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1.xml" ContentType="application/vnd.ms-office.chartcolorstyle+xml"/>
  <Override PartName="/word/charts/style3.xml" ContentType="application/vnd.ms-office.chartstyle+xml"/>
  <Override PartName="/word/theme/theme1.xml" ContentType="application/vnd.openxmlformats-officedocument.theme+xml"/>
  <Override PartName="/word/charts/colors3.xml" ContentType="application/vnd.ms-office.chartcolor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F1A3"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570069E1" wp14:editId="45EABEE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2DAE85C" w14:textId="77777777" w:rsidR="00B32B3B" w:rsidRPr="001029E5" w:rsidRDefault="00B32B3B" w:rsidP="00B32B3B">
      <w:pPr>
        <w:jc w:val="center"/>
        <w:rPr>
          <w:sz w:val="28"/>
          <w:szCs w:val="28"/>
        </w:rPr>
      </w:pPr>
    </w:p>
    <w:p w14:paraId="0310EBB7"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3B2F7A3D" w14:textId="77777777" w:rsidR="007A7DEB" w:rsidRPr="007A7DEB" w:rsidRDefault="007A7DEB" w:rsidP="007A7DEB">
      <w:pPr>
        <w:spacing w:after="0" w:line="240" w:lineRule="auto"/>
        <w:jc w:val="center"/>
        <w:rPr>
          <w:rFonts w:ascii="Calibri" w:eastAsia="Calibri" w:hAnsi="Calibri" w:cs="Calibri"/>
          <w:b/>
          <w:sz w:val="24"/>
          <w:szCs w:val="24"/>
        </w:rPr>
      </w:pPr>
    </w:p>
    <w:p w14:paraId="277136D4"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3D512421" w14:textId="77777777" w:rsidR="007A7DEB" w:rsidRPr="007A7DEB" w:rsidRDefault="007A7DEB" w:rsidP="007A7DEB">
      <w:pPr>
        <w:spacing w:after="0" w:line="240" w:lineRule="auto"/>
        <w:jc w:val="center"/>
        <w:rPr>
          <w:rFonts w:ascii="Calibri" w:eastAsia="Calibri" w:hAnsi="Calibri" w:cs="Calibri"/>
          <w:b/>
          <w:sz w:val="24"/>
          <w:szCs w:val="24"/>
        </w:rPr>
      </w:pPr>
    </w:p>
    <w:p w14:paraId="6CE3D9E8" w14:textId="77777777" w:rsidR="007A7DEB" w:rsidRPr="007A7DEB" w:rsidRDefault="007A7DEB" w:rsidP="007A7DEB">
      <w:pPr>
        <w:spacing w:after="0" w:line="240" w:lineRule="auto"/>
        <w:jc w:val="center"/>
        <w:rPr>
          <w:rFonts w:ascii="Calibri" w:eastAsia="Calibri" w:hAnsi="Calibri" w:cs="Calibri"/>
          <w:b/>
          <w:sz w:val="24"/>
          <w:szCs w:val="24"/>
        </w:rPr>
      </w:pPr>
    </w:p>
    <w:p w14:paraId="7C2B83E7" w14:textId="77777777" w:rsidR="008D11A3" w:rsidRPr="008962D9" w:rsidRDefault="008D11A3" w:rsidP="008D11A3">
      <w:pPr>
        <w:spacing w:after="0" w:line="240" w:lineRule="auto"/>
        <w:jc w:val="center"/>
        <w:rPr>
          <w:rFonts w:ascii="Calibri" w:eastAsia="Calibri" w:hAnsi="Calibri" w:cs="Calibri"/>
          <w:b/>
          <w:sz w:val="24"/>
          <w:szCs w:val="24"/>
        </w:rPr>
      </w:pPr>
      <w:r w:rsidRPr="008962D9">
        <w:rPr>
          <w:rFonts w:ascii="Calibri" w:eastAsia="Calibri" w:hAnsi="Calibri" w:cs="Times New Roman"/>
          <w:b/>
          <w:sz w:val="24"/>
          <w:szCs w:val="24"/>
        </w:rPr>
        <w:t>TECK CARMEN DE ANDACOLLO</w:t>
      </w:r>
    </w:p>
    <w:p w14:paraId="2C70210B" w14:textId="77777777" w:rsidR="007A7DEB" w:rsidRPr="007A7DEB" w:rsidRDefault="007A7DEB" w:rsidP="007A7DEB">
      <w:pPr>
        <w:spacing w:after="0" w:line="240" w:lineRule="auto"/>
        <w:jc w:val="center"/>
        <w:rPr>
          <w:rFonts w:ascii="Calibri" w:eastAsia="Calibri" w:hAnsi="Calibri" w:cs="Calibri"/>
          <w:b/>
          <w:sz w:val="24"/>
          <w:szCs w:val="24"/>
        </w:rPr>
      </w:pPr>
    </w:p>
    <w:p w14:paraId="64B05AAA" w14:textId="77777777" w:rsidR="000941F4" w:rsidRPr="002B4C7C" w:rsidRDefault="002B4C7C" w:rsidP="007A7DEB">
      <w:pPr>
        <w:spacing w:after="0" w:line="240" w:lineRule="auto"/>
        <w:jc w:val="center"/>
        <w:rPr>
          <w:rFonts w:ascii="Calibri" w:eastAsia="Calibri" w:hAnsi="Calibri" w:cs="Times New Roman"/>
          <w:b/>
          <w:sz w:val="24"/>
          <w:szCs w:val="24"/>
        </w:rPr>
      </w:pPr>
      <w:r w:rsidRPr="002B4C7C">
        <w:rPr>
          <w:rFonts w:ascii="Calibri" w:eastAsia="Calibri" w:hAnsi="Calibri" w:cs="Times New Roman"/>
          <w:b/>
          <w:sz w:val="24"/>
          <w:szCs w:val="24"/>
        </w:rPr>
        <w:t>DFZ-2020-1060-IV-RCA</w:t>
      </w:r>
    </w:p>
    <w:p w14:paraId="5C932A63" w14:textId="77777777" w:rsidR="002B4C7C" w:rsidRDefault="002B4C7C" w:rsidP="007A7DEB">
      <w:pPr>
        <w:spacing w:after="0" w:line="240" w:lineRule="auto"/>
        <w:jc w:val="center"/>
        <w:rPr>
          <w:rFonts w:ascii="Calibri" w:eastAsia="Calibri" w:hAnsi="Calibri" w:cs="Times New Roman"/>
          <w:b/>
          <w:color w:val="FF0000"/>
          <w:sz w:val="24"/>
          <w:szCs w:val="24"/>
        </w:rPr>
      </w:pPr>
    </w:p>
    <w:p w14:paraId="14CDF0C2" w14:textId="77777777" w:rsidR="000941F4" w:rsidRPr="006574C7" w:rsidRDefault="006E2DF0" w:rsidP="007A7DEB">
      <w:pPr>
        <w:spacing w:after="0" w:line="240" w:lineRule="auto"/>
        <w:jc w:val="center"/>
        <w:rPr>
          <w:rFonts w:ascii="Calibri" w:eastAsia="Calibri" w:hAnsi="Calibri" w:cs="Times New Roman"/>
          <w:b/>
          <w:sz w:val="24"/>
          <w:szCs w:val="24"/>
        </w:rPr>
      </w:pPr>
      <w:r w:rsidRPr="006574C7">
        <w:rPr>
          <w:rFonts w:ascii="Calibri" w:eastAsia="Calibri" w:hAnsi="Calibri" w:cs="Times New Roman"/>
          <w:b/>
          <w:sz w:val="24"/>
          <w:szCs w:val="24"/>
        </w:rPr>
        <w:t>ABRIL 2020</w:t>
      </w:r>
    </w:p>
    <w:p w14:paraId="3B99FF52"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574C7" w:rsidRPr="007A7DEB" w14:paraId="10047007" w14:textId="77777777" w:rsidTr="003C487D">
        <w:trPr>
          <w:trHeight w:val="567"/>
          <w:jc w:val="center"/>
        </w:trPr>
        <w:tc>
          <w:tcPr>
            <w:tcW w:w="1210" w:type="dxa"/>
            <w:shd w:val="clear" w:color="auto" w:fill="D9D9D9"/>
            <w:vAlign w:val="center"/>
          </w:tcPr>
          <w:p w14:paraId="1DE4B326" w14:textId="77777777" w:rsidR="006574C7" w:rsidRPr="007A7DEB" w:rsidRDefault="006574C7" w:rsidP="003C487D">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9B981C8" w14:textId="77777777" w:rsidR="006574C7" w:rsidRPr="007A7DEB" w:rsidRDefault="006574C7" w:rsidP="003C487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CB4D2B7" w14:textId="77777777" w:rsidR="006574C7" w:rsidRPr="007A7DEB" w:rsidRDefault="006574C7" w:rsidP="003C487D">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6574C7" w:rsidRPr="007A7DEB" w14:paraId="4494879B" w14:textId="77777777" w:rsidTr="003C48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4A8334" w14:textId="77777777" w:rsidR="006574C7" w:rsidRPr="007A7DEB" w:rsidRDefault="006574C7" w:rsidP="003C487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66982061" w14:textId="77777777" w:rsidR="006574C7" w:rsidRPr="007A7DEB" w:rsidRDefault="006574C7" w:rsidP="003C487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ndrea Masuero Cortés</w:t>
            </w:r>
          </w:p>
        </w:tc>
        <w:tc>
          <w:tcPr>
            <w:tcW w:w="2662" w:type="dxa"/>
            <w:tcBorders>
              <w:top w:val="single" w:sz="4" w:space="0" w:color="auto"/>
              <w:left w:val="single" w:sz="4" w:space="0" w:color="auto"/>
              <w:bottom w:val="single" w:sz="4" w:space="0" w:color="auto"/>
              <w:right w:val="single" w:sz="4" w:space="0" w:color="auto"/>
            </w:tcBorders>
            <w:vAlign w:val="center"/>
          </w:tcPr>
          <w:p w14:paraId="751F15CE" w14:textId="77777777" w:rsidR="006574C7" w:rsidRPr="007A7DEB" w:rsidRDefault="00397046" w:rsidP="003C487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9AA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502DC498-8977-4A0C-A7DF-D2FA32053001}" provid="{00000000-0000-0000-0000-000000000000}" o:suggestedsigner="Andrea Masuero Cortés" o:suggestedsigner2="Jefe (S) Oficina Regional Coquimbo." issignatureline="t"/>
                </v:shape>
              </w:pict>
            </w:r>
          </w:p>
        </w:tc>
      </w:tr>
      <w:tr w:rsidR="006574C7" w:rsidRPr="007A7DEB" w14:paraId="70C9D521" w14:textId="77777777" w:rsidTr="003C487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23243F" w14:textId="77777777" w:rsidR="006574C7" w:rsidRPr="007A7DEB" w:rsidRDefault="006574C7" w:rsidP="003C487D">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C323DB0" w14:textId="77777777" w:rsidR="006574C7" w:rsidRPr="007A7DEB" w:rsidRDefault="006574C7" w:rsidP="003C487D">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7E753045" w14:textId="77777777" w:rsidR="006574C7" w:rsidRPr="007A7DEB" w:rsidRDefault="00397046" w:rsidP="003C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70DD14F0">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D14AA370-F6E9-4201-BF7D-36649FF501B0}" provid="{00000000-0000-0000-0000-000000000000}" o:suggestedsigner="Pía Valenzuela Marín" o:suggestedsigner2="Fiscalizador Oficina Regional Coquimbo" issignatureline="t"/>
                </v:shape>
              </w:pict>
            </w:r>
          </w:p>
        </w:tc>
      </w:tr>
    </w:tbl>
    <w:p w14:paraId="0A023BD1" w14:textId="77777777" w:rsidR="006574C7" w:rsidRDefault="006574C7" w:rsidP="007A7DEB">
      <w:pPr>
        <w:spacing w:after="0" w:line="240" w:lineRule="auto"/>
        <w:jc w:val="center"/>
        <w:rPr>
          <w:rFonts w:ascii="Calibri" w:eastAsia="Calibri" w:hAnsi="Calibri" w:cs="Times New Roman"/>
          <w:b/>
          <w:sz w:val="24"/>
          <w:szCs w:val="24"/>
        </w:rPr>
      </w:pPr>
    </w:p>
    <w:p w14:paraId="12BD78E6" w14:textId="77777777" w:rsidR="006574C7" w:rsidRPr="007A7DEB" w:rsidRDefault="006574C7" w:rsidP="007A7DEB">
      <w:pPr>
        <w:spacing w:after="0" w:line="240" w:lineRule="auto"/>
        <w:jc w:val="center"/>
        <w:rPr>
          <w:rFonts w:ascii="Calibri" w:eastAsia="Calibri" w:hAnsi="Calibri" w:cs="Times New Roman"/>
          <w:b/>
          <w:sz w:val="24"/>
          <w:szCs w:val="24"/>
        </w:rPr>
      </w:pPr>
    </w:p>
    <w:p w14:paraId="09D3DD55" w14:textId="77777777" w:rsidR="007A7DEB" w:rsidRPr="007A7DEB" w:rsidRDefault="007A7DEB" w:rsidP="007A7DEB">
      <w:pPr>
        <w:spacing w:after="0" w:line="240" w:lineRule="auto"/>
        <w:jc w:val="center"/>
        <w:rPr>
          <w:rFonts w:ascii="Calibri" w:eastAsia="Calibri" w:hAnsi="Calibri" w:cs="Times New Roman"/>
          <w:b/>
          <w:szCs w:val="28"/>
        </w:rPr>
      </w:pPr>
    </w:p>
    <w:p w14:paraId="1FDECE30"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38010666" w:displacedByCustomXml="next"/>
    <w:sdt>
      <w:sdtPr>
        <w:rPr>
          <w:lang w:val="es-ES"/>
        </w:rPr>
        <w:id w:val="-818871519"/>
        <w:docPartObj>
          <w:docPartGallery w:val="Table of Contents"/>
          <w:docPartUnique/>
        </w:docPartObj>
      </w:sdtPr>
      <w:sdtEndPr>
        <w:rPr>
          <w:bCs/>
        </w:rPr>
      </w:sdtEndPr>
      <w:sdtContent>
        <w:p w14:paraId="4198C5C7" w14:textId="77777777" w:rsidR="00DE3CC2"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1CE841EE" w14:textId="266FEDB7" w:rsidR="00DE3CC2" w:rsidRDefault="00397046">
          <w:pPr>
            <w:pStyle w:val="TDC1"/>
            <w:tabs>
              <w:tab w:val="right" w:leader="dot" w:pos="9962"/>
            </w:tabs>
            <w:rPr>
              <w:rFonts w:eastAsiaTheme="minorEastAsia"/>
              <w:noProof/>
              <w:lang w:eastAsia="es-CL"/>
            </w:rPr>
          </w:pPr>
          <w:hyperlink w:anchor="_Toc38010666" w:history="1">
            <w:r w:rsidR="00DE3CC2" w:rsidRPr="00A74670">
              <w:rPr>
                <w:rStyle w:val="Hipervnculo"/>
                <w:rFonts w:ascii="Calibri" w:eastAsia="Calibri" w:hAnsi="Calibri" w:cs="Calibri"/>
                <w:b/>
                <w:noProof/>
                <w:lang w:val="es-ES"/>
              </w:rPr>
              <w:t>Contenido</w:t>
            </w:r>
            <w:r w:rsidR="00DE3CC2">
              <w:rPr>
                <w:noProof/>
                <w:webHidden/>
              </w:rPr>
              <w:tab/>
            </w:r>
            <w:r w:rsidR="00DE3CC2">
              <w:rPr>
                <w:noProof/>
                <w:webHidden/>
              </w:rPr>
              <w:fldChar w:fldCharType="begin"/>
            </w:r>
            <w:r w:rsidR="00DE3CC2">
              <w:rPr>
                <w:noProof/>
                <w:webHidden/>
              </w:rPr>
              <w:instrText xml:space="preserve"> PAGEREF _Toc38010666 \h </w:instrText>
            </w:r>
            <w:r w:rsidR="00DE3CC2">
              <w:rPr>
                <w:noProof/>
                <w:webHidden/>
              </w:rPr>
            </w:r>
            <w:r w:rsidR="00DE3CC2">
              <w:rPr>
                <w:noProof/>
                <w:webHidden/>
              </w:rPr>
              <w:fldChar w:fldCharType="separate"/>
            </w:r>
            <w:r w:rsidR="00EA1E75">
              <w:rPr>
                <w:noProof/>
                <w:webHidden/>
              </w:rPr>
              <w:t>2</w:t>
            </w:r>
            <w:r w:rsidR="00DE3CC2">
              <w:rPr>
                <w:noProof/>
                <w:webHidden/>
              </w:rPr>
              <w:fldChar w:fldCharType="end"/>
            </w:r>
          </w:hyperlink>
        </w:p>
        <w:p w14:paraId="15360AC0" w14:textId="721D3E8D" w:rsidR="00DE3CC2" w:rsidRDefault="00397046">
          <w:pPr>
            <w:pStyle w:val="TDC1"/>
            <w:tabs>
              <w:tab w:val="left" w:pos="440"/>
              <w:tab w:val="right" w:leader="dot" w:pos="9962"/>
            </w:tabs>
            <w:rPr>
              <w:rFonts w:eastAsiaTheme="minorEastAsia"/>
              <w:noProof/>
              <w:lang w:eastAsia="es-CL"/>
            </w:rPr>
          </w:pPr>
          <w:hyperlink w:anchor="_Toc38010667" w:history="1">
            <w:r w:rsidR="00DE3CC2" w:rsidRPr="00A74670">
              <w:rPr>
                <w:rStyle w:val="Hipervnculo"/>
                <w:noProof/>
              </w:rPr>
              <w:t>1</w:t>
            </w:r>
            <w:r w:rsidR="00DE3CC2">
              <w:rPr>
                <w:rFonts w:eastAsiaTheme="minorEastAsia"/>
                <w:noProof/>
                <w:lang w:eastAsia="es-CL"/>
              </w:rPr>
              <w:tab/>
            </w:r>
            <w:r w:rsidR="00DE3CC2" w:rsidRPr="00A74670">
              <w:rPr>
                <w:rStyle w:val="Hipervnculo"/>
                <w:noProof/>
              </w:rPr>
              <w:t>RESUMEN</w:t>
            </w:r>
            <w:r w:rsidR="00DE3CC2">
              <w:rPr>
                <w:noProof/>
                <w:webHidden/>
              </w:rPr>
              <w:tab/>
            </w:r>
            <w:r w:rsidR="00DE3CC2">
              <w:rPr>
                <w:noProof/>
                <w:webHidden/>
              </w:rPr>
              <w:fldChar w:fldCharType="begin"/>
            </w:r>
            <w:r w:rsidR="00DE3CC2">
              <w:rPr>
                <w:noProof/>
                <w:webHidden/>
              </w:rPr>
              <w:instrText xml:space="preserve"> PAGEREF _Toc38010667 \h </w:instrText>
            </w:r>
            <w:r w:rsidR="00DE3CC2">
              <w:rPr>
                <w:noProof/>
                <w:webHidden/>
              </w:rPr>
            </w:r>
            <w:r w:rsidR="00DE3CC2">
              <w:rPr>
                <w:noProof/>
                <w:webHidden/>
              </w:rPr>
              <w:fldChar w:fldCharType="separate"/>
            </w:r>
            <w:r w:rsidR="00EA1E75">
              <w:rPr>
                <w:noProof/>
                <w:webHidden/>
              </w:rPr>
              <w:t>3</w:t>
            </w:r>
            <w:r w:rsidR="00DE3CC2">
              <w:rPr>
                <w:noProof/>
                <w:webHidden/>
              </w:rPr>
              <w:fldChar w:fldCharType="end"/>
            </w:r>
          </w:hyperlink>
        </w:p>
        <w:p w14:paraId="55471F92" w14:textId="1522CEC2" w:rsidR="00DE3CC2" w:rsidRDefault="00397046">
          <w:pPr>
            <w:pStyle w:val="TDC1"/>
            <w:tabs>
              <w:tab w:val="left" w:pos="440"/>
              <w:tab w:val="right" w:leader="dot" w:pos="9962"/>
            </w:tabs>
            <w:rPr>
              <w:rFonts w:eastAsiaTheme="minorEastAsia"/>
              <w:noProof/>
              <w:lang w:eastAsia="es-CL"/>
            </w:rPr>
          </w:pPr>
          <w:hyperlink w:anchor="_Toc38010668" w:history="1">
            <w:r w:rsidR="00DE3CC2" w:rsidRPr="00A74670">
              <w:rPr>
                <w:rStyle w:val="Hipervnculo"/>
                <w:noProof/>
              </w:rPr>
              <w:t>2</w:t>
            </w:r>
            <w:r w:rsidR="00DE3CC2">
              <w:rPr>
                <w:rFonts w:eastAsiaTheme="minorEastAsia"/>
                <w:noProof/>
                <w:lang w:eastAsia="es-CL"/>
              </w:rPr>
              <w:tab/>
            </w:r>
            <w:r w:rsidR="00DE3CC2" w:rsidRPr="00A74670">
              <w:rPr>
                <w:rStyle w:val="Hipervnculo"/>
                <w:noProof/>
              </w:rPr>
              <w:t>IDENTIFICACIÓN DE LA UNIDAD FISCALIZABLE</w:t>
            </w:r>
            <w:r w:rsidR="00DE3CC2">
              <w:rPr>
                <w:noProof/>
                <w:webHidden/>
              </w:rPr>
              <w:tab/>
            </w:r>
            <w:r w:rsidR="00DE3CC2">
              <w:rPr>
                <w:noProof/>
                <w:webHidden/>
              </w:rPr>
              <w:fldChar w:fldCharType="begin"/>
            </w:r>
            <w:r w:rsidR="00DE3CC2">
              <w:rPr>
                <w:noProof/>
                <w:webHidden/>
              </w:rPr>
              <w:instrText xml:space="preserve"> PAGEREF _Toc38010668 \h </w:instrText>
            </w:r>
            <w:r w:rsidR="00DE3CC2">
              <w:rPr>
                <w:noProof/>
                <w:webHidden/>
              </w:rPr>
            </w:r>
            <w:r w:rsidR="00DE3CC2">
              <w:rPr>
                <w:noProof/>
                <w:webHidden/>
              </w:rPr>
              <w:fldChar w:fldCharType="separate"/>
            </w:r>
            <w:r w:rsidR="00EA1E75">
              <w:rPr>
                <w:noProof/>
                <w:webHidden/>
              </w:rPr>
              <w:t>4</w:t>
            </w:r>
            <w:r w:rsidR="00DE3CC2">
              <w:rPr>
                <w:noProof/>
                <w:webHidden/>
              </w:rPr>
              <w:fldChar w:fldCharType="end"/>
            </w:r>
          </w:hyperlink>
        </w:p>
        <w:p w14:paraId="24930A3E" w14:textId="6A23B88A" w:rsidR="00DE3CC2" w:rsidRDefault="00397046">
          <w:pPr>
            <w:pStyle w:val="TDC1"/>
            <w:tabs>
              <w:tab w:val="left" w:pos="660"/>
              <w:tab w:val="right" w:leader="dot" w:pos="9962"/>
            </w:tabs>
            <w:rPr>
              <w:rFonts w:eastAsiaTheme="minorEastAsia"/>
              <w:noProof/>
              <w:lang w:eastAsia="es-CL"/>
            </w:rPr>
          </w:pPr>
          <w:hyperlink w:anchor="_Toc38010669" w:history="1">
            <w:r w:rsidR="00DE3CC2" w:rsidRPr="00A74670">
              <w:rPr>
                <w:rStyle w:val="Hipervnculo"/>
                <w:noProof/>
              </w:rPr>
              <w:t>2.1</w:t>
            </w:r>
            <w:r w:rsidR="00DE3CC2">
              <w:rPr>
                <w:rFonts w:eastAsiaTheme="minorEastAsia"/>
                <w:noProof/>
                <w:lang w:eastAsia="es-CL"/>
              </w:rPr>
              <w:tab/>
            </w:r>
            <w:r w:rsidR="00DE3CC2" w:rsidRPr="00A74670">
              <w:rPr>
                <w:rStyle w:val="Hipervnculo"/>
                <w:noProof/>
              </w:rPr>
              <w:t>Antecedentes Generales</w:t>
            </w:r>
            <w:r w:rsidR="00DE3CC2">
              <w:rPr>
                <w:noProof/>
                <w:webHidden/>
              </w:rPr>
              <w:tab/>
            </w:r>
            <w:r w:rsidR="00DE3CC2">
              <w:rPr>
                <w:noProof/>
                <w:webHidden/>
              </w:rPr>
              <w:fldChar w:fldCharType="begin"/>
            </w:r>
            <w:r w:rsidR="00DE3CC2">
              <w:rPr>
                <w:noProof/>
                <w:webHidden/>
              </w:rPr>
              <w:instrText xml:space="preserve"> PAGEREF _Toc38010669 \h </w:instrText>
            </w:r>
            <w:r w:rsidR="00DE3CC2">
              <w:rPr>
                <w:noProof/>
                <w:webHidden/>
              </w:rPr>
            </w:r>
            <w:r w:rsidR="00DE3CC2">
              <w:rPr>
                <w:noProof/>
                <w:webHidden/>
              </w:rPr>
              <w:fldChar w:fldCharType="separate"/>
            </w:r>
            <w:r w:rsidR="00EA1E75">
              <w:rPr>
                <w:noProof/>
                <w:webHidden/>
              </w:rPr>
              <w:t>4</w:t>
            </w:r>
            <w:r w:rsidR="00DE3CC2">
              <w:rPr>
                <w:noProof/>
                <w:webHidden/>
              </w:rPr>
              <w:fldChar w:fldCharType="end"/>
            </w:r>
          </w:hyperlink>
        </w:p>
        <w:p w14:paraId="37FCBD12" w14:textId="7FCD77C1" w:rsidR="00DE3CC2" w:rsidRDefault="00397046">
          <w:pPr>
            <w:pStyle w:val="TDC1"/>
            <w:tabs>
              <w:tab w:val="left" w:pos="440"/>
              <w:tab w:val="right" w:leader="dot" w:pos="9962"/>
            </w:tabs>
            <w:rPr>
              <w:rFonts w:eastAsiaTheme="minorEastAsia"/>
              <w:noProof/>
              <w:lang w:eastAsia="es-CL"/>
            </w:rPr>
          </w:pPr>
          <w:hyperlink w:anchor="_Toc38010670" w:history="1">
            <w:r w:rsidR="00DE3CC2" w:rsidRPr="00A74670">
              <w:rPr>
                <w:rStyle w:val="Hipervnculo"/>
                <w:noProof/>
              </w:rPr>
              <w:t>3</w:t>
            </w:r>
            <w:r w:rsidR="00DE3CC2">
              <w:rPr>
                <w:rFonts w:eastAsiaTheme="minorEastAsia"/>
                <w:noProof/>
                <w:lang w:eastAsia="es-CL"/>
              </w:rPr>
              <w:tab/>
            </w:r>
            <w:r w:rsidR="00DE3CC2" w:rsidRPr="00A74670">
              <w:rPr>
                <w:rStyle w:val="Hipervnculo"/>
                <w:noProof/>
              </w:rPr>
              <w:t>INSTRUMENTOS DE CARÁCTER AMBIENTAL FISCALIZADOS</w:t>
            </w:r>
            <w:r w:rsidR="00DE3CC2">
              <w:rPr>
                <w:noProof/>
                <w:webHidden/>
              </w:rPr>
              <w:tab/>
            </w:r>
            <w:r w:rsidR="00DE3CC2">
              <w:rPr>
                <w:noProof/>
                <w:webHidden/>
              </w:rPr>
              <w:fldChar w:fldCharType="begin"/>
            </w:r>
            <w:r w:rsidR="00DE3CC2">
              <w:rPr>
                <w:noProof/>
                <w:webHidden/>
              </w:rPr>
              <w:instrText xml:space="preserve"> PAGEREF _Toc38010670 \h </w:instrText>
            </w:r>
            <w:r w:rsidR="00DE3CC2">
              <w:rPr>
                <w:noProof/>
                <w:webHidden/>
              </w:rPr>
            </w:r>
            <w:r w:rsidR="00DE3CC2">
              <w:rPr>
                <w:noProof/>
                <w:webHidden/>
              </w:rPr>
              <w:fldChar w:fldCharType="separate"/>
            </w:r>
            <w:r w:rsidR="00EA1E75">
              <w:rPr>
                <w:noProof/>
                <w:webHidden/>
              </w:rPr>
              <w:t>5</w:t>
            </w:r>
            <w:r w:rsidR="00DE3CC2">
              <w:rPr>
                <w:noProof/>
                <w:webHidden/>
              </w:rPr>
              <w:fldChar w:fldCharType="end"/>
            </w:r>
          </w:hyperlink>
        </w:p>
        <w:p w14:paraId="75EE3F7E" w14:textId="0860F57E" w:rsidR="00DE3CC2" w:rsidRDefault="00397046">
          <w:pPr>
            <w:pStyle w:val="TDC1"/>
            <w:tabs>
              <w:tab w:val="left" w:pos="440"/>
              <w:tab w:val="right" w:leader="dot" w:pos="9962"/>
            </w:tabs>
            <w:rPr>
              <w:rFonts w:eastAsiaTheme="minorEastAsia"/>
              <w:noProof/>
              <w:lang w:eastAsia="es-CL"/>
            </w:rPr>
          </w:pPr>
          <w:hyperlink w:anchor="_Toc38010671" w:history="1">
            <w:r w:rsidR="00DE3CC2" w:rsidRPr="00A74670">
              <w:rPr>
                <w:rStyle w:val="Hipervnculo"/>
                <w:noProof/>
              </w:rPr>
              <w:t>4</w:t>
            </w:r>
            <w:r w:rsidR="00DE3CC2">
              <w:rPr>
                <w:rFonts w:eastAsiaTheme="minorEastAsia"/>
                <w:noProof/>
                <w:lang w:eastAsia="es-CL"/>
              </w:rPr>
              <w:tab/>
            </w:r>
            <w:r w:rsidR="00DE3CC2" w:rsidRPr="00A74670">
              <w:rPr>
                <w:rStyle w:val="Hipervnculo"/>
                <w:noProof/>
              </w:rPr>
              <w:t>ANTECEDENTES DE LA ACTIVIDAD DE FISCALIZACIÓN</w:t>
            </w:r>
            <w:r w:rsidR="00DE3CC2">
              <w:rPr>
                <w:noProof/>
                <w:webHidden/>
              </w:rPr>
              <w:tab/>
            </w:r>
            <w:r w:rsidR="00DE3CC2">
              <w:rPr>
                <w:noProof/>
                <w:webHidden/>
              </w:rPr>
              <w:fldChar w:fldCharType="begin"/>
            </w:r>
            <w:r w:rsidR="00DE3CC2">
              <w:rPr>
                <w:noProof/>
                <w:webHidden/>
              </w:rPr>
              <w:instrText xml:space="preserve"> PAGEREF _Toc38010671 \h </w:instrText>
            </w:r>
            <w:r w:rsidR="00DE3CC2">
              <w:rPr>
                <w:noProof/>
                <w:webHidden/>
              </w:rPr>
            </w:r>
            <w:r w:rsidR="00DE3CC2">
              <w:rPr>
                <w:noProof/>
                <w:webHidden/>
              </w:rPr>
              <w:fldChar w:fldCharType="separate"/>
            </w:r>
            <w:r w:rsidR="00EA1E75">
              <w:rPr>
                <w:noProof/>
                <w:webHidden/>
              </w:rPr>
              <w:t>5</w:t>
            </w:r>
            <w:r w:rsidR="00DE3CC2">
              <w:rPr>
                <w:noProof/>
                <w:webHidden/>
              </w:rPr>
              <w:fldChar w:fldCharType="end"/>
            </w:r>
          </w:hyperlink>
        </w:p>
        <w:p w14:paraId="5006AA73" w14:textId="39B8AE32" w:rsidR="00DE3CC2" w:rsidRDefault="00397046">
          <w:pPr>
            <w:pStyle w:val="TDC1"/>
            <w:tabs>
              <w:tab w:val="left" w:pos="660"/>
              <w:tab w:val="right" w:leader="dot" w:pos="9962"/>
            </w:tabs>
            <w:rPr>
              <w:rFonts w:eastAsiaTheme="minorEastAsia"/>
              <w:noProof/>
              <w:lang w:eastAsia="es-CL"/>
            </w:rPr>
          </w:pPr>
          <w:hyperlink w:anchor="_Toc38010672" w:history="1">
            <w:r w:rsidR="00DE3CC2" w:rsidRPr="00A74670">
              <w:rPr>
                <w:rStyle w:val="Hipervnculo"/>
                <w:noProof/>
              </w:rPr>
              <w:t>4.1</w:t>
            </w:r>
            <w:r w:rsidR="00DE3CC2">
              <w:rPr>
                <w:rFonts w:eastAsiaTheme="minorEastAsia"/>
                <w:noProof/>
                <w:lang w:eastAsia="es-CL"/>
              </w:rPr>
              <w:tab/>
            </w:r>
            <w:r w:rsidR="00DE3CC2" w:rsidRPr="00A74670">
              <w:rPr>
                <w:rStyle w:val="Hipervnculo"/>
                <w:noProof/>
              </w:rPr>
              <w:t>Motivo de la Actividad de Fiscalización</w:t>
            </w:r>
            <w:r w:rsidR="00DE3CC2">
              <w:rPr>
                <w:noProof/>
                <w:webHidden/>
              </w:rPr>
              <w:tab/>
            </w:r>
            <w:r w:rsidR="00DE3CC2">
              <w:rPr>
                <w:noProof/>
                <w:webHidden/>
              </w:rPr>
              <w:fldChar w:fldCharType="begin"/>
            </w:r>
            <w:r w:rsidR="00DE3CC2">
              <w:rPr>
                <w:noProof/>
                <w:webHidden/>
              </w:rPr>
              <w:instrText xml:space="preserve"> PAGEREF _Toc38010672 \h </w:instrText>
            </w:r>
            <w:r w:rsidR="00DE3CC2">
              <w:rPr>
                <w:noProof/>
                <w:webHidden/>
              </w:rPr>
            </w:r>
            <w:r w:rsidR="00DE3CC2">
              <w:rPr>
                <w:noProof/>
                <w:webHidden/>
              </w:rPr>
              <w:fldChar w:fldCharType="separate"/>
            </w:r>
            <w:r w:rsidR="00EA1E75">
              <w:rPr>
                <w:noProof/>
                <w:webHidden/>
              </w:rPr>
              <w:t>5</w:t>
            </w:r>
            <w:r w:rsidR="00DE3CC2">
              <w:rPr>
                <w:noProof/>
                <w:webHidden/>
              </w:rPr>
              <w:fldChar w:fldCharType="end"/>
            </w:r>
          </w:hyperlink>
        </w:p>
        <w:p w14:paraId="2AC5EA5A" w14:textId="24610676" w:rsidR="00DE3CC2" w:rsidRDefault="00397046">
          <w:pPr>
            <w:pStyle w:val="TDC1"/>
            <w:tabs>
              <w:tab w:val="left" w:pos="660"/>
              <w:tab w:val="right" w:leader="dot" w:pos="9962"/>
            </w:tabs>
            <w:rPr>
              <w:rFonts w:eastAsiaTheme="minorEastAsia"/>
              <w:noProof/>
              <w:lang w:eastAsia="es-CL"/>
            </w:rPr>
          </w:pPr>
          <w:hyperlink w:anchor="_Toc38010673" w:history="1">
            <w:r w:rsidR="00DE3CC2" w:rsidRPr="00A74670">
              <w:rPr>
                <w:rStyle w:val="Hipervnculo"/>
                <w:noProof/>
              </w:rPr>
              <w:t>4.2</w:t>
            </w:r>
            <w:r w:rsidR="00DE3CC2">
              <w:rPr>
                <w:rFonts w:eastAsiaTheme="minorEastAsia"/>
                <w:noProof/>
                <w:lang w:eastAsia="es-CL"/>
              </w:rPr>
              <w:tab/>
            </w:r>
            <w:r w:rsidR="00DE3CC2" w:rsidRPr="00A74670">
              <w:rPr>
                <w:rStyle w:val="Hipervnculo"/>
                <w:noProof/>
              </w:rPr>
              <w:t>Revisión Documental</w:t>
            </w:r>
            <w:r w:rsidR="00DE3CC2">
              <w:rPr>
                <w:noProof/>
                <w:webHidden/>
              </w:rPr>
              <w:tab/>
            </w:r>
            <w:r w:rsidR="00DE3CC2">
              <w:rPr>
                <w:noProof/>
                <w:webHidden/>
              </w:rPr>
              <w:fldChar w:fldCharType="begin"/>
            </w:r>
            <w:r w:rsidR="00DE3CC2">
              <w:rPr>
                <w:noProof/>
                <w:webHidden/>
              </w:rPr>
              <w:instrText xml:space="preserve"> PAGEREF _Toc38010673 \h </w:instrText>
            </w:r>
            <w:r w:rsidR="00DE3CC2">
              <w:rPr>
                <w:noProof/>
                <w:webHidden/>
              </w:rPr>
            </w:r>
            <w:r w:rsidR="00DE3CC2">
              <w:rPr>
                <w:noProof/>
                <w:webHidden/>
              </w:rPr>
              <w:fldChar w:fldCharType="separate"/>
            </w:r>
            <w:r w:rsidR="00EA1E75">
              <w:rPr>
                <w:noProof/>
                <w:webHidden/>
              </w:rPr>
              <w:t>6</w:t>
            </w:r>
            <w:r w:rsidR="00DE3CC2">
              <w:rPr>
                <w:noProof/>
                <w:webHidden/>
              </w:rPr>
              <w:fldChar w:fldCharType="end"/>
            </w:r>
          </w:hyperlink>
        </w:p>
        <w:p w14:paraId="05BC39BE" w14:textId="1ACD2B54" w:rsidR="00DE3CC2" w:rsidRDefault="00397046">
          <w:pPr>
            <w:pStyle w:val="TDC2"/>
            <w:tabs>
              <w:tab w:val="left" w:pos="1100"/>
              <w:tab w:val="right" w:leader="dot" w:pos="9962"/>
            </w:tabs>
            <w:rPr>
              <w:rFonts w:eastAsiaTheme="minorEastAsia"/>
              <w:noProof/>
              <w:lang w:eastAsia="es-CL"/>
            </w:rPr>
          </w:pPr>
          <w:hyperlink w:anchor="_Toc38010674" w:history="1">
            <w:r w:rsidR="00DE3CC2" w:rsidRPr="00A74670">
              <w:rPr>
                <w:rStyle w:val="Hipervnculo"/>
                <w:noProof/>
              </w:rPr>
              <w:t>4.2.1</w:t>
            </w:r>
            <w:r w:rsidR="00DE3CC2">
              <w:rPr>
                <w:rFonts w:eastAsiaTheme="minorEastAsia"/>
                <w:noProof/>
                <w:lang w:eastAsia="es-CL"/>
              </w:rPr>
              <w:tab/>
            </w:r>
            <w:r w:rsidR="00DE3CC2" w:rsidRPr="00A74670">
              <w:rPr>
                <w:rStyle w:val="Hipervnculo"/>
                <w:noProof/>
              </w:rPr>
              <w:t>Documentos Revisados</w:t>
            </w:r>
            <w:r w:rsidR="00DE3CC2">
              <w:rPr>
                <w:noProof/>
                <w:webHidden/>
              </w:rPr>
              <w:tab/>
            </w:r>
            <w:r w:rsidR="00DE3CC2">
              <w:rPr>
                <w:noProof/>
                <w:webHidden/>
              </w:rPr>
              <w:fldChar w:fldCharType="begin"/>
            </w:r>
            <w:r w:rsidR="00DE3CC2">
              <w:rPr>
                <w:noProof/>
                <w:webHidden/>
              </w:rPr>
              <w:instrText xml:space="preserve"> PAGEREF _Toc38010674 \h </w:instrText>
            </w:r>
            <w:r w:rsidR="00DE3CC2">
              <w:rPr>
                <w:noProof/>
                <w:webHidden/>
              </w:rPr>
            </w:r>
            <w:r w:rsidR="00DE3CC2">
              <w:rPr>
                <w:noProof/>
                <w:webHidden/>
              </w:rPr>
              <w:fldChar w:fldCharType="separate"/>
            </w:r>
            <w:r w:rsidR="00EA1E75">
              <w:rPr>
                <w:noProof/>
                <w:webHidden/>
              </w:rPr>
              <w:t>6</w:t>
            </w:r>
            <w:r w:rsidR="00DE3CC2">
              <w:rPr>
                <w:noProof/>
                <w:webHidden/>
              </w:rPr>
              <w:fldChar w:fldCharType="end"/>
            </w:r>
          </w:hyperlink>
        </w:p>
        <w:p w14:paraId="20FFE699" w14:textId="44A923FC" w:rsidR="00DE3CC2" w:rsidRDefault="00397046">
          <w:pPr>
            <w:pStyle w:val="TDC1"/>
            <w:tabs>
              <w:tab w:val="left" w:pos="440"/>
              <w:tab w:val="right" w:leader="dot" w:pos="9962"/>
            </w:tabs>
            <w:rPr>
              <w:rFonts w:eastAsiaTheme="minorEastAsia"/>
              <w:noProof/>
              <w:lang w:eastAsia="es-CL"/>
            </w:rPr>
          </w:pPr>
          <w:hyperlink w:anchor="_Toc38010675" w:history="1">
            <w:r w:rsidR="00DE3CC2" w:rsidRPr="00A74670">
              <w:rPr>
                <w:rStyle w:val="Hipervnculo"/>
                <w:noProof/>
              </w:rPr>
              <w:t>5</w:t>
            </w:r>
            <w:r w:rsidR="00DE3CC2">
              <w:rPr>
                <w:rFonts w:eastAsiaTheme="minorEastAsia"/>
                <w:noProof/>
                <w:lang w:eastAsia="es-CL"/>
              </w:rPr>
              <w:tab/>
            </w:r>
            <w:r w:rsidR="00DE3CC2" w:rsidRPr="00A74670">
              <w:rPr>
                <w:rStyle w:val="Hipervnculo"/>
                <w:noProof/>
              </w:rPr>
              <w:t>HECHOS CONSTATADOS</w:t>
            </w:r>
            <w:r w:rsidR="00DE3CC2">
              <w:rPr>
                <w:noProof/>
                <w:webHidden/>
              </w:rPr>
              <w:tab/>
            </w:r>
            <w:r w:rsidR="00DE3CC2">
              <w:rPr>
                <w:noProof/>
                <w:webHidden/>
              </w:rPr>
              <w:fldChar w:fldCharType="begin"/>
            </w:r>
            <w:r w:rsidR="00DE3CC2">
              <w:rPr>
                <w:noProof/>
                <w:webHidden/>
              </w:rPr>
              <w:instrText xml:space="preserve"> PAGEREF _Toc38010675 \h </w:instrText>
            </w:r>
            <w:r w:rsidR="00DE3CC2">
              <w:rPr>
                <w:noProof/>
                <w:webHidden/>
              </w:rPr>
            </w:r>
            <w:r w:rsidR="00DE3CC2">
              <w:rPr>
                <w:noProof/>
                <w:webHidden/>
              </w:rPr>
              <w:fldChar w:fldCharType="separate"/>
            </w:r>
            <w:r w:rsidR="00EA1E75">
              <w:rPr>
                <w:noProof/>
                <w:webHidden/>
              </w:rPr>
              <w:t>7</w:t>
            </w:r>
            <w:r w:rsidR="00DE3CC2">
              <w:rPr>
                <w:noProof/>
                <w:webHidden/>
              </w:rPr>
              <w:fldChar w:fldCharType="end"/>
            </w:r>
          </w:hyperlink>
        </w:p>
        <w:p w14:paraId="143E3461" w14:textId="362EE0EC" w:rsidR="00DE3CC2" w:rsidRDefault="00397046">
          <w:pPr>
            <w:pStyle w:val="TDC1"/>
            <w:tabs>
              <w:tab w:val="left" w:pos="660"/>
              <w:tab w:val="right" w:leader="dot" w:pos="9962"/>
            </w:tabs>
            <w:rPr>
              <w:rFonts w:eastAsiaTheme="minorEastAsia"/>
              <w:noProof/>
              <w:lang w:eastAsia="es-CL"/>
            </w:rPr>
          </w:pPr>
          <w:hyperlink w:anchor="_Toc38010676" w:history="1">
            <w:r w:rsidR="00DE3CC2" w:rsidRPr="00A74670">
              <w:rPr>
                <w:rStyle w:val="Hipervnculo"/>
                <w:noProof/>
              </w:rPr>
              <w:t>5.1</w:t>
            </w:r>
            <w:r w:rsidR="00DE3CC2">
              <w:rPr>
                <w:rFonts w:eastAsiaTheme="minorEastAsia"/>
                <w:noProof/>
                <w:lang w:eastAsia="es-CL"/>
              </w:rPr>
              <w:tab/>
            </w:r>
            <w:r w:rsidR="00DE3CC2" w:rsidRPr="00A74670">
              <w:rPr>
                <w:rStyle w:val="Hipervnculo"/>
                <w:noProof/>
              </w:rPr>
              <w:t>Manejo de emisiones atmosféricas</w:t>
            </w:r>
            <w:r w:rsidR="00DE3CC2">
              <w:rPr>
                <w:noProof/>
                <w:webHidden/>
              </w:rPr>
              <w:tab/>
            </w:r>
            <w:r w:rsidR="00DE3CC2">
              <w:rPr>
                <w:noProof/>
                <w:webHidden/>
              </w:rPr>
              <w:fldChar w:fldCharType="begin"/>
            </w:r>
            <w:r w:rsidR="00DE3CC2">
              <w:rPr>
                <w:noProof/>
                <w:webHidden/>
              </w:rPr>
              <w:instrText xml:space="preserve"> PAGEREF _Toc38010676 \h </w:instrText>
            </w:r>
            <w:r w:rsidR="00DE3CC2">
              <w:rPr>
                <w:noProof/>
                <w:webHidden/>
              </w:rPr>
            </w:r>
            <w:r w:rsidR="00DE3CC2">
              <w:rPr>
                <w:noProof/>
                <w:webHidden/>
              </w:rPr>
              <w:fldChar w:fldCharType="separate"/>
            </w:r>
            <w:r w:rsidR="00EA1E75">
              <w:rPr>
                <w:noProof/>
                <w:webHidden/>
              </w:rPr>
              <w:t>7</w:t>
            </w:r>
            <w:r w:rsidR="00DE3CC2">
              <w:rPr>
                <w:noProof/>
                <w:webHidden/>
              </w:rPr>
              <w:fldChar w:fldCharType="end"/>
            </w:r>
          </w:hyperlink>
        </w:p>
        <w:p w14:paraId="316C3AF1" w14:textId="716119CD" w:rsidR="00DE3CC2" w:rsidRDefault="00397046">
          <w:pPr>
            <w:pStyle w:val="TDC1"/>
            <w:tabs>
              <w:tab w:val="left" w:pos="440"/>
              <w:tab w:val="right" w:leader="dot" w:pos="9962"/>
            </w:tabs>
            <w:rPr>
              <w:rFonts w:eastAsiaTheme="minorEastAsia"/>
              <w:noProof/>
              <w:lang w:eastAsia="es-CL"/>
            </w:rPr>
          </w:pPr>
          <w:hyperlink w:anchor="_Toc38010685" w:history="1">
            <w:r w:rsidR="00DE3CC2" w:rsidRPr="00A74670">
              <w:rPr>
                <w:rStyle w:val="Hipervnculo"/>
                <w:noProof/>
              </w:rPr>
              <w:t>6</w:t>
            </w:r>
            <w:r w:rsidR="00DE3CC2">
              <w:rPr>
                <w:rFonts w:eastAsiaTheme="minorEastAsia"/>
                <w:noProof/>
                <w:lang w:eastAsia="es-CL"/>
              </w:rPr>
              <w:tab/>
            </w:r>
            <w:r w:rsidR="00DE3CC2" w:rsidRPr="00A74670">
              <w:rPr>
                <w:rStyle w:val="Hipervnculo"/>
                <w:noProof/>
              </w:rPr>
              <w:t>CONCLUSIONES</w:t>
            </w:r>
            <w:r w:rsidR="00DE3CC2">
              <w:rPr>
                <w:noProof/>
                <w:webHidden/>
              </w:rPr>
              <w:tab/>
            </w:r>
            <w:r w:rsidR="00DE3CC2">
              <w:rPr>
                <w:noProof/>
                <w:webHidden/>
              </w:rPr>
              <w:fldChar w:fldCharType="begin"/>
            </w:r>
            <w:r w:rsidR="00DE3CC2">
              <w:rPr>
                <w:noProof/>
                <w:webHidden/>
              </w:rPr>
              <w:instrText xml:space="preserve"> PAGEREF _Toc38010685 \h </w:instrText>
            </w:r>
            <w:r w:rsidR="00DE3CC2">
              <w:rPr>
                <w:noProof/>
                <w:webHidden/>
              </w:rPr>
            </w:r>
            <w:r w:rsidR="00DE3CC2">
              <w:rPr>
                <w:noProof/>
                <w:webHidden/>
              </w:rPr>
              <w:fldChar w:fldCharType="separate"/>
            </w:r>
            <w:r w:rsidR="00EA1E75">
              <w:rPr>
                <w:noProof/>
                <w:webHidden/>
              </w:rPr>
              <w:t>20</w:t>
            </w:r>
            <w:r w:rsidR="00DE3CC2">
              <w:rPr>
                <w:noProof/>
                <w:webHidden/>
              </w:rPr>
              <w:fldChar w:fldCharType="end"/>
            </w:r>
          </w:hyperlink>
        </w:p>
        <w:p w14:paraId="201DF0E4" w14:textId="308F5F1B" w:rsidR="00DE3CC2" w:rsidRDefault="00397046">
          <w:pPr>
            <w:pStyle w:val="TDC1"/>
            <w:tabs>
              <w:tab w:val="left" w:pos="440"/>
              <w:tab w:val="right" w:leader="dot" w:pos="9962"/>
            </w:tabs>
            <w:rPr>
              <w:rFonts w:eastAsiaTheme="minorEastAsia"/>
              <w:noProof/>
              <w:lang w:eastAsia="es-CL"/>
            </w:rPr>
          </w:pPr>
          <w:hyperlink w:anchor="_Toc38010686" w:history="1">
            <w:r w:rsidR="00DE3CC2" w:rsidRPr="00A74670">
              <w:rPr>
                <w:rStyle w:val="Hipervnculo"/>
                <w:noProof/>
              </w:rPr>
              <w:t>7</w:t>
            </w:r>
            <w:r w:rsidR="00DE3CC2">
              <w:rPr>
                <w:rFonts w:eastAsiaTheme="minorEastAsia"/>
                <w:noProof/>
                <w:lang w:eastAsia="es-CL"/>
              </w:rPr>
              <w:tab/>
            </w:r>
            <w:r w:rsidR="00DE3CC2" w:rsidRPr="00A74670">
              <w:rPr>
                <w:rStyle w:val="Hipervnculo"/>
                <w:noProof/>
              </w:rPr>
              <w:t>ANEXOS</w:t>
            </w:r>
            <w:r w:rsidR="00DE3CC2">
              <w:rPr>
                <w:noProof/>
                <w:webHidden/>
              </w:rPr>
              <w:tab/>
            </w:r>
            <w:r w:rsidR="00DE3CC2">
              <w:rPr>
                <w:noProof/>
                <w:webHidden/>
              </w:rPr>
              <w:fldChar w:fldCharType="begin"/>
            </w:r>
            <w:r w:rsidR="00DE3CC2">
              <w:rPr>
                <w:noProof/>
                <w:webHidden/>
              </w:rPr>
              <w:instrText xml:space="preserve"> PAGEREF _Toc38010686 \h </w:instrText>
            </w:r>
            <w:r w:rsidR="00DE3CC2">
              <w:rPr>
                <w:noProof/>
                <w:webHidden/>
              </w:rPr>
            </w:r>
            <w:r w:rsidR="00DE3CC2">
              <w:rPr>
                <w:noProof/>
                <w:webHidden/>
              </w:rPr>
              <w:fldChar w:fldCharType="separate"/>
            </w:r>
            <w:r w:rsidR="00EA1E75">
              <w:rPr>
                <w:noProof/>
                <w:webHidden/>
              </w:rPr>
              <w:t>21</w:t>
            </w:r>
            <w:r w:rsidR="00DE3CC2">
              <w:rPr>
                <w:noProof/>
                <w:webHidden/>
              </w:rPr>
              <w:fldChar w:fldCharType="end"/>
            </w:r>
          </w:hyperlink>
        </w:p>
        <w:p w14:paraId="37AF1D4A" w14:textId="77777777" w:rsidR="007A7DEB" w:rsidRPr="007A7DEB" w:rsidRDefault="007A7DEB" w:rsidP="007A7DEB">
          <w:pPr>
            <w:spacing w:line="240" w:lineRule="auto"/>
          </w:pPr>
          <w:r w:rsidRPr="007A7DEB">
            <w:rPr>
              <w:b/>
              <w:bCs/>
              <w:lang w:val="es-ES"/>
            </w:rPr>
            <w:fldChar w:fldCharType="end"/>
          </w:r>
        </w:p>
      </w:sdtContent>
    </w:sdt>
    <w:p w14:paraId="54037E24" w14:textId="77777777" w:rsidR="00DE3CC2" w:rsidRDefault="00DE3CC2" w:rsidP="007A7DEB">
      <w:pPr>
        <w:spacing w:after="0" w:line="240" w:lineRule="auto"/>
        <w:jc w:val="center"/>
        <w:rPr>
          <w:rFonts w:ascii="Calibri" w:eastAsia="Calibri" w:hAnsi="Calibri" w:cs="Calibri"/>
          <w:b/>
          <w:sz w:val="28"/>
          <w:szCs w:val="32"/>
        </w:rPr>
      </w:pPr>
      <w:r>
        <w:rPr>
          <w:rFonts w:ascii="Calibri" w:eastAsia="Calibri" w:hAnsi="Calibri" w:cs="Calibri"/>
          <w:b/>
          <w:sz w:val="28"/>
          <w:szCs w:val="32"/>
        </w:rPr>
        <w:br w:type="page"/>
      </w:r>
    </w:p>
    <w:p w14:paraId="250B1840"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6" w:name="_Toc352840376"/>
      <w:bookmarkStart w:id="7" w:name="_Toc352841436"/>
      <w:bookmarkStart w:id="8" w:name="_Toc390777016"/>
    </w:p>
    <w:p w14:paraId="35AE1BAE" w14:textId="77777777" w:rsidR="007A7DEB" w:rsidRPr="007A7DEB" w:rsidRDefault="007A7DEB" w:rsidP="007A7DEB">
      <w:pPr>
        <w:pStyle w:val="IFA1"/>
      </w:pPr>
      <w:bookmarkStart w:id="9" w:name="_Toc38010667"/>
      <w:r w:rsidRPr="007A7DEB">
        <w:t>RESUMEN</w:t>
      </w:r>
      <w:bookmarkEnd w:id="6"/>
      <w:bookmarkEnd w:id="7"/>
      <w:bookmarkEnd w:id="8"/>
      <w:bookmarkEnd w:id="9"/>
    </w:p>
    <w:p w14:paraId="7368A02C" w14:textId="77777777" w:rsidR="007A7DEB" w:rsidRPr="007A7DEB" w:rsidRDefault="007A7DEB" w:rsidP="007A7DEB">
      <w:pPr>
        <w:spacing w:after="0" w:line="240" w:lineRule="auto"/>
        <w:rPr>
          <w:rFonts w:ascii="Calibri" w:eastAsia="Calibri" w:hAnsi="Calibri" w:cs="Calibri"/>
          <w:b/>
          <w:sz w:val="20"/>
          <w:szCs w:val="20"/>
        </w:rPr>
      </w:pPr>
    </w:p>
    <w:p w14:paraId="0FD5C082" w14:textId="77777777" w:rsidR="003C487D"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sidR="004D2ABA">
        <w:rPr>
          <w:rFonts w:ascii="Calibri" w:eastAsia="Calibri" w:hAnsi="Calibri" w:cs="Calibri"/>
          <w:sz w:val="20"/>
          <w:szCs w:val="20"/>
        </w:rPr>
        <w:t xml:space="preserve">los resultados de la actividad </w:t>
      </w:r>
      <w:r w:rsidRPr="007A7DEB">
        <w:rPr>
          <w:rFonts w:ascii="Calibri" w:eastAsia="Calibri" w:hAnsi="Calibri" w:cs="Calibri"/>
          <w:sz w:val="20"/>
          <w:szCs w:val="20"/>
        </w:rPr>
        <w:t xml:space="preserve">de examen de la información realizado por la Superintendencia del Medio Ambiente (SMA), a la unidad fiscalizable </w:t>
      </w:r>
      <w:r w:rsidR="003C487D" w:rsidRPr="00D42470">
        <w:rPr>
          <w:rFonts w:ascii="Calibri" w:eastAsia="Calibri" w:hAnsi="Calibri" w:cs="Calibri"/>
          <w:sz w:val="20"/>
          <w:szCs w:val="20"/>
        </w:rPr>
        <w:t>“</w:t>
      </w:r>
      <w:r w:rsidR="003C487D">
        <w:rPr>
          <w:rFonts w:ascii="Calibri" w:eastAsia="Calibri" w:hAnsi="Calibri" w:cs="Calibri"/>
          <w:sz w:val="20"/>
          <w:szCs w:val="20"/>
        </w:rPr>
        <w:t>Compañía Minera Teck Carmen de Andacollo</w:t>
      </w:r>
      <w:r w:rsidR="003C487D" w:rsidRPr="00D42470">
        <w:rPr>
          <w:rFonts w:ascii="Calibri" w:eastAsia="Calibri" w:hAnsi="Calibri" w:cs="Calibri"/>
          <w:sz w:val="20"/>
          <w:szCs w:val="20"/>
        </w:rPr>
        <w:t>”</w:t>
      </w:r>
      <w:r w:rsidR="003C487D">
        <w:rPr>
          <w:rFonts w:ascii="Calibri" w:eastAsia="Calibri" w:hAnsi="Calibri" w:cs="Calibri"/>
          <w:sz w:val="20"/>
          <w:szCs w:val="20"/>
        </w:rPr>
        <w:t xml:space="preserve"> </w:t>
      </w:r>
      <w:r w:rsidR="004D2ABA">
        <w:rPr>
          <w:rFonts w:ascii="Calibri" w:eastAsia="Calibri" w:hAnsi="Calibri" w:cs="Calibri"/>
          <w:sz w:val="20"/>
          <w:szCs w:val="20"/>
        </w:rPr>
        <w:t xml:space="preserve">localizada en </w:t>
      </w:r>
      <w:r w:rsidR="003C487D" w:rsidRPr="003C487D">
        <w:rPr>
          <w:rFonts w:ascii="Calibri" w:eastAsia="Calibri" w:hAnsi="Calibri" w:cs="Calibri"/>
          <w:sz w:val="20"/>
          <w:szCs w:val="20"/>
        </w:rPr>
        <w:t>localizada en la comuna de Andacollo, Región de Coquimbo</w:t>
      </w:r>
      <w:r w:rsidRPr="007A7DEB">
        <w:rPr>
          <w:rFonts w:ascii="Calibri" w:eastAsia="Calibri" w:hAnsi="Calibri" w:cs="Calibri"/>
          <w:sz w:val="20"/>
          <w:szCs w:val="20"/>
        </w:rPr>
        <w:t>, en bas</w:t>
      </w:r>
      <w:r w:rsidR="00566BA7">
        <w:rPr>
          <w:rFonts w:ascii="Calibri" w:eastAsia="Calibri" w:hAnsi="Calibri" w:cs="Calibri"/>
          <w:sz w:val="20"/>
          <w:szCs w:val="20"/>
        </w:rPr>
        <w:t>e al análisis de los antecedentes disponibles en los sistemas de reporte y calidad del aire dependientes del Ministerio del Medio ambiente y la documentación remitida por el titular.</w:t>
      </w:r>
    </w:p>
    <w:p w14:paraId="1646ECE8" w14:textId="77777777" w:rsidR="003C487D" w:rsidRDefault="003C487D" w:rsidP="003C487D">
      <w:pPr>
        <w:spacing w:before="120" w:after="120" w:line="240" w:lineRule="auto"/>
        <w:jc w:val="both"/>
        <w:rPr>
          <w:rFonts w:ascii="Calibri" w:eastAsia="Calibri" w:hAnsi="Calibri" w:cs="Calibri"/>
          <w:sz w:val="20"/>
          <w:szCs w:val="20"/>
        </w:rPr>
      </w:pPr>
      <w:r w:rsidRPr="00BE3FFA">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14:paraId="39FB442B" w14:textId="77777777" w:rsidR="003C487D" w:rsidRDefault="003C487D" w:rsidP="00B729FC">
      <w:pPr>
        <w:spacing w:before="120" w:after="120" w:line="240" w:lineRule="auto"/>
        <w:jc w:val="both"/>
        <w:rPr>
          <w:rFonts w:ascii="Calibri" w:eastAsia="Calibri" w:hAnsi="Calibri" w:cs="Calibri"/>
          <w:sz w:val="20"/>
          <w:szCs w:val="20"/>
        </w:rPr>
      </w:pPr>
      <w:r>
        <w:rPr>
          <w:rFonts w:ascii="Calibri" w:eastAsia="Calibri" w:hAnsi="Calibri" w:cs="Calibri"/>
          <w:sz w:val="20"/>
          <w:szCs w:val="20"/>
        </w:rPr>
        <w:t>La compañía minera además realiza una lixiviación de los minerales de baja ley contenido en los botaderos de la misma.</w:t>
      </w:r>
    </w:p>
    <w:p w14:paraId="7772EED3" w14:textId="77777777" w:rsidR="003C487D" w:rsidRPr="00D42470" w:rsidRDefault="003C487D" w:rsidP="00B729FC">
      <w:pPr>
        <w:spacing w:before="120" w:after="120" w:line="240" w:lineRule="auto"/>
        <w:contextualSpacing/>
        <w:jc w:val="both"/>
        <w:rPr>
          <w:rFonts w:ascii="Calibri" w:eastAsia="Calibri" w:hAnsi="Calibri" w:cs="Calibri"/>
          <w:sz w:val="20"/>
          <w:szCs w:val="20"/>
        </w:rPr>
      </w:pPr>
      <w:r>
        <w:rPr>
          <w:rFonts w:ascii="Calibri" w:eastAsia="Calibri" w:hAnsi="Calibri" w:cs="Calibri"/>
          <w:sz w:val="20"/>
          <w:szCs w:val="20"/>
        </w:rPr>
        <w:t xml:space="preserve">El presente informe </w:t>
      </w:r>
      <w:r w:rsidR="00B729FC">
        <w:rPr>
          <w:rFonts w:ascii="Calibri" w:eastAsia="Calibri" w:hAnsi="Calibri" w:cs="Calibri"/>
          <w:sz w:val="20"/>
          <w:szCs w:val="20"/>
        </w:rPr>
        <w:t xml:space="preserve">busca investigar una situación presentada en la prensa regional por parte del Municipio de Andacollo, en la cual se señala que producto de la tronadura ejecutada el 21 de marzo de 20202, se generó una pluma de material particulado que afectó a la comunidad de Andacollo, </w:t>
      </w:r>
      <w:r>
        <w:rPr>
          <w:rFonts w:ascii="Calibri" w:eastAsia="Calibri" w:hAnsi="Calibri" w:cs="Calibri"/>
          <w:sz w:val="20"/>
          <w:szCs w:val="20"/>
        </w:rPr>
        <w:t xml:space="preserve">también incorpora la investigación de una denuncia ciudadana </w:t>
      </w:r>
      <w:r w:rsidR="00B729FC">
        <w:rPr>
          <w:rFonts w:ascii="Calibri" w:eastAsia="Calibri" w:hAnsi="Calibri" w:cs="Calibri"/>
          <w:sz w:val="20"/>
          <w:szCs w:val="20"/>
        </w:rPr>
        <w:t>por la misma situación.</w:t>
      </w:r>
      <w:r w:rsidR="00DF1EAD">
        <w:rPr>
          <w:rFonts w:ascii="Calibri" w:eastAsia="Calibri" w:hAnsi="Calibri" w:cs="Calibri"/>
          <w:sz w:val="20"/>
          <w:szCs w:val="20"/>
        </w:rPr>
        <w:t xml:space="preserve"> </w:t>
      </w:r>
    </w:p>
    <w:p w14:paraId="0F410041" w14:textId="77777777" w:rsidR="007A7DEB" w:rsidRPr="00B729FC" w:rsidRDefault="007A7DEB" w:rsidP="00B729FC">
      <w:pPr>
        <w:spacing w:after="0" w:line="240" w:lineRule="auto"/>
        <w:contextualSpacing/>
        <w:jc w:val="both"/>
        <w:rPr>
          <w:rFonts w:ascii="Calibri" w:eastAsia="Calibri" w:hAnsi="Calibri" w:cs="Calibri"/>
          <w:sz w:val="20"/>
          <w:szCs w:val="20"/>
        </w:rPr>
      </w:pPr>
      <w:r w:rsidRPr="007A7DEB">
        <w:rPr>
          <w:rFonts w:ascii="Calibri" w:eastAsia="Calibri" w:hAnsi="Calibri" w:cs="Calibri"/>
          <w:sz w:val="20"/>
          <w:szCs w:val="20"/>
        </w:rPr>
        <w:t xml:space="preserve">Las materias relevantes objeto de </w:t>
      </w:r>
      <w:r w:rsidR="00161887">
        <w:rPr>
          <w:rFonts w:ascii="Calibri" w:eastAsia="Calibri" w:hAnsi="Calibri" w:cs="Calibri"/>
          <w:sz w:val="20"/>
          <w:szCs w:val="20"/>
        </w:rPr>
        <w:t>la fiscalización incluyeron manejo de emisiones atmosféricas.</w:t>
      </w:r>
      <w:r w:rsidRPr="007A7DEB">
        <w:rPr>
          <w:rFonts w:ascii="Calibri" w:eastAsia="Calibri" w:hAnsi="Calibri" w:cs="Calibri"/>
          <w:sz w:val="20"/>
          <w:szCs w:val="20"/>
        </w:rPr>
        <w:t xml:space="preserve"> </w:t>
      </w:r>
    </w:p>
    <w:p w14:paraId="4BB36ACB" w14:textId="77777777" w:rsidR="007A7DEB" w:rsidRPr="007A7DEB" w:rsidRDefault="007A7DEB" w:rsidP="007A7DEB">
      <w:pPr>
        <w:spacing w:after="0" w:line="240" w:lineRule="auto"/>
        <w:jc w:val="both"/>
        <w:rPr>
          <w:rFonts w:ascii="Calibri" w:eastAsia="Calibri" w:hAnsi="Calibri" w:cs="Calibri"/>
          <w:color w:val="FF0000"/>
          <w:sz w:val="20"/>
          <w:szCs w:val="20"/>
        </w:rPr>
      </w:pPr>
    </w:p>
    <w:p w14:paraId="3D14DBE4"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ntre los hechos constatados </w:t>
      </w:r>
      <w:r w:rsidR="00760209">
        <w:rPr>
          <w:rFonts w:ascii="Calibri" w:eastAsia="Calibri" w:hAnsi="Calibri" w:cs="Calibri"/>
          <w:sz w:val="20"/>
          <w:szCs w:val="20"/>
        </w:rPr>
        <w:t xml:space="preserve">es posible señalar que </w:t>
      </w:r>
      <w:r w:rsidR="00760209" w:rsidRPr="00760209">
        <w:rPr>
          <w:rFonts w:ascii="Calibri" w:eastAsia="Calibri" w:hAnsi="Calibri" w:cs="Calibri"/>
          <w:sz w:val="20"/>
          <w:szCs w:val="20"/>
        </w:rPr>
        <w:t>las tronaduras ejecutadas el día 21 de marzo de 2020, a las 15:58 y a las 16:05 horas</w:t>
      </w:r>
      <w:r w:rsidR="00760209">
        <w:rPr>
          <w:rFonts w:ascii="Calibri" w:eastAsia="Calibri" w:hAnsi="Calibri" w:cs="Calibri"/>
          <w:sz w:val="20"/>
          <w:szCs w:val="20"/>
        </w:rPr>
        <w:t>,</w:t>
      </w:r>
      <w:r w:rsidR="00760209" w:rsidRPr="00760209">
        <w:rPr>
          <w:rFonts w:ascii="Calibri" w:eastAsia="Calibri" w:hAnsi="Calibri" w:cs="Calibri"/>
          <w:sz w:val="20"/>
          <w:szCs w:val="20"/>
        </w:rPr>
        <w:t xml:space="preserve"> se ejecutaron en condiciones de dirección y velocidad del viento favorables, las cuales se mantuvieron hasta después de las tronaduras por lo que la pluma de material particulado se dirigió </w:t>
      </w:r>
      <w:r w:rsidR="00B729FC">
        <w:rPr>
          <w:rFonts w:ascii="Calibri" w:eastAsia="Calibri" w:hAnsi="Calibri" w:cs="Calibri"/>
          <w:sz w:val="20"/>
          <w:szCs w:val="20"/>
        </w:rPr>
        <w:t>siempre hacia el</w:t>
      </w:r>
      <w:r w:rsidR="00760209" w:rsidRPr="00760209">
        <w:rPr>
          <w:rFonts w:ascii="Calibri" w:eastAsia="Calibri" w:hAnsi="Calibri" w:cs="Calibri"/>
          <w:sz w:val="20"/>
          <w:szCs w:val="20"/>
        </w:rPr>
        <w:t xml:space="preserve"> sur, no afectando sectores poblados, esto se verificó </w:t>
      </w:r>
      <w:r w:rsidR="00B729FC">
        <w:rPr>
          <w:rFonts w:ascii="Calibri" w:eastAsia="Calibri" w:hAnsi="Calibri" w:cs="Calibri"/>
          <w:sz w:val="20"/>
          <w:szCs w:val="20"/>
        </w:rPr>
        <w:t xml:space="preserve">además </w:t>
      </w:r>
      <w:r w:rsidR="00760209" w:rsidRPr="00760209">
        <w:rPr>
          <w:rFonts w:ascii="Calibri" w:eastAsia="Calibri" w:hAnsi="Calibri" w:cs="Calibri"/>
          <w:sz w:val="20"/>
          <w:szCs w:val="20"/>
        </w:rPr>
        <w:t>con el video de la tronadu</w:t>
      </w:r>
      <w:r w:rsidR="00B729FC">
        <w:rPr>
          <w:rFonts w:ascii="Calibri" w:eastAsia="Calibri" w:hAnsi="Calibri" w:cs="Calibri"/>
          <w:sz w:val="20"/>
          <w:szCs w:val="20"/>
        </w:rPr>
        <w:t>ra, en consecuencia, se verificó</w:t>
      </w:r>
      <w:r w:rsidR="00760209" w:rsidRPr="00760209">
        <w:rPr>
          <w:rFonts w:ascii="Calibri" w:eastAsia="Calibri" w:hAnsi="Calibri" w:cs="Calibri"/>
          <w:sz w:val="20"/>
          <w:szCs w:val="20"/>
        </w:rPr>
        <w:t xml:space="preserve"> la conformidad de las materias relevantes objeto de la fiscalización.</w:t>
      </w:r>
    </w:p>
    <w:p w14:paraId="6444941D" w14:textId="77777777" w:rsidR="00760209" w:rsidRDefault="00760209" w:rsidP="00C640BA">
      <w:pPr>
        <w:spacing w:after="0" w:line="240" w:lineRule="auto"/>
        <w:jc w:val="both"/>
        <w:rPr>
          <w:rFonts w:ascii="Calibri" w:eastAsia="Calibri" w:hAnsi="Calibri" w:cs="Calibri"/>
          <w:sz w:val="20"/>
          <w:szCs w:val="20"/>
        </w:rPr>
      </w:pPr>
      <w:r>
        <w:rPr>
          <w:rFonts w:ascii="Calibri" w:eastAsia="Calibri" w:hAnsi="Calibri" w:cs="Calibri"/>
          <w:sz w:val="20"/>
          <w:szCs w:val="20"/>
        </w:rPr>
        <w:br w:type="page"/>
      </w:r>
    </w:p>
    <w:p w14:paraId="35F31805" w14:textId="77777777" w:rsidR="007A7DEB" w:rsidRPr="007A7DEB" w:rsidRDefault="007A7DEB" w:rsidP="007A7DEB">
      <w:pPr>
        <w:pStyle w:val="IFA1"/>
      </w:pPr>
      <w:bookmarkStart w:id="10" w:name="_Toc390777017"/>
      <w:bookmarkStart w:id="11" w:name="_Toc38010668"/>
      <w:r w:rsidRPr="007A7DEB">
        <w:lastRenderedPageBreak/>
        <w:t xml:space="preserve">IDENTIFICACIÓN </w:t>
      </w:r>
      <w:bookmarkEnd w:id="10"/>
      <w:r w:rsidRPr="007A7DEB">
        <w:t>DE LA UNIDAD FISCALIZABLE</w:t>
      </w:r>
      <w:bookmarkEnd w:id="11"/>
    </w:p>
    <w:p w14:paraId="49ED387B"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2C9C9728" w14:textId="77777777" w:rsidR="007A7DEB" w:rsidRPr="007A7DEB" w:rsidRDefault="007A7DEB" w:rsidP="007A7DEB">
      <w:pPr>
        <w:pStyle w:val="Ttulo1"/>
      </w:pPr>
      <w:bookmarkStart w:id="12" w:name="_Toc38010669"/>
      <w:r w:rsidRPr="007A7DEB">
        <w:t>Antecedentes Generales</w:t>
      </w:r>
      <w:bookmarkEnd w:id="12"/>
    </w:p>
    <w:p w14:paraId="0E5FB685" w14:textId="77777777" w:rsidR="007A7DEB" w:rsidRPr="007A7DEB" w:rsidRDefault="007A7DEB" w:rsidP="007A7DEB">
      <w:pPr>
        <w:ind w:left="36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2904C4" w:rsidRPr="00D42470" w14:paraId="5E07C206" w14:textId="77777777" w:rsidTr="003C487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E9CFC1" w14:textId="77777777" w:rsidR="002904C4" w:rsidRPr="00D42470" w:rsidRDefault="002904C4" w:rsidP="003C487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CD3E4E0" w14:textId="77777777" w:rsidR="002904C4" w:rsidRPr="00D42470" w:rsidRDefault="00161887" w:rsidP="003C487D">
            <w:pPr>
              <w:spacing w:after="0" w:line="240" w:lineRule="auto"/>
              <w:jc w:val="both"/>
              <w:rPr>
                <w:rFonts w:ascii="Calibri" w:eastAsia="Calibri" w:hAnsi="Calibri" w:cs="Calibri"/>
                <w:b/>
                <w:sz w:val="20"/>
                <w:szCs w:val="20"/>
              </w:rPr>
            </w:pPr>
            <w:r>
              <w:rPr>
                <w:rFonts w:ascii="Calibri" w:hAnsi="Calibri" w:cs="Calibri"/>
                <w:sz w:val="20"/>
                <w:szCs w:val="20"/>
              </w:rPr>
              <w:t>Compañía Teck Carmen de Andacollo</w:t>
            </w:r>
            <w:r w:rsidR="00B65DD3">
              <w:rPr>
                <w:rFonts w:ascii="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8001CF9" w14:textId="77777777" w:rsidR="00706195" w:rsidRDefault="002904C4" w:rsidP="003C487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77644DC0" w14:textId="77777777" w:rsidR="002904C4" w:rsidRPr="00E55815" w:rsidRDefault="00706195" w:rsidP="003C487D">
            <w:pPr>
              <w:spacing w:after="0" w:line="240" w:lineRule="auto"/>
              <w:jc w:val="both"/>
              <w:rPr>
                <w:rFonts w:ascii="Calibri" w:eastAsia="Calibri" w:hAnsi="Calibri" w:cs="Calibri"/>
                <w:b/>
                <w:sz w:val="20"/>
                <w:szCs w:val="20"/>
                <w:lang w:eastAsia="es-ES"/>
              </w:rPr>
            </w:pPr>
            <w:r w:rsidRPr="00706195">
              <w:rPr>
                <w:rFonts w:ascii="Calibri" w:eastAsia="Calibri" w:hAnsi="Calibri" w:cs="Calibri"/>
                <w:sz w:val="20"/>
                <w:szCs w:val="20"/>
                <w:lang w:eastAsia="es-ES"/>
              </w:rPr>
              <w:t>Operación</w:t>
            </w:r>
            <w:r>
              <w:rPr>
                <w:rFonts w:ascii="Calibri" w:eastAsia="Calibri" w:hAnsi="Calibri" w:cs="Calibri"/>
                <w:sz w:val="20"/>
                <w:szCs w:val="20"/>
                <w:lang w:eastAsia="es-ES"/>
              </w:rPr>
              <w:t>.</w:t>
            </w:r>
          </w:p>
        </w:tc>
      </w:tr>
      <w:tr w:rsidR="007A7DEB" w:rsidRPr="007A7DEB" w14:paraId="13D76EAF"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AB4302" w14:textId="77777777" w:rsidR="007A7DEB" w:rsidRPr="007A7DEB" w:rsidRDefault="007A7DEB" w:rsidP="007A7DEB">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sidR="00B65DD3">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473693F8" w14:textId="77777777" w:rsidR="007A7DEB" w:rsidRPr="007A7DEB" w:rsidRDefault="007A7DEB" w:rsidP="007A7DEB">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r w:rsidR="00B65DD3"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7A7DEB" w:rsidRPr="007A7DEB" w14:paraId="00D1B469" w14:textId="77777777" w:rsidTr="00C640B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BDDE08" w14:textId="77777777" w:rsidR="007A7DEB" w:rsidRPr="007A7DEB" w:rsidRDefault="007A7DEB" w:rsidP="007A7DEB">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B65DD3">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70FBA40F"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0B841098" w14:textId="77777777" w:rsidTr="00C640B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02D56C"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sidR="00B65DD3">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6FC24954" w14:textId="77777777" w:rsidR="007A7DEB" w:rsidRPr="007A7DEB" w:rsidRDefault="007A7DEB" w:rsidP="007A7DEB">
            <w:pPr>
              <w:spacing w:after="0" w:line="240" w:lineRule="auto"/>
              <w:ind w:left="188"/>
              <w:jc w:val="both"/>
              <w:rPr>
                <w:rFonts w:ascii="Calibri" w:eastAsia="Calibri" w:hAnsi="Calibri" w:cs="Calibri"/>
                <w:b/>
                <w:sz w:val="20"/>
                <w:szCs w:val="20"/>
              </w:rPr>
            </w:pPr>
          </w:p>
        </w:tc>
      </w:tr>
      <w:tr w:rsidR="007A7DEB" w:rsidRPr="007A7DEB" w14:paraId="39B69EEB" w14:textId="77777777" w:rsidTr="00C640B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D56D5" w14:textId="77777777" w:rsidR="007A7DEB" w:rsidRPr="007A7DEB" w:rsidRDefault="007A7DEB" w:rsidP="007A7DEB">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sidR="00B65DD3">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sidR="00B65DD3">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790B63"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B65DD3" w:rsidRPr="0040599E">
              <w:rPr>
                <w:rFonts w:cstheme="minorHAnsi"/>
                <w:sz w:val="20"/>
                <w:szCs w:val="20"/>
              </w:rPr>
              <w:t>78126110-6</w:t>
            </w:r>
          </w:p>
        </w:tc>
      </w:tr>
      <w:tr w:rsidR="007A7DEB" w:rsidRPr="007A7DEB" w14:paraId="2FE72AA3" w14:textId="77777777" w:rsidTr="00C640B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FB81ED"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sidR="00B65DD3">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B65DD3" w:rsidRPr="000F5506">
              <w:rPr>
                <w:rFonts w:ascii="Calibri" w:hAnsi="Calibri" w:cs="Calibri"/>
                <w:sz w:val="20"/>
                <w:szCs w:val="20"/>
              </w:rPr>
              <w:t>CAMINO A CHEPIQUILLA</w:t>
            </w:r>
            <w:r w:rsidR="00B65DD3">
              <w:rPr>
                <w:rFonts w:ascii="Calibri" w:hAnsi="Calibri" w:cs="Calibri"/>
                <w:sz w:val="20"/>
                <w:szCs w:val="20"/>
              </w:rPr>
              <w:t xml:space="preserve"> </w:t>
            </w:r>
            <w:r w:rsidR="00B65DD3" w:rsidRPr="000F5506">
              <w:rPr>
                <w:rFonts w:ascii="Calibri" w:hAnsi="Calibri" w:cs="Calibri"/>
                <w:sz w:val="20"/>
                <w:szCs w:val="20"/>
              </w:rPr>
              <w:t>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B431CC"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B65DD3" w:rsidRPr="0040599E">
              <w:rPr>
                <w:rFonts w:cstheme="minorHAnsi"/>
                <w:sz w:val="20"/>
                <w:szCs w:val="20"/>
              </w:rPr>
              <w:t>marcelo.zepeda@teck.com</w:t>
            </w:r>
          </w:p>
        </w:tc>
      </w:tr>
      <w:tr w:rsidR="007A7DEB" w:rsidRPr="007A7DEB" w14:paraId="4888599E" w14:textId="77777777" w:rsidTr="00C640B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25B8CA6"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2FA98D" w14:textId="77777777" w:rsidR="007A7DEB" w:rsidRPr="007A7DEB" w:rsidRDefault="007A7DEB" w:rsidP="007A7DEB">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B65DD3" w:rsidRPr="005C5B74">
              <w:rPr>
                <w:rFonts w:ascii="Calibri" w:hAnsi="Calibri" w:cs="Calibri"/>
                <w:sz w:val="20"/>
                <w:szCs w:val="20"/>
              </w:rPr>
              <w:t>(+56) 51- 233040</w:t>
            </w:r>
          </w:p>
        </w:tc>
      </w:tr>
      <w:tr w:rsidR="007A7DEB" w:rsidRPr="007A7DEB" w14:paraId="1D70AA7A" w14:textId="77777777" w:rsidTr="00C640B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E2E29C" w14:textId="77777777" w:rsidR="007A7DEB" w:rsidRPr="007A7DEB" w:rsidRDefault="00A1289E" w:rsidP="007A7DEB">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007A7DEB" w:rsidRPr="007A7DEB">
              <w:rPr>
                <w:rFonts w:ascii="Calibri" w:eastAsia="Calibri" w:hAnsi="Calibri" w:cs="Calibri"/>
                <w:b/>
                <w:sz w:val="20"/>
                <w:szCs w:val="20"/>
              </w:rPr>
              <w:t xml:space="preserve"> representante</w:t>
            </w:r>
            <w:r w:rsidR="00D76C6F">
              <w:rPr>
                <w:rFonts w:ascii="Calibri" w:eastAsia="Calibri" w:hAnsi="Calibri" w:cs="Calibri"/>
                <w:b/>
                <w:sz w:val="20"/>
                <w:szCs w:val="20"/>
              </w:rPr>
              <w:t>s</w:t>
            </w:r>
            <w:r w:rsidR="007A7DEB" w:rsidRPr="007A7DEB">
              <w:rPr>
                <w:rFonts w:ascii="Calibri" w:eastAsia="Calibri" w:hAnsi="Calibri" w:cs="Calibri"/>
                <w:b/>
                <w:sz w:val="20"/>
                <w:szCs w:val="20"/>
              </w:rPr>
              <w:t xml:space="preserve"> legal:</w:t>
            </w:r>
            <w:r w:rsidR="007A7DEB" w:rsidRPr="007A7DEB">
              <w:rPr>
                <w:rFonts w:ascii="Calibri" w:eastAsia="Calibri" w:hAnsi="Calibri" w:cs="Calibri"/>
                <w:sz w:val="20"/>
                <w:szCs w:val="20"/>
              </w:rPr>
              <w:t xml:space="preserve"> </w:t>
            </w:r>
            <w:r w:rsidR="00B65DD3"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C36D6"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00B65DD3" w:rsidRPr="008D4906">
              <w:rPr>
                <w:rFonts w:cstheme="minorHAnsi"/>
                <w:sz w:val="20"/>
                <w:szCs w:val="20"/>
              </w:rPr>
              <w:t>Operación</w:t>
            </w:r>
          </w:p>
        </w:tc>
      </w:tr>
      <w:tr w:rsidR="007A7DEB" w:rsidRPr="007A7DEB" w14:paraId="5E88DC86" w14:textId="77777777" w:rsidTr="00C640B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48D208"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sidR="00B65DD3">
              <w:rPr>
                <w:rFonts w:ascii="Calibri" w:eastAsia="Calibri" w:hAnsi="Calibri" w:cs="Calibri"/>
                <w:b/>
                <w:sz w:val="20"/>
                <w:szCs w:val="20"/>
              </w:rPr>
              <w:t>s</w:t>
            </w:r>
            <w:r w:rsidRPr="007A7DEB">
              <w:rPr>
                <w:rFonts w:ascii="Calibri" w:eastAsia="Calibri" w:hAnsi="Calibri" w:cs="Calibri"/>
                <w:b/>
                <w:sz w:val="20"/>
                <w:szCs w:val="20"/>
              </w:rPr>
              <w:t xml:space="preserve"> legal</w:t>
            </w:r>
            <w:r w:rsidR="00B65DD3">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00B65DD3"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AE29DD"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B65DD3" w:rsidRPr="00190ACE">
              <w:rPr>
                <w:rFonts w:cstheme="minorHAnsi"/>
                <w:sz w:val="20"/>
                <w:szCs w:val="20"/>
              </w:rPr>
              <w:t>manuel.novoa@teck.com</w:t>
            </w:r>
          </w:p>
        </w:tc>
      </w:tr>
      <w:tr w:rsidR="007A7DEB" w:rsidRPr="007A7DEB" w14:paraId="42980B9A" w14:textId="77777777" w:rsidTr="00C640B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380E755" w14:textId="77777777" w:rsidR="007A7DEB" w:rsidRPr="007A7DEB" w:rsidRDefault="007A7DEB" w:rsidP="007A7DE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377BE0" w14:textId="77777777" w:rsidR="007A7DEB" w:rsidRPr="007A7DEB" w:rsidRDefault="007A7DEB" w:rsidP="007A7DEB">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B65DD3" w:rsidRPr="00242737">
              <w:rPr>
                <w:rFonts w:cstheme="minorHAnsi"/>
                <w:sz w:val="20"/>
                <w:szCs w:val="20"/>
              </w:rPr>
              <w:t xml:space="preserve">(+56) </w:t>
            </w:r>
            <w:r w:rsidR="00B65DD3">
              <w:rPr>
                <w:rFonts w:cstheme="minorHAnsi"/>
                <w:sz w:val="20"/>
                <w:szCs w:val="20"/>
              </w:rPr>
              <w:t>51- 2</w:t>
            </w:r>
            <w:r w:rsidR="00B65DD3" w:rsidRPr="0040599E">
              <w:rPr>
                <w:rFonts w:cstheme="minorHAnsi"/>
                <w:sz w:val="20"/>
                <w:szCs w:val="20"/>
              </w:rPr>
              <w:t>3304</w:t>
            </w:r>
            <w:r w:rsidR="00B65DD3">
              <w:rPr>
                <w:rFonts w:cstheme="minorHAnsi"/>
                <w:sz w:val="20"/>
                <w:szCs w:val="20"/>
              </w:rPr>
              <w:t>1</w:t>
            </w:r>
          </w:p>
        </w:tc>
      </w:tr>
    </w:tbl>
    <w:p w14:paraId="5E01FADF" w14:textId="77777777" w:rsidR="002506EA" w:rsidRDefault="002506EA" w:rsidP="004D2ABA">
      <w:pPr>
        <w:spacing w:line="240" w:lineRule="auto"/>
        <w:ind w:left="360" w:hanging="360"/>
        <w:contextualSpacing/>
        <w:jc w:val="both"/>
        <w:rPr>
          <w:sz w:val="20"/>
          <w:szCs w:val="20"/>
        </w:rPr>
      </w:pPr>
      <w:r>
        <w:rPr>
          <w:sz w:val="20"/>
          <w:szCs w:val="20"/>
        </w:rPr>
        <w:br w:type="page"/>
      </w:r>
    </w:p>
    <w:p w14:paraId="0D021462" w14:textId="77777777" w:rsidR="007A7DEB" w:rsidRDefault="007A7DEB" w:rsidP="007A7DEB">
      <w:pPr>
        <w:pStyle w:val="IFA1"/>
      </w:pPr>
      <w:bookmarkStart w:id="13" w:name="_Toc390777020"/>
      <w:bookmarkStart w:id="14" w:name="_Toc38010670"/>
      <w:r w:rsidRPr="007A7DEB">
        <w:lastRenderedPageBreak/>
        <w:t>INSTRUMENTOS DE CARÁCTER AMBIENTAL FISCALIZADOS</w:t>
      </w:r>
      <w:bookmarkEnd w:id="13"/>
      <w:bookmarkEnd w:id="14"/>
    </w:p>
    <w:p w14:paraId="23D49F23"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275"/>
        <w:gridCol w:w="1136"/>
        <w:gridCol w:w="1134"/>
        <w:gridCol w:w="1275"/>
        <w:gridCol w:w="1704"/>
        <w:gridCol w:w="3020"/>
      </w:tblGrid>
      <w:tr w:rsidR="002904C4" w:rsidRPr="00D42470" w14:paraId="59E9A72A" w14:textId="77777777" w:rsidTr="002506EA">
        <w:trPr>
          <w:trHeight w:val="498"/>
        </w:trPr>
        <w:tc>
          <w:tcPr>
            <w:tcW w:w="5000" w:type="pct"/>
            <w:gridSpan w:val="7"/>
            <w:shd w:val="clear" w:color="000000" w:fill="D9D9D9"/>
            <w:noWrap/>
          </w:tcPr>
          <w:p w14:paraId="2EE9C9A6" w14:textId="77777777" w:rsidR="002904C4" w:rsidRPr="00D42470" w:rsidRDefault="002904C4" w:rsidP="003C487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sidR="00706195">
              <w:rPr>
                <w:rFonts w:ascii="Calibri" w:eastAsia="Times New Roman" w:hAnsi="Calibri" w:cs="Calibri"/>
                <w:b/>
                <w:bCs/>
                <w:color w:val="000000"/>
                <w:sz w:val="20"/>
                <w:szCs w:val="20"/>
                <w:lang w:eastAsia="es-CL"/>
              </w:rPr>
              <w:t>arácter Ambiental fiscalizados.</w:t>
            </w:r>
          </w:p>
        </w:tc>
      </w:tr>
      <w:tr w:rsidR="002506EA" w:rsidRPr="00D42470" w14:paraId="224384F9" w14:textId="77777777" w:rsidTr="00EA1E75">
        <w:trPr>
          <w:trHeight w:val="498"/>
        </w:trPr>
        <w:tc>
          <w:tcPr>
            <w:tcW w:w="210" w:type="pct"/>
            <w:shd w:val="clear" w:color="auto" w:fill="auto"/>
            <w:vAlign w:val="center"/>
            <w:hideMark/>
          </w:tcPr>
          <w:p w14:paraId="73BEE97F"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14:paraId="7E1094E9"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5D2D9E83"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A26E8C6"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1BCBDF7"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40D04B87"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855" w:type="pct"/>
            <w:shd w:val="clear" w:color="auto" w:fill="auto"/>
            <w:vAlign w:val="center"/>
            <w:hideMark/>
          </w:tcPr>
          <w:p w14:paraId="11EE46A0" w14:textId="77777777" w:rsidR="002904C4" w:rsidRPr="00D42470" w:rsidRDefault="002904C4" w:rsidP="003C487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16" w:type="pct"/>
          </w:tcPr>
          <w:p w14:paraId="7D1824AA" w14:textId="77777777" w:rsidR="002904C4" w:rsidRPr="00D42470" w:rsidRDefault="002904C4" w:rsidP="00706195">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506EA" w:rsidRPr="00D42470" w14:paraId="6C9EFB35" w14:textId="77777777" w:rsidTr="00EA1E75">
        <w:trPr>
          <w:trHeight w:val="498"/>
        </w:trPr>
        <w:tc>
          <w:tcPr>
            <w:tcW w:w="210" w:type="pct"/>
            <w:shd w:val="clear" w:color="auto" w:fill="auto"/>
            <w:noWrap/>
            <w:vAlign w:val="center"/>
          </w:tcPr>
          <w:p w14:paraId="1350F7A3" w14:textId="77777777" w:rsidR="002506EA" w:rsidRDefault="002506EA"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40" w:type="pct"/>
            <w:shd w:val="clear" w:color="auto" w:fill="auto"/>
            <w:noWrap/>
            <w:vAlign w:val="center"/>
          </w:tcPr>
          <w:p w14:paraId="2438DE04" w14:textId="77777777" w:rsidR="002506EA" w:rsidRPr="00CB622C" w:rsidRDefault="002506EA" w:rsidP="002506EA">
            <w:pPr>
              <w:spacing w:after="0" w:line="0" w:lineRule="atLeast"/>
              <w:jc w:val="center"/>
              <w:rPr>
                <w:rFonts w:ascii="Calibri" w:eastAsia="Calibri" w:hAnsi="Calibri" w:cs="Times New Roman"/>
                <w:color w:val="000000"/>
                <w:sz w:val="20"/>
              </w:rPr>
            </w:pPr>
            <w:r w:rsidRPr="0076228A">
              <w:rPr>
                <w:rFonts w:ascii="Calibri" w:eastAsia="Calibri" w:hAnsi="Calibri" w:cs="Times New Roman"/>
                <w:color w:val="000000"/>
                <w:sz w:val="20"/>
              </w:rPr>
              <w:t>RCA</w:t>
            </w:r>
          </w:p>
        </w:tc>
        <w:tc>
          <w:tcPr>
            <w:tcW w:w="570" w:type="pct"/>
            <w:shd w:val="clear" w:color="auto" w:fill="auto"/>
            <w:noWrap/>
            <w:vAlign w:val="center"/>
          </w:tcPr>
          <w:p w14:paraId="34AA02F7" w14:textId="77777777" w:rsidR="002506EA" w:rsidRPr="00D42470" w:rsidRDefault="002506EA"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04</w:t>
            </w:r>
          </w:p>
        </w:tc>
        <w:tc>
          <w:tcPr>
            <w:tcW w:w="569" w:type="pct"/>
            <w:noWrap/>
            <w:vAlign w:val="center"/>
          </w:tcPr>
          <w:p w14:paraId="79408A74" w14:textId="77777777" w:rsidR="002506EA" w:rsidRPr="00D42470" w:rsidRDefault="002506EA"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3-06-2007</w:t>
            </w:r>
          </w:p>
        </w:tc>
        <w:tc>
          <w:tcPr>
            <w:tcW w:w="640" w:type="pct"/>
            <w:shd w:val="clear" w:color="auto" w:fill="auto"/>
            <w:noWrap/>
            <w:vAlign w:val="center"/>
          </w:tcPr>
          <w:p w14:paraId="3C0C8458" w14:textId="77777777" w:rsidR="002506EA" w:rsidRPr="00D42470" w:rsidRDefault="002506EA"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misión Regional del Medio Ambiente</w:t>
            </w:r>
          </w:p>
        </w:tc>
        <w:tc>
          <w:tcPr>
            <w:tcW w:w="855" w:type="pct"/>
            <w:shd w:val="clear" w:color="auto" w:fill="auto"/>
            <w:noWrap/>
            <w:vAlign w:val="center"/>
          </w:tcPr>
          <w:p w14:paraId="473DF5B7" w14:textId="77777777" w:rsidR="002506EA" w:rsidRPr="00D42470" w:rsidRDefault="002506EA" w:rsidP="002506EA">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yecto Hipógeno</w:t>
            </w:r>
          </w:p>
        </w:tc>
        <w:tc>
          <w:tcPr>
            <w:tcW w:w="1516" w:type="pct"/>
            <w:vAlign w:val="center"/>
          </w:tcPr>
          <w:p w14:paraId="2F084DD7" w14:textId="77777777" w:rsidR="002506EA" w:rsidRPr="00D42470" w:rsidRDefault="00760209" w:rsidP="0076020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2506EA" w:rsidRPr="00D42470" w14:paraId="5CAB26D1" w14:textId="77777777" w:rsidTr="00EA1E75">
        <w:trPr>
          <w:trHeight w:val="498"/>
        </w:trPr>
        <w:tc>
          <w:tcPr>
            <w:tcW w:w="210" w:type="pct"/>
            <w:shd w:val="clear" w:color="auto" w:fill="auto"/>
            <w:noWrap/>
            <w:vAlign w:val="center"/>
          </w:tcPr>
          <w:p w14:paraId="2A1812BF" w14:textId="77777777" w:rsidR="002506EA" w:rsidRDefault="00760209"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640" w:type="pct"/>
            <w:shd w:val="clear" w:color="auto" w:fill="auto"/>
            <w:noWrap/>
            <w:vAlign w:val="center"/>
          </w:tcPr>
          <w:p w14:paraId="7893F1D7" w14:textId="77777777" w:rsidR="002506EA" w:rsidRDefault="00760209" w:rsidP="002506EA">
            <w:pPr>
              <w:jc w:val="center"/>
            </w:pPr>
            <w:r>
              <w:rPr>
                <w:rFonts w:ascii="Calibri" w:eastAsia="Calibri" w:hAnsi="Calibri" w:cs="Times New Roman"/>
                <w:color w:val="000000"/>
                <w:sz w:val="20"/>
              </w:rPr>
              <w:t xml:space="preserve">D.S </w:t>
            </w:r>
          </w:p>
        </w:tc>
        <w:tc>
          <w:tcPr>
            <w:tcW w:w="570" w:type="pct"/>
            <w:shd w:val="clear" w:color="auto" w:fill="auto"/>
            <w:noWrap/>
            <w:vAlign w:val="center"/>
          </w:tcPr>
          <w:p w14:paraId="5EB1B7BF" w14:textId="77777777" w:rsidR="002506EA" w:rsidRPr="00D42470" w:rsidRDefault="00760209"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59</w:t>
            </w:r>
          </w:p>
        </w:tc>
        <w:tc>
          <w:tcPr>
            <w:tcW w:w="569" w:type="pct"/>
            <w:noWrap/>
            <w:vAlign w:val="center"/>
          </w:tcPr>
          <w:p w14:paraId="62E2F0ED" w14:textId="77777777" w:rsidR="002506EA" w:rsidRPr="00D42470" w:rsidRDefault="00760209" w:rsidP="002506EA">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09-07-2014</w:t>
            </w:r>
          </w:p>
        </w:tc>
        <w:tc>
          <w:tcPr>
            <w:tcW w:w="640" w:type="pct"/>
            <w:shd w:val="clear" w:color="auto" w:fill="auto"/>
            <w:noWrap/>
            <w:vAlign w:val="center"/>
          </w:tcPr>
          <w:p w14:paraId="3741AC6F" w14:textId="77777777" w:rsidR="002506EA" w:rsidRPr="00D42470" w:rsidRDefault="00760209" w:rsidP="002506EA">
            <w:pPr>
              <w:spacing w:after="0" w:line="0" w:lineRule="atLeast"/>
              <w:jc w:val="center"/>
              <w:rPr>
                <w:rFonts w:ascii="Calibri" w:eastAsia="Times New Roman" w:hAnsi="Calibri" w:cs="Calibri"/>
                <w:color w:val="000000"/>
                <w:sz w:val="20"/>
                <w:szCs w:val="20"/>
                <w:lang w:eastAsia="es-CL"/>
              </w:rPr>
            </w:pPr>
            <w:r w:rsidRPr="00760209">
              <w:rPr>
                <w:rFonts w:ascii="Calibri" w:eastAsia="Times New Roman" w:hAnsi="Calibri" w:cs="Calibri"/>
                <w:color w:val="000000"/>
                <w:sz w:val="20"/>
                <w:szCs w:val="20"/>
                <w:lang w:eastAsia="es-CL"/>
              </w:rPr>
              <w:t>Ministerio del Medio Ambiente</w:t>
            </w:r>
          </w:p>
        </w:tc>
        <w:tc>
          <w:tcPr>
            <w:tcW w:w="855" w:type="pct"/>
            <w:shd w:val="clear" w:color="auto" w:fill="auto"/>
            <w:noWrap/>
            <w:vAlign w:val="center"/>
          </w:tcPr>
          <w:p w14:paraId="6D80ED39" w14:textId="77777777" w:rsidR="00760209" w:rsidRPr="00760209" w:rsidRDefault="00760209" w:rsidP="00760209">
            <w:pPr>
              <w:spacing w:after="0" w:line="0" w:lineRule="atLeast"/>
              <w:jc w:val="both"/>
              <w:rPr>
                <w:rFonts w:ascii="Calibri" w:eastAsia="Times New Roman" w:hAnsi="Calibri" w:cs="Calibri"/>
                <w:color w:val="000000"/>
                <w:sz w:val="20"/>
                <w:szCs w:val="20"/>
                <w:lang w:eastAsia="es-CL"/>
              </w:rPr>
            </w:pPr>
            <w:r w:rsidRPr="00760209">
              <w:rPr>
                <w:rFonts w:ascii="Calibri" w:eastAsia="Times New Roman" w:hAnsi="Calibri" w:cs="Calibri"/>
                <w:color w:val="000000"/>
                <w:sz w:val="20"/>
                <w:szCs w:val="20"/>
                <w:lang w:eastAsia="es-CL"/>
              </w:rPr>
              <w:t>Establece Plan De Descontaminación Atmosférica Para La Localidad De</w:t>
            </w:r>
            <w:r>
              <w:rPr>
                <w:rFonts w:ascii="Calibri" w:eastAsia="Times New Roman" w:hAnsi="Calibri" w:cs="Calibri"/>
                <w:color w:val="000000"/>
                <w:sz w:val="20"/>
                <w:szCs w:val="20"/>
                <w:lang w:eastAsia="es-CL"/>
              </w:rPr>
              <w:t xml:space="preserve"> Andacollo Y Sectores Aledaños.</w:t>
            </w:r>
          </w:p>
          <w:p w14:paraId="061987D1" w14:textId="77777777" w:rsidR="002506EA" w:rsidRPr="00D42470" w:rsidRDefault="002506EA" w:rsidP="00760209">
            <w:pPr>
              <w:spacing w:after="0" w:line="0" w:lineRule="atLeast"/>
              <w:jc w:val="both"/>
              <w:rPr>
                <w:rFonts w:ascii="Calibri" w:eastAsia="Times New Roman" w:hAnsi="Calibri" w:cs="Calibri"/>
                <w:color w:val="000000"/>
                <w:sz w:val="20"/>
                <w:szCs w:val="20"/>
                <w:lang w:eastAsia="es-CL"/>
              </w:rPr>
            </w:pPr>
          </w:p>
        </w:tc>
        <w:tc>
          <w:tcPr>
            <w:tcW w:w="1516" w:type="pct"/>
            <w:vAlign w:val="center"/>
          </w:tcPr>
          <w:p w14:paraId="1C7C03D1" w14:textId="77777777" w:rsidR="002506EA" w:rsidRPr="00D42470" w:rsidRDefault="00760209" w:rsidP="00760209">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CFCFB1D" w14:textId="77777777" w:rsidR="007A7DEB" w:rsidRPr="007A7DEB" w:rsidRDefault="007A7DEB" w:rsidP="007A7DEB">
      <w:pPr>
        <w:spacing w:line="240" w:lineRule="auto"/>
        <w:ind w:left="360"/>
        <w:contextualSpacing/>
        <w:rPr>
          <w:sz w:val="24"/>
          <w:szCs w:val="24"/>
        </w:rPr>
      </w:pPr>
    </w:p>
    <w:p w14:paraId="003A638D" w14:textId="77777777" w:rsidR="007A7DEB" w:rsidRDefault="007A7DEB" w:rsidP="007A7DEB">
      <w:pPr>
        <w:pStyle w:val="IFA1"/>
      </w:pPr>
      <w:bookmarkStart w:id="15" w:name="_Toc352840385"/>
      <w:bookmarkStart w:id="16" w:name="_Toc352841445"/>
      <w:bookmarkStart w:id="17" w:name="_Toc447875232"/>
      <w:bookmarkStart w:id="18" w:name="_Toc38010671"/>
      <w:r w:rsidRPr="007A7DEB">
        <w:t>ANTECEDENTES DE LA ACTIVIDAD DE FISCALIZACIÓN</w:t>
      </w:r>
      <w:bookmarkEnd w:id="15"/>
      <w:bookmarkEnd w:id="16"/>
      <w:bookmarkEnd w:id="17"/>
      <w:bookmarkEnd w:id="18"/>
    </w:p>
    <w:p w14:paraId="5B09CDCC" w14:textId="77777777" w:rsidR="00340394" w:rsidRPr="00340394" w:rsidRDefault="00340394" w:rsidP="00340394">
      <w:pPr>
        <w:pStyle w:val="Ttulo1"/>
        <w:numPr>
          <w:ilvl w:val="0"/>
          <w:numId w:val="0"/>
        </w:numPr>
        <w:ind w:left="576"/>
      </w:pPr>
    </w:p>
    <w:p w14:paraId="2228E015" w14:textId="77777777" w:rsidR="007A7DEB" w:rsidRPr="007A7DEB" w:rsidRDefault="007A7DEB" w:rsidP="00BF33C7">
      <w:pPr>
        <w:pStyle w:val="Ttulo1"/>
      </w:pPr>
      <w:bookmarkStart w:id="19" w:name="_Toc352840386"/>
      <w:bookmarkStart w:id="20" w:name="_Toc352841446"/>
      <w:bookmarkStart w:id="21" w:name="_Toc353998112"/>
      <w:bookmarkStart w:id="22" w:name="_Toc353998185"/>
      <w:bookmarkStart w:id="23" w:name="_Toc382383537"/>
      <w:bookmarkStart w:id="24" w:name="_Toc382472359"/>
      <w:bookmarkStart w:id="25" w:name="_Toc390184270"/>
      <w:bookmarkStart w:id="26" w:name="_Toc390360001"/>
      <w:bookmarkStart w:id="27" w:name="_Toc390777022"/>
      <w:bookmarkStart w:id="28" w:name="_Toc447875233"/>
      <w:bookmarkStart w:id="29" w:name="_Toc38010672"/>
      <w:r w:rsidRPr="007A7DEB">
        <w:t>Motivo de la Actividad de Fiscalización</w:t>
      </w:r>
      <w:bookmarkEnd w:id="19"/>
      <w:bookmarkEnd w:id="20"/>
      <w:bookmarkEnd w:id="21"/>
      <w:bookmarkEnd w:id="22"/>
      <w:bookmarkEnd w:id="23"/>
      <w:bookmarkEnd w:id="24"/>
      <w:bookmarkEnd w:id="25"/>
      <w:bookmarkEnd w:id="26"/>
      <w:bookmarkEnd w:id="27"/>
      <w:bookmarkEnd w:id="28"/>
      <w:bookmarkEnd w:id="29"/>
    </w:p>
    <w:p w14:paraId="152946BF"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221A761C" w14:textId="77777777" w:rsidTr="00C640BA">
        <w:trPr>
          <w:trHeight w:val="350"/>
        </w:trPr>
        <w:tc>
          <w:tcPr>
            <w:tcW w:w="1210" w:type="pct"/>
            <w:gridSpan w:val="2"/>
            <w:vAlign w:val="center"/>
          </w:tcPr>
          <w:p w14:paraId="6B8BBAF1" w14:textId="77777777" w:rsidR="007A7DEB" w:rsidRPr="007A7DEB" w:rsidRDefault="007A7DEB" w:rsidP="007A7DEB">
            <w:pPr>
              <w:rPr>
                <w:b/>
              </w:rPr>
            </w:pPr>
            <w:r w:rsidRPr="007A7DEB">
              <w:rPr>
                <w:b/>
              </w:rPr>
              <w:t>Motivo</w:t>
            </w:r>
          </w:p>
        </w:tc>
        <w:tc>
          <w:tcPr>
            <w:tcW w:w="3790" w:type="pct"/>
            <w:gridSpan w:val="2"/>
            <w:vAlign w:val="center"/>
          </w:tcPr>
          <w:p w14:paraId="6A8F9A2C" w14:textId="77777777" w:rsidR="007A7DEB" w:rsidRPr="007A7DEB" w:rsidRDefault="007A7DEB" w:rsidP="007A7DEB">
            <w:pPr>
              <w:rPr>
                <w:b/>
              </w:rPr>
            </w:pPr>
            <w:r w:rsidRPr="007A7DEB">
              <w:rPr>
                <w:b/>
              </w:rPr>
              <w:t>Descripción</w:t>
            </w:r>
          </w:p>
        </w:tc>
      </w:tr>
      <w:tr w:rsidR="007A7DEB" w:rsidRPr="007A7DEB" w14:paraId="1339D8DE" w14:textId="77777777" w:rsidTr="00C640BA">
        <w:trPr>
          <w:trHeight w:val="481"/>
        </w:trPr>
        <w:tc>
          <w:tcPr>
            <w:tcW w:w="246" w:type="pct"/>
            <w:vAlign w:val="center"/>
          </w:tcPr>
          <w:p w14:paraId="6C31C7C4" w14:textId="77777777" w:rsidR="007A7DEB" w:rsidRPr="007A7DEB" w:rsidRDefault="007A7DEB" w:rsidP="007A7DEB">
            <w:pPr>
              <w:jc w:val="center"/>
            </w:pPr>
          </w:p>
        </w:tc>
        <w:tc>
          <w:tcPr>
            <w:tcW w:w="964" w:type="pct"/>
            <w:vAlign w:val="center"/>
          </w:tcPr>
          <w:p w14:paraId="4CC9A1DD" w14:textId="77777777" w:rsidR="007A7DEB" w:rsidRPr="007A7DEB" w:rsidRDefault="007A7DEB" w:rsidP="007A7DEB">
            <w:r w:rsidRPr="007A7DEB">
              <w:t>Programada</w:t>
            </w:r>
          </w:p>
        </w:tc>
        <w:tc>
          <w:tcPr>
            <w:tcW w:w="3790" w:type="pct"/>
            <w:gridSpan w:val="2"/>
            <w:vAlign w:val="center"/>
          </w:tcPr>
          <w:p w14:paraId="6E537845" w14:textId="77777777" w:rsidR="007A7DEB" w:rsidRPr="007A7DEB" w:rsidRDefault="007A7DEB" w:rsidP="007A7DEB"/>
        </w:tc>
      </w:tr>
      <w:tr w:rsidR="007A7DEB" w:rsidRPr="007A7DEB" w14:paraId="4C2AFEDB" w14:textId="77777777" w:rsidTr="00C640BA">
        <w:trPr>
          <w:trHeight w:val="350"/>
        </w:trPr>
        <w:tc>
          <w:tcPr>
            <w:tcW w:w="246" w:type="pct"/>
            <w:vMerge w:val="restart"/>
            <w:vAlign w:val="center"/>
          </w:tcPr>
          <w:p w14:paraId="2D418268" w14:textId="77777777" w:rsidR="007A7DEB" w:rsidRPr="00EA1E75" w:rsidRDefault="007A7DEB" w:rsidP="007A7DEB">
            <w:pPr>
              <w:jc w:val="center"/>
              <w:rPr>
                <w:color w:val="000000" w:themeColor="text1"/>
              </w:rPr>
            </w:pPr>
            <w:r w:rsidRPr="00EA1E75">
              <w:rPr>
                <w:color w:val="000000" w:themeColor="text1"/>
              </w:rPr>
              <w:t>X</w:t>
            </w:r>
          </w:p>
        </w:tc>
        <w:tc>
          <w:tcPr>
            <w:tcW w:w="964" w:type="pct"/>
            <w:vMerge w:val="restart"/>
            <w:vAlign w:val="center"/>
          </w:tcPr>
          <w:p w14:paraId="4534ADBE" w14:textId="77777777" w:rsidR="007A7DEB" w:rsidRPr="00EA1E75" w:rsidRDefault="007A7DEB" w:rsidP="007A7DEB">
            <w:pPr>
              <w:rPr>
                <w:color w:val="000000" w:themeColor="text1"/>
              </w:rPr>
            </w:pPr>
            <w:r w:rsidRPr="00EA1E75">
              <w:rPr>
                <w:color w:val="000000" w:themeColor="text1"/>
              </w:rPr>
              <w:t>No programada</w:t>
            </w:r>
          </w:p>
        </w:tc>
        <w:tc>
          <w:tcPr>
            <w:tcW w:w="266" w:type="pct"/>
            <w:vAlign w:val="center"/>
          </w:tcPr>
          <w:p w14:paraId="10FA2353" w14:textId="77777777" w:rsidR="007A7DEB" w:rsidRPr="00EA1E75" w:rsidRDefault="007A7DEB" w:rsidP="007A7DEB">
            <w:pPr>
              <w:jc w:val="center"/>
              <w:rPr>
                <w:color w:val="000000" w:themeColor="text1"/>
              </w:rPr>
            </w:pPr>
          </w:p>
        </w:tc>
        <w:tc>
          <w:tcPr>
            <w:tcW w:w="3524" w:type="pct"/>
            <w:vAlign w:val="center"/>
          </w:tcPr>
          <w:p w14:paraId="6729DDB3" w14:textId="77777777" w:rsidR="007A7DEB" w:rsidRPr="007A7DEB" w:rsidRDefault="007A7DEB" w:rsidP="007A7DEB">
            <w:r w:rsidRPr="007A7DEB">
              <w:t>Denuncia</w:t>
            </w:r>
          </w:p>
        </w:tc>
      </w:tr>
      <w:tr w:rsidR="007A7DEB" w:rsidRPr="007A7DEB" w14:paraId="5883F860" w14:textId="77777777" w:rsidTr="00C640BA">
        <w:trPr>
          <w:trHeight w:val="372"/>
        </w:trPr>
        <w:tc>
          <w:tcPr>
            <w:tcW w:w="246" w:type="pct"/>
            <w:vMerge/>
          </w:tcPr>
          <w:p w14:paraId="288007CE" w14:textId="77777777" w:rsidR="007A7DEB" w:rsidRPr="00EA1E75" w:rsidRDefault="007A7DEB" w:rsidP="007A7DEB">
            <w:pPr>
              <w:rPr>
                <w:color w:val="000000" w:themeColor="text1"/>
              </w:rPr>
            </w:pPr>
          </w:p>
        </w:tc>
        <w:tc>
          <w:tcPr>
            <w:tcW w:w="964" w:type="pct"/>
            <w:vMerge/>
          </w:tcPr>
          <w:p w14:paraId="52B8210F" w14:textId="77777777" w:rsidR="007A7DEB" w:rsidRPr="00EA1E75" w:rsidRDefault="007A7DEB" w:rsidP="007A7DEB">
            <w:pPr>
              <w:rPr>
                <w:color w:val="000000" w:themeColor="text1"/>
              </w:rPr>
            </w:pPr>
          </w:p>
        </w:tc>
        <w:tc>
          <w:tcPr>
            <w:tcW w:w="266" w:type="pct"/>
            <w:vAlign w:val="center"/>
          </w:tcPr>
          <w:p w14:paraId="7CD91144" w14:textId="77777777" w:rsidR="007A7DEB" w:rsidRPr="00EA1E75" w:rsidRDefault="007A7DEB" w:rsidP="007A7DEB">
            <w:pPr>
              <w:jc w:val="center"/>
              <w:rPr>
                <w:color w:val="000000" w:themeColor="text1"/>
              </w:rPr>
            </w:pPr>
          </w:p>
        </w:tc>
        <w:tc>
          <w:tcPr>
            <w:tcW w:w="3524" w:type="pct"/>
            <w:vAlign w:val="center"/>
          </w:tcPr>
          <w:p w14:paraId="2E784F39" w14:textId="77777777" w:rsidR="007A7DEB" w:rsidRPr="007A7DEB" w:rsidRDefault="007A7DEB" w:rsidP="007A7DEB">
            <w:r w:rsidRPr="007A7DEB">
              <w:t>Autodenuncia</w:t>
            </w:r>
          </w:p>
        </w:tc>
      </w:tr>
      <w:tr w:rsidR="007A7DEB" w:rsidRPr="007A7DEB" w14:paraId="37EBD889" w14:textId="77777777" w:rsidTr="00C640BA">
        <w:trPr>
          <w:trHeight w:val="372"/>
        </w:trPr>
        <w:tc>
          <w:tcPr>
            <w:tcW w:w="246" w:type="pct"/>
            <w:vMerge/>
          </w:tcPr>
          <w:p w14:paraId="59DC5D54" w14:textId="77777777" w:rsidR="007A7DEB" w:rsidRPr="00EA1E75" w:rsidRDefault="007A7DEB" w:rsidP="007A7DEB">
            <w:pPr>
              <w:rPr>
                <w:color w:val="000000" w:themeColor="text1"/>
              </w:rPr>
            </w:pPr>
          </w:p>
        </w:tc>
        <w:tc>
          <w:tcPr>
            <w:tcW w:w="964" w:type="pct"/>
            <w:vMerge/>
          </w:tcPr>
          <w:p w14:paraId="75F55347" w14:textId="77777777" w:rsidR="007A7DEB" w:rsidRPr="00EA1E75" w:rsidRDefault="007A7DEB" w:rsidP="007A7DEB">
            <w:pPr>
              <w:rPr>
                <w:color w:val="000000" w:themeColor="text1"/>
              </w:rPr>
            </w:pPr>
          </w:p>
        </w:tc>
        <w:tc>
          <w:tcPr>
            <w:tcW w:w="266" w:type="pct"/>
            <w:vAlign w:val="center"/>
          </w:tcPr>
          <w:p w14:paraId="5F88BCFB" w14:textId="77777777" w:rsidR="007A7DEB" w:rsidRPr="00EA1E75" w:rsidRDefault="007A7DEB" w:rsidP="007A7DEB">
            <w:pPr>
              <w:jc w:val="center"/>
              <w:rPr>
                <w:color w:val="000000" w:themeColor="text1"/>
              </w:rPr>
            </w:pPr>
            <w:r w:rsidRPr="00EA1E75">
              <w:rPr>
                <w:color w:val="000000" w:themeColor="text1"/>
              </w:rPr>
              <w:t>X</w:t>
            </w:r>
          </w:p>
        </w:tc>
        <w:tc>
          <w:tcPr>
            <w:tcW w:w="3524" w:type="pct"/>
            <w:vAlign w:val="center"/>
          </w:tcPr>
          <w:p w14:paraId="1BC6E27F" w14:textId="77777777" w:rsidR="007A7DEB" w:rsidRPr="007A7DEB" w:rsidRDefault="007A7DEB" w:rsidP="007A7DEB">
            <w:r w:rsidRPr="007A7DEB">
              <w:t>De Oficio</w:t>
            </w:r>
          </w:p>
        </w:tc>
      </w:tr>
      <w:tr w:rsidR="007A7DEB" w:rsidRPr="007A7DEB" w14:paraId="68DA34B4" w14:textId="77777777" w:rsidTr="00C640BA">
        <w:trPr>
          <w:trHeight w:val="372"/>
        </w:trPr>
        <w:tc>
          <w:tcPr>
            <w:tcW w:w="246" w:type="pct"/>
            <w:vMerge/>
          </w:tcPr>
          <w:p w14:paraId="6DDED4A9" w14:textId="77777777" w:rsidR="007A7DEB" w:rsidRPr="007A7DEB" w:rsidRDefault="007A7DEB" w:rsidP="007A7DEB"/>
        </w:tc>
        <w:tc>
          <w:tcPr>
            <w:tcW w:w="964" w:type="pct"/>
            <w:vMerge/>
          </w:tcPr>
          <w:p w14:paraId="18914FE2" w14:textId="77777777" w:rsidR="007A7DEB" w:rsidRPr="007A7DEB" w:rsidRDefault="007A7DEB" w:rsidP="007A7DEB"/>
        </w:tc>
        <w:tc>
          <w:tcPr>
            <w:tcW w:w="266" w:type="pct"/>
            <w:vAlign w:val="center"/>
          </w:tcPr>
          <w:p w14:paraId="19B24794" w14:textId="77777777" w:rsidR="007A7DEB" w:rsidRPr="007A7DEB" w:rsidRDefault="007A7DEB" w:rsidP="007A7DEB">
            <w:pPr>
              <w:jc w:val="center"/>
              <w:rPr>
                <w:color w:val="FF0000"/>
              </w:rPr>
            </w:pPr>
          </w:p>
        </w:tc>
        <w:tc>
          <w:tcPr>
            <w:tcW w:w="3524" w:type="pct"/>
            <w:vAlign w:val="center"/>
          </w:tcPr>
          <w:p w14:paraId="6770AE43" w14:textId="77777777" w:rsidR="007A7DEB" w:rsidRPr="007A7DEB" w:rsidRDefault="007A7DEB" w:rsidP="007A7DEB">
            <w:r w:rsidRPr="007A7DEB">
              <w:t>Otro</w:t>
            </w:r>
          </w:p>
        </w:tc>
      </w:tr>
      <w:tr w:rsidR="007A7DEB" w:rsidRPr="007A7DEB" w14:paraId="521600E0" w14:textId="77777777" w:rsidTr="00C640BA">
        <w:trPr>
          <w:trHeight w:val="372"/>
        </w:trPr>
        <w:tc>
          <w:tcPr>
            <w:tcW w:w="246" w:type="pct"/>
            <w:vMerge/>
          </w:tcPr>
          <w:p w14:paraId="1624BA9B" w14:textId="77777777" w:rsidR="007A7DEB" w:rsidRPr="007A7DEB" w:rsidRDefault="007A7DEB" w:rsidP="007A7DEB"/>
        </w:tc>
        <w:tc>
          <w:tcPr>
            <w:tcW w:w="964" w:type="pct"/>
            <w:vMerge/>
          </w:tcPr>
          <w:p w14:paraId="1A177E4A" w14:textId="77777777" w:rsidR="007A7DEB" w:rsidRPr="007A7DEB" w:rsidRDefault="007A7DEB" w:rsidP="007A7DEB"/>
        </w:tc>
        <w:tc>
          <w:tcPr>
            <w:tcW w:w="3790" w:type="pct"/>
            <w:gridSpan w:val="2"/>
            <w:vAlign w:val="center"/>
          </w:tcPr>
          <w:p w14:paraId="12549648" w14:textId="77777777" w:rsidR="007A7DEB" w:rsidRPr="007A7DEB" w:rsidRDefault="007A7DEB" w:rsidP="002506EA">
            <w:r w:rsidRPr="007A7DEB">
              <w:t xml:space="preserve">Motivo: </w:t>
            </w:r>
          </w:p>
        </w:tc>
      </w:tr>
    </w:tbl>
    <w:p w14:paraId="312C7E79" w14:textId="77777777" w:rsidR="007A7DEB" w:rsidRPr="007A7DEB" w:rsidRDefault="007A7DEB" w:rsidP="007A7DEB">
      <w:pPr>
        <w:spacing w:line="240" w:lineRule="auto"/>
        <w:ind w:left="360" w:hanging="360"/>
        <w:contextualSpacing/>
      </w:pPr>
    </w:p>
    <w:p w14:paraId="12FCAD6B" w14:textId="77777777" w:rsidR="007A7DEB" w:rsidRPr="007A7DEB" w:rsidRDefault="007A7DEB" w:rsidP="007A7DEB">
      <w:pPr>
        <w:spacing w:after="0" w:line="240" w:lineRule="auto"/>
        <w:rPr>
          <w:rFonts w:ascii="Calibri" w:eastAsia="Calibri" w:hAnsi="Calibri" w:cs="Calibri"/>
          <w:b/>
          <w:color w:val="FF0000"/>
        </w:rPr>
      </w:pPr>
    </w:p>
    <w:p w14:paraId="0295A3F6"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0" w:name="_Toc382383544"/>
      <w:bookmarkStart w:id="31" w:name="_Toc382472366"/>
      <w:bookmarkStart w:id="32" w:name="_Toc390184276"/>
      <w:bookmarkStart w:id="33" w:name="_Toc390360007"/>
      <w:bookmarkStart w:id="34" w:name="_Toc390777028"/>
      <w:bookmarkStart w:id="35" w:name="_Toc352840392"/>
      <w:bookmarkStart w:id="36" w:name="_Toc352841452"/>
    </w:p>
    <w:p w14:paraId="41BFCFC9" w14:textId="77777777" w:rsidR="007A7DEB" w:rsidRDefault="007A7DEB" w:rsidP="004D2ABA">
      <w:pPr>
        <w:pStyle w:val="Ttulo1"/>
      </w:pPr>
      <w:bookmarkStart w:id="37" w:name="_Toc38010673"/>
      <w:bookmarkEnd w:id="30"/>
      <w:bookmarkEnd w:id="31"/>
      <w:bookmarkEnd w:id="32"/>
      <w:bookmarkEnd w:id="33"/>
      <w:bookmarkEnd w:id="34"/>
      <w:r w:rsidRPr="00BF33C7">
        <w:lastRenderedPageBreak/>
        <w:t>Revisión Documental</w:t>
      </w:r>
      <w:bookmarkEnd w:id="37"/>
    </w:p>
    <w:p w14:paraId="76932D6E" w14:textId="77777777" w:rsidR="00810D59" w:rsidRPr="00810D59" w:rsidRDefault="00810D59" w:rsidP="004D2ABA">
      <w:pPr>
        <w:pStyle w:val="Listaconnmeros"/>
        <w:numPr>
          <w:ilvl w:val="0"/>
          <w:numId w:val="0"/>
        </w:numPr>
        <w:spacing w:line="240" w:lineRule="auto"/>
        <w:ind w:left="360" w:hanging="360"/>
      </w:pPr>
    </w:p>
    <w:p w14:paraId="0742DCE2" w14:textId="77777777" w:rsidR="007A7DEB" w:rsidRDefault="007A7DEB" w:rsidP="004D2ABA">
      <w:pPr>
        <w:pStyle w:val="Ttulo2"/>
      </w:pPr>
      <w:bookmarkStart w:id="38" w:name="_Toc382383545"/>
      <w:bookmarkStart w:id="39" w:name="_Toc382472367"/>
      <w:bookmarkStart w:id="40" w:name="_Toc390184277"/>
      <w:bookmarkStart w:id="41" w:name="_Toc390360008"/>
      <w:bookmarkStart w:id="42" w:name="_Toc390777029"/>
      <w:bookmarkStart w:id="43" w:name="_Toc38010674"/>
      <w:r w:rsidRPr="007A7DEB">
        <w:t>Documentos Revisados</w:t>
      </w:r>
      <w:bookmarkEnd w:id="38"/>
      <w:bookmarkEnd w:id="39"/>
      <w:bookmarkEnd w:id="40"/>
      <w:bookmarkEnd w:id="41"/>
      <w:bookmarkEnd w:id="42"/>
      <w:bookmarkEnd w:id="43"/>
    </w:p>
    <w:p w14:paraId="2B2090C3"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14:paraId="780812EF" w14:textId="77777777" w:rsidTr="00760209">
        <w:trPr>
          <w:trHeight w:val="1221"/>
        </w:trPr>
        <w:tc>
          <w:tcPr>
            <w:tcW w:w="213" w:type="pct"/>
            <w:shd w:val="clear" w:color="auto" w:fill="D9D9D9"/>
            <w:vAlign w:val="center"/>
          </w:tcPr>
          <w:p w14:paraId="1B5E4755"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AE34E17"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D378366" w14:textId="77777777"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14:paraId="65B8BEFD"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7B83CF11" w14:textId="77777777" w:rsidR="004D2ABA" w:rsidRPr="00D42470" w:rsidRDefault="004D2ABA" w:rsidP="00D76C6F">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rganismo </w:t>
            </w:r>
            <w:r w:rsidR="00D76C6F">
              <w:rPr>
                <w:rFonts w:ascii="Calibri" w:eastAsia="Calibri" w:hAnsi="Calibri" w:cs="Times New Roman"/>
                <w:b/>
                <w:bCs/>
                <w:sz w:val="20"/>
                <w:szCs w:val="20"/>
                <w:lang w:val="es-ES" w:eastAsia="es-ES"/>
              </w:rPr>
              <w:t>Revisor</w:t>
            </w:r>
          </w:p>
        </w:tc>
        <w:tc>
          <w:tcPr>
            <w:tcW w:w="1292" w:type="pct"/>
            <w:shd w:val="clear" w:color="auto" w:fill="D9D9D9"/>
            <w:vAlign w:val="center"/>
          </w:tcPr>
          <w:p w14:paraId="0AABB33E" w14:textId="77777777" w:rsidR="004D2ABA" w:rsidRPr="00D42470" w:rsidRDefault="004D2ABA" w:rsidP="002506E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D2ABA" w:rsidRPr="00D42470" w14:paraId="6EC201D8" w14:textId="77777777" w:rsidTr="00760209">
        <w:trPr>
          <w:trHeight w:val="409"/>
        </w:trPr>
        <w:tc>
          <w:tcPr>
            <w:tcW w:w="213" w:type="pct"/>
          </w:tcPr>
          <w:p w14:paraId="68CB4A9D" w14:textId="77777777" w:rsidR="004D2ABA" w:rsidRPr="00D42470" w:rsidRDefault="002B4C7C"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59FA6989" w14:textId="77777777" w:rsidR="004D2ABA" w:rsidRPr="00D42470" w:rsidRDefault="00D76C6F"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ensa Regional</w:t>
            </w:r>
          </w:p>
        </w:tc>
        <w:tc>
          <w:tcPr>
            <w:tcW w:w="2012" w:type="pct"/>
            <w:vAlign w:val="center"/>
          </w:tcPr>
          <w:p w14:paraId="76AF9A50" w14:textId="77777777" w:rsidR="00D76C6F" w:rsidRPr="00D42470" w:rsidRDefault="00397046" w:rsidP="00D76C6F">
            <w:pPr>
              <w:spacing w:after="0" w:line="240" w:lineRule="auto"/>
              <w:rPr>
                <w:rFonts w:ascii="Calibri" w:eastAsia="Calibri" w:hAnsi="Calibri" w:cs="Times New Roman"/>
                <w:sz w:val="20"/>
                <w:szCs w:val="20"/>
                <w:lang w:val="es-ES"/>
              </w:rPr>
            </w:pPr>
            <w:hyperlink r:id="rId12" w:history="1">
              <w:r w:rsidR="00D76C6F" w:rsidRPr="004F01F0">
                <w:rPr>
                  <w:rStyle w:val="Hipervnculo"/>
                  <w:rFonts w:ascii="Calibri" w:eastAsia="Calibri" w:hAnsi="Calibri" w:cs="Times New Roman"/>
                  <w:sz w:val="20"/>
                  <w:szCs w:val="20"/>
                  <w:lang w:val="es-ES"/>
                </w:rPr>
                <w:t>http://www.elobservatodo.cl/noticia/sociedad/alcalde-de-andacollo-molesto-por-actuar-de-teck-y-sma-en-medio-del-coronavirus</w:t>
              </w:r>
            </w:hyperlink>
          </w:p>
        </w:tc>
        <w:tc>
          <w:tcPr>
            <w:tcW w:w="582" w:type="pct"/>
            <w:vAlign w:val="center"/>
          </w:tcPr>
          <w:p w14:paraId="49BFDE55" w14:textId="77777777" w:rsidR="004D2ABA" w:rsidRPr="00D42470" w:rsidRDefault="00D76C6F"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MA</w:t>
            </w:r>
          </w:p>
        </w:tc>
        <w:tc>
          <w:tcPr>
            <w:tcW w:w="1292" w:type="pct"/>
          </w:tcPr>
          <w:p w14:paraId="60C132AD" w14:textId="77777777" w:rsidR="004D2ABA" w:rsidRPr="00D42470" w:rsidRDefault="004D2ABA" w:rsidP="00F608A8">
            <w:pPr>
              <w:spacing w:after="0" w:line="240" w:lineRule="auto"/>
              <w:jc w:val="center"/>
              <w:rPr>
                <w:rFonts w:ascii="Calibri" w:eastAsia="Calibri" w:hAnsi="Calibri" w:cs="Times New Roman"/>
                <w:sz w:val="20"/>
                <w:szCs w:val="20"/>
                <w:lang w:val="es-ES" w:eastAsia="es-ES"/>
              </w:rPr>
            </w:pPr>
          </w:p>
        </w:tc>
      </w:tr>
      <w:tr w:rsidR="00D76C6F" w:rsidRPr="00D42470" w14:paraId="7BF3442B" w14:textId="77777777" w:rsidTr="008E49C3">
        <w:trPr>
          <w:trHeight w:val="361"/>
        </w:trPr>
        <w:tc>
          <w:tcPr>
            <w:tcW w:w="213" w:type="pct"/>
          </w:tcPr>
          <w:p w14:paraId="23CDA3FF" w14:textId="77777777" w:rsidR="00D76C6F"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2319301A" w14:textId="77777777" w:rsidR="00D76C6F" w:rsidRPr="00D42470"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 32-IV-2020</w:t>
            </w:r>
          </w:p>
        </w:tc>
        <w:tc>
          <w:tcPr>
            <w:tcW w:w="2012" w:type="pct"/>
            <w:vAlign w:val="center"/>
          </w:tcPr>
          <w:p w14:paraId="18570D58" w14:textId="77777777" w:rsidR="00D76C6F" w:rsidRPr="00D42470"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enuncia ciudadana ingresada al sistema de denuncias de la SMA</w:t>
            </w:r>
          </w:p>
        </w:tc>
        <w:tc>
          <w:tcPr>
            <w:tcW w:w="582" w:type="pct"/>
          </w:tcPr>
          <w:p w14:paraId="5EA7AFC6" w14:textId="77777777" w:rsidR="00D76C6F" w:rsidRDefault="00D76C6F" w:rsidP="00D76C6F">
            <w:pPr>
              <w:jc w:val="center"/>
            </w:pPr>
            <w:r w:rsidRPr="00041602">
              <w:rPr>
                <w:rFonts w:ascii="Calibri" w:eastAsia="Calibri" w:hAnsi="Calibri" w:cs="Times New Roman"/>
                <w:sz w:val="20"/>
                <w:szCs w:val="20"/>
                <w:lang w:val="es-ES" w:eastAsia="es-ES"/>
              </w:rPr>
              <w:t>SMA</w:t>
            </w:r>
          </w:p>
        </w:tc>
        <w:tc>
          <w:tcPr>
            <w:tcW w:w="1292" w:type="pct"/>
          </w:tcPr>
          <w:p w14:paraId="620F31B8" w14:textId="77777777" w:rsidR="00D76C6F" w:rsidRPr="00D42470" w:rsidRDefault="00D76C6F" w:rsidP="00D76C6F">
            <w:pPr>
              <w:spacing w:after="0" w:line="240" w:lineRule="auto"/>
              <w:jc w:val="center"/>
              <w:rPr>
                <w:rFonts w:ascii="Calibri" w:eastAsia="Calibri" w:hAnsi="Calibri" w:cs="Times New Roman"/>
                <w:sz w:val="20"/>
                <w:szCs w:val="20"/>
                <w:lang w:val="es-ES" w:eastAsia="es-ES"/>
              </w:rPr>
            </w:pPr>
          </w:p>
        </w:tc>
      </w:tr>
      <w:tr w:rsidR="00D76C6F" w:rsidRPr="00D42470" w14:paraId="0A84727B" w14:textId="77777777" w:rsidTr="008E49C3">
        <w:trPr>
          <w:trHeight w:val="361"/>
        </w:trPr>
        <w:tc>
          <w:tcPr>
            <w:tcW w:w="213" w:type="pct"/>
          </w:tcPr>
          <w:p w14:paraId="3E8B2E24" w14:textId="77777777" w:rsidR="00D76C6F" w:rsidRPr="00D42470"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7C75F31E" w14:textId="77777777" w:rsidR="00D76C6F" w:rsidRPr="00D42470"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G20_045 MN</w:t>
            </w:r>
          </w:p>
        </w:tc>
        <w:tc>
          <w:tcPr>
            <w:tcW w:w="2012" w:type="pct"/>
            <w:vAlign w:val="center"/>
          </w:tcPr>
          <w:p w14:paraId="53FCB025" w14:textId="77777777" w:rsidR="00D76C6F" w:rsidRPr="00D42470" w:rsidRDefault="00D76C6F" w:rsidP="00D76C6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remitida por el titular en respuesta a requerimiento de Información.</w:t>
            </w:r>
          </w:p>
        </w:tc>
        <w:tc>
          <w:tcPr>
            <w:tcW w:w="582" w:type="pct"/>
          </w:tcPr>
          <w:p w14:paraId="1FFE6B29" w14:textId="77777777" w:rsidR="00D76C6F" w:rsidRDefault="00D76C6F" w:rsidP="00D76C6F">
            <w:pPr>
              <w:jc w:val="center"/>
            </w:pPr>
            <w:r w:rsidRPr="00041602">
              <w:rPr>
                <w:rFonts w:ascii="Calibri" w:eastAsia="Calibri" w:hAnsi="Calibri" w:cs="Times New Roman"/>
                <w:sz w:val="20"/>
                <w:szCs w:val="20"/>
                <w:lang w:val="es-ES" w:eastAsia="es-ES"/>
              </w:rPr>
              <w:t>SMA</w:t>
            </w:r>
          </w:p>
        </w:tc>
        <w:tc>
          <w:tcPr>
            <w:tcW w:w="1292" w:type="pct"/>
          </w:tcPr>
          <w:p w14:paraId="7E61D710" w14:textId="77777777" w:rsidR="00D76C6F" w:rsidRPr="00D42470" w:rsidRDefault="00D76C6F" w:rsidP="00D76C6F">
            <w:pPr>
              <w:spacing w:after="0" w:line="240" w:lineRule="auto"/>
              <w:jc w:val="center"/>
              <w:rPr>
                <w:rFonts w:ascii="Calibri" w:eastAsia="Calibri" w:hAnsi="Calibri" w:cs="Times New Roman"/>
                <w:sz w:val="20"/>
                <w:szCs w:val="20"/>
                <w:lang w:val="es-ES" w:eastAsia="es-ES"/>
              </w:rPr>
            </w:pPr>
          </w:p>
        </w:tc>
      </w:tr>
    </w:tbl>
    <w:p w14:paraId="1628A14B" w14:textId="77777777" w:rsidR="00760209" w:rsidRDefault="00760209" w:rsidP="004D2ABA">
      <w:pPr>
        <w:spacing w:line="240" w:lineRule="auto"/>
      </w:pPr>
      <w:r>
        <w:br w:type="page"/>
      </w:r>
    </w:p>
    <w:p w14:paraId="2FC06E19" w14:textId="77777777" w:rsidR="00BF33C7" w:rsidRDefault="007A7DEB" w:rsidP="00BF33C7">
      <w:pPr>
        <w:pStyle w:val="IFA1"/>
      </w:pPr>
      <w:bookmarkStart w:id="44" w:name="_Toc390777030"/>
      <w:bookmarkStart w:id="45" w:name="_Toc38010675"/>
      <w:bookmarkEnd w:id="35"/>
      <w:bookmarkEnd w:id="36"/>
      <w:r w:rsidRPr="00BF33C7">
        <w:lastRenderedPageBreak/>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4"/>
      <w:bookmarkEnd w:id="45"/>
    </w:p>
    <w:p w14:paraId="044C833C" w14:textId="77777777" w:rsidR="00810D59" w:rsidRPr="00810D59" w:rsidRDefault="00810D59" w:rsidP="00810D59">
      <w:pPr>
        <w:pStyle w:val="Ttulo1"/>
        <w:numPr>
          <w:ilvl w:val="0"/>
          <w:numId w:val="0"/>
        </w:numPr>
        <w:ind w:left="576"/>
      </w:pPr>
    </w:p>
    <w:p w14:paraId="06535996" w14:textId="77777777" w:rsidR="007A7DEB" w:rsidRPr="00BF33C7" w:rsidRDefault="002506EA" w:rsidP="00BF33C7">
      <w:pPr>
        <w:pStyle w:val="Ttulo1"/>
      </w:pPr>
      <w:bookmarkStart w:id="54" w:name="_Toc38010676"/>
      <w:bookmarkEnd w:id="46"/>
      <w:bookmarkEnd w:id="47"/>
      <w:bookmarkEnd w:id="48"/>
      <w:bookmarkEnd w:id="49"/>
      <w:bookmarkEnd w:id="50"/>
      <w:bookmarkEnd w:id="51"/>
      <w:bookmarkEnd w:id="52"/>
      <w:bookmarkEnd w:id="53"/>
      <w:r>
        <w:t>Manejo de emisiones atmosféricas</w:t>
      </w:r>
      <w:bookmarkEnd w:id="54"/>
    </w:p>
    <w:p w14:paraId="46A0793A"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59D2B3CE" w14:textId="77777777" w:rsidTr="00C640BA">
        <w:trPr>
          <w:trHeight w:val="142"/>
        </w:trPr>
        <w:tc>
          <w:tcPr>
            <w:tcW w:w="5000" w:type="pct"/>
          </w:tcPr>
          <w:p w14:paraId="15578695"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58C55AC3" w14:textId="77777777" w:rsidTr="00C640BA">
        <w:trPr>
          <w:trHeight w:val="142"/>
        </w:trPr>
        <w:tc>
          <w:tcPr>
            <w:tcW w:w="5000" w:type="pct"/>
          </w:tcPr>
          <w:p w14:paraId="0348D017" w14:textId="77777777" w:rsidR="009C756F" w:rsidRPr="007A7DEB" w:rsidRDefault="009C756F" w:rsidP="00F608A8">
            <w:bookmarkStart w:id="55" w:name="_Toc448927009"/>
            <w:bookmarkStart w:id="56"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5"/>
            <w:bookmarkEnd w:id="56"/>
          </w:p>
          <w:p w14:paraId="1B63A533" w14:textId="77777777" w:rsidR="009C756F" w:rsidRPr="007A7DEB" w:rsidRDefault="00760209" w:rsidP="00F608A8">
            <w:pPr>
              <w:rPr>
                <w:lang w:eastAsia="es-CL"/>
              </w:rPr>
            </w:pPr>
            <w:r>
              <w:rPr>
                <w:lang w:eastAsia="es-CL"/>
              </w:rPr>
              <w:t>Documentación señalada en la tabla 4.2.1</w:t>
            </w:r>
          </w:p>
        </w:tc>
      </w:tr>
      <w:tr w:rsidR="009C756F" w:rsidRPr="007A7DEB" w14:paraId="1712765B" w14:textId="77777777" w:rsidTr="00C640BA">
        <w:trPr>
          <w:trHeight w:val="319"/>
        </w:trPr>
        <w:tc>
          <w:tcPr>
            <w:tcW w:w="5000" w:type="pct"/>
            <w:tcBorders>
              <w:bottom w:val="single" w:sz="4" w:space="0" w:color="auto"/>
            </w:tcBorders>
          </w:tcPr>
          <w:p w14:paraId="2637D564" w14:textId="0860E567" w:rsidR="009C756F" w:rsidRDefault="00760209" w:rsidP="00FA4811">
            <w:pPr>
              <w:spacing w:before="120" w:after="120"/>
              <w:rPr>
                <w:b/>
              </w:rPr>
            </w:pPr>
            <w:r>
              <w:rPr>
                <w:b/>
              </w:rPr>
              <w:t>Exigencias</w:t>
            </w:r>
            <w:r w:rsidR="009C756F" w:rsidRPr="007A7DEB">
              <w:rPr>
                <w:b/>
              </w:rPr>
              <w:t xml:space="preserve">: </w:t>
            </w:r>
          </w:p>
          <w:p w14:paraId="26270037" w14:textId="77777777" w:rsidR="00FA4811" w:rsidRDefault="002B4C7C" w:rsidP="00FA4811">
            <w:pPr>
              <w:spacing w:before="120" w:after="120"/>
              <w:rPr>
                <w:b/>
              </w:rPr>
            </w:pPr>
            <w:r>
              <w:rPr>
                <w:b/>
              </w:rPr>
              <w:t xml:space="preserve">RCA N°104/2007 </w:t>
            </w:r>
          </w:p>
          <w:p w14:paraId="36FAAD1C" w14:textId="375CCEF3" w:rsidR="002B4C7C" w:rsidRDefault="002B4C7C" w:rsidP="00FA4811">
            <w:pPr>
              <w:spacing w:before="120" w:after="120"/>
              <w:ind w:left="306"/>
              <w:rPr>
                <w:i/>
              </w:rPr>
            </w:pPr>
            <w:r>
              <w:rPr>
                <w:b/>
              </w:rPr>
              <w:t xml:space="preserve">Considerando 7.1.2.5.4 </w:t>
            </w:r>
            <w:r>
              <w:rPr>
                <w:i/>
              </w:rPr>
              <w:t>Con el objeto de minimizar disminuir los efectos adversos asociados a las tronaduras, se contempla hacer extensivo al proyecto Hipógeno, los compromisos adquiridos en el pasado por CDA en lo que respecta a los horarios de éstas.</w:t>
            </w:r>
          </w:p>
          <w:p w14:paraId="20C51A3B" w14:textId="75F51141" w:rsidR="00CB0A9E" w:rsidRDefault="00CB0A9E" w:rsidP="00FA4811">
            <w:pPr>
              <w:spacing w:before="120" w:after="120"/>
              <w:ind w:left="306"/>
              <w:jc w:val="both"/>
              <w:rPr>
                <w:rFonts w:eastAsia="Times New Roman"/>
                <w:i/>
                <w:color w:val="000000"/>
                <w:lang w:eastAsia="es-CL"/>
              </w:rPr>
            </w:pPr>
            <w:r w:rsidRPr="00CB0A9E">
              <w:rPr>
                <w:rFonts w:eastAsia="Times New Roman"/>
                <w:b/>
                <w:i/>
                <w:color w:val="000000"/>
                <w:lang w:eastAsia="es-CL"/>
              </w:rPr>
              <w:t xml:space="preserve">Considerando </w:t>
            </w:r>
            <w:r w:rsidR="00D76C6F" w:rsidRPr="00CB0A9E">
              <w:rPr>
                <w:rFonts w:eastAsia="Times New Roman"/>
                <w:b/>
                <w:i/>
                <w:color w:val="000000"/>
                <w:lang w:eastAsia="es-CL"/>
              </w:rPr>
              <w:t>7.1.1.6.4</w:t>
            </w:r>
            <w:r w:rsidR="00FA4811">
              <w:rPr>
                <w:rFonts w:eastAsia="Times New Roman"/>
                <w:b/>
                <w:i/>
                <w:color w:val="000000"/>
                <w:lang w:eastAsia="es-CL"/>
              </w:rPr>
              <w:t xml:space="preserve"> </w:t>
            </w:r>
            <w:r>
              <w:rPr>
                <w:rFonts w:eastAsia="Times New Roman"/>
                <w:i/>
                <w:color w:val="000000"/>
                <w:lang w:eastAsia="es-CL"/>
              </w:rPr>
              <w:t>“</w:t>
            </w:r>
            <w:r w:rsidRPr="00CB0A9E">
              <w:rPr>
                <w:rFonts w:eastAsia="Times New Roman"/>
                <w:i/>
                <w:color w:val="000000"/>
                <w:lang w:eastAsia="es-CL"/>
              </w:rPr>
              <w:t>La titular implementará to as las medidas que técnicamente y eco</w:t>
            </w:r>
            <w:r>
              <w:rPr>
                <w:rFonts w:eastAsia="Times New Roman"/>
                <w:i/>
                <w:color w:val="000000"/>
                <w:lang w:eastAsia="es-CL"/>
              </w:rPr>
              <w:t>nómicamente sean factibles de ser ejecutadas para evitar que lo</w:t>
            </w:r>
            <w:r w:rsidRPr="00CB0A9E">
              <w:rPr>
                <w:rFonts w:eastAsia="Times New Roman"/>
                <w:i/>
                <w:color w:val="000000"/>
                <w:lang w:eastAsia="es-CL"/>
              </w:rPr>
              <w:t>s gases, vapore</w:t>
            </w:r>
            <w:r>
              <w:rPr>
                <w:rFonts w:eastAsia="Times New Roman"/>
                <w:i/>
                <w:color w:val="000000"/>
                <w:lang w:eastAsia="es-CL"/>
              </w:rPr>
              <w:t xml:space="preserve">s, humos, polvos, emanaciones o </w:t>
            </w:r>
            <w:r w:rsidRPr="00CB0A9E">
              <w:rPr>
                <w:rFonts w:eastAsia="Times New Roman"/>
                <w:i/>
                <w:color w:val="000000"/>
                <w:lang w:eastAsia="es-CL"/>
              </w:rPr>
              <w:t>contaminantes de</w:t>
            </w:r>
            <w:r>
              <w:rPr>
                <w:rFonts w:eastAsia="Times New Roman"/>
                <w:i/>
                <w:color w:val="000000"/>
                <w:lang w:eastAsia="es-CL"/>
              </w:rPr>
              <w:t xml:space="preserve"> cualquier naturaleza producid</w:t>
            </w:r>
            <w:r w:rsidRPr="00CB0A9E">
              <w:rPr>
                <w:rFonts w:eastAsia="Times New Roman"/>
                <w:i/>
                <w:color w:val="000000"/>
                <w:lang w:eastAsia="es-CL"/>
              </w:rPr>
              <w:t>os caus</w:t>
            </w:r>
            <w:r>
              <w:rPr>
                <w:rFonts w:eastAsia="Times New Roman"/>
                <w:i/>
                <w:color w:val="000000"/>
                <w:lang w:eastAsia="es-CL"/>
              </w:rPr>
              <w:t xml:space="preserve">en peligro, daño o molestias al </w:t>
            </w:r>
            <w:r w:rsidRPr="00CB0A9E">
              <w:rPr>
                <w:rFonts w:eastAsia="Times New Roman"/>
                <w:i/>
                <w:color w:val="000000"/>
                <w:lang w:eastAsia="es-CL"/>
              </w:rPr>
              <w:t>vecindario, ya</w:t>
            </w:r>
            <w:r>
              <w:rPr>
                <w:rFonts w:eastAsia="Times New Roman"/>
                <w:i/>
                <w:color w:val="000000"/>
                <w:lang w:eastAsia="es-CL"/>
              </w:rPr>
              <w:t xml:space="preserve"> sea captándolo en la fuente o b</w:t>
            </w:r>
            <w:r w:rsidRPr="00CB0A9E">
              <w:rPr>
                <w:rFonts w:eastAsia="Times New Roman"/>
                <w:i/>
                <w:color w:val="000000"/>
                <w:lang w:eastAsia="es-CL"/>
              </w:rPr>
              <w:t>ien eliminándolos o evitando su dispersión.</w:t>
            </w:r>
            <w:r>
              <w:rPr>
                <w:rFonts w:eastAsia="Times New Roman"/>
                <w:i/>
                <w:color w:val="000000"/>
                <w:lang w:eastAsia="es-CL"/>
              </w:rPr>
              <w:t>”</w:t>
            </w:r>
          </w:p>
          <w:p w14:paraId="7A0BC34F" w14:textId="77777777" w:rsidR="00FA4811" w:rsidRDefault="00FA4811" w:rsidP="00FA4811">
            <w:pPr>
              <w:spacing w:before="120" w:after="120"/>
              <w:jc w:val="both"/>
              <w:rPr>
                <w:b/>
              </w:rPr>
            </w:pPr>
          </w:p>
          <w:p w14:paraId="448BFFAF" w14:textId="4BC5BCB2" w:rsidR="002B4C7C" w:rsidRDefault="002B4C7C" w:rsidP="00FA4811">
            <w:pPr>
              <w:spacing w:before="120" w:after="120"/>
              <w:jc w:val="both"/>
              <w:rPr>
                <w:b/>
              </w:rPr>
            </w:pPr>
            <w:r>
              <w:rPr>
                <w:b/>
              </w:rPr>
              <w:t xml:space="preserve">D.S 59/2014 </w:t>
            </w:r>
            <w:r w:rsidR="00FA4811">
              <w:rPr>
                <w:b/>
              </w:rPr>
              <w:t>ESTABLECE PLAN DE DESCONTAMINACIÓN ATMOSFÉRICA PARA LA LOCALIDAD DE ANDACOLLO Y SECTORES ALEDAÑOS, MINISTERIO DEL MEDIO AMBIENTE.</w:t>
            </w:r>
          </w:p>
          <w:p w14:paraId="49DCA388" w14:textId="77777777" w:rsidR="002B4C7C" w:rsidRDefault="002B4C7C" w:rsidP="00FA4811">
            <w:pPr>
              <w:spacing w:before="120" w:after="120"/>
              <w:ind w:left="306"/>
              <w:jc w:val="both"/>
              <w:rPr>
                <w:b/>
              </w:rPr>
            </w:pPr>
            <w:r>
              <w:rPr>
                <w:b/>
              </w:rPr>
              <w:t>CAPÍTULO II</w:t>
            </w:r>
          </w:p>
          <w:p w14:paraId="307A72C5" w14:textId="77777777" w:rsidR="002B4C7C" w:rsidRDefault="002B4C7C" w:rsidP="00FA4811">
            <w:pPr>
              <w:spacing w:before="120" w:after="120"/>
              <w:ind w:left="306"/>
              <w:jc w:val="both"/>
              <w:rPr>
                <w:i/>
              </w:rPr>
            </w:pPr>
            <w:r>
              <w:rPr>
                <w:i/>
              </w:rPr>
              <w:t>Sobre las medidas del Plan de Descontaminación</w:t>
            </w:r>
          </w:p>
          <w:p w14:paraId="6491CBA7" w14:textId="77777777" w:rsidR="002B4C7C" w:rsidRDefault="002B4C7C" w:rsidP="00FA4811">
            <w:pPr>
              <w:spacing w:before="120" w:after="120"/>
              <w:ind w:left="306"/>
              <w:jc w:val="both"/>
              <w:rPr>
                <w:i/>
              </w:rPr>
            </w:pPr>
            <w:r>
              <w:rPr>
                <w:i/>
              </w:rPr>
              <w:t>Regulación referida al control de emisiones de MP10 en las actividades mineras</w:t>
            </w:r>
          </w:p>
          <w:p w14:paraId="483EA893" w14:textId="77777777" w:rsidR="002B4C7C" w:rsidRDefault="002B4C7C" w:rsidP="00FA4811">
            <w:pPr>
              <w:spacing w:before="120" w:after="120"/>
              <w:ind w:left="306"/>
              <w:jc w:val="both"/>
              <w:rPr>
                <w:i/>
              </w:rPr>
            </w:pPr>
            <w:r>
              <w:rPr>
                <w:i/>
              </w:rPr>
              <w:t xml:space="preserve">Artículo 3°.- La Compañía Minera Dayton y la Compañía Minera Teck C.D.A. deberán implementar las acciones y medidas de control de emisiones que se indican, desde la fecha de entrada en vigencia del presente plan y según el cronograma señalado en cada caso. </w:t>
            </w:r>
          </w:p>
          <w:p w14:paraId="26D5E040" w14:textId="77777777" w:rsidR="002B4C7C" w:rsidRDefault="002B4C7C" w:rsidP="00FA4811">
            <w:pPr>
              <w:spacing w:before="120" w:after="120"/>
              <w:ind w:left="306"/>
              <w:jc w:val="both"/>
              <w:rPr>
                <w:i/>
              </w:rPr>
            </w:pPr>
            <w:r>
              <w:rPr>
                <w:i/>
              </w:rPr>
              <w:t>(…)</w:t>
            </w:r>
          </w:p>
          <w:p w14:paraId="7608D0B6" w14:textId="77777777" w:rsidR="002B4C7C" w:rsidRDefault="002B4C7C" w:rsidP="00FA4811">
            <w:pPr>
              <w:spacing w:before="120" w:after="120"/>
              <w:ind w:left="306"/>
              <w:jc w:val="both"/>
              <w:rPr>
                <w:i/>
              </w:rPr>
            </w:pPr>
            <w:r>
              <w:rPr>
                <w:i/>
              </w:rPr>
              <w:t>c) Control de emisión de material particulado en tronaduras</w:t>
            </w:r>
          </w:p>
          <w:p w14:paraId="4B3BD1AC" w14:textId="77777777" w:rsidR="002B4C7C" w:rsidRDefault="002B4C7C" w:rsidP="00FA4811">
            <w:pPr>
              <w:spacing w:before="120" w:after="120"/>
              <w:ind w:left="306"/>
              <w:jc w:val="both"/>
              <w:rPr>
                <w:i/>
              </w:rPr>
            </w:pPr>
            <w:r>
              <w:rPr>
                <w:i/>
              </w:rPr>
              <w:t>c.1.- Para mitigar el impacto de las emisiones de material particulado en tronaduras, se deberán implementar las siguientes medidas de control:</w:t>
            </w:r>
          </w:p>
          <w:p w14:paraId="50E7A18E" w14:textId="77777777" w:rsidR="002B4C7C" w:rsidRDefault="002B4C7C" w:rsidP="00FA4811">
            <w:pPr>
              <w:spacing w:before="120" w:after="120"/>
              <w:ind w:left="306"/>
              <w:jc w:val="both"/>
              <w:rPr>
                <w:i/>
              </w:rPr>
            </w:pPr>
            <w:r>
              <w:rPr>
                <w:i/>
              </w:rPr>
              <w:t>c.1.1.- Medidas de implementación inmediata:</w:t>
            </w:r>
          </w:p>
          <w:p w14:paraId="612D97E8" w14:textId="77777777" w:rsidR="002B4C7C" w:rsidRDefault="002B4C7C" w:rsidP="00FA4811">
            <w:pPr>
              <w:spacing w:before="120" w:after="120"/>
              <w:ind w:left="306"/>
              <w:jc w:val="both"/>
              <w:rPr>
                <w:i/>
              </w:rPr>
            </w:pPr>
            <w:r>
              <w:rPr>
                <w:i/>
              </w:rPr>
              <w:t>i. Las tronaduras se realizarán de acuerdo a lo que disponga el reglamento interno de tronaduras aprobado para cada caso por el Servicio Nacional de Geología y Minería (SERNAGEOMIN). Sin perjuicio de lo anterior, las tronaduras deberán considerar la dirección y velocidad del viento de manera de evitar la llegada de polvo a la ciudad.</w:t>
            </w:r>
          </w:p>
          <w:p w14:paraId="2D297886" w14:textId="77777777" w:rsidR="002B4C7C" w:rsidRDefault="002B4C7C" w:rsidP="00FA4811">
            <w:pPr>
              <w:spacing w:before="120" w:after="120"/>
              <w:ind w:left="306"/>
              <w:jc w:val="both"/>
              <w:rPr>
                <w:i/>
              </w:rPr>
            </w:pPr>
            <w:r>
              <w:rPr>
                <w:i/>
              </w:rPr>
              <w:lastRenderedPageBreak/>
              <w:t>ii. Informar mediante correo electrónico a las autoridades locales: Alcalde y profesional a cargo de la unidad de Medio Ambiente Municipal, para efectos de una comunicación radial que deberá coordinar la Municipalidad de Andacollo:</w:t>
            </w:r>
          </w:p>
          <w:p w14:paraId="2B016CF8" w14:textId="77777777" w:rsidR="002B4C7C" w:rsidRDefault="002B4C7C" w:rsidP="00FA4811">
            <w:pPr>
              <w:spacing w:before="120" w:after="120"/>
              <w:ind w:left="306"/>
              <w:jc w:val="both"/>
              <w:rPr>
                <w:i/>
              </w:rPr>
            </w:pPr>
            <w:r>
              <w:rPr>
                <w:i/>
              </w:rPr>
              <w:t>- El rango de horario de realización de la tronadura. Esta información deberá proporcionarse diariamente, apenas se disponga de dicha información.</w:t>
            </w:r>
          </w:p>
          <w:p w14:paraId="70BE3A16" w14:textId="77777777" w:rsidR="002B4C7C" w:rsidRDefault="002B4C7C" w:rsidP="00FA4811">
            <w:pPr>
              <w:spacing w:before="120" w:after="120"/>
              <w:ind w:left="306"/>
              <w:jc w:val="both"/>
              <w:rPr>
                <w:i/>
              </w:rPr>
            </w:pPr>
            <w:r>
              <w:rPr>
                <w:i/>
              </w:rPr>
              <w:t>- La ejecución de la tronadura, con al menos media hora de anticipación, dentro del rango horario informado en el punto anterior.</w:t>
            </w:r>
          </w:p>
          <w:p w14:paraId="4CC74F95" w14:textId="77777777" w:rsidR="002B4C7C" w:rsidRDefault="002B4C7C" w:rsidP="00FA4811">
            <w:pPr>
              <w:spacing w:before="120" w:after="120"/>
              <w:ind w:left="306"/>
              <w:jc w:val="both"/>
              <w:rPr>
                <w:i/>
              </w:rPr>
            </w:pPr>
            <w:r>
              <w:rPr>
                <w:i/>
              </w:rPr>
              <w:t>iii. En caso de ocurrir la suspensión de la tronadura, las compañías mineras deberán avisar sus motivos, y su próxima programación de tronadura.</w:t>
            </w:r>
          </w:p>
          <w:p w14:paraId="1544EF0F" w14:textId="77777777" w:rsidR="002B4C7C" w:rsidRDefault="002B4C7C" w:rsidP="00FA4811">
            <w:pPr>
              <w:spacing w:before="120" w:after="120"/>
              <w:ind w:left="306"/>
              <w:jc w:val="both"/>
              <w:rPr>
                <w:i/>
              </w:rPr>
            </w:pPr>
            <w:r>
              <w:rPr>
                <w:i/>
              </w:rPr>
              <w:t>Las medidas mencionadas serán de implementación inmediata una vez que entre en vigencia el plan y su aplicación será de carácter permanente.</w:t>
            </w:r>
          </w:p>
          <w:p w14:paraId="1093C375" w14:textId="77777777" w:rsidR="002B4C7C" w:rsidRDefault="002B4C7C" w:rsidP="00FA4811">
            <w:pPr>
              <w:spacing w:before="120" w:after="120"/>
              <w:ind w:left="306"/>
              <w:jc w:val="both"/>
              <w:rPr>
                <w:i/>
              </w:rPr>
            </w:pPr>
            <w:r>
              <w:rPr>
                <w:i/>
              </w:rPr>
              <w:t>c.1.2.- Medidas de implementación diferida:</w:t>
            </w:r>
          </w:p>
          <w:p w14:paraId="0FBE0B0A" w14:textId="77777777" w:rsidR="002B4C7C" w:rsidRDefault="002B4C7C" w:rsidP="00FA4811">
            <w:pPr>
              <w:spacing w:before="120" w:after="120"/>
              <w:ind w:left="306"/>
              <w:jc w:val="both"/>
              <w:rPr>
                <w:i/>
              </w:rPr>
            </w:pPr>
            <w:r>
              <w:rPr>
                <w:i/>
              </w:rPr>
              <w:t>i. Instalar y mantener instrumento de medición de la dirección de viento que sea visible para la comunidad (manga de viento).</w:t>
            </w:r>
          </w:p>
          <w:p w14:paraId="08BA4691" w14:textId="77777777" w:rsidR="002B4C7C" w:rsidRDefault="002B4C7C" w:rsidP="00FA4811">
            <w:pPr>
              <w:spacing w:before="120" w:after="120"/>
              <w:ind w:left="306"/>
              <w:jc w:val="both"/>
              <w:rPr>
                <w:i/>
              </w:rPr>
            </w:pPr>
            <w:r>
              <w:rPr>
                <w:i/>
              </w:rPr>
              <w:t>ii. Informar a la comunidad sobre las tronaduras a través de la Plataforma web (en línea) a la que se refiere el artículo 6° del presente decreto. Se informará la ejecución de las tronaduras en sus rangos de horario y además se comunicará la información meteorológica y al menos con media hora de anticipación la confirmación de la realización de tronaduras, indicando en cada tronadura realizada los aciertos o desaciertos con las condiciones meteorológicas, esta información debe ser dispuesta en la plataforma web por las compañías mineras.</w:t>
            </w:r>
          </w:p>
          <w:p w14:paraId="6D31EA89" w14:textId="77777777" w:rsidR="002B4C7C" w:rsidRDefault="002B4C7C" w:rsidP="00FA4811">
            <w:pPr>
              <w:spacing w:before="120" w:after="120"/>
              <w:ind w:left="306"/>
              <w:jc w:val="both"/>
              <w:rPr>
                <w:i/>
              </w:rPr>
            </w:pPr>
            <w:r>
              <w:rPr>
                <w:i/>
              </w:rPr>
              <w:t>Las medidas mencionadas deberán ser implementadas en un plazo máximo de 3 meses contados desde la entrada en vigencia del plan y su aplicación será de carácter permanente.</w:t>
            </w:r>
          </w:p>
          <w:p w14:paraId="30ACA956" w14:textId="77777777" w:rsidR="00FA4811" w:rsidRDefault="00FA4811" w:rsidP="00FA4811">
            <w:pPr>
              <w:spacing w:before="120" w:after="120"/>
              <w:rPr>
                <w:b/>
              </w:rPr>
            </w:pPr>
          </w:p>
          <w:p w14:paraId="2EFF7D03" w14:textId="15D9801D" w:rsidR="002B4C7C" w:rsidRDefault="00FA4811" w:rsidP="00FA4811">
            <w:pPr>
              <w:spacing w:before="120" w:after="120"/>
              <w:rPr>
                <w:b/>
              </w:rPr>
            </w:pPr>
            <w:r>
              <w:rPr>
                <w:b/>
              </w:rPr>
              <w:t>PROCEDIMIENTO EJECUCIÓN Y CONTROL DE TRONADURAS- OPERACIONES MINA TECK CDA. SEXTA VERSIÓN.</w:t>
            </w:r>
          </w:p>
          <w:p w14:paraId="1A6B9DA8" w14:textId="77777777" w:rsidR="002B4C7C" w:rsidRDefault="002B4C7C" w:rsidP="00FA4811">
            <w:pPr>
              <w:spacing w:before="120" w:after="120"/>
              <w:ind w:left="306"/>
              <w:rPr>
                <w:i/>
              </w:rPr>
            </w:pPr>
            <w:r>
              <w:rPr>
                <w:i/>
              </w:rPr>
              <w:t>c. Los horarios de tronaduras serán los siguientes:</w:t>
            </w:r>
          </w:p>
          <w:p w14:paraId="2D8BE709" w14:textId="77777777" w:rsidR="002B4C7C" w:rsidRDefault="002B4C7C" w:rsidP="00FA4811">
            <w:pPr>
              <w:spacing w:before="120" w:after="120"/>
              <w:ind w:left="306"/>
              <w:rPr>
                <w:i/>
              </w:rPr>
            </w:pPr>
            <w:r>
              <w:rPr>
                <w:i/>
              </w:rPr>
              <w:t>• En el período de Horario de Invierno, el inicio del horario de las tronaduras será desde las 08:00 horas, mientras que el término de horario de las mismas, será a las 18:00 horas.</w:t>
            </w:r>
          </w:p>
          <w:p w14:paraId="6B2B162A" w14:textId="77777777" w:rsidR="002B4C7C" w:rsidRDefault="002B4C7C" w:rsidP="00FA4811">
            <w:pPr>
              <w:spacing w:before="120" w:after="120"/>
              <w:ind w:left="306"/>
              <w:rPr>
                <w:i/>
              </w:rPr>
            </w:pPr>
            <w:r>
              <w:rPr>
                <w:i/>
              </w:rPr>
              <w:t>• En el período de Horario de Verano, el inicio del horario de las tronaduras será desde las 08:00 horas, mientras que el término de horario de las mismas, será a las 19:00 horas.</w:t>
            </w:r>
          </w:p>
          <w:p w14:paraId="6EFE378D" w14:textId="77777777" w:rsidR="002B4C7C" w:rsidRDefault="002B4C7C" w:rsidP="00FA4811">
            <w:pPr>
              <w:spacing w:before="120" w:after="120"/>
              <w:ind w:left="306"/>
              <w:rPr>
                <w:i/>
              </w:rPr>
            </w:pPr>
            <w:r>
              <w:rPr>
                <w:i/>
              </w:rPr>
              <w:t>• No se debe considerar realizar tronaduras los días feriados y festivos.</w:t>
            </w:r>
          </w:p>
          <w:p w14:paraId="61057CBA" w14:textId="77777777" w:rsidR="002B4C7C" w:rsidRDefault="002B4C7C" w:rsidP="00FA4811">
            <w:pPr>
              <w:spacing w:before="120" w:after="120"/>
              <w:ind w:left="306"/>
              <w:rPr>
                <w:b/>
              </w:rPr>
            </w:pPr>
            <w:r>
              <w:rPr>
                <w:b/>
              </w:rPr>
              <w:t>V Consideraciones ambientales y comunidades.</w:t>
            </w:r>
          </w:p>
          <w:p w14:paraId="2A8EDA51" w14:textId="77777777" w:rsidR="002B4C7C" w:rsidRDefault="002B4C7C" w:rsidP="00FA4811">
            <w:pPr>
              <w:spacing w:before="120" w:after="120"/>
              <w:ind w:left="306"/>
              <w:jc w:val="both"/>
              <w:rPr>
                <w:i/>
              </w:rPr>
            </w:pPr>
            <w:r>
              <w:rPr>
                <w:i/>
              </w:rPr>
              <w:t>1. Solo se procederá a autorizar una tronadura siempre y cuando los instrumentos indiquen que la dirección del viento se encuentra dentro de la condición óptima de viento, definida entre 310° y 70° y la velocidad del viento sea igual o mayor a 0,5 m/s. condición que de no verificarse, obliga a la suspensión y reprogramación de la tronadura. En la fig. N°1 se muestra la condición óptima de dirección de viento.</w:t>
            </w:r>
          </w:p>
          <w:p w14:paraId="455A1ABC" w14:textId="77777777" w:rsidR="009C756F" w:rsidRPr="007A7DEB" w:rsidRDefault="002B4C7C" w:rsidP="00FA4811">
            <w:pPr>
              <w:spacing w:before="120" w:after="120"/>
              <w:ind w:left="306"/>
              <w:jc w:val="both"/>
            </w:pPr>
            <w:r>
              <w:rPr>
                <w:i/>
              </w:rPr>
              <w:t xml:space="preserve">2. El proceso de control ambiental considera la verificación de la velocidad y dirección del viento, en las estaciones monitoreo denominadas internamente en Teck Carmen de Andacollo como: Estación Chepiquilla; Estación Garita y Estación Urmeneta (en adelante estaciones de control). Esta información será canalizada vía radial, al coordinador de perforación y tronadura. La dirección y velocidad del viento deberá ser monitoreada a través del sistema Ambiental o plataforma de </w:t>
            </w:r>
            <w:r>
              <w:rPr>
                <w:i/>
              </w:rPr>
              <w:lastRenderedPageBreak/>
              <w:t>monitoreo en línea. Cuando la dirección y velocidad del viento se encuentre en los límites del rango, se esperará que aquella se mantenga por los siguientes dos períodos, de 5 minutos, dejando registro de esta.</w:t>
            </w:r>
          </w:p>
          <w:p w14:paraId="35065F7C" w14:textId="77777777" w:rsidR="00FA4811" w:rsidRDefault="00FA4811" w:rsidP="00FA4811">
            <w:pPr>
              <w:spacing w:before="120" w:after="120"/>
              <w:rPr>
                <w:b/>
              </w:rPr>
            </w:pPr>
          </w:p>
          <w:p w14:paraId="2CC078D0" w14:textId="137BAD51" w:rsidR="009C756F" w:rsidRDefault="008E49C3" w:rsidP="00FA4811">
            <w:pPr>
              <w:spacing w:before="120" w:after="120"/>
              <w:rPr>
                <w:b/>
              </w:rPr>
            </w:pPr>
            <w:r>
              <w:rPr>
                <w:b/>
              </w:rPr>
              <w:t>DS 59/2014 P</w:t>
            </w:r>
            <w:r w:rsidR="00FA4811">
              <w:rPr>
                <w:b/>
              </w:rPr>
              <w:t>LAN DE DESCONTAMINACIÓN DE ANDACOLLO Y SECTORES ALEDAÑOS</w:t>
            </w:r>
          </w:p>
          <w:p w14:paraId="6EE78738" w14:textId="77777777" w:rsidR="008E49C3" w:rsidRDefault="008E49C3" w:rsidP="00FA4811">
            <w:pPr>
              <w:spacing w:before="120" w:after="120"/>
              <w:ind w:left="306"/>
              <w:rPr>
                <w:b/>
              </w:rPr>
            </w:pPr>
            <w:r>
              <w:rPr>
                <w:b/>
              </w:rPr>
              <w:t>Plan operacional preventivo de superación de norma.</w:t>
            </w:r>
          </w:p>
          <w:p w14:paraId="433B705F" w14:textId="77777777" w:rsidR="008E49C3" w:rsidRDefault="008E49C3" w:rsidP="00722017">
            <w:pPr>
              <w:spacing w:before="120" w:after="120"/>
              <w:ind w:left="306"/>
              <w:jc w:val="both"/>
              <w:rPr>
                <w:i/>
              </w:rPr>
            </w:pPr>
            <w:r w:rsidRPr="00722017">
              <w:rPr>
                <w:i/>
              </w:rPr>
              <w:t>Artículo 16.- A fin de prevenir que la comunidad se vea enfrentada a</w:t>
            </w:r>
            <w:r>
              <w:rPr>
                <w:i/>
              </w:rPr>
              <w:t xml:space="preserve"> </w:t>
            </w:r>
            <w:r w:rsidRPr="00722017">
              <w:rPr>
                <w:i/>
              </w:rPr>
              <w:t>condiciones de superaciones de norma diaria de MP1</w:t>
            </w:r>
            <w:r w:rsidRPr="00396466">
              <w:rPr>
                <w:i/>
              </w:rPr>
              <w:t>0 en la localidad de Andacollo,</w:t>
            </w:r>
            <w:r>
              <w:rPr>
                <w:i/>
              </w:rPr>
              <w:t xml:space="preserve"> </w:t>
            </w:r>
            <w:r w:rsidRPr="00722017">
              <w:rPr>
                <w:i/>
              </w:rPr>
              <w:t>cuando el promedio diario de material particulado res</w:t>
            </w:r>
            <w:r w:rsidRPr="00396466">
              <w:rPr>
                <w:i/>
              </w:rPr>
              <w:t>pirable MP10 supere el valor de</w:t>
            </w:r>
            <w:r>
              <w:rPr>
                <w:i/>
              </w:rPr>
              <w:t xml:space="preserve"> </w:t>
            </w:r>
            <w:r w:rsidRPr="00396466">
              <w:rPr>
                <w:i/>
              </w:rPr>
              <w:t xml:space="preserve">120 micro </w:t>
            </w:r>
            <w:r w:rsidRPr="00722017">
              <w:rPr>
                <w:i/>
              </w:rPr>
              <w:t>g/m3 como concentración de 24 h</w:t>
            </w:r>
            <w:r w:rsidRPr="00396466">
              <w:rPr>
                <w:i/>
              </w:rPr>
              <w:t>oras se deberán implementar las</w:t>
            </w:r>
            <w:r>
              <w:rPr>
                <w:i/>
              </w:rPr>
              <w:t xml:space="preserve"> </w:t>
            </w:r>
            <w:r w:rsidRPr="00722017">
              <w:rPr>
                <w:i/>
              </w:rPr>
              <w:t>siguientes medidas, que tendrán como objeto ev</w:t>
            </w:r>
            <w:r w:rsidRPr="00396466">
              <w:rPr>
                <w:i/>
              </w:rPr>
              <w:t>itar superar el nivel sobre 150</w:t>
            </w:r>
            <w:r>
              <w:rPr>
                <w:i/>
              </w:rPr>
              <w:t xml:space="preserve"> </w:t>
            </w:r>
            <w:r w:rsidRPr="00722017">
              <w:rPr>
                <w:i/>
              </w:rPr>
              <w:t>micro;</w:t>
            </w:r>
            <w:r w:rsidR="00396466">
              <w:rPr>
                <w:i/>
              </w:rPr>
              <w:t xml:space="preserve"> </w:t>
            </w:r>
            <w:r w:rsidRPr="00722017">
              <w:rPr>
                <w:i/>
              </w:rPr>
              <w:t xml:space="preserve">g/m3: </w:t>
            </w:r>
          </w:p>
          <w:p w14:paraId="5A52BE42" w14:textId="77777777" w:rsidR="008E49C3" w:rsidRPr="00722017" w:rsidRDefault="008E49C3" w:rsidP="00722017">
            <w:pPr>
              <w:spacing w:before="120" w:after="120"/>
              <w:ind w:left="306"/>
              <w:jc w:val="both"/>
              <w:rPr>
                <w:i/>
              </w:rPr>
            </w:pPr>
            <w:r w:rsidRPr="00722017">
              <w:rPr>
                <w:i/>
              </w:rPr>
              <w:t>a) Los establecimientos mineros sujetos</w:t>
            </w:r>
            <w:r w:rsidRPr="00396466">
              <w:rPr>
                <w:i/>
              </w:rPr>
              <w:t xml:space="preserve"> al presente plan deberán poner</w:t>
            </w:r>
            <w:r>
              <w:rPr>
                <w:i/>
              </w:rPr>
              <w:t xml:space="preserve"> </w:t>
            </w:r>
            <w:r w:rsidRPr="00722017">
              <w:rPr>
                <w:i/>
              </w:rPr>
              <w:t>en ejecución un Plan de Contingencia conforme se señala en el artículo siguiente y</w:t>
            </w:r>
          </w:p>
          <w:p w14:paraId="3359CA56" w14:textId="77777777" w:rsidR="008E49C3" w:rsidRDefault="008E49C3" w:rsidP="00722017">
            <w:pPr>
              <w:spacing w:before="120" w:after="120"/>
              <w:ind w:left="306"/>
              <w:jc w:val="both"/>
              <w:rPr>
                <w:i/>
              </w:rPr>
            </w:pPr>
            <w:r w:rsidRPr="00722017">
              <w:rPr>
                <w:i/>
              </w:rPr>
              <w:t>b) Se suspenderán temporalmente las actividades qu</w:t>
            </w:r>
            <w:r w:rsidRPr="00396466">
              <w:rPr>
                <w:i/>
              </w:rPr>
              <w:t>e emitan y levanten polvo en la</w:t>
            </w:r>
            <w:r>
              <w:rPr>
                <w:i/>
              </w:rPr>
              <w:t xml:space="preserve"> </w:t>
            </w:r>
            <w:r w:rsidRPr="00722017">
              <w:rPr>
                <w:i/>
              </w:rPr>
              <w:t>zona urbana tales como construcción o demolición.</w:t>
            </w:r>
          </w:p>
          <w:p w14:paraId="16B40F59" w14:textId="77777777" w:rsidR="008E49C3" w:rsidRDefault="008E49C3" w:rsidP="00722017">
            <w:pPr>
              <w:spacing w:before="120" w:after="120"/>
              <w:ind w:left="306"/>
              <w:jc w:val="both"/>
              <w:rPr>
                <w:i/>
              </w:rPr>
            </w:pPr>
            <w:r>
              <w:rPr>
                <w:i/>
              </w:rPr>
              <w:t>(…)</w:t>
            </w:r>
          </w:p>
          <w:p w14:paraId="14BD9576" w14:textId="77777777" w:rsidR="008E49C3" w:rsidRDefault="008E49C3" w:rsidP="00722017">
            <w:pPr>
              <w:spacing w:before="120" w:after="120"/>
              <w:ind w:left="306"/>
              <w:jc w:val="both"/>
              <w:rPr>
                <w:i/>
              </w:rPr>
            </w:pPr>
            <w:r>
              <w:rPr>
                <w:i/>
              </w:rPr>
              <w:t>Articulo 18</w:t>
            </w:r>
          </w:p>
          <w:p w14:paraId="65AF746D" w14:textId="5384404B" w:rsidR="008E49C3" w:rsidRPr="00722017" w:rsidRDefault="008E49C3" w:rsidP="00722017">
            <w:pPr>
              <w:spacing w:before="120" w:after="120"/>
              <w:ind w:left="306"/>
              <w:jc w:val="both"/>
              <w:rPr>
                <w:i/>
              </w:rPr>
            </w:pPr>
            <w:r>
              <w:rPr>
                <w:i/>
              </w:rPr>
              <w:t>(…)</w:t>
            </w:r>
            <w:r w:rsidR="00722017">
              <w:rPr>
                <w:i/>
              </w:rPr>
              <w:t xml:space="preserve"> </w:t>
            </w:r>
            <w:r w:rsidRPr="008E49C3">
              <w:rPr>
                <w:i/>
              </w:rPr>
              <w:t>La determinación de la concentración de 24 h</w:t>
            </w:r>
            <w:r>
              <w:rPr>
                <w:i/>
              </w:rPr>
              <w:t xml:space="preserve">oras se deberá obtener mediante </w:t>
            </w:r>
            <w:r w:rsidRPr="008E49C3">
              <w:rPr>
                <w:i/>
              </w:rPr>
              <w:t>la obtención de la media aritmética móvil de los valores efectivamente medidos de</w:t>
            </w:r>
            <w:r w:rsidR="00722017">
              <w:rPr>
                <w:i/>
              </w:rPr>
              <w:t xml:space="preserve"> </w:t>
            </w:r>
            <w:r w:rsidRPr="008E49C3">
              <w:rPr>
                <w:i/>
              </w:rPr>
              <w:t>Concentración en cada estación monitora.</w:t>
            </w:r>
          </w:p>
        </w:tc>
      </w:tr>
      <w:tr w:rsidR="009C756F" w:rsidRPr="007A7DEB" w14:paraId="36A68FA2" w14:textId="77777777" w:rsidTr="00C640BA">
        <w:trPr>
          <w:trHeight w:val="627"/>
        </w:trPr>
        <w:tc>
          <w:tcPr>
            <w:tcW w:w="5000" w:type="pct"/>
          </w:tcPr>
          <w:p w14:paraId="3A534518" w14:textId="77777777" w:rsidR="001B7901" w:rsidRDefault="001B7901" w:rsidP="00F608A8">
            <w:pPr>
              <w:rPr>
                <w:b/>
              </w:rPr>
            </w:pPr>
            <w:r>
              <w:rPr>
                <w:b/>
              </w:rPr>
              <w:lastRenderedPageBreak/>
              <w:t>Hechos:</w:t>
            </w:r>
          </w:p>
          <w:p w14:paraId="278E80DD" w14:textId="77777777" w:rsidR="002D4AA7" w:rsidRDefault="001B7901" w:rsidP="0036028A">
            <w:pPr>
              <w:pStyle w:val="Prrafodelista"/>
              <w:numPr>
                <w:ilvl w:val="0"/>
                <w:numId w:val="14"/>
              </w:numPr>
              <w:spacing w:before="120" w:after="120"/>
              <w:contextualSpacing w:val="0"/>
            </w:pPr>
            <w:r>
              <w:t>Con fecha 23 de marzo de 2020</w:t>
            </w:r>
            <w:r w:rsidR="0076513B">
              <w:t xml:space="preserve">, en la prensa regional, </w:t>
            </w:r>
            <w:r w:rsidR="002D4AA7">
              <w:t xml:space="preserve">se publicó una noticia en la cual El Alcalde de Andacollo señalaba su molestia por la ejecución de una tronadura por parte de la Compañía Minera Teck , la nota de prensa señala textualmente </w:t>
            </w:r>
            <w:r w:rsidR="002D4AA7">
              <w:rPr>
                <w:i/>
              </w:rPr>
              <w:t>«</w:t>
            </w:r>
            <w:r w:rsidR="002D4AA7" w:rsidRPr="002D4AA7">
              <w:rPr>
                <w:i/>
              </w:rPr>
              <w:t>Según acusa el Municipio de Andacollo, la tarde del sábado hubo 2 tronaduras, una a las 15:58 y otra a las 16:05 horas, siendo estas “muy fuertes en cuanto a vibración y hedor”, añadiendo que “se pudo ver una gran nube de polvo desde los diferentes sectores de la comuna”</w:t>
            </w:r>
            <w:r w:rsidR="002D4AA7">
              <w:rPr>
                <w:i/>
              </w:rPr>
              <w:t>»</w:t>
            </w:r>
          </w:p>
          <w:p w14:paraId="20F25B47" w14:textId="77777777" w:rsidR="002D4AA7" w:rsidRDefault="002D4AA7" w:rsidP="00FA4811">
            <w:pPr>
              <w:pStyle w:val="Prrafodelista"/>
              <w:spacing w:before="120" w:after="120"/>
              <w:contextualSpacing w:val="0"/>
            </w:pPr>
            <w:r w:rsidRPr="002D4AA7">
              <w:t>(</w:t>
            </w:r>
            <w:hyperlink r:id="rId13" w:history="1">
              <w:r w:rsidRPr="002D4AA7">
                <w:rPr>
                  <w:rStyle w:val="Hipervnculo"/>
                </w:rPr>
                <w:t>http://www.elobservatodo.cl/noticia/sociedad/alcalde-de-andacollo-molesto-por-actuar-de-teck-y-sma-en-medio-del-coronavirus</w:t>
              </w:r>
            </w:hyperlink>
            <w:r w:rsidRPr="002D4AA7">
              <w:t>)</w:t>
            </w:r>
            <w:r w:rsidR="002B4C7C">
              <w:t>.</w:t>
            </w:r>
          </w:p>
          <w:p w14:paraId="0CA48717" w14:textId="77777777" w:rsidR="002B4C7C" w:rsidRDefault="002B4C7C" w:rsidP="0036028A">
            <w:pPr>
              <w:pStyle w:val="Prrafodelista"/>
              <w:numPr>
                <w:ilvl w:val="0"/>
                <w:numId w:val="14"/>
              </w:numPr>
              <w:spacing w:before="120" w:after="120"/>
              <w:contextualSpacing w:val="0"/>
            </w:pPr>
            <w:r>
              <w:t xml:space="preserve">Al respecto, con fecha 24 de marzo de 20202, mediante la resolución Exenta ORC N° 12 </w:t>
            </w:r>
            <w:r w:rsidR="00014DBC">
              <w:t xml:space="preserve">(Anexo 1) </w:t>
            </w:r>
            <w:r>
              <w:t>se realizó un requerimiento de información al titular, solicitando los antecedentes de la tronadura, el video de la misma, tipo de explosivos utilizados y los datos de las estaciones de monitoreo internas de la compañía Minera.</w:t>
            </w:r>
          </w:p>
          <w:p w14:paraId="1EDF3E19" w14:textId="77777777" w:rsidR="002B4C7C" w:rsidRDefault="002B4C7C" w:rsidP="0036028A">
            <w:pPr>
              <w:pStyle w:val="Prrafodelista"/>
              <w:numPr>
                <w:ilvl w:val="0"/>
                <w:numId w:val="14"/>
              </w:numPr>
              <w:spacing w:before="120" w:after="120"/>
              <w:contextualSpacing w:val="0"/>
            </w:pPr>
            <w:r>
              <w:t xml:space="preserve">Con fecha 01 de abril de 2020, Cía Minera Teck CDA, mediante carta G20-45MN, </w:t>
            </w:r>
            <w:r w:rsidR="00014DBC">
              <w:t xml:space="preserve">(Anexo 2) </w:t>
            </w:r>
            <w:r>
              <w:t>responde adjuntando la información solicitada.</w:t>
            </w:r>
          </w:p>
          <w:p w14:paraId="191C82BB" w14:textId="77777777" w:rsidR="0036028A" w:rsidRDefault="0036028A" w:rsidP="0036028A">
            <w:pPr>
              <w:pStyle w:val="Prrafodelista"/>
              <w:numPr>
                <w:ilvl w:val="0"/>
                <w:numId w:val="14"/>
              </w:numPr>
            </w:pPr>
            <w:r>
              <w:t>Para el análisis de la calidad del aire para particulado (PM10), se revisaron los datos reportados por la página web del Sistema de Información Nacional de Calidad del Aire (SINCA) dependiente del Ministerio del Medio Ambiente (</w:t>
            </w:r>
            <w:hyperlink r:id="rId14" w:history="1">
              <w:r>
                <w:rPr>
                  <w:rStyle w:val="Hipervnculo"/>
                </w:rPr>
                <w:t>https://sinca.mma.gob.cl/</w:t>
              </w:r>
            </w:hyperlink>
            <w:r>
              <w:t>).</w:t>
            </w:r>
          </w:p>
          <w:p w14:paraId="30B95BC3" w14:textId="4F0C6675" w:rsidR="00760209" w:rsidRPr="008C4CC9" w:rsidRDefault="00760209" w:rsidP="0036028A">
            <w:pPr>
              <w:pStyle w:val="Prrafodelista"/>
              <w:numPr>
                <w:ilvl w:val="0"/>
                <w:numId w:val="14"/>
              </w:numPr>
              <w:spacing w:before="120" w:after="120"/>
              <w:contextualSpacing w:val="0"/>
              <w:rPr>
                <w:i/>
              </w:rPr>
            </w:pPr>
            <w:r>
              <w:t xml:space="preserve">Con fecha 26 de marzo de 2020, se </w:t>
            </w:r>
            <w:r w:rsidR="00026CE2">
              <w:t>recepcionó</w:t>
            </w:r>
            <w:r>
              <w:t xml:space="preserve"> denuncia ciudadana la que fue ingresada al sistema de la SMA bajo en ID 32-IV-2020, dicha denuncia señala “</w:t>
            </w:r>
            <w:r w:rsidR="008C4CC9" w:rsidRPr="008C4CC9">
              <w:rPr>
                <w:i/>
              </w:rPr>
              <w:t xml:space="preserve">Con fecha 21 de marzo de 2020, a las 15:58 y 16:05 respectivamente en la fase 5, banco 850 </w:t>
            </w:r>
            <w:r w:rsidR="00026CE2" w:rsidRPr="008C4CC9">
              <w:rPr>
                <w:i/>
              </w:rPr>
              <w:t>la</w:t>
            </w:r>
            <w:r w:rsidR="008C4CC9" w:rsidRPr="008C4CC9">
              <w:rPr>
                <w:i/>
              </w:rPr>
              <w:t>, fase 9, banco 970 98-108- 18A, se realizaron tronaduras, las</w:t>
            </w:r>
            <w:r w:rsidR="008C4CC9">
              <w:rPr>
                <w:i/>
              </w:rPr>
              <w:t xml:space="preserve"> </w:t>
            </w:r>
            <w:r w:rsidR="008C4CC9" w:rsidRPr="008C4CC9">
              <w:rPr>
                <w:i/>
              </w:rPr>
              <w:t xml:space="preserve">cuales afectaron a toda la comuna de Andacollo por la fuerte vibración que se sintió en cada uno de los hogares de la comuna, </w:t>
            </w:r>
            <w:r w:rsidR="008C4CC9">
              <w:rPr>
                <w:i/>
              </w:rPr>
              <w:t xml:space="preserve">(…) </w:t>
            </w:r>
            <w:r w:rsidR="008C4CC9" w:rsidRPr="008C4CC9">
              <w:rPr>
                <w:i/>
              </w:rPr>
              <w:t xml:space="preserve">Conjuntamente con lo anterior y con lo cual nos vemos directamente expuesto fue el material particulado MP10 que dejo la tronadura, levantado gran cantidad de polvo en el rajo </w:t>
            </w:r>
            <w:r w:rsidR="008C4CC9" w:rsidRPr="008C4CC9">
              <w:rPr>
                <w:i/>
              </w:rPr>
              <w:lastRenderedPageBreak/>
              <w:t xml:space="preserve">y en la cual la pluma de dispersión contaminante quedo en el aire de nuestra comuna, provocando una gran preocupación, debido a la inconsciencia por parte de la Compañía Minera Teck CDA ante la pandemia mundial de coronavirus, cepa Covid19, de seguir contaminando nuestro aire. </w:t>
            </w:r>
          </w:p>
          <w:p w14:paraId="52020BCD" w14:textId="77777777" w:rsidR="002B4C7C" w:rsidRPr="002D4AA7" w:rsidRDefault="002B4C7C" w:rsidP="002B4C7C">
            <w:pPr>
              <w:pStyle w:val="Prrafodelista"/>
            </w:pPr>
          </w:p>
          <w:p w14:paraId="29580CBE" w14:textId="77777777" w:rsidR="009C756F" w:rsidRDefault="009C756F" w:rsidP="00FA4811">
            <w:pPr>
              <w:spacing w:before="120" w:after="120"/>
              <w:jc w:val="both"/>
              <w:rPr>
                <w:b/>
              </w:rPr>
            </w:pPr>
            <w:r w:rsidRPr="002B4C7C">
              <w:rPr>
                <w:b/>
              </w:rPr>
              <w:t xml:space="preserve">Del examen de información de la documentación </w:t>
            </w:r>
            <w:r w:rsidR="00567892" w:rsidRPr="002B4C7C">
              <w:rPr>
                <w:b/>
              </w:rPr>
              <w:t>revisada</w:t>
            </w:r>
            <w:r w:rsidR="002B4C7C" w:rsidRPr="002B4C7C">
              <w:rPr>
                <w:b/>
              </w:rPr>
              <w:t>, es posible indicar que:</w:t>
            </w:r>
          </w:p>
          <w:p w14:paraId="31ED990F" w14:textId="2C89895D" w:rsidR="00286C57" w:rsidRPr="00286C57" w:rsidRDefault="00286C57" w:rsidP="0036028A">
            <w:pPr>
              <w:pStyle w:val="Prrafodelista"/>
              <w:numPr>
                <w:ilvl w:val="0"/>
                <w:numId w:val="14"/>
              </w:numPr>
              <w:spacing w:before="120" w:after="120"/>
              <w:contextualSpacing w:val="0"/>
            </w:pPr>
            <w:r w:rsidRPr="00286C57">
              <w:t>Respecto de la</w:t>
            </w:r>
            <w:r>
              <w:t xml:space="preserve"> información referente </w:t>
            </w:r>
            <w:r w:rsidR="0036028A">
              <w:t>al reporte</w:t>
            </w:r>
            <w:r>
              <w:t xml:space="preserve"> a las autoridades de las tronaduras programadas, en la página web de información del PDA de Teck (</w:t>
            </w:r>
            <w:hyperlink r:id="rId15" w:anchor="/), es" w:history="1">
              <w:r w:rsidR="0036028A" w:rsidRPr="00D4031C">
                <w:rPr>
                  <w:rStyle w:val="Hipervnculo"/>
                </w:rPr>
                <w:t xml:space="preserve">https://pdaandacollo.teck.com/#/), </w:t>
              </w:r>
              <w:r w:rsidR="0036028A" w:rsidRPr="0036028A">
                <w:t>es</w:t>
              </w:r>
            </w:hyperlink>
            <w:r>
              <w:t xml:space="preserve"> posible constatar que la tronadura fue informada a las autoridades, el día 21 de marzo de 2020, el primer correo fue enviado a las 7:55 am, mientras que el último correo fue enviado a las 13:38 indicando que la tronadura se ejecutaría a las 14:30 horas.</w:t>
            </w:r>
          </w:p>
          <w:p w14:paraId="0315AB98" w14:textId="77777777" w:rsidR="009C756F" w:rsidRDefault="002B4C7C" w:rsidP="0036028A">
            <w:pPr>
              <w:pStyle w:val="Prrafodelista"/>
              <w:numPr>
                <w:ilvl w:val="0"/>
                <w:numId w:val="14"/>
              </w:numPr>
              <w:spacing w:before="120" w:after="120"/>
              <w:contextualSpacing w:val="0"/>
            </w:pPr>
            <w:r>
              <w:t>De acuerdo a la información de los parámetros de tronadura, cargada por el titular en la página web de Plan de Descontaminación atmosférico de Teck</w:t>
            </w:r>
            <w:r w:rsidR="00D9284D">
              <w:t xml:space="preserve"> CDA</w:t>
            </w:r>
            <w:r>
              <w:t>, (</w:t>
            </w:r>
            <w:hyperlink r:id="rId16" w:anchor="/" w:history="1">
              <w:r>
                <w:rPr>
                  <w:rStyle w:val="Hipervnculo"/>
                </w:rPr>
                <w:t>https://pdaandacollo.teck.com/#/</w:t>
              </w:r>
            </w:hyperlink>
            <w:r>
              <w:t xml:space="preserve">), (Figura </w:t>
            </w:r>
            <w:r w:rsidR="00681E49">
              <w:t>1</w:t>
            </w:r>
            <w:r>
              <w:t>) el día 21 de marzo de 2020, se ejecutaron 2 tronaduras en las fases 5 y 9 a las 15:58 y 16:05 horas respectivamente, los datos de dirección del viento fueron de 344 y 356 grados para la tronadura de la fase 5, registradas en las estaciones Urmeneta y Chepiquilla respectivamente. Dichas direcciones del viento se encontraban dentro del rango permitido para ejecutar la tronadura. Respecto de la tronadura en fase 9, las direcciones del viento fueron de 343 y 18 grados registrados en las estaciones de monitoreo Urmeneta y Chepiquilla respectivamente, ambas dentro del rango permitido para realizar la tronadura. Respecto de la velocidad del viento, los datos registrados son superiores a 0.5 m/s que es la dirección permitida para ejecutar la tronadura.</w:t>
            </w:r>
          </w:p>
          <w:p w14:paraId="7164A335" w14:textId="77777777" w:rsidR="002B4C7C" w:rsidRDefault="002B4C7C" w:rsidP="0036028A">
            <w:pPr>
              <w:pStyle w:val="Prrafodelista"/>
              <w:numPr>
                <w:ilvl w:val="0"/>
                <w:numId w:val="14"/>
              </w:numPr>
              <w:spacing w:before="120" w:after="120"/>
              <w:contextualSpacing w:val="0"/>
            </w:pPr>
            <w:r>
              <w:t xml:space="preserve">En la figura </w:t>
            </w:r>
            <w:r w:rsidR="00681E49">
              <w:t>2</w:t>
            </w:r>
            <w:r>
              <w:t xml:space="preserve"> se observan las áreas a las cuales corresponden las fases en las que se ejecutaron las tronaduras del 21 de marzo de 2020.</w:t>
            </w:r>
          </w:p>
          <w:p w14:paraId="3CD622EA" w14:textId="77777777" w:rsidR="002B4C7C" w:rsidRDefault="002B4C7C" w:rsidP="0036028A">
            <w:pPr>
              <w:pStyle w:val="Prrafodelista"/>
              <w:numPr>
                <w:ilvl w:val="0"/>
                <w:numId w:val="14"/>
              </w:numPr>
              <w:spacing w:before="120" w:after="120"/>
              <w:contextualSpacing w:val="0"/>
            </w:pPr>
            <w:r>
              <w:t xml:space="preserve">Los datos remitidos por el titular fueron corroborados con la información registrada en la página del SINCA y se constató que en los horarios en los cuales se ejecutó la tronadura, la dirección del viento se encontraba dentro de los rangos permitidos, antes durante y después de la tronadura. (Figura </w:t>
            </w:r>
            <w:r w:rsidR="00681E49">
              <w:t>3</w:t>
            </w:r>
            <w:r>
              <w:t>)</w:t>
            </w:r>
          </w:p>
          <w:p w14:paraId="7E0642BF" w14:textId="63A41405" w:rsidR="002B4C7C" w:rsidRDefault="002B4C7C" w:rsidP="0036028A">
            <w:pPr>
              <w:pStyle w:val="Prrafodelista"/>
              <w:numPr>
                <w:ilvl w:val="0"/>
                <w:numId w:val="14"/>
              </w:numPr>
              <w:spacing w:before="120" w:after="120"/>
              <w:contextualSpacing w:val="0"/>
            </w:pPr>
            <w:r>
              <w:t xml:space="preserve">Del video de la tronadura durante la fase 5 </w:t>
            </w:r>
            <w:r w:rsidR="0036028A">
              <w:t>es posible observar que la pluma de dispersión de material particulado, fue de pequeñas dimensiones</w:t>
            </w:r>
            <w:r>
              <w:t xml:space="preserve">, casi imperceptible y se disipa rápidamente, esto puede ocurrir porque la cantidad de material a remover es de 12.949 toneladas, mientras que en la tronadura de la fase 9 la cantidad de material a remover es de 180.907 toneladas, por lo tanto en el video de la fase 9 la pluma es </w:t>
            </w:r>
            <w:r w:rsidR="00682564">
              <w:t>muy visible</w:t>
            </w:r>
            <w:r>
              <w:t xml:space="preserve"> y es posible observar que se desplazó siempre hacia el sur, no afectando sectores poblados.</w:t>
            </w:r>
            <w:r w:rsidR="00681E49">
              <w:t>(Figura 4)</w:t>
            </w:r>
          </w:p>
          <w:p w14:paraId="513B8E20" w14:textId="30160E34" w:rsidR="002B4C7C" w:rsidRDefault="002B4C7C" w:rsidP="0036028A">
            <w:pPr>
              <w:pStyle w:val="Prrafodelista"/>
              <w:numPr>
                <w:ilvl w:val="0"/>
                <w:numId w:val="14"/>
              </w:numPr>
              <w:spacing w:before="120" w:after="120"/>
              <w:contextualSpacing w:val="0"/>
            </w:pPr>
            <w:r>
              <w:t xml:space="preserve">Respecto de la información de las estaciones de calidad del aire </w:t>
            </w:r>
            <w:r w:rsidR="00681E49">
              <w:t>disponibles en el SINCA,</w:t>
            </w:r>
            <w:r w:rsidR="00682564">
              <w:t xml:space="preserve"> Estación Andacollo, </w:t>
            </w:r>
            <w:r>
              <w:t xml:space="preserve">durante el horario en que se ejecutó la tronadura, no se observaron alteraciones o aumentos significativos que pudieran evidenciar </w:t>
            </w:r>
            <w:r w:rsidR="00D9284D">
              <w:t>una afectación en la calidad del aire,</w:t>
            </w:r>
            <w:r>
              <w:t xml:space="preserve"> los datos de promedio horario durante a las 1</w:t>
            </w:r>
            <w:r w:rsidR="00681E49">
              <w:t>5</w:t>
            </w:r>
            <w:r>
              <w:t xml:space="preserve">:00 y 16:00 horas eran de 12 y 13 </w:t>
            </w:r>
            <w:r w:rsidRPr="002B4C7C">
              <w:t>µg/m</w:t>
            </w:r>
            <w:r w:rsidRPr="002B4C7C">
              <w:rPr>
                <w:vertAlign w:val="superscript"/>
              </w:rPr>
              <w:t>3</w:t>
            </w:r>
            <w:r>
              <w:t xml:space="preserve"> respectivamente, mientras que a las 17 :00 horas eran de 19 </w:t>
            </w:r>
            <w:r w:rsidRPr="002B4C7C">
              <w:t>µg/m</w:t>
            </w:r>
            <w:r w:rsidRPr="002B4C7C">
              <w:rPr>
                <w:vertAlign w:val="superscript"/>
              </w:rPr>
              <w:t>3</w:t>
            </w:r>
            <w:r>
              <w:t xml:space="preserve">, llegando al valor más alto de la tarde a las 19:00 horas de 22 </w:t>
            </w:r>
            <w:r w:rsidRPr="002B4C7C">
              <w:t>µg/m</w:t>
            </w:r>
            <w:r w:rsidRPr="002B4C7C">
              <w:rPr>
                <w:vertAlign w:val="superscript"/>
              </w:rPr>
              <w:t>3</w:t>
            </w:r>
            <w:r w:rsidR="00681E49">
              <w:rPr>
                <w:vertAlign w:val="superscript"/>
              </w:rPr>
              <w:t xml:space="preserve">  </w:t>
            </w:r>
            <w:r w:rsidR="00681E49" w:rsidRPr="00681E49">
              <w:t xml:space="preserve">El </w:t>
            </w:r>
            <w:r w:rsidR="00681E49">
              <w:t xml:space="preserve">valor más alto del día se registró a las 1:00 con 40 </w:t>
            </w:r>
            <w:r w:rsidR="00681E49" w:rsidRPr="002B4C7C">
              <w:t>µg/m</w:t>
            </w:r>
            <w:r w:rsidR="00681E49" w:rsidRPr="002B4C7C">
              <w:rPr>
                <w:vertAlign w:val="superscript"/>
              </w:rPr>
              <w:t>3</w:t>
            </w:r>
            <w:r w:rsidR="00681E49">
              <w:rPr>
                <w:vertAlign w:val="superscript"/>
              </w:rPr>
              <w:t xml:space="preserve">  </w:t>
            </w:r>
            <w:r w:rsidR="00681E49" w:rsidRPr="00681E49">
              <w:t>(Figura 5)</w:t>
            </w:r>
          </w:p>
          <w:p w14:paraId="74C83B76" w14:textId="0E55B85E" w:rsidR="002B4C7C" w:rsidRDefault="002B4C7C" w:rsidP="0036028A">
            <w:pPr>
              <w:pStyle w:val="Prrafodelista"/>
              <w:numPr>
                <w:ilvl w:val="0"/>
                <w:numId w:val="14"/>
              </w:numPr>
              <w:spacing w:before="120" w:after="120"/>
              <w:contextualSpacing w:val="0"/>
            </w:pPr>
            <w:r>
              <w:t xml:space="preserve">Respecto de las estaciones internas reportadas por el titular, la estación Chepiquilla reportó su promedio horario más alto a las 1:00 horas con un valor de </w:t>
            </w:r>
            <w:r w:rsidR="0036028A">
              <w:t>71</w:t>
            </w:r>
            <w:r>
              <w:t xml:space="preserve"> </w:t>
            </w:r>
            <w:r w:rsidRPr="002B4C7C">
              <w:t>µg/m</w:t>
            </w:r>
            <w:r w:rsidRPr="002B4C7C">
              <w:rPr>
                <w:vertAlign w:val="superscript"/>
              </w:rPr>
              <w:t>3</w:t>
            </w:r>
            <w:r>
              <w:rPr>
                <w:vertAlign w:val="superscript"/>
              </w:rPr>
              <w:t xml:space="preserve">  </w:t>
            </w:r>
            <w:r>
              <w:t xml:space="preserve"> mientras que a las 15:00 no hay datos registrados, a las 16:00 horas el valor fue de 12.77</w:t>
            </w:r>
            <w:r w:rsidRPr="002B4C7C">
              <w:t xml:space="preserve"> µg/m</w:t>
            </w:r>
            <w:r w:rsidRPr="002B4C7C">
              <w:rPr>
                <w:vertAlign w:val="superscript"/>
              </w:rPr>
              <w:t>3</w:t>
            </w:r>
            <w:r>
              <w:rPr>
                <w:vertAlign w:val="superscript"/>
              </w:rPr>
              <w:t xml:space="preserve">  </w:t>
            </w:r>
            <w:r>
              <w:t xml:space="preserve">y entre las 17 y las 21 horas, el valor más alto fue de 40 </w:t>
            </w:r>
            <w:r w:rsidRPr="002B4C7C">
              <w:t>µg/m</w:t>
            </w:r>
            <w:r w:rsidRPr="002B4C7C">
              <w:rPr>
                <w:vertAlign w:val="superscript"/>
              </w:rPr>
              <w:t>3</w:t>
            </w:r>
            <w:r w:rsidR="0036028A">
              <w:rPr>
                <w:vertAlign w:val="superscript"/>
              </w:rPr>
              <w:t>.</w:t>
            </w:r>
            <w:r w:rsidR="0036028A" w:rsidRPr="0036028A">
              <w:t xml:space="preserve"> (Tabla 1, figura 6)</w:t>
            </w:r>
            <w:r w:rsidR="0036028A">
              <w:t>.</w:t>
            </w:r>
            <w:r w:rsidR="0036028A" w:rsidRPr="0036028A">
              <w:t xml:space="preserve"> </w:t>
            </w:r>
            <w:r w:rsidRPr="002B4C7C">
              <w:t>Posterior</w:t>
            </w:r>
            <w:r>
              <w:rPr>
                <w:vertAlign w:val="superscript"/>
              </w:rPr>
              <w:t xml:space="preserve"> </w:t>
            </w:r>
            <w:r>
              <w:t>a las 21:00 horas no hay datos</w:t>
            </w:r>
            <w:r w:rsidR="00681E49">
              <w:t xml:space="preserve"> registrados</w:t>
            </w:r>
            <w:r>
              <w:t>, de acuerdo a</w:t>
            </w:r>
            <w:r w:rsidR="00681E49">
              <w:t xml:space="preserve"> lo informado por el titular</w:t>
            </w:r>
            <w:r>
              <w:t xml:space="preserve"> se debió a un corte en el suministro eléctrico p</w:t>
            </w:r>
            <w:r w:rsidR="00026CE2">
              <w:t>or una falla en la línea nueva M</w:t>
            </w:r>
            <w:r w:rsidR="00682564">
              <w:t>aitencillo, Pan de A</w:t>
            </w:r>
            <w:r>
              <w:t>zúcar. No obstante</w:t>
            </w:r>
            <w:r w:rsidR="00682564">
              <w:t>,</w:t>
            </w:r>
            <w:r>
              <w:t xml:space="preserve"> dicho registro corresponde a una publicación en la red social </w:t>
            </w:r>
            <w:r w:rsidR="00B729FC">
              <w:t>Twitter</w:t>
            </w:r>
            <w:r>
              <w:t xml:space="preserve">, sin fecha. (Anexo </w:t>
            </w:r>
            <w:r w:rsidR="00014DBC">
              <w:t>2</w:t>
            </w:r>
            <w:r>
              <w:t>)</w:t>
            </w:r>
          </w:p>
          <w:p w14:paraId="409E15E7" w14:textId="1C9BFAEB" w:rsidR="002B4C7C" w:rsidRDefault="002B4C7C" w:rsidP="00FA4811">
            <w:pPr>
              <w:pStyle w:val="Prrafodelista"/>
              <w:spacing w:before="120" w:after="120"/>
              <w:contextualSpacing w:val="0"/>
            </w:pPr>
            <w:r>
              <w:t xml:space="preserve">Respecto de la Estación Urmeneta el valor </w:t>
            </w:r>
            <w:r w:rsidR="00681E49">
              <w:t>más</w:t>
            </w:r>
            <w:r>
              <w:t xml:space="preserve"> alto registrado el día 21-03-20202, fue de 63 </w:t>
            </w:r>
            <w:r w:rsidRPr="002B4C7C">
              <w:t>µg/m</w:t>
            </w:r>
            <w:r w:rsidRPr="002B4C7C">
              <w:rPr>
                <w:vertAlign w:val="superscript"/>
              </w:rPr>
              <w:t>3</w:t>
            </w:r>
            <w:r>
              <w:rPr>
                <w:vertAlign w:val="superscript"/>
              </w:rPr>
              <w:t xml:space="preserve"> </w:t>
            </w:r>
            <w:r w:rsidRPr="002B4C7C">
              <w:t>a las 1:00</w:t>
            </w:r>
            <w:r>
              <w:rPr>
                <w:vertAlign w:val="superscript"/>
              </w:rPr>
              <w:t xml:space="preserve">  </w:t>
            </w:r>
            <w:r w:rsidRPr="002B4C7C">
              <w:t>horas</w:t>
            </w:r>
            <w:r>
              <w:t xml:space="preserve">, a las 15:00 y 16:00 horas los valores registrados fueron de 15 y 20 </w:t>
            </w:r>
            <w:r w:rsidRPr="002B4C7C">
              <w:t>µg/m</w:t>
            </w:r>
            <w:r w:rsidRPr="002B4C7C">
              <w:rPr>
                <w:vertAlign w:val="superscript"/>
              </w:rPr>
              <w:t>3</w:t>
            </w:r>
            <w:r>
              <w:rPr>
                <w:vertAlign w:val="superscript"/>
              </w:rPr>
              <w:t xml:space="preserve">, </w:t>
            </w:r>
            <w:r>
              <w:t xml:space="preserve">mientras que el valor más alto posterior a la tronadura fue de 30 </w:t>
            </w:r>
            <w:r w:rsidRPr="002B4C7C">
              <w:t>µg/m</w:t>
            </w:r>
            <w:r w:rsidRPr="002B4C7C">
              <w:rPr>
                <w:vertAlign w:val="superscript"/>
              </w:rPr>
              <w:t>3</w:t>
            </w:r>
            <w:r>
              <w:t xml:space="preserve">a las 19:00 horas . </w:t>
            </w:r>
            <w:r w:rsidR="0036028A">
              <w:t>(Tabla 2, figura 7).</w:t>
            </w:r>
          </w:p>
          <w:p w14:paraId="0BBB1876" w14:textId="43606C17" w:rsidR="008E49C3" w:rsidRDefault="008E49C3" w:rsidP="0036028A">
            <w:pPr>
              <w:pStyle w:val="Prrafodelista"/>
              <w:numPr>
                <w:ilvl w:val="0"/>
                <w:numId w:val="14"/>
              </w:numPr>
              <w:spacing w:before="120" w:after="120"/>
              <w:contextualSpacing w:val="0"/>
            </w:pPr>
            <w:r>
              <w:t>Respecto de los niveles de calidad del aire</w:t>
            </w:r>
            <w:r w:rsidR="00DE7DA8">
              <w:t xml:space="preserve"> para PM10</w:t>
            </w:r>
            <w:r>
              <w:t>, de acuerdo a la normativa ambiental vigente</w:t>
            </w:r>
            <w:r w:rsidR="009E5474">
              <w:t>,(</w:t>
            </w:r>
            <w:r w:rsidR="007C181B">
              <w:t>Decreto supremo N°</w:t>
            </w:r>
            <w:r w:rsidR="00D27D6F">
              <w:t>59</w:t>
            </w:r>
            <w:r w:rsidR="007C181B">
              <w:t xml:space="preserve"> </w:t>
            </w:r>
            <w:r w:rsidR="00D27D6F">
              <w:t>modificado 17-10-2015</w:t>
            </w:r>
            <w:r w:rsidR="007C181B">
              <w:t xml:space="preserve">) </w:t>
            </w:r>
            <w:r>
              <w:t>y a las condiciones para</w:t>
            </w:r>
            <w:r w:rsidR="009E5474">
              <w:t xml:space="preserve"> determinar </w:t>
            </w:r>
            <w:r w:rsidR="007C181B">
              <w:t>el Plan Operacional Preventivo de Superación de Norma,</w:t>
            </w:r>
            <w:r>
              <w:t xml:space="preserve"> norma establecidas en el P</w:t>
            </w:r>
            <w:r w:rsidR="000655F9">
              <w:t xml:space="preserve">lan de </w:t>
            </w:r>
            <w:r w:rsidR="00722017">
              <w:t>Descontaminación</w:t>
            </w:r>
            <w:r w:rsidR="000655F9">
              <w:t xml:space="preserve"> Ambiental de </w:t>
            </w:r>
            <w:r w:rsidR="000655F9">
              <w:lastRenderedPageBreak/>
              <w:t xml:space="preserve">Andacollo </w:t>
            </w:r>
            <w:r>
              <w:t>DS N° 59/2014, desde el año 2016 a la fecha no se han registrado eventos de superación de norma y tampoco se han registrado valores que obliguen a activar el plan operacional preventivo de superación de</w:t>
            </w:r>
            <w:r w:rsidR="000655F9">
              <w:t>l valor de alerta definido en dicha</w:t>
            </w:r>
            <w:r>
              <w:t xml:space="preserve"> norma, </w:t>
            </w:r>
            <w:r w:rsidR="000655F9">
              <w:t xml:space="preserve">lo que </w:t>
            </w:r>
            <w:r>
              <w:t xml:space="preserve"> significa que durante el periodo señalado, el valor promedio diario no ha superado los 120 </w:t>
            </w:r>
            <w:r w:rsidRPr="002B4C7C">
              <w:t>µg/m</w:t>
            </w:r>
            <w:r w:rsidRPr="002B4C7C">
              <w:rPr>
                <w:vertAlign w:val="superscript"/>
              </w:rPr>
              <w:t>3</w:t>
            </w:r>
            <w:r>
              <w:t xml:space="preserve"> como concentración de 24 horas.</w:t>
            </w:r>
          </w:p>
          <w:p w14:paraId="23A61CAB" w14:textId="7E11C4D1" w:rsidR="009C756F" w:rsidRPr="008C4CC9" w:rsidRDefault="008C4CC9" w:rsidP="0036028A">
            <w:pPr>
              <w:pStyle w:val="Prrafodelista"/>
              <w:numPr>
                <w:ilvl w:val="0"/>
                <w:numId w:val="14"/>
              </w:numPr>
              <w:spacing w:before="120" w:after="120"/>
              <w:contextualSpacing w:val="0"/>
            </w:pPr>
            <w:r>
              <w:t>Respecto de la denuncia</w:t>
            </w:r>
            <w:r w:rsidR="00D9284D">
              <w:t xml:space="preserve"> ciudadana</w:t>
            </w:r>
            <w:r>
              <w:t xml:space="preserve">, el denunciante señala que las tronaduras afectaron a la comunidad de Andacollo, por la fuerte vibración además de que la pluma quedó en el aire provocando preocupación </w:t>
            </w:r>
            <w:r w:rsidR="00E438F6">
              <w:t>por parte de los habitantes. Al respecto es posible señalar que las vibraciones producto de la tronadura no se encuentran reguladas por ningún instrumento de gestión ambiental de compete</w:t>
            </w:r>
            <w:r w:rsidR="00682564">
              <w:t>ncia de esta superintendencia. R</w:t>
            </w:r>
            <w:r w:rsidR="00E438F6">
              <w:t xml:space="preserve">especto de la emisión de material particulado, </w:t>
            </w:r>
            <w:r w:rsidR="007A2377">
              <w:t>de acuerdo a lo señalado precedentemente</w:t>
            </w:r>
            <w:r w:rsidR="00D9284D">
              <w:t>,</w:t>
            </w:r>
            <w:r w:rsidR="007A2377">
              <w:t xml:space="preserve"> los registros analizados dan cuenta de que la pluma de material particulado producto de la tronadura se dirigió hacia el sur, no afectando sectores poblados, no obstante debido a la altura de la ubicación de la compañía minera, respecto de la comunidad de Andacollo y a la fase en la cual se ejecutó la tronadura, es posible observar la pluma desde todos los sectores de Andacollo, lo cual no significa </w:t>
            </w:r>
            <w:r w:rsidR="0036028A" w:rsidRPr="0036028A">
              <w:t>que ésta se haya desplazado hacia los sectores poblados.</w:t>
            </w:r>
          </w:p>
        </w:tc>
      </w:tr>
    </w:tbl>
    <w:p w14:paraId="2EE10694" w14:textId="77777777" w:rsidR="002B4C7C" w:rsidRDefault="002B4C7C" w:rsidP="007A7DEB">
      <w:pPr>
        <w:spacing w:line="240" w:lineRule="auto"/>
        <w:rPr>
          <w:rFonts w:ascii="Calibri" w:eastAsia="Calibri" w:hAnsi="Calibri" w:cs="Calibri"/>
          <w:sz w:val="28"/>
          <w:szCs w:val="32"/>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B4C7C" w14:paraId="14034CFC" w14:textId="77777777" w:rsidTr="002B4C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9C6359C" w14:textId="77777777" w:rsidR="002B4C7C" w:rsidRDefault="002B4C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2B4C7C" w14:paraId="53AE5FA0" w14:textId="77777777" w:rsidTr="002B4C7C">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5DAD1292" w14:textId="77777777" w:rsidR="002B4C7C" w:rsidRDefault="002B4C7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C7932FF" wp14:editId="00A64B90">
                  <wp:extent cx="7498670" cy="42957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7506464" cy="43002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t xml:space="preserve"> </w:t>
            </w:r>
          </w:p>
        </w:tc>
      </w:tr>
      <w:tr w:rsidR="002B4C7C" w14:paraId="09433463" w14:textId="77777777" w:rsidTr="002B4C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3976F3D" w14:textId="77777777" w:rsidR="002B4C7C" w:rsidRDefault="002B4C7C">
            <w:pPr>
              <w:pStyle w:val="Descripcin"/>
              <w:spacing w:line="256" w:lineRule="auto"/>
              <w:rPr>
                <w:rFonts w:ascii="Calibri" w:eastAsia="Times New Roman" w:hAnsi="Calibri" w:cs="Calibri"/>
                <w:b/>
                <w:color w:val="000000"/>
                <w:szCs w:val="20"/>
                <w:lang w:eastAsia="es-CL"/>
              </w:rPr>
            </w:pPr>
            <w:r>
              <w:rPr>
                <w:rFonts w:ascii="Calibri" w:eastAsia="Calibri" w:hAnsi="Calibri" w:cs="Calibri"/>
                <w:b/>
                <w:i w:val="0"/>
                <w:iCs w:val="0"/>
                <w:color w:val="auto"/>
                <w:szCs w:val="20"/>
              </w:rPr>
              <w:t xml:space="preserve">Figura </w:t>
            </w:r>
            <w:r>
              <w:rPr>
                <w:rFonts w:ascii="Calibri" w:eastAsia="Calibri" w:hAnsi="Calibri" w:cs="Calibri"/>
                <w:b/>
                <w:i w:val="0"/>
                <w:iCs w:val="0"/>
                <w:color w:val="auto"/>
                <w:szCs w:val="20"/>
              </w:rPr>
              <w:fldChar w:fldCharType="begin"/>
            </w:r>
            <w:r>
              <w:rPr>
                <w:rFonts w:ascii="Calibri" w:eastAsia="Calibri" w:hAnsi="Calibri" w:cs="Calibri"/>
                <w:b/>
                <w:i w:val="0"/>
                <w:iCs w:val="0"/>
                <w:color w:val="auto"/>
                <w:szCs w:val="20"/>
              </w:rPr>
              <w:instrText xml:space="preserve"> SEQ Figura \* ARABIC </w:instrText>
            </w:r>
            <w:r>
              <w:rPr>
                <w:rFonts w:ascii="Calibri" w:eastAsia="Calibri" w:hAnsi="Calibri" w:cs="Calibri"/>
                <w:b/>
                <w:i w:val="0"/>
                <w:iCs w:val="0"/>
                <w:color w:val="auto"/>
                <w:szCs w:val="20"/>
              </w:rPr>
              <w:fldChar w:fldCharType="separate"/>
            </w:r>
            <w:r w:rsidR="00DE3CC2">
              <w:rPr>
                <w:rFonts w:ascii="Calibri" w:eastAsia="Calibri" w:hAnsi="Calibri" w:cs="Calibri"/>
                <w:b/>
                <w:i w:val="0"/>
                <w:iCs w:val="0"/>
                <w:noProof/>
                <w:color w:val="auto"/>
                <w:szCs w:val="20"/>
              </w:rPr>
              <w:t>1</w:t>
            </w:r>
            <w:r>
              <w:rPr>
                <w:rFonts w:ascii="Calibri" w:eastAsia="Calibri" w:hAnsi="Calibri" w:cs="Calibri"/>
                <w:b/>
                <w:i w:val="0"/>
                <w:iCs w:val="0"/>
                <w:color w:val="auto"/>
                <w:szCs w:val="20"/>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tcPr>
          <w:p w14:paraId="43936980" w14:textId="77777777" w:rsidR="002B4C7C" w:rsidRDefault="002B4C7C">
            <w:pPr>
              <w:spacing w:after="0" w:line="240" w:lineRule="auto"/>
              <w:rPr>
                <w:rFonts w:ascii="Calibri" w:eastAsia="Times New Roman" w:hAnsi="Calibri" w:cs="Times New Roman"/>
                <w:b/>
                <w:color w:val="000000"/>
                <w:sz w:val="18"/>
                <w:szCs w:val="18"/>
                <w:lang w:eastAsia="es-CL"/>
              </w:rPr>
            </w:pPr>
          </w:p>
        </w:tc>
      </w:tr>
      <w:tr w:rsidR="002B4C7C" w14:paraId="38D042E8" w14:textId="77777777" w:rsidTr="002B4C7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723D681E" w14:textId="77777777" w:rsidR="002B4C7C" w:rsidRDefault="002B4C7C" w:rsidP="007A237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atos de tronaduras ejecutada por Compañía Minera Teck CDA, el día 21-03-2020, se observan 2 tronaduras en las fases 5 y 9, las direcciones y velocidad del viento se encuentran dentro del rango permitido, los horarios de la tronadura fue</w:t>
            </w:r>
            <w:r w:rsidR="007A2377">
              <w:rPr>
                <w:rFonts w:ascii="Calibri" w:eastAsia="Times New Roman" w:hAnsi="Calibri" w:cs="Times New Roman"/>
                <w:color w:val="000000"/>
                <w:sz w:val="18"/>
                <w:szCs w:val="18"/>
                <w:lang w:eastAsia="es-CL"/>
              </w:rPr>
              <w:t>ron</w:t>
            </w:r>
            <w:r>
              <w:rPr>
                <w:rFonts w:ascii="Calibri" w:eastAsia="Times New Roman" w:hAnsi="Calibri" w:cs="Times New Roman"/>
                <w:color w:val="000000"/>
                <w:sz w:val="18"/>
                <w:szCs w:val="18"/>
                <w:lang w:eastAsia="es-CL"/>
              </w:rPr>
              <w:t xml:space="preserve"> a las 15</w:t>
            </w:r>
            <w:r w:rsidR="007A2377">
              <w:rPr>
                <w:rFonts w:ascii="Calibri" w:eastAsia="Times New Roman" w:hAnsi="Calibri" w:cs="Times New Roman"/>
                <w:color w:val="000000"/>
                <w:sz w:val="18"/>
                <w:szCs w:val="18"/>
                <w:lang w:eastAsia="es-CL"/>
              </w:rPr>
              <w:t>:58 y 16:</w:t>
            </w:r>
            <w:r>
              <w:rPr>
                <w:rFonts w:ascii="Calibri" w:eastAsia="Times New Roman" w:hAnsi="Calibri" w:cs="Times New Roman"/>
                <w:color w:val="000000"/>
                <w:sz w:val="18"/>
                <w:szCs w:val="18"/>
                <w:lang w:eastAsia="es-CL"/>
              </w:rPr>
              <w:t>05 horas. información remitida por el titular y que es pública y disponible en https://pdaandacollo.teck.com/#/</w:t>
            </w:r>
          </w:p>
        </w:tc>
      </w:tr>
      <w:tr w:rsidR="002B4C7C" w14:paraId="24DC4849" w14:textId="77777777" w:rsidTr="002B4C7C">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38970" w14:textId="77777777" w:rsidR="002B4C7C" w:rsidRDefault="002B4C7C">
            <w:pPr>
              <w:spacing w:after="0"/>
              <w:rPr>
                <w:rFonts w:ascii="Calibri" w:eastAsia="Times New Roman" w:hAnsi="Calibri" w:cs="Times New Roman"/>
                <w:color w:val="000000"/>
                <w:sz w:val="18"/>
                <w:szCs w:val="18"/>
                <w:lang w:eastAsia="es-CL"/>
              </w:rPr>
            </w:pPr>
          </w:p>
        </w:tc>
      </w:tr>
    </w:tbl>
    <w:p w14:paraId="31CDCDA5" w14:textId="77777777" w:rsidR="009C756F" w:rsidRDefault="009C756F" w:rsidP="007A7DEB">
      <w:pPr>
        <w:spacing w:line="240" w:lineRule="auto"/>
        <w:rPr>
          <w:rFonts w:ascii="Calibri" w:eastAsia="Calibri" w:hAnsi="Calibri" w:cs="Calibri"/>
          <w:sz w:val="28"/>
          <w:szCs w:val="32"/>
        </w:rPr>
      </w:pPr>
    </w:p>
    <w:p w14:paraId="3F570477" w14:textId="77777777" w:rsidR="00567892" w:rsidRDefault="00567892" w:rsidP="007A7DEB">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2B4C7C" w14:paraId="764D540A" w14:textId="77777777" w:rsidTr="002B4C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085314B0" w14:textId="77777777" w:rsidR="002B4C7C" w:rsidRDefault="002B4C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2B4C7C" w14:paraId="39CCD419" w14:textId="77777777" w:rsidTr="002B4C7C">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0F9DF501" w14:textId="77777777" w:rsidR="002B4C7C" w:rsidRDefault="002B4C7C">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6AD8E96" wp14:editId="4B43B79B">
                  <wp:extent cx="7848825" cy="4391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l="18015" t="10025" b="8400"/>
                          <a:stretch/>
                        </pic:blipFill>
                        <pic:spPr bwMode="auto">
                          <a:xfrm>
                            <a:off x="0" y="0"/>
                            <a:ext cx="7854240" cy="4394055"/>
                          </a:xfrm>
                          <a:prstGeom prst="rect">
                            <a:avLst/>
                          </a:prstGeom>
                          <a:ln>
                            <a:noFill/>
                          </a:ln>
                          <a:extLst>
                            <a:ext uri="{53640926-AAD7-44D8-BBD7-CCE9431645EC}">
                              <a14:shadowObscured xmlns:a14="http://schemas.microsoft.com/office/drawing/2010/main"/>
                            </a:ext>
                          </a:extLst>
                        </pic:spPr>
                      </pic:pic>
                    </a:graphicData>
                  </a:graphic>
                </wp:inline>
              </w:drawing>
            </w:r>
          </w:p>
        </w:tc>
      </w:tr>
      <w:tr w:rsidR="002B4C7C" w14:paraId="4C86478D" w14:textId="77777777" w:rsidTr="002B4C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1F1876C" w14:textId="77777777" w:rsidR="002B4C7C" w:rsidRDefault="002B4C7C">
            <w:pPr>
              <w:spacing w:after="0" w:line="240" w:lineRule="auto"/>
              <w:contextualSpacing/>
              <w:outlineLvl w:val="1"/>
              <w:rPr>
                <w:rFonts w:ascii="Calibri" w:eastAsia="Times New Roman" w:hAnsi="Calibri" w:cs="Calibri"/>
                <w:b/>
                <w:color w:val="000000"/>
                <w:sz w:val="18"/>
                <w:szCs w:val="20"/>
                <w:lang w:eastAsia="es-CL"/>
              </w:rPr>
            </w:pPr>
            <w:bookmarkStart w:id="57" w:name="_Toc38010677"/>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2</w:t>
            </w:r>
            <w:bookmarkEnd w:id="57"/>
            <w:r>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tcPr>
          <w:p w14:paraId="29E4E086" w14:textId="77777777" w:rsidR="002B4C7C" w:rsidRDefault="002B4C7C">
            <w:pPr>
              <w:spacing w:after="0" w:line="240" w:lineRule="auto"/>
              <w:rPr>
                <w:rFonts w:ascii="Calibri" w:eastAsia="Times New Roman" w:hAnsi="Calibri" w:cs="Times New Roman"/>
                <w:b/>
                <w:color w:val="000000"/>
                <w:sz w:val="18"/>
                <w:szCs w:val="18"/>
                <w:lang w:eastAsia="es-CL"/>
              </w:rPr>
            </w:pPr>
          </w:p>
        </w:tc>
      </w:tr>
      <w:tr w:rsidR="002B4C7C" w14:paraId="355964C4" w14:textId="77777777" w:rsidTr="002B4C7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5673D904" w14:textId="7E5AA95D" w:rsidR="002B4C7C" w:rsidRDefault="002B4C7C" w:rsidP="007A2377">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atos de tronadura ejecutada por Compañía Minera Teck CDA, el día 21-03-2020, s</w:t>
            </w:r>
            <w:r w:rsidR="007A2377">
              <w:rPr>
                <w:rFonts w:ascii="Calibri" w:eastAsia="Times New Roman" w:hAnsi="Calibri" w:cs="Times New Roman"/>
                <w:color w:val="000000"/>
                <w:sz w:val="18"/>
                <w:szCs w:val="18"/>
                <w:lang w:eastAsia="es-CL"/>
              </w:rPr>
              <w:t xml:space="preserve">e observan las fases 5 y 9, </w:t>
            </w:r>
            <w:r>
              <w:rPr>
                <w:rFonts w:ascii="Calibri" w:eastAsia="Times New Roman" w:hAnsi="Calibri" w:cs="Times New Roman"/>
                <w:color w:val="000000"/>
                <w:sz w:val="18"/>
                <w:szCs w:val="18"/>
                <w:lang w:eastAsia="es-CL"/>
              </w:rPr>
              <w:t xml:space="preserve">el horario de la tronadura </w:t>
            </w:r>
            <w:r w:rsidR="007A2377">
              <w:rPr>
                <w:rFonts w:ascii="Calibri" w:eastAsia="Times New Roman" w:hAnsi="Calibri" w:cs="Times New Roman"/>
                <w:color w:val="000000"/>
                <w:sz w:val="18"/>
                <w:szCs w:val="18"/>
                <w:lang w:eastAsia="es-CL"/>
              </w:rPr>
              <w:t xml:space="preserve">a </w:t>
            </w:r>
            <w:r>
              <w:rPr>
                <w:rFonts w:ascii="Calibri" w:eastAsia="Times New Roman" w:hAnsi="Calibri" w:cs="Times New Roman"/>
                <w:color w:val="000000"/>
                <w:sz w:val="18"/>
                <w:szCs w:val="18"/>
                <w:lang w:eastAsia="es-CL"/>
              </w:rPr>
              <w:t>las 15:58 para la fase 5 y 16: 05 horas para la fase 9.</w:t>
            </w:r>
            <w:r>
              <w:t xml:space="preserve"> </w:t>
            </w:r>
            <w:r w:rsidR="00682564">
              <w:rPr>
                <w:rFonts w:ascii="Calibri" w:eastAsia="Times New Roman" w:hAnsi="Calibri" w:cs="Times New Roman"/>
                <w:color w:val="000000"/>
                <w:sz w:val="18"/>
                <w:szCs w:val="18"/>
                <w:lang w:eastAsia="es-CL"/>
              </w:rPr>
              <w:t>I</w:t>
            </w:r>
            <w:r>
              <w:rPr>
                <w:rFonts w:ascii="Calibri" w:eastAsia="Times New Roman" w:hAnsi="Calibri" w:cs="Times New Roman"/>
                <w:color w:val="000000"/>
                <w:sz w:val="18"/>
                <w:szCs w:val="18"/>
                <w:lang w:eastAsia="es-CL"/>
              </w:rPr>
              <w:t>nformación remitida por el titular y que es pública y disponible en https://pdaandacollo.teck.com/#/</w:t>
            </w:r>
          </w:p>
        </w:tc>
      </w:tr>
      <w:tr w:rsidR="002B4C7C" w14:paraId="3AC7DD37" w14:textId="77777777" w:rsidTr="002B4C7C">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7B85C6" w14:textId="77777777" w:rsidR="002B4C7C" w:rsidRDefault="002B4C7C">
            <w:pPr>
              <w:spacing w:after="0"/>
              <w:rPr>
                <w:rFonts w:ascii="Calibri" w:eastAsia="Times New Roman" w:hAnsi="Calibri" w:cs="Times New Roman"/>
                <w:color w:val="000000"/>
                <w:sz w:val="18"/>
                <w:szCs w:val="18"/>
                <w:lang w:eastAsia="es-CL"/>
              </w:rPr>
            </w:pPr>
          </w:p>
        </w:tc>
      </w:tr>
    </w:tbl>
    <w:p w14:paraId="207E4A1E" w14:textId="77777777" w:rsidR="002B4C7C" w:rsidRDefault="002B4C7C" w:rsidP="007A7DEB">
      <w:pPr>
        <w:spacing w:line="240" w:lineRule="auto"/>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2B4C7C" w14:paraId="77E046E2" w14:textId="77777777" w:rsidTr="002B4C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27EE3126" w14:textId="77777777" w:rsidR="002B4C7C" w:rsidRDefault="002B4C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2B4C7C" w14:paraId="5B56EF69" w14:textId="77777777" w:rsidTr="002B4C7C">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720C4243" w14:textId="77777777" w:rsidR="002B4C7C" w:rsidRDefault="002B4C7C">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2608" behindDoc="0" locked="0" layoutInCell="1" allowOverlap="1" wp14:anchorId="7FE7939A" wp14:editId="72167ED1">
                  <wp:simplePos x="0" y="0"/>
                  <wp:positionH relativeFrom="column">
                    <wp:posOffset>6506210</wp:posOffset>
                  </wp:positionH>
                  <wp:positionV relativeFrom="paragraph">
                    <wp:posOffset>1788160</wp:posOffset>
                  </wp:positionV>
                  <wp:extent cx="1905000" cy="14751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75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3632" behindDoc="0" locked="0" layoutInCell="1" allowOverlap="1" wp14:anchorId="640C0C23" wp14:editId="3D3A906D">
                      <wp:simplePos x="0" y="0"/>
                      <wp:positionH relativeFrom="column">
                        <wp:posOffset>5400675</wp:posOffset>
                      </wp:positionH>
                      <wp:positionV relativeFrom="paragraph">
                        <wp:posOffset>951865</wp:posOffset>
                      </wp:positionV>
                      <wp:extent cx="333375" cy="3657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333375" cy="3657600"/>
                              </a:xfrm>
                              <a:prstGeom prst="rect">
                                <a:avLst/>
                              </a:prstGeom>
                              <a:solidFill>
                                <a:srgbClr val="FF0000">
                                  <a:alpha val="3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D35B8F" id="Rectángulo 11" o:spid="_x0000_s1026" style="position:absolute;margin-left:425.25pt;margin-top:74.95pt;width:26.25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" fillcolor="red" strokecolor="#1f4d78 [1604]" strokeweight="1pt">
                      <v:fill opacity="21074f"/>
                    </v:rect>
                  </w:pict>
                </mc:Fallback>
              </mc:AlternateContent>
            </w:r>
            <w:r>
              <w:rPr>
                <w:noProof/>
                <w:lang w:eastAsia="es-CL"/>
              </w:rPr>
              <w:drawing>
                <wp:inline distT="0" distB="0" distL="0" distR="0" wp14:anchorId="0AC38D27" wp14:editId="0B0AC5B2">
                  <wp:extent cx="7086316" cy="50101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120119" cy="50340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t xml:space="preserve"> </w:t>
            </w:r>
          </w:p>
        </w:tc>
      </w:tr>
      <w:tr w:rsidR="002B4C7C" w14:paraId="2933FB07" w14:textId="77777777" w:rsidTr="002B4C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12B7EB7" w14:textId="77777777" w:rsidR="002B4C7C" w:rsidRDefault="002B4C7C">
            <w:pPr>
              <w:spacing w:after="0" w:line="240" w:lineRule="auto"/>
              <w:contextualSpacing/>
              <w:outlineLvl w:val="1"/>
              <w:rPr>
                <w:rFonts w:ascii="Calibri" w:eastAsia="Times New Roman" w:hAnsi="Calibri" w:cs="Calibri"/>
                <w:b/>
                <w:color w:val="000000"/>
                <w:sz w:val="18"/>
                <w:szCs w:val="20"/>
                <w:lang w:eastAsia="es-CL"/>
              </w:rPr>
            </w:pPr>
            <w:bookmarkStart w:id="58" w:name="_Toc38010678"/>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3</w:t>
            </w:r>
            <w:bookmarkEnd w:id="58"/>
            <w:r>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tcPr>
          <w:p w14:paraId="6CA8F7B6" w14:textId="77777777" w:rsidR="002B4C7C" w:rsidRDefault="002B4C7C">
            <w:pPr>
              <w:spacing w:after="0" w:line="240" w:lineRule="auto"/>
              <w:rPr>
                <w:rFonts w:ascii="Calibri" w:eastAsia="Times New Roman" w:hAnsi="Calibri" w:cs="Times New Roman"/>
                <w:b/>
                <w:color w:val="000000"/>
                <w:sz w:val="18"/>
                <w:szCs w:val="18"/>
                <w:lang w:eastAsia="es-CL"/>
              </w:rPr>
            </w:pPr>
          </w:p>
        </w:tc>
      </w:tr>
      <w:tr w:rsidR="002B4C7C" w:rsidRPr="007C586C" w14:paraId="7BB9414F" w14:textId="77777777" w:rsidTr="002B4C7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4A320366" w14:textId="1A88E617" w:rsidR="002B4C7C" w:rsidRDefault="002B4C7C" w:rsidP="00682564">
            <w:pPr>
              <w:spacing w:after="0" w:line="240" w:lineRule="auto"/>
              <w:jc w:val="both"/>
              <w:rPr>
                <w:rFonts w:ascii="Calibri" w:eastAsia="Times New Roman" w:hAnsi="Calibri" w:cs="Times New Roman"/>
                <w:color w:val="000000"/>
                <w:sz w:val="18"/>
                <w:szCs w:val="18"/>
                <w:lang w:eastAsia="es-CL"/>
              </w:rPr>
            </w:pPr>
            <w:r w:rsidRPr="007C586C">
              <w:rPr>
                <w:rFonts w:ascii="Calibri" w:eastAsia="Times New Roman" w:hAnsi="Calibri" w:cs="Times New Roman"/>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irección del viento para el día 21-03-</w:t>
            </w:r>
            <w:r w:rsidR="00682564">
              <w:rPr>
                <w:rFonts w:ascii="Calibri" w:eastAsia="Times New Roman" w:hAnsi="Calibri" w:cs="Times New Roman"/>
                <w:color w:val="000000"/>
                <w:sz w:val="18"/>
                <w:szCs w:val="18"/>
                <w:lang w:eastAsia="es-CL"/>
              </w:rPr>
              <w:t>2020, datos obtenidos desde el Sistema de Información Nacional de Calidad del A</w:t>
            </w:r>
            <w:r>
              <w:rPr>
                <w:rFonts w:ascii="Calibri" w:eastAsia="Times New Roman" w:hAnsi="Calibri" w:cs="Times New Roman"/>
                <w:color w:val="000000"/>
                <w:sz w:val="18"/>
                <w:szCs w:val="18"/>
                <w:lang w:eastAsia="es-CL"/>
              </w:rPr>
              <w:t>ire (SINCA), Estación Andacollo</w:t>
            </w:r>
            <w:r w:rsidR="00682564">
              <w:rPr>
                <w:rFonts w:ascii="Calibri" w:eastAsia="Times New Roman" w:hAnsi="Calibri" w:cs="Times New Roman"/>
                <w:color w:val="000000"/>
                <w:sz w:val="18"/>
                <w:szCs w:val="18"/>
                <w:lang w:eastAsia="es-CL"/>
              </w:rPr>
              <w:t>. E</w:t>
            </w:r>
            <w:r>
              <w:rPr>
                <w:rFonts w:ascii="Calibri" w:eastAsia="Times New Roman" w:hAnsi="Calibri" w:cs="Times New Roman"/>
                <w:color w:val="000000"/>
                <w:sz w:val="18"/>
                <w:szCs w:val="18"/>
                <w:lang w:eastAsia="es-CL"/>
              </w:rPr>
              <w:t>n color rojo se marcó el periodo aproximado en el cual se ejecutó la tronadura (15:58 y 16:05), se observa que las condiciones de dirección estaban dentro del rango permitido para ejecutar la tronadura y que estas se mantuvieron relativamente estables hasta pasadas las 22 horas.</w:t>
            </w:r>
            <w:r w:rsidR="007C586C">
              <w:rPr>
                <w:rFonts w:ascii="Calibri" w:eastAsia="Times New Roman" w:hAnsi="Calibri" w:cs="Times New Roman"/>
                <w:color w:val="000000"/>
                <w:sz w:val="18"/>
                <w:szCs w:val="18"/>
                <w:lang w:eastAsia="es-CL"/>
              </w:rPr>
              <w:t xml:space="preserve"> Información pública y disponible en </w:t>
            </w:r>
            <w:hyperlink r:id="rId21" w:history="1">
              <w:r w:rsidR="007C586C" w:rsidRPr="007C586C">
                <w:rPr>
                  <w:rFonts w:ascii="Calibri" w:eastAsia="Times New Roman" w:hAnsi="Calibri" w:cs="Times New Roman"/>
                  <w:color w:val="000000"/>
                  <w:sz w:val="18"/>
                  <w:szCs w:val="18"/>
                  <w:lang w:eastAsia="es-CL"/>
                </w:rPr>
                <w:t>https://sinca.mma.gob.cl/</w:t>
              </w:r>
            </w:hyperlink>
            <w:r w:rsidR="00682564">
              <w:rPr>
                <w:rFonts w:ascii="Calibri" w:eastAsia="Times New Roman" w:hAnsi="Calibri" w:cs="Times New Roman"/>
                <w:color w:val="000000"/>
                <w:sz w:val="18"/>
                <w:szCs w:val="18"/>
                <w:lang w:eastAsia="es-CL"/>
              </w:rPr>
              <w:t>.</w:t>
            </w:r>
          </w:p>
        </w:tc>
      </w:tr>
      <w:tr w:rsidR="002B4C7C" w:rsidRPr="007C586C" w14:paraId="0A1705EE" w14:textId="77777777" w:rsidTr="002B4C7C">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D0B6B10" w14:textId="77777777" w:rsidR="002B4C7C" w:rsidRDefault="002B4C7C">
            <w:pPr>
              <w:spacing w:after="0"/>
              <w:rPr>
                <w:rFonts w:ascii="Calibri" w:eastAsia="Times New Roman" w:hAnsi="Calibri" w:cs="Times New Roman"/>
                <w:color w:val="000000"/>
                <w:sz w:val="18"/>
                <w:szCs w:val="18"/>
                <w:lang w:eastAsia="es-CL"/>
              </w:rPr>
            </w:pPr>
          </w:p>
        </w:tc>
      </w:tr>
    </w:tbl>
    <w:p w14:paraId="304B2905" w14:textId="77777777" w:rsidR="002B4C7C" w:rsidRDefault="002B4C7C"/>
    <w:tbl>
      <w:tblPr>
        <w:tblW w:w="5000" w:type="pct"/>
        <w:jc w:val="center"/>
        <w:tblCellMar>
          <w:left w:w="70" w:type="dxa"/>
          <w:right w:w="70" w:type="dxa"/>
        </w:tblCellMar>
        <w:tblLook w:val="04A0" w:firstRow="1" w:lastRow="0" w:firstColumn="1" w:lastColumn="0" w:noHBand="0" w:noVBand="1"/>
      </w:tblPr>
      <w:tblGrid>
        <w:gridCol w:w="6030"/>
        <w:gridCol w:w="7532"/>
      </w:tblGrid>
      <w:tr w:rsidR="002B4C7C" w14:paraId="6FD8E9F2" w14:textId="77777777" w:rsidTr="002B4C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4E716913" w14:textId="77777777" w:rsidR="002B4C7C" w:rsidRDefault="002B4C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2B4C7C" w14:paraId="4902E387" w14:textId="77777777" w:rsidTr="002B4C7C">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6F93E644" w14:textId="77777777" w:rsidR="002B4C7C" w:rsidRDefault="002B4C7C">
            <w:pPr>
              <w:spacing w:after="0" w:line="240" w:lineRule="auto"/>
              <w:jc w:val="center"/>
              <w:rPr>
                <w:noProof/>
                <w:lang w:eastAsia="es-CL"/>
              </w:rPr>
            </w:pPr>
            <w:r>
              <w:rPr>
                <w:noProof/>
                <w:lang w:eastAsia="es-CL"/>
              </w:rPr>
              <w:drawing>
                <wp:anchor distT="0" distB="0" distL="114300" distR="114300" simplePos="0" relativeHeight="251654656" behindDoc="0" locked="0" layoutInCell="1" allowOverlap="1" wp14:anchorId="374EFDCE" wp14:editId="6C6B8DE4">
                  <wp:simplePos x="0" y="0"/>
                  <wp:positionH relativeFrom="column">
                    <wp:posOffset>5671185</wp:posOffset>
                  </wp:positionH>
                  <wp:positionV relativeFrom="paragraph">
                    <wp:posOffset>80010</wp:posOffset>
                  </wp:positionV>
                  <wp:extent cx="666115" cy="66611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6315568">
                            <a:off x="0" y="0"/>
                            <a:ext cx="666115" cy="666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7728" behindDoc="0" locked="0" layoutInCell="1" allowOverlap="1" wp14:anchorId="752F5DA9" wp14:editId="352903B9">
                      <wp:simplePos x="0" y="0"/>
                      <wp:positionH relativeFrom="column">
                        <wp:posOffset>4514850</wp:posOffset>
                      </wp:positionH>
                      <wp:positionV relativeFrom="paragraph">
                        <wp:posOffset>925830</wp:posOffset>
                      </wp:positionV>
                      <wp:extent cx="563880" cy="369570"/>
                      <wp:effectExtent l="38100" t="38100" r="26670" b="30480"/>
                      <wp:wrapNone/>
                      <wp:docPr id="33" name="Conector recto de flecha 33"/>
                      <wp:cNvGraphicFramePr/>
                      <a:graphic xmlns:a="http://schemas.openxmlformats.org/drawingml/2006/main">
                        <a:graphicData uri="http://schemas.microsoft.com/office/word/2010/wordprocessingShape">
                          <wps:wsp>
                            <wps:cNvCnPr/>
                            <wps:spPr>
                              <a:xfrm flipH="1" flipV="1">
                                <a:off x="0" y="0"/>
                                <a:ext cx="563880" cy="36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B44160F" id="_x0000_t32" coordsize="21600,21600" o:spt="32" o:oned="t" path="m,l21600,21600e" filled="f">
                      <v:path arrowok="t" fillok="f" o:connecttype="none"/>
                      <o:lock v:ext="edit" shapetype="t"/>
                    </v:shapetype>
                    <v:shape id="Conector recto de flecha 33" o:spid="_x0000_s1026" type="#_x0000_t32" style="position:absolute;margin-left:355.5pt;margin-top:72.9pt;width:44.4pt;height:29.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" strokecolor="red" strokeweight=".5pt">
                      <v:stroke endarrow="block" joinstyle="miter"/>
                    </v:shape>
                  </w:pict>
                </mc:Fallback>
              </mc:AlternateContent>
            </w:r>
            <w:r>
              <w:rPr>
                <w:noProof/>
                <w:lang w:eastAsia="es-CL"/>
              </w:rPr>
              <mc:AlternateContent>
                <mc:Choice Requires="wps">
                  <w:drawing>
                    <wp:anchor distT="0" distB="0" distL="114300" distR="114300" simplePos="0" relativeHeight="251656704" behindDoc="0" locked="0" layoutInCell="1" allowOverlap="1" wp14:anchorId="01809645" wp14:editId="3D11822C">
                      <wp:simplePos x="0" y="0"/>
                      <wp:positionH relativeFrom="column">
                        <wp:posOffset>4972685</wp:posOffset>
                      </wp:positionH>
                      <wp:positionV relativeFrom="paragraph">
                        <wp:posOffset>789305</wp:posOffset>
                      </wp:positionV>
                      <wp:extent cx="563880" cy="369570"/>
                      <wp:effectExtent l="38100" t="38100" r="26670" b="30480"/>
                      <wp:wrapNone/>
                      <wp:docPr id="31" name="Conector recto de flecha 31"/>
                      <wp:cNvGraphicFramePr/>
                      <a:graphic xmlns:a="http://schemas.openxmlformats.org/drawingml/2006/main">
                        <a:graphicData uri="http://schemas.microsoft.com/office/word/2010/wordprocessingShape">
                          <wps:wsp>
                            <wps:cNvCnPr/>
                            <wps:spPr>
                              <a:xfrm flipH="1" flipV="1">
                                <a:off x="0" y="0"/>
                                <a:ext cx="563880" cy="36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E44B5E" id="Conector recto de flecha 31" o:spid="_x0000_s1026" type="#_x0000_t32" style="position:absolute;margin-left:391.55pt;margin-top:62.15pt;width:44.4pt;height:29.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" strokecolor="red" strokeweight=".5pt">
                      <v:stroke endarrow="block" joinstyle="miter"/>
                    </v:shape>
                  </w:pict>
                </mc:Fallback>
              </mc:AlternateContent>
            </w:r>
            <w:r>
              <w:rPr>
                <w:noProof/>
                <w:lang w:eastAsia="es-CL"/>
              </w:rPr>
              <w:drawing>
                <wp:inline distT="0" distB="0" distL="0" distR="0" wp14:anchorId="63BBB929" wp14:editId="33BB43C5">
                  <wp:extent cx="4476750" cy="23964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96518" cy="2407072"/>
                          </a:xfrm>
                          <a:prstGeom prst="rect">
                            <a:avLst/>
                          </a:prstGeom>
                          <a:ln>
                            <a:noFill/>
                          </a:ln>
                          <a:extLst>
                            <a:ext uri="{53640926-AAD7-44D8-BBD7-CCE9431645EC}">
                              <a14:shadowObscured xmlns:a14="http://schemas.microsoft.com/office/drawing/2010/main"/>
                            </a:ext>
                          </a:extLst>
                        </pic:spPr>
                      </pic:pic>
                    </a:graphicData>
                  </a:graphic>
                </wp:inline>
              </w:drawing>
            </w:r>
          </w:p>
          <w:p w14:paraId="17F5BA90" w14:textId="77777777" w:rsidR="002B4C7C" w:rsidRDefault="002B4C7C">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5680" behindDoc="0" locked="0" layoutInCell="1" allowOverlap="1" wp14:anchorId="3223A94B" wp14:editId="1D227C16">
                  <wp:simplePos x="0" y="0"/>
                  <wp:positionH relativeFrom="column">
                    <wp:posOffset>5779770</wp:posOffset>
                  </wp:positionH>
                  <wp:positionV relativeFrom="paragraph">
                    <wp:posOffset>2069465</wp:posOffset>
                  </wp:positionV>
                  <wp:extent cx="550545" cy="550545"/>
                  <wp:effectExtent l="19050" t="1905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852075">
                            <a:off x="0" y="0"/>
                            <a:ext cx="550545" cy="550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9776" behindDoc="0" locked="0" layoutInCell="1" allowOverlap="1" wp14:anchorId="4EFF29AA" wp14:editId="2DEE3826">
                      <wp:simplePos x="0" y="0"/>
                      <wp:positionH relativeFrom="column">
                        <wp:posOffset>3444240</wp:posOffset>
                      </wp:positionH>
                      <wp:positionV relativeFrom="paragraph">
                        <wp:posOffset>1339850</wp:posOffset>
                      </wp:positionV>
                      <wp:extent cx="914400" cy="184150"/>
                      <wp:effectExtent l="0" t="57150" r="0" b="25400"/>
                      <wp:wrapNone/>
                      <wp:docPr id="38" name="Conector recto de flecha 38"/>
                      <wp:cNvGraphicFramePr/>
                      <a:graphic xmlns:a="http://schemas.openxmlformats.org/drawingml/2006/main">
                        <a:graphicData uri="http://schemas.microsoft.com/office/word/2010/wordprocessingShape">
                          <wps:wsp>
                            <wps:cNvCnPr/>
                            <wps:spPr>
                              <a:xfrm flipV="1">
                                <a:off x="0" y="0"/>
                                <a:ext cx="91440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6F3734" id="Conector recto de flecha 38" o:spid="_x0000_s1026" type="#_x0000_t32" style="position:absolute;margin-left:271.2pt;margin-top:105.5pt;width:1in;height:1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" strokecolor="red" strokeweight=".5pt">
                      <v:stroke endarrow="block" joinstyle="miter"/>
                    </v:shape>
                  </w:pict>
                </mc:Fallback>
              </mc:AlternateContent>
            </w:r>
            <w:r>
              <w:rPr>
                <w:noProof/>
                <w:lang w:eastAsia="es-CL"/>
              </w:rPr>
              <mc:AlternateContent>
                <mc:Choice Requires="wps">
                  <w:drawing>
                    <wp:anchor distT="0" distB="0" distL="114300" distR="114300" simplePos="0" relativeHeight="251658752" behindDoc="0" locked="0" layoutInCell="1" allowOverlap="1" wp14:anchorId="26ECD808" wp14:editId="672876A8">
                      <wp:simplePos x="0" y="0"/>
                      <wp:positionH relativeFrom="column">
                        <wp:posOffset>2232660</wp:posOffset>
                      </wp:positionH>
                      <wp:positionV relativeFrom="paragraph">
                        <wp:posOffset>1754505</wp:posOffset>
                      </wp:positionV>
                      <wp:extent cx="845820" cy="340360"/>
                      <wp:effectExtent l="0" t="38100" r="49530" b="21590"/>
                      <wp:wrapNone/>
                      <wp:docPr id="37" name="Conector recto de flecha 37"/>
                      <wp:cNvGraphicFramePr/>
                      <a:graphic xmlns:a="http://schemas.openxmlformats.org/drawingml/2006/main">
                        <a:graphicData uri="http://schemas.microsoft.com/office/word/2010/wordprocessingShape">
                          <wps:wsp>
                            <wps:cNvCnPr/>
                            <wps:spPr>
                              <a:xfrm flipV="1">
                                <a:off x="0" y="0"/>
                                <a:ext cx="845820" cy="340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67E2A5" id="Conector recto de flecha 37" o:spid="_x0000_s1026" type="#_x0000_t32" style="position:absolute;margin-left:175.8pt;margin-top:138.15pt;width:66.6pt;height:2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" strokecolor="red" strokeweight=".5pt">
                      <v:stroke endarrow="block" joinstyle="miter"/>
                    </v:shape>
                  </w:pict>
                </mc:Fallback>
              </mc:AlternateContent>
            </w:r>
            <w:r>
              <w:rPr>
                <w:noProof/>
                <w:lang w:eastAsia="es-CL"/>
              </w:rPr>
              <w:drawing>
                <wp:inline distT="0" distB="0" distL="0" distR="0" wp14:anchorId="165CFD60" wp14:editId="08710666">
                  <wp:extent cx="4503420" cy="2752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503420" cy="27526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t xml:space="preserve"> </w:t>
            </w:r>
          </w:p>
        </w:tc>
      </w:tr>
      <w:tr w:rsidR="002B4C7C" w14:paraId="23A006E8" w14:textId="77777777" w:rsidTr="002B4C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EDF9B3F" w14:textId="77777777" w:rsidR="002B4C7C" w:rsidRDefault="002B4C7C">
            <w:pPr>
              <w:spacing w:after="0" w:line="240" w:lineRule="auto"/>
              <w:contextualSpacing/>
              <w:outlineLvl w:val="1"/>
              <w:rPr>
                <w:rFonts w:ascii="Calibri" w:eastAsia="Times New Roman" w:hAnsi="Calibri" w:cs="Calibri"/>
                <w:b/>
                <w:color w:val="000000"/>
                <w:sz w:val="18"/>
                <w:szCs w:val="20"/>
                <w:lang w:eastAsia="es-CL"/>
              </w:rPr>
            </w:pPr>
            <w:bookmarkStart w:id="59" w:name="_Toc38010679"/>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4</w:t>
            </w:r>
            <w:bookmarkEnd w:id="59"/>
            <w:r>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tcPr>
          <w:p w14:paraId="33537443" w14:textId="77777777" w:rsidR="002B4C7C" w:rsidRDefault="002B4C7C">
            <w:pPr>
              <w:spacing w:after="0" w:line="240" w:lineRule="auto"/>
              <w:rPr>
                <w:rFonts w:ascii="Calibri" w:eastAsia="Times New Roman" w:hAnsi="Calibri" w:cs="Times New Roman"/>
                <w:b/>
                <w:color w:val="000000"/>
                <w:sz w:val="18"/>
                <w:szCs w:val="18"/>
                <w:lang w:eastAsia="es-CL"/>
              </w:rPr>
            </w:pPr>
          </w:p>
        </w:tc>
      </w:tr>
      <w:tr w:rsidR="002B4C7C" w14:paraId="2229E6DA" w14:textId="77777777" w:rsidTr="002B4C7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4D35C095" w14:textId="74464887" w:rsidR="002B4C7C" w:rsidRDefault="002B4C7C" w:rsidP="006825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w:t>
            </w:r>
            <w:r w:rsidR="00682564">
              <w:rPr>
                <w:rFonts w:ascii="Calibri" w:eastAsia="Times New Roman" w:hAnsi="Calibri" w:cs="Times New Roman"/>
                <w:color w:val="000000"/>
                <w:sz w:val="18"/>
                <w:szCs w:val="18"/>
                <w:lang w:eastAsia="es-CL"/>
              </w:rPr>
              <w:t>Imágenes</w:t>
            </w:r>
            <w:r>
              <w:rPr>
                <w:rFonts w:ascii="Calibri" w:eastAsia="Times New Roman" w:hAnsi="Calibri" w:cs="Times New Roman"/>
                <w:color w:val="000000"/>
                <w:sz w:val="18"/>
                <w:szCs w:val="18"/>
                <w:lang w:eastAsia="es-CL"/>
              </w:rPr>
              <w:t xml:space="preserve"> obtenida</w:t>
            </w:r>
            <w:r w:rsidR="00682564">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 xml:space="preserve"> del video de la tronadura</w:t>
            </w:r>
            <w:r w:rsidR="00682564">
              <w:rPr>
                <w:rFonts w:ascii="Calibri" w:eastAsia="Times New Roman" w:hAnsi="Calibri" w:cs="Times New Roman"/>
                <w:color w:val="000000"/>
                <w:sz w:val="18"/>
                <w:szCs w:val="18"/>
                <w:lang w:eastAsia="es-CL"/>
              </w:rPr>
              <w:t xml:space="preserve"> de la</w:t>
            </w:r>
            <w:r>
              <w:rPr>
                <w:rFonts w:ascii="Calibri" w:eastAsia="Times New Roman" w:hAnsi="Calibri" w:cs="Times New Roman"/>
                <w:color w:val="000000"/>
                <w:sz w:val="18"/>
                <w:szCs w:val="18"/>
                <w:lang w:eastAsia="es-CL"/>
              </w:rPr>
              <w:t xml:space="preserve"> fase 9 ejecutada el día 21-03-2020 a las 16:05 </w:t>
            </w:r>
            <w:r w:rsidR="00B729FC">
              <w:rPr>
                <w:rFonts w:ascii="Calibri" w:eastAsia="Times New Roman" w:hAnsi="Calibri" w:cs="Times New Roman"/>
                <w:color w:val="000000"/>
                <w:sz w:val="18"/>
                <w:szCs w:val="18"/>
                <w:lang w:eastAsia="es-CL"/>
              </w:rPr>
              <w:t>horas</w:t>
            </w:r>
            <w:r w:rsidR="00682564">
              <w:rPr>
                <w:rFonts w:ascii="Calibri" w:eastAsia="Times New Roman" w:hAnsi="Calibri" w:cs="Times New Roman"/>
                <w:color w:val="000000"/>
                <w:sz w:val="18"/>
                <w:szCs w:val="18"/>
                <w:lang w:eastAsia="es-CL"/>
              </w:rPr>
              <w:t>. L</w:t>
            </w:r>
            <w:r>
              <w:rPr>
                <w:rFonts w:ascii="Calibri" w:eastAsia="Times New Roman" w:hAnsi="Calibri" w:cs="Times New Roman"/>
                <w:color w:val="000000"/>
                <w:sz w:val="18"/>
                <w:szCs w:val="18"/>
                <w:lang w:eastAsia="es-CL"/>
              </w:rPr>
              <w:t xml:space="preserve">a imagen superior fue tomada desde el lado Este de la mina, mientras que la imagen de </w:t>
            </w:r>
            <w:r w:rsidR="00682564">
              <w:rPr>
                <w:rFonts w:ascii="Calibri" w:eastAsia="Times New Roman" w:hAnsi="Calibri" w:cs="Times New Roman"/>
                <w:color w:val="000000"/>
                <w:sz w:val="18"/>
                <w:szCs w:val="18"/>
                <w:lang w:eastAsia="es-CL"/>
              </w:rPr>
              <w:t>inferior fue tomada desde el lado O</w:t>
            </w:r>
            <w:r>
              <w:rPr>
                <w:rFonts w:ascii="Calibri" w:eastAsia="Times New Roman" w:hAnsi="Calibri" w:cs="Times New Roman"/>
                <w:color w:val="000000"/>
                <w:sz w:val="18"/>
                <w:szCs w:val="18"/>
                <w:lang w:eastAsia="es-CL"/>
              </w:rPr>
              <w:t>este, en ambas imágenes se observa que el desplazamiento de la pluma fue siempre hacia el sur, no se observan desplazamientos hacia secto</w:t>
            </w:r>
            <w:r w:rsidR="00682564">
              <w:rPr>
                <w:rFonts w:ascii="Calibri" w:eastAsia="Times New Roman" w:hAnsi="Calibri" w:cs="Times New Roman"/>
                <w:color w:val="000000"/>
                <w:sz w:val="18"/>
                <w:szCs w:val="18"/>
                <w:lang w:eastAsia="es-CL"/>
              </w:rPr>
              <w:t>res poblados como Chepiquilla, M</w:t>
            </w:r>
            <w:r>
              <w:rPr>
                <w:rFonts w:ascii="Calibri" w:eastAsia="Times New Roman" w:hAnsi="Calibri" w:cs="Times New Roman"/>
                <w:color w:val="000000"/>
                <w:sz w:val="18"/>
                <w:szCs w:val="18"/>
                <w:lang w:eastAsia="es-CL"/>
              </w:rPr>
              <w:t>atadero o</w:t>
            </w:r>
            <w:r w:rsidR="00682564">
              <w:rPr>
                <w:rFonts w:ascii="Calibri" w:eastAsia="Times New Roman" w:hAnsi="Calibri" w:cs="Times New Roman"/>
                <w:color w:val="000000"/>
                <w:sz w:val="18"/>
                <w:szCs w:val="18"/>
                <w:lang w:eastAsia="es-CL"/>
              </w:rPr>
              <w:t xml:space="preserve"> hacia</w:t>
            </w:r>
            <w:r>
              <w:rPr>
                <w:rFonts w:ascii="Calibri" w:eastAsia="Times New Roman" w:hAnsi="Calibri" w:cs="Times New Roman"/>
                <w:color w:val="000000"/>
                <w:sz w:val="18"/>
                <w:szCs w:val="18"/>
                <w:lang w:eastAsia="es-CL"/>
              </w:rPr>
              <w:t xml:space="preserve"> el centro de Andacollo.</w:t>
            </w:r>
            <w:r w:rsidR="007A53F9">
              <w:rPr>
                <w:rFonts w:ascii="Calibri" w:eastAsia="Times New Roman" w:hAnsi="Calibri" w:cs="Times New Roman"/>
                <w:color w:val="000000"/>
                <w:sz w:val="18"/>
                <w:szCs w:val="18"/>
                <w:lang w:eastAsia="es-CL"/>
              </w:rPr>
              <w:t xml:space="preserve"> Cabe señalar que los videos poseen fecha y hora.</w:t>
            </w:r>
          </w:p>
        </w:tc>
      </w:tr>
      <w:tr w:rsidR="002B4C7C" w14:paraId="155730FC" w14:textId="77777777" w:rsidTr="002B4C7C">
        <w:trPr>
          <w:trHeight w:val="45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8A010D" w14:textId="77777777" w:rsidR="002B4C7C" w:rsidRDefault="002B4C7C">
            <w:pPr>
              <w:spacing w:after="0"/>
              <w:rPr>
                <w:rFonts w:ascii="Calibri" w:eastAsia="Times New Roman" w:hAnsi="Calibri" w:cs="Times New Roman"/>
                <w:color w:val="000000"/>
                <w:sz w:val="18"/>
                <w:szCs w:val="18"/>
                <w:lang w:eastAsia="es-CL"/>
              </w:rPr>
            </w:pPr>
          </w:p>
        </w:tc>
      </w:tr>
      <w:tr w:rsidR="002B4C7C" w14:paraId="218C8F7D" w14:textId="77777777" w:rsidTr="002B4C7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noWrap/>
            <w:vAlign w:val="center"/>
            <w:hideMark/>
          </w:tcPr>
          <w:p w14:paraId="689E721C" w14:textId="01D81D82" w:rsidR="002B4C7C" w:rsidRDefault="002B4C7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 xml:space="preserve">Registros </w:t>
            </w:r>
          </w:p>
        </w:tc>
      </w:tr>
      <w:tr w:rsidR="002B4C7C" w14:paraId="70FF0F0D" w14:textId="77777777" w:rsidTr="002B4C7C">
        <w:trPr>
          <w:trHeight w:val="7071"/>
          <w:jc w:val="center"/>
        </w:trPr>
        <w:tc>
          <w:tcPr>
            <w:tcW w:w="5000" w:type="pct"/>
            <w:gridSpan w:val="2"/>
            <w:tcBorders>
              <w:top w:val="nil"/>
              <w:left w:val="single" w:sz="4" w:space="0" w:color="auto"/>
              <w:bottom w:val="nil"/>
              <w:right w:val="single" w:sz="4" w:space="0" w:color="auto"/>
            </w:tcBorders>
            <w:noWrap/>
            <w:vAlign w:val="center"/>
            <w:hideMark/>
          </w:tcPr>
          <w:p w14:paraId="286976CB" w14:textId="77777777" w:rsidR="002B4C7C" w:rsidRDefault="002B4C7C">
            <w:pPr>
              <w:spacing w:after="0" w:line="240" w:lineRule="auto"/>
              <w:jc w:val="center"/>
              <w:rPr>
                <w:rFonts w:ascii="Calibri" w:eastAsia="Times New Roman" w:hAnsi="Calibri" w:cs="Times New Roman"/>
                <w:color w:val="000000"/>
                <w:sz w:val="20"/>
                <w:szCs w:val="20"/>
                <w:lang w:eastAsia="es-CL"/>
              </w:rPr>
            </w:pPr>
            <w:r>
              <w:rPr>
                <w:noProof/>
                <w:lang w:eastAsia="es-CL"/>
              </w:rPr>
              <mc:AlternateContent>
                <mc:Choice Requires="wps">
                  <w:drawing>
                    <wp:anchor distT="0" distB="0" distL="114300" distR="114300" simplePos="0" relativeHeight="251662848" behindDoc="0" locked="0" layoutInCell="1" allowOverlap="1" wp14:anchorId="730F2535" wp14:editId="27135E43">
                      <wp:simplePos x="0" y="0"/>
                      <wp:positionH relativeFrom="column">
                        <wp:posOffset>2067560</wp:posOffset>
                      </wp:positionH>
                      <wp:positionV relativeFrom="paragraph">
                        <wp:posOffset>494665</wp:posOffset>
                      </wp:positionV>
                      <wp:extent cx="80010" cy="742950"/>
                      <wp:effectExtent l="0" t="0" r="15240" b="19050"/>
                      <wp:wrapNone/>
                      <wp:docPr id="46" name="Rectángulo 46"/>
                      <wp:cNvGraphicFramePr/>
                      <a:graphic xmlns:a="http://schemas.openxmlformats.org/drawingml/2006/main">
                        <a:graphicData uri="http://schemas.microsoft.com/office/word/2010/wordprocessingShape">
                          <wps:wsp>
                            <wps:cNvSpPr/>
                            <wps:spPr>
                              <a:xfrm flipH="1">
                                <a:off x="0" y="0"/>
                                <a:ext cx="80010" cy="743047"/>
                              </a:xfrm>
                              <a:prstGeom prst="rect">
                                <a:avLst/>
                              </a:prstGeom>
                              <a:solidFill>
                                <a:srgbClr val="FF0000">
                                  <a:alpha val="3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81A299" id="Rectángulo 46" o:spid="_x0000_s1026" style="position:absolute;margin-left:162.8pt;margin-top:38.95pt;width:6.3pt;height:5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" fillcolor="red" strokecolor="#1f4d78 [1604]" strokeweight="1pt">
                      <v:fill opacity="21074f"/>
                    </v:rect>
                  </w:pict>
                </mc:Fallback>
              </mc:AlternateContent>
            </w:r>
            <w:r>
              <w:rPr>
                <w:noProof/>
                <w:lang w:eastAsia="es-CL"/>
              </w:rPr>
              <w:drawing>
                <wp:anchor distT="0" distB="0" distL="114300" distR="114300" simplePos="0" relativeHeight="251661824" behindDoc="0" locked="0" layoutInCell="1" allowOverlap="1" wp14:anchorId="2D13FB7F" wp14:editId="72A3F1BA">
                  <wp:simplePos x="0" y="0"/>
                  <wp:positionH relativeFrom="column">
                    <wp:posOffset>92710</wp:posOffset>
                  </wp:positionH>
                  <wp:positionV relativeFrom="paragraph">
                    <wp:posOffset>-14605</wp:posOffset>
                  </wp:positionV>
                  <wp:extent cx="3114675" cy="1697990"/>
                  <wp:effectExtent l="0" t="0" r="9525" b="1651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60800" behindDoc="0" locked="0" layoutInCell="1" allowOverlap="1" wp14:anchorId="167D6E6D" wp14:editId="6501F6D4">
                      <wp:simplePos x="0" y="0"/>
                      <wp:positionH relativeFrom="column">
                        <wp:posOffset>5126355</wp:posOffset>
                      </wp:positionH>
                      <wp:positionV relativeFrom="paragraph">
                        <wp:posOffset>1995170</wp:posOffset>
                      </wp:positionV>
                      <wp:extent cx="220980" cy="1999615"/>
                      <wp:effectExtent l="0" t="0" r="26670" b="19685"/>
                      <wp:wrapNone/>
                      <wp:docPr id="41" name="Rectángulo 41"/>
                      <wp:cNvGraphicFramePr/>
                      <a:graphic xmlns:a="http://schemas.openxmlformats.org/drawingml/2006/main">
                        <a:graphicData uri="http://schemas.microsoft.com/office/word/2010/wordprocessingShape">
                          <wps:wsp>
                            <wps:cNvSpPr/>
                            <wps:spPr>
                              <a:xfrm>
                                <a:off x="0" y="0"/>
                                <a:ext cx="221064" cy="1999615"/>
                              </a:xfrm>
                              <a:prstGeom prst="rect">
                                <a:avLst/>
                              </a:prstGeom>
                              <a:solidFill>
                                <a:srgbClr val="FF0000">
                                  <a:alpha val="3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7060D" id="Rectángulo 41" o:spid="_x0000_s1026" style="position:absolute;margin-left:403.65pt;margin-top:157.1pt;width:17.4pt;height:1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" fillcolor="red" strokecolor="#1f4d78 [1604]" strokeweight="1pt">
                      <v:fill opacity="21074f"/>
                    </v:rect>
                  </w:pict>
                </mc:Fallback>
              </mc:AlternateContent>
            </w:r>
            <w:r>
              <w:rPr>
                <w:noProof/>
                <w:lang w:eastAsia="es-CL"/>
              </w:rPr>
              <w:drawing>
                <wp:inline distT="0" distB="0" distL="0" distR="0" wp14:anchorId="17671BCE" wp14:editId="69A259D1">
                  <wp:extent cx="6105099" cy="434088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6117106" cy="43494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L"/>
              </w:rPr>
              <w:t xml:space="preserve"> </w:t>
            </w:r>
          </w:p>
        </w:tc>
      </w:tr>
      <w:tr w:rsidR="002B4C7C" w14:paraId="33EA45F9" w14:textId="77777777" w:rsidTr="002B4C7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3F1669A" w14:textId="77777777" w:rsidR="002B4C7C" w:rsidRDefault="002B4C7C">
            <w:pPr>
              <w:spacing w:after="0" w:line="240" w:lineRule="auto"/>
              <w:contextualSpacing/>
              <w:outlineLvl w:val="1"/>
              <w:rPr>
                <w:rFonts w:ascii="Calibri" w:eastAsia="Times New Roman" w:hAnsi="Calibri" w:cs="Calibri"/>
                <w:b/>
                <w:color w:val="000000"/>
                <w:sz w:val="18"/>
                <w:szCs w:val="20"/>
                <w:lang w:eastAsia="es-CL"/>
              </w:rPr>
            </w:pPr>
            <w:bookmarkStart w:id="60" w:name="_Toc38010680"/>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5</w:t>
            </w:r>
            <w:bookmarkEnd w:id="60"/>
            <w:r>
              <w:rPr>
                <w:rFonts w:ascii="Calibri" w:eastAsia="Times New Roman" w:hAnsi="Calibri" w:cs="Times New Roman"/>
                <w:b/>
                <w:color w:val="000000"/>
                <w:sz w:val="18"/>
                <w:szCs w:val="18"/>
                <w:lang w:eastAsia="es-CL"/>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tcPr>
          <w:p w14:paraId="5EF9E59B" w14:textId="77777777" w:rsidR="002B4C7C" w:rsidRDefault="002B4C7C">
            <w:pPr>
              <w:spacing w:after="0" w:line="240" w:lineRule="auto"/>
              <w:rPr>
                <w:rFonts w:ascii="Calibri" w:eastAsia="Times New Roman" w:hAnsi="Calibri" w:cs="Times New Roman"/>
                <w:b/>
                <w:color w:val="000000"/>
                <w:sz w:val="18"/>
                <w:szCs w:val="18"/>
                <w:lang w:eastAsia="es-CL"/>
              </w:rPr>
            </w:pPr>
          </w:p>
        </w:tc>
      </w:tr>
      <w:tr w:rsidR="002B4C7C" w14:paraId="20327282" w14:textId="77777777" w:rsidTr="002B4C7C">
        <w:trPr>
          <w:trHeight w:val="45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hideMark/>
          </w:tcPr>
          <w:p w14:paraId="3D8B330E" w14:textId="65492EE8" w:rsidR="002B4C7C" w:rsidRDefault="002B4C7C" w:rsidP="0068256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Descripción del medio de prueba:</w:t>
            </w:r>
            <w:r w:rsidR="00F42200">
              <w:rPr>
                <w:rFonts w:ascii="Calibri" w:eastAsia="Times New Roman" w:hAnsi="Calibri" w:cs="Times New Roman"/>
                <w:color w:val="000000"/>
                <w:sz w:val="18"/>
                <w:szCs w:val="18"/>
                <w:lang w:eastAsia="es-CL"/>
              </w:rPr>
              <w:t xml:space="preserve"> Datos de Calidad del aire, </w:t>
            </w:r>
            <w:r>
              <w:rPr>
                <w:rFonts w:ascii="Calibri" w:eastAsia="Times New Roman" w:hAnsi="Calibri" w:cs="Times New Roman"/>
                <w:color w:val="000000"/>
                <w:sz w:val="18"/>
                <w:szCs w:val="18"/>
                <w:lang w:eastAsia="es-CL"/>
              </w:rPr>
              <w:t>estación An</w:t>
            </w:r>
            <w:r w:rsidR="00682564">
              <w:rPr>
                <w:rFonts w:ascii="Calibri" w:eastAsia="Times New Roman" w:hAnsi="Calibri" w:cs="Times New Roman"/>
                <w:color w:val="000000"/>
                <w:sz w:val="18"/>
                <w:szCs w:val="18"/>
                <w:lang w:eastAsia="es-CL"/>
              </w:rPr>
              <w:t>dacollo para el día 21-03-2020. S</w:t>
            </w:r>
            <w:r>
              <w:rPr>
                <w:rFonts w:ascii="Calibri" w:eastAsia="Times New Roman" w:hAnsi="Calibri" w:cs="Times New Roman"/>
                <w:color w:val="000000"/>
                <w:sz w:val="18"/>
                <w:szCs w:val="18"/>
                <w:lang w:eastAsia="es-CL"/>
              </w:rPr>
              <w:t xml:space="preserve">e observa que la calidad del aire </w:t>
            </w:r>
            <w:r w:rsidR="00681E49">
              <w:rPr>
                <w:rFonts w:ascii="Calibri" w:eastAsia="Times New Roman" w:hAnsi="Calibri" w:cs="Times New Roman"/>
                <w:color w:val="000000"/>
                <w:sz w:val="18"/>
                <w:szCs w:val="18"/>
                <w:lang w:eastAsia="es-CL"/>
              </w:rPr>
              <w:t>durante</w:t>
            </w:r>
            <w:r w:rsidR="00682564">
              <w:rPr>
                <w:rFonts w:ascii="Calibri" w:eastAsia="Times New Roman" w:hAnsi="Calibri" w:cs="Times New Roman"/>
                <w:color w:val="000000"/>
                <w:sz w:val="18"/>
                <w:szCs w:val="18"/>
                <w:lang w:eastAsia="es-CL"/>
              </w:rPr>
              <w:t xml:space="preserve"> respecto al MP10, durante la</w:t>
            </w:r>
            <w:r w:rsidR="00681E49">
              <w:rPr>
                <w:rFonts w:ascii="Calibri" w:eastAsia="Times New Roman" w:hAnsi="Calibri" w:cs="Times New Roman"/>
                <w:color w:val="000000"/>
                <w:sz w:val="18"/>
                <w:szCs w:val="18"/>
                <w:lang w:eastAsia="es-CL"/>
              </w:rPr>
              <w:t xml:space="preserve"> tronadura osciló entre 12 y 13 </w:t>
            </w:r>
            <w:r w:rsidR="00681E49" w:rsidRPr="00681E49">
              <w:rPr>
                <w:sz w:val="18"/>
                <w:szCs w:val="18"/>
              </w:rPr>
              <w:t>µg/m</w:t>
            </w:r>
            <w:r w:rsidR="00681E49" w:rsidRPr="00681E49">
              <w:rPr>
                <w:sz w:val="18"/>
                <w:szCs w:val="18"/>
                <w:vertAlign w:val="superscript"/>
              </w:rPr>
              <w:t>3</w:t>
            </w:r>
            <w:r w:rsidR="00681E49">
              <w:rPr>
                <w:vertAlign w:val="superscript"/>
              </w:rPr>
              <w:t xml:space="preserve"> </w:t>
            </w:r>
            <w:r>
              <w:rPr>
                <w:rFonts w:ascii="Calibri" w:eastAsia="Times New Roman" w:hAnsi="Calibri" w:cs="Times New Roman"/>
                <w:color w:val="000000"/>
                <w:sz w:val="18"/>
                <w:szCs w:val="18"/>
                <w:lang w:eastAsia="es-CL"/>
              </w:rPr>
              <w:t xml:space="preserve"> </w:t>
            </w:r>
            <w:r w:rsidR="00682564">
              <w:rPr>
                <w:rFonts w:ascii="Calibri" w:eastAsia="Times New Roman" w:hAnsi="Calibri" w:cs="Times New Roman"/>
                <w:color w:val="000000"/>
                <w:sz w:val="18"/>
                <w:szCs w:val="18"/>
                <w:lang w:eastAsia="es-CL"/>
              </w:rPr>
              <w:t>a</w:t>
            </w:r>
            <w:r w:rsidR="00681E49">
              <w:rPr>
                <w:rFonts w:ascii="Calibri" w:eastAsia="Times New Roman" w:hAnsi="Calibri" w:cs="Times New Roman"/>
                <w:color w:val="000000"/>
                <w:sz w:val="18"/>
                <w:szCs w:val="18"/>
                <w:lang w:eastAsia="es-CL"/>
              </w:rPr>
              <w:t xml:space="preserve">lcanzando un valor máximo posterior a la tronadura a las 19:00 horas de 22 </w:t>
            </w:r>
            <w:r w:rsidR="00681E49" w:rsidRPr="00681E49">
              <w:rPr>
                <w:sz w:val="18"/>
                <w:szCs w:val="18"/>
              </w:rPr>
              <w:t>µg/m</w:t>
            </w:r>
            <w:r w:rsidR="00681E49" w:rsidRPr="00681E49">
              <w:rPr>
                <w:sz w:val="18"/>
                <w:szCs w:val="18"/>
                <w:vertAlign w:val="superscript"/>
              </w:rPr>
              <w:t>3</w:t>
            </w:r>
            <w:r w:rsidR="00681E49">
              <w:rPr>
                <w:rFonts w:ascii="Calibri" w:eastAsia="Times New Roman" w:hAnsi="Calibri" w:cs="Times New Roman"/>
                <w:color w:val="000000"/>
                <w:sz w:val="18"/>
                <w:szCs w:val="18"/>
                <w:lang w:eastAsia="es-CL"/>
              </w:rPr>
              <w:t xml:space="preserve"> </w:t>
            </w:r>
            <w:r w:rsidR="00682564">
              <w:rPr>
                <w:rFonts w:ascii="Calibri" w:eastAsia="Times New Roman" w:hAnsi="Calibri" w:cs="Times New Roman"/>
                <w:color w:val="000000"/>
                <w:sz w:val="18"/>
                <w:szCs w:val="18"/>
                <w:lang w:eastAsia="es-CL"/>
              </w:rPr>
              <w:t xml:space="preserve"> I</w:t>
            </w:r>
            <w:r>
              <w:rPr>
                <w:rFonts w:ascii="Calibri" w:eastAsia="Times New Roman" w:hAnsi="Calibri" w:cs="Times New Roman"/>
                <w:color w:val="000000"/>
                <w:sz w:val="18"/>
                <w:szCs w:val="18"/>
                <w:lang w:eastAsia="es-CL"/>
              </w:rPr>
              <w:t xml:space="preserve">nformación </w:t>
            </w:r>
            <w:r w:rsidR="00B729FC">
              <w:rPr>
                <w:rFonts w:ascii="Calibri" w:eastAsia="Times New Roman" w:hAnsi="Calibri" w:cs="Times New Roman"/>
                <w:color w:val="000000"/>
                <w:sz w:val="18"/>
                <w:szCs w:val="18"/>
                <w:lang w:eastAsia="es-CL"/>
              </w:rPr>
              <w:t>pública</w:t>
            </w:r>
            <w:r>
              <w:rPr>
                <w:rFonts w:ascii="Calibri" w:eastAsia="Times New Roman" w:hAnsi="Calibri" w:cs="Times New Roman"/>
                <w:color w:val="000000"/>
                <w:sz w:val="18"/>
                <w:szCs w:val="18"/>
                <w:lang w:eastAsia="es-CL"/>
              </w:rPr>
              <w:t xml:space="preserve"> y disponible en </w:t>
            </w:r>
            <w:hyperlink r:id="rId28" w:history="1">
              <w:r>
                <w:rPr>
                  <w:rStyle w:val="Hipervnculo"/>
                  <w:sz w:val="20"/>
                </w:rPr>
                <w:t>https://sinca.mma.gob.cl/</w:t>
              </w:r>
            </w:hyperlink>
          </w:p>
        </w:tc>
      </w:tr>
      <w:tr w:rsidR="002B4C7C" w14:paraId="55124DC7" w14:textId="77777777" w:rsidTr="002B4C7C">
        <w:trPr>
          <w:trHeight w:val="45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4A5FB793" w14:textId="77777777" w:rsidR="002B4C7C" w:rsidRDefault="002B4C7C">
            <w:pPr>
              <w:spacing w:after="0"/>
              <w:rPr>
                <w:rFonts w:ascii="Calibri" w:eastAsia="Times New Roman" w:hAnsi="Calibri" w:cs="Times New Roman"/>
                <w:color w:val="000000"/>
                <w:sz w:val="18"/>
                <w:szCs w:val="18"/>
                <w:lang w:eastAsia="es-CL"/>
              </w:rPr>
            </w:pPr>
          </w:p>
        </w:tc>
      </w:tr>
    </w:tbl>
    <w:p w14:paraId="3EC587C6" w14:textId="1DC10266" w:rsidR="002B4C7C" w:rsidRDefault="002B4C7C"/>
    <w:p w14:paraId="330DBAE5" w14:textId="77777777" w:rsidR="004E0F2E" w:rsidRDefault="004E0F2E"/>
    <w:tbl>
      <w:tblPr>
        <w:tblW w:w="5000" w:type="pct"/>
        <w:jc w:val="center"/>
        <w:tblCellMar>
          <w:left w:w="70" w:type="dxa"/>
          <w:right w:w="70" w:type="dxa"/>
        </w:tblCellMar>
        <w:tblLook w:val="04A0" w:firstRow="1" w:lastRow="0" w:firstColumn="1" w:lastColumn="0" w:noHBand="0" w:noVBand="1"/>
      </w:tblPr>
      <w:tblGrid>
        <w:gridCol w:w="3457"/>
        <w:gridCol w:w="2764"/>
        <w:gridCol w:w="3424"/>
        <w:gridCol w:w="3917"/>
      </w:tblGrid>
      <w:tr w:rsidR="007A7DEB" w:rsidRPr="007A7DEB" w14:paraId="76247175" w14:textId="77777777" w:rsidTr="00C640B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C3119" w14:textId="77777777" w:rsidR="007A7DEB" w:rsidRPr="007A7DEB" w:rsidRDefault="007A7DEB" w:rsidP="002B4C7C">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7A7DEB" w:rsidRPr="007A7DEB" w14:paraId="687A1035" w14:textId="77777777" w:rsidTr="002B4C7C">
        <w:trPr>
          <w:trHeight w:val="6079"/>
          <w:jc w:val="center"/>
        </w:trPr>
        <w:tc>
          <w:tcPr>
            <w:tcW w:w="2294" w:type="pct"/>
            <w:gridSpan w:val="2"/>
            <w:tcBorders>
              <w:top w:val="nil"/>
              <w:left w:val="single" w:sz="4" w:space="0" w:color="auto"/>
              <w:right w:val="single" w:sz="4" w:space="0" w:color="auto"/>
            </w:tcBorders>
            <w:shd w:val="clear" w:color="auto" w:fill="auto"/>
            <w:noWrap/>
            <w:vAlign w:val="center"/>
            <w:hideMark/>
          </w:tcPr>
          <w:tbl>
            <w:tblPr>
              <w:tblW w:w="5307" w:type="dxa"/>
              <w:jc w:val="center"/>
              <w:tblCellMar>
                <w:left w:w="70" w:type="dxa"/>
                <w:right w:w="70" w:type="dxa"/>
              </w:tblCellMar>
              <w:tblLook w:val="04A0" w:firstRow="1" w:lastRow="0" w:firstColumn="1" w:lastColumn="0" w:noHBand="0" w:noVBand="1"/>
            </w:tblPr>
            <w:tblGrid>
              <w:gridCol w:w="1338"/>
              <w:gridCol w:w="1417"/>
              <w:gridCol w:w="2552"/>
            </w:tblGrid>
            <w:tr w:rsidR="002B4C7C" w:rsidRPr="002B4C7C" w14:paraId="300A516A" w14:textId="77777777" w:rsidTr="007F2119">
              <w:trPr>
                <w:trHeight w:val="300"/>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8C90" w14:textId="77777777" w:rsidR="002B4C7C" w:rsidRPr="002B4C7C" w:rsidRDefault="002B4C7C" w:rsidP="002B4C7C">
                  <w:pPr>
                    <w:spacing w:after="0" w:line="240" w:lineRule="auto"/>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FECHA (YYMMD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1A6247" w14:textId="77777777" w:rsidR="002B4C7C" w:rsidRPr="002B4C7C" w:rsidRDefault="002B4C7C" w:rsidP="002B4C7C">
                  <w:pPr>
                    <w:spacing w:after="0" w:line="240" w:lineRule="auto"/>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HORA (HHMM)</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0392246" w14:textId="77777777" w:rsidR="002B4C7C" w:rsidRDefault="002B4C7C" w:rsidP="007F2119">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Registros preliminares</w:t>
                  </w:r>
                </w:p>
                <w:p w14:paraId="7AE4A13B" w14:textId="77777777" w:rsidR="007F2119" w:rsidRPr="002B4C7C" w:rsidRDefault="007F2119" w:rsidP="007F2119">
                  <w:pPr>
                    <w:spacing w:after="0" w:line="240" w:lineRule="auto"/>
                    <w:jc w:val="center"/>
                    <w:rPr>
                      <w:rFonts w:ascii="Calibri" w:eastAsia="Times New Roman" w:hAnsi="Calibri" w:cs="Times New Roman"/>
                      <w:color w:val="000000"/>
                      <w:lang w:eastAsia="es-CL"/>
                    </w:rPr>
                  </w:pPr>
                  <w:r w:rsidRPr="00681E49">
                    <w:rPr>
                      <w:sz w:val="18"/>
                      <w:szCs w:val="18"/>
                    </w:rPr>
                    <w:t>µg/m</w:t>
                  </w:r>
                  <w:r w:rsidRPr="00681E49">
                    <w:rPr>
                      <w:sz w:val="18"/>
                      <w:szCs w:val="18"/>
                      <w:vertAlign w:val="superscript"/>
                    </w:rPr>
                    <w:t>3</w:t>
                  </w:r>
                </w:p>
              </w:tc>
            </w:tr>
            <w:tr w:rsidR="002B4C7C" w:rsidRPr="002B4C7C" w14:paraId="11ACCFFC"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6E2287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7D368E8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3107C211"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71</w:t>
                  </w:r>
                </w:p>
              </w:tc>
            </w:tr>
            <w:tr w:rsidR="002B4C7C" w:rsidRPr="002B4C7C" w14:paraId="74A4C4FF"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DB3A6C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6012DF69"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w:t>
                  </w:r>
                </w:p>
              </w:tc>
              <w:tc>
                <w:tcPr>
                  <w:tcW w:w="2552" w:type="dxa"/>
                  <w:tcBorders>
                    <w:top w:val="nil"/>
                    <w:left w:val="nil"/>
                    <w:bottom w:val="single" w:sz="4" w:space="0" w:color="auto"/>
                    <w:right w:val="single" w:sz="4" w:space="0" w:color="auto"/>
                  </w:tcBorders>
                  <w:shd w:val="clear" w:color="auto" w:fill="auto"/>
                  <w:noWrap/>
                  <w:vAlign w:val="bottom"/>
                  <w:hideMark/>
                </w:tcPr>
                <w:p w14:paraId="4F11B049"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70</w:t>
                  </w:r>
                </w:p>
              </w:tc>
            </w:tr>
            <w:tr w:rsidR="002B4C7C" w:rsidRPr="002B4C7C" w14:paraId="6885CE13"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0265ABA"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0A73879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3:00</w:t>
                  </w:r>
                </w:p>
              </w:tc>
              <w:tc>
                <w:tcPr>
                  <w:tcW w:w="2552" w:type="dxa"/>
                  <w:tcBorders>
                    <w:top w:val="nil"/>
                    <w:left w:val="nil"/>
                    <w:bottom w:val="single" w:sz="4" w:space="0" w:color="auto"/>
                    <w:right w:val="single" w:sz="4" w:space="0" w:color="auto"/>
                  </w:tcBorders>
                  <w:shd w:val="clear" w:color="auto" w:fill="auto"/>
                  <w:noWrap/>
                  <w:vAlign w:val="bottom"/>
                  <w:hideMark/>
                </w:tcPr>
                <w:p w14:paraId="0D253C45"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67</w:t>
                  </w:r>
                </w:p>
              </w:tc>
            </w:tr>
            <w:tr w:rsidR="002B4C7C" w:rsidRPr="002B4C7C" w14:paraId="00CB527C"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03F92C7"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1EEE15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4:00</w:t>
                  </w:r>
                </w:p>
              </w:tc>
              <w:tc>
                <w:tcPr>
                  <w:tcW w:w="2552" w:type="dxa"/>
                  <w:tcBorders>
                    <w:top w:val="nil"/>
                    <w:left w:val="nil"/>
                    <w:bottom w:val="single" w:sz="4" w:space="0" w:color="auto"/>
                    <w:right w:val="single" w:sz="4" w:space="0" w:color="auto"/>
                  </w:tcBorders>
                  <w:shd w:val="clear" w:color="auto" w:fill="auto"/>
                  <w:noWrap/>
                  <w:vAlign w:val="bottom"/>
                  <w:hideMark/>
                </w:tcPr>
                <w:p w14:paraId="54489D67"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44</w:t>
                  </w:r>
                </w:p>
              </w:tc>
            </w:tr>
            <w:tr w:rsidR="002B4C7C" w:rsidRPr="002B4C7C" w14:paraId="4346C6D6"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3281F4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05441A5F"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5:00</w:t>
                  </w:r>
                </w:p>
              </w:tc>
              <w:tc>
                <w:tcPr>
                  <w:tcW w:w="2552" w:type="dxa"/>
                  <w:tcBorders>
                    <w:top w:val="nil"/>
                    <w:left w:val="nil"/>
                    <w:bottom w:val="single" w:sz="4" w:space="0" w:color="auto"/>
                    <w:right w:val="single" w:sz="4" w:space="0" w:color="auto"/>
                  </w:tcBorders>
                  <w:shd w:val="clear" w:color="auto" w:fill="auto"/>
                  <w:noWrap/>
                  <w:vAlign w:val="bottom"/>
                  <w:hideMark/>
                </w:tcPr>
                <w:p w14:paraId="20B46300"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w:t>
                  </w:r>
                </w:p>
              </w:tc>
            </w:tr>
            <w:tr w:rsidR="002B4C7C" w:rsidRPr="002B4C7C" w14:paraId="7BCE347B"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D46DB0C"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724E0850"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6:00</w:t>
                  </w:r>
                </w:p>
              </w:tc>
              <w:tc>
                <w:tcPr>
                  <w:tcW w:w="2552" w:type="dxa"/>
                  <w:tcBorders>
                    <w:top w:val="nil"/>
                    <w:left w:val="nil"/>
                    <w:bottom w:val="single" w:sz="4" w:space="0" w:color="auto"/>
                    <w:right w:val="single" w:sz="4" w:space="0" w:color="auto"/>
                  </w:tcBorders>
                  <w:shd w:val="clear" w:color="auto" w:fill="auto"/>
                  <w:noWrap/>
                  <w:vAlign w:val="bottom"/>
                  <w:hideMark/>
                </w:tcPr>
                <w:p w14:paraId="36A1E4AB"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w:t>
                  </w:r>
                </w:p>
              </w:tc>
            </w:tr>
            <w:tr w:rsidR="002B4C7C" w:rsidRPr="002B4C7C" w14:paraId="0DCEB8DC"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0C0540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D63BE58"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7:00</w:t>
                  </w:r>
                </w:p>
              </w:tc>
              <w:tc>
                <w:tcPr>
                  <w:tcW w:w="2552" w:type="dxa"/>
                  <w:tcBorders>
                    <w:top w:val="nil"/>
                    <w:left w:val="nil"/>
                    <w:bottom w:val="single" w:sz="4" w:space="0" w:color="auto"/>
                    <w:right w:val="single" w:sz="4" w:space="0" w:color="auto"/>
                  </w:tcBorders>
                  <w:shd w:val="clear" w:color="auto" w:fill="auto"/>
                  <w:noWrap/>
                  <w:vAlign w:val="bottom"/>
                  <w:hideMark/>
                </w:tcPr>
                <w:p w14:paraId="568A2C34"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8</w:t>
                  </w:r>
                </w:p>
              </w:tc>
            </w:tr>
            <w:tr w:rsidR="002B4C7C" w:rsidRPr="002B4C7C" w14:paraId="5BDFA92F"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E968DF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00D0FF7F"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8:00</w:t>
                  </w:r>
                </w:p>
              </w:tc>
              <w:tc>
                <w:tcPr>
                  <w:tcW w:w="2552" w:type="dxa"/>
                  <w:tcBorders>
                    <w:top w:val="nil"/>
                    <w:left w:val="nil"/>
                    <w:bottom w:val="single" w:sz="4" w:space="0" w:color="auto"/>
                    <w:right w:val="single" w:sz="4" w:space="0" w:color="auto"/>
                  </w:tcBorders>
                  <w:shd w:val="clear" w:color="auto" w:fill="auto"/>
                  <w:noWrap/>
                  <w:vAlign w:val="bottom"/>
                  <w:hideMark/>
                </w:tcPr>
                <w:p w14:paraId="6CE6588A"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3</w:t>
                  </w:r>
                </w:p>
              </w:tc>
            </w:tr>
            <w:tr w:rsidR="002B4C7C" w:rsidRPr="002B4C7C" w14:paraId="1EAC3C5D"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E6A499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3E96E83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9:00</w:t>
                  </w:r>
                </w:p>
              </w:tc>
              <w:tc>
                <w:tcPr>
                  <w:tcW w:w="2552" w:type="dxa"/>
                  <w:tcBorders>
                    <w:top w:val="nil"/>
                    <w:left w:val="nil"/>
                    <w:bottom w:val="single" w:sz="4" w:space="0" w:color="auto"/>
                    <w:right w:val="single" w:sz="4" w:space="0" w:color="auto"/>
                  </w:tcBorders>
                  <w:shd w:val="clear" w:color="auto" w:fill="auto"/>
                  <w:noWrap/>
                  <w:vAlign w:val="bottom"/>
                  <w:hideMark/>
                </w:tcPr>
                <w:p w14:paraId="3E56B00A"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w:t>
                  </w:r>
                </w:p>
              </w:tc>
            </w:tr>
            <w:tr w:rsidR="002B4C7C" w:rsidRPr="002B4C7C" w14:paraId="3838BFE9"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0946F4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697D2F02"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0:00</w:t>
                  </w:r>
                </w:p>
              </w:tc>
              <w:tc>
                <w:tcPr>
                  <w:tcW w:w="2552" w:type="dxa"/>
                  <w:tcBorders>
                    <w:top w:val="nil"/>
                    <w:left w:val="nil"/>
                    <w:bottom w:val="single" w:sz="4" w:space="0" w:color="auto"/>
                    <w:right w:val="single" w:sz="4" w:space="0" w:color="auto"/>
                  </w:tcBorders>
                  <w:shd w:val="clear" w:color="auto" w:fill="auto"/>
                  <w:noWrap/>
                  <w:vAlign w:val="bottom"/>
                  <w:hideMark/>
                </w:tcPr>
                <w:p w14:paraId="02815F7C"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4</w:t>
                  </w:r>
                </w:p>
              </w:tc>
            </w:tr>
            <w:tr w:rsidR="002B4C7C" w:rsidRPr="002B4C7C" w14:paraId="5F66D734"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427196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1B06410A"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1:00</w:t>
                  </w:r>
                </w:p>
              </w:tc>
              <w:tc>
                <w:tcPr>
                  <w:tcW w:w="2552" w:type="dxa"/>
                  <w:tcBorders>
                    <w:top w:val="nil"/>
                    <w:left w:val="nil"/>
                    <w:bottom w:val="single" w:sz="4" w:space="0" w:color="auto"/>
                    <w:right w:val="single" w:sz="4" w:space="0" w:color="auto"/>
                  </w:tcBorders>
                  <w:shd w:val="clear" w:color="auto" w:fill="auto"/>
                  <w:noWrap/>
                  <w:vAlign w:val="bottom"/>
                  <w:hideMark/>
                </w:tcPr>
                <w:p w14:paraId="59F9CE29"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9</w:t>
                  </w:r>
                </w:p>
              </w:tc>
            </w:tr>
            <w:tr w:rsidR="002B4C7C" w:rsidRPr="002B4C7C" w14:paraId="531B635C"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75ADDB4"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43F806E0"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2:00</w:t>
                  </w:r>
                </w:p>
              </w:tc>
              <w:tc>
                <w:tcPr>
                  <w:tcW w:w="2552" w:type="dxa"/>
                  <w:tcBorders>
                    <w:top w:val="nil"/>
                    <w:left w:val="nil"/>
                    <w:bottom w:val="single" w:sz="4" w:space="0" w:color="auto"/>
                    <w:right w:val="single" w:sz="4" w:space="0" w:color="auto"/>
                  </w:tcBorders>
                  <w:shd w:val="clear" w:color="auto" w:fill="auto"/>
                  <w:noWrap/>
                  <w:vAlign w:val="bottom"/>
                  <w:hideMark/>
                </w:tcPr>
                <w:p w14:paraId="1D2C99F7"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r w:rsidR="002B4C7C" w:rsidRPr="002B4C7C" w14:paraId="0E8ACDFE"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CBF96F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3D0F53B4"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3:00</w:t>
                  </w:r>
                </w:p>
              </w:tc>
              <w:tc>
                <w:tcPr>
                  <w:tcW w:w="2552" w:type="dxa"/>
                  <w:tcBorders>
                    <w:top w:val="nil"/>
                    <w:left w:val="nil"/>
                    <w:bottom w:val="single" w:sz="4" w:space="0" w:color="auto"/>
                    <w:right w:val="single" w:sz="4" w:space="0" w:color="auto"/>
                  </w:tcBorders>
                  <w:shd w:val="clear" w:color="auto" w:fill="auto"/>
                  <w:noWrap/>
                  <w:vAlign w:val="bottom"/>
                  <w:hideMark/>
                </w:tcPr>
                <w:p w14:paraId="100AEF4B"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r w:rsidR="002B4C7C" w:rsidRPr="002B4C7C" w14:paraId="0C168908"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E0D3028"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AFD792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4:00</w:t>
                  </w:r>
                </w:p>
              </w:tc>
              <w:tc>
                <w:tcPr>
                  <w:tcW w:w="2552" w:type="dxa"/>
                  <w:tcBorders>
                    <w:top w:val="nil"/>
                    <w:left w:val="nil"/>
                    <w:bottom w:val="single" w:sz="4" w:space="0" w:color="auto"/>
                    <w:right w:val="single" w:sz="4" w:space="0" w:color="auto"/>
                  </w:tcBorders>
                  <w:shd w:val="clear" w:color="auto" w:fill="auto"/>
                  <w:noWrap/>
                  <w:vAlign w:val="bottom"/>
                  <w:hideMark/>
                </w:tcPr>
                <w:p w14:paraId="491D8224"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r w:rsidR="002B4C7C" w:rsidRPr="002B4C7C" w14:paraId="354873E3"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793A53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636EAE1"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5:00</w:t>
                  </w:r>
                </w:p>
              </w:tc>
              <w:tc>
                <w:tcPr>
                  <w:tcW w:w="2552" w:type="dxa"/>
                  <w:tcBorders>
                    <w:top w:val="nil"/>
                    <w:left w:val="nil"/>
                    <w:bottom w:val="single" w:sz="4" w:space="0" w:color="auto"/>
                    <w:right w:val="single" w:sz="4" w:space="0" w:color="auto"/>
                  </w:tcBorders>
                  <w:shd w:val="clear" w:color="auto" w:fill="auto"/>
                  <w:noWrap/>
                  <w:vAlign w:val="bottom"/>
                  <w:hideMark/>
                </w:tcPr>
                <w:p w14:paraId="13DD8BCA"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r w:rsidR="002B4C7C" w:rsidRPr="002B4C7C" w14:paraId="72EB16BF"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792AB7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10C82868"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6:00</w:t>
                  </w:r>
                </w:p>
              </w:tc>
              <w:tc>
                <w:tcPr>
                  <w:tcW w:w="2552" w:type="dxa"/>
                  <w:tcBorders>
                    <w:top w:val="nil"/>
                    <w:left w:val="nil"/>
                    <w:bottom w:val="single" w:sz="4" w:space="0" w:color="auto"/>
                    <w:right w:val="single" w:sz="4" w:space="0" w:color="auto"/>
                  </w:tcBorders>
                  <w:shd w:val="clear" w:color="auto" w:fill="auto"/>
                  <w:noWrap/>
                  <w:vAlign w:val="bottom"/>
                  <w:hideMark/>
                </w:tcPr>
                <w:p w14:paraId="69C2D826"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3</w:t>
                  </w:r>
                </w:p>
              </w:tc>
            </w:tr>
            <w:tr w:rsidR="002B4C7C" w:rsidRPr="002B4C7C" w14:paraId="48469C64"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FD4A1A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B49B49E"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7:00</w:t>
                  </w:r>
                </w:p>
              </w:tc>
              <w:tc>
                <w:tcPr>
                  <w:tcW w:w="2552" w:type="dxa"/>
                  <w:tcBorders>
                    <w:top w:val="nil"/>
                    <w:left w:val="nil"/>
                    <w:bottom w:val="single" w:sz="4" w:space="0" w:color="auto"/>
                    <w:right w:val="single" w:sz="4" w:space="0" w:color="auto"/>
                  </w:tcBorders>
                  <w:shd w:val="clear" w:color="auto" w:fill="auto"/>
                  <w:noWrap/>
                  <w:vAlign w:val="bottom"/>
                  <w:hideMark/>
                </w:tcPr>
                <w:p w14:paraId="35A2F966"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33</w:t>
                  </w:r>
                </w:p>
              </w:tc>
            </w:tr>
            <w:tr w:rsidR="002B4C7C" w:rsidRPr="002B4C7C" w14:paraId="7DE5EDCB"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7EA761A"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8C1B21D"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8:00</w:t>
                  </w:r>
                </w:p>
              </w:tc>
              <w:tc>
                <w:tcPr>
                  <w:tcW w:w="2552" w:type="dxa"/>
                  <w:tcBorders>
                    <w:top w:val="nil"/>
                    <w:left w:val="nil"/>
                    <w:bottom w:val="single" w:sz="4" w:space="0" w:color="auto"/>
                    <w:right w:val="single" w:sz="4" w:space="0" w:color="auto"/>
                  </w:tcBorders>
                  <w:shd w:val="clear" w:color="auto" w:fill="auto"/>
                  <w:noWrap/>
                  <w:vAlign w:val="bottom"/>
                  <w:hideMark/>
                </w:tcPr>
                <w:p w14:paraId="19DAE73E"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8</w:t>
                  </w:r>
                </w:p>
              </w:tc>
            </w:tr>
            <w:tr w:rsidR="002B4C7C" w:rsidRPr="002B4C7C" w14:paraId="0E8C12F8"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8E06E64"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4F7F706"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19:00</w:t>
                  </w:r>
                </w:p>
              </w:tc>
              <w:tc>
                <w:tcPr>
                  <w:tcW w:w="2552" w:type="dxa"/>
                  <w:tcBorders>
                    <w:top w:val="nil"/>
                    <w:left w:val="nil"/>
                    <w:bottom w:val="single" w:sz="4" w:space="0" w:color="auto"/>
                    <w:right w:val="single" w:sz="4" w:space="0" w:color="auto"/>
                  </w:tcBorders>
                  <w:shd w:val="clear" w:color="auto" w:fill="auto"/>
                  <w:noWrap/>
                  <w:vAlign w:val="bottom"/>
                  <w:hideMark/>
                </w:tcPr>
                <w:p w14:paraId="47CC9565"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4</w:t>
                  </w:r>
                </w:p>
              </w:tc>
            </w:tr>
            <w:tr w:rsidR="002B4C7C" w:rsidRPr="002B4C7C" w14:paraId="6F0383B3"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EC06E50"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2754D213"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0</w:t>
                  </w:r>
                </w:p>
              </w:tc>
              <w:tc>
                <w:tcPr>
                  <w:tcW w:w="2552" w:type="dxa"/>
                  <w:tcBorders>
                    <w:top w:val="nil"/>
                    <w:left w:val="nil"/>
                    <w:bottom w:val="single" w:sz="4" w:space="0" w:color="auto"/>
                    <w:right w:val="single" w:sz="4" w:space="0" w:color="auto"/>
                  </w:tcBorders>
                  <w:shd w:val="clear" w:color="auto" w:fill="auto"/>
                  <w:noWrap/>
                  <w:vAlign w:val="bottom"/>
                  <w:hideMark/>
                </w:tcPr>
                <w:p w14:paraId="7C0BE2AA"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40</w:t>
                  </w:r>
                </w:p>
              </w:tc>
            </w:tr>
            <w:tr w:rsidR="002B4C7C" w:rsidRPr="002B4C7C" w14:paraId="13136FA2"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74E05240"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5CC05490"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1:00</w:t>
                  </w:r>
                </w:p>
              </w:tc>
              <w:tc>
                <w:tcPr>
                  <w:tcW w:w="2552" w:type="dxa"/>
                  <w:tcBorders>
                    <w:top w:val="nil"/>
                    <w:left w:val="nil"/>
                    <w:bottom w:val="single" w:sz="4" w:space="0" w:color="auto"/>
                    <w:right w:val="single" w:sz="4" w:space="0" w:color="auto"/>
                  </w:tcBorders>
                  <w:shd w:val="clear" w:color="auto" w:fill="auto"/>
                  <w:noWrap/>
                  <w:vAlign w:val="bottom"/>
                  <w:hideMark/>
                </w:tcPr>
                <w:p w14:paraId="59790721" w14:textId="77777777" w:rsidR="002B4C7C" w:rsidRPr="002B4C7C" w:rsidRDefault="002B4C7C" w:rsidP="002B4C7C">
                  <w:pPr>
                    <w:spacing w:after="0" w:line="240" w:lineRule="auto"/>
                    <w:jc w:val="center"/>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8</w:t>
                  </w:r>
                </w:p>
              </w:tc>
            </w:tr>
            <w:tr w:rsidR="002B4C7C" w:rsidRPr="002B4C7C" w14:paraId="3183F4EA"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BAE49E1"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18552724"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2:00</w:t>
                  </w:r>
                </w:p>
              </w:tc>
              <w:tc>
                <w:tcPr>
                  <w:tcW w:w="2552" w:type="dxa"/>
                  <w:tcBorders>
                    <w:top w:val="nil"/>
                    <w:left w:val="nil"/>
                    <w:bottom w:val="single" w:sz="4" w:space="0" w:color="auto"/>
                    <w:right w:val="single" w:sz="4" w:space="0" w:color="auto"/>
                  </w:tcBorders>
                  <w:shd w:val="clear" w:color="auto" w:fill="auto"/>
                  <w:noWrap/>
                  <w:vAlign w:val="bottom"/>
                  <w:hideMark/>
                </w:tcPr>
                <w:p w14:paraId="15CB40DC" w14:textId="77777777" w:rsidR="002B4C7C" w:rsidRPr="002B4C7C" w:rsidRDefault="002B4C7C" w:rsidP="002B4C7C">
                  <w:pPr>
                    <w:spacing w:after="0" w:line="240" w:lineRule="auto"/>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r w:rsidR="002B4C7C" w:rsidRPr="002B4C7C" w14:paraId="1A485EE9" w14:textId="77777777" w:rsidTr="007F2119">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E57894E"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00321</w:t>
                  </w:r>
                </w:p>
              </w:tc>
              <w:tc>
                <w:tcPr>
                  <w:tcW w:w="1417" w:type="dxa"/>
                  <w:tcBorders>
                    <w:top w:val="nil"/>
                    <w:left w:val="nil"/>
                    <w:bottom w:val="single" w:sz="4" w:space="0" w:color="auto"/>
                    <w:right w:val="single" w:sz="4" w:space="0" w:color="auto"/>
                  </w:tcBorders>
                  <w:shd w:val="clear" w:color="auto" w:fill="auto"/>
                  <w:noWrap/>
                  <w:vAlign w:val="bottom"/>
                  <w:hideMark/>
                </w:tcPr>
                <w:p w14:paraId="6F3B3612" w14:textId="77777777" w:rsidR="002B4C7C" w:rsidRPr="002B4C7C" w:rsidRDefault="002B4C7C" w:rsidP="002B4C7C">
                  <w:pPr>
                    <w:spacing w:after="0" w:line="240" w:lineRule="auto"/>
                    <w:jc w:val="right"/>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23:00</w:t>
                  </w:r>
                </w:p>
              </w:tc>
              <w:tc>
                <w:tcPr>
                  <w:tcW w:w="2552" w:type="dxa"/>
                  <w:tcBorders>
                    <w:top w:val="nil"/>
                    <w:left w:val="nil"/>
                    <w:bottom w:val="single" w:sz="4" w:space="0" w:color="auto"/>
                    <w:right w:val="single" w:sz="4" w:space="0" w:color="auto"/>
                  </w:tcBorders>
                  <w:shd w:val="clear" w:color="auto" w:fill="auto"/>
                  <w:noWrap/>
                  <w:vAlign w:val="bottom"/>
                  <w:hideMark/>
                </w:tcPr>
                <w:p w14:paraId="4D964E58" w14:textId="77777777" w:rsidR="002B4C7C" w:rsidRPr="002B4C7C" w:rsidRDefault="002B4C7C" w:rsidP="002B4C7C">
                  <w:pPr>
                    <w:spacing w:after="0" w:line="240" w:lineRule="auto"/>
                    <w:rPr>
                      <w:rFonts w:ascii="Calibri" w:eastAsia="Times New Roman" w:hAnsi="Calibri" w:cs="Times New Roman"/>
                      <w:color w:val="000000"/>
                      <w:lang w:eastAsia="es-CL"/>
                    </w:rPr>
                  </w:pPr>
                  <w:r w:rsidRPr="002B4C7C">
                    <w:rPr>
                      <w:rFonts w:ascii="Calibri" w:eastAsia="Times New Roman" w:hAnsi="Calibri" w:cs="Times New Roman"/>
                      <w:color w:val="000000"/>
                      <w:lang w:eastAsia="es-CL"/>
                    </w:rPr>
                    <w:t> </w:t>
                  </w:r>
                </w:p>
              </w:tc>
            </w:tr>
          </w:tbl>
          <w:p w14:paraId="656DDB6C" w14:textId="77777777" w:rsidR="007A7DEB" w:rsidRPr="007A7DEB" w:rsidRDefault="007A7DEB" w:rsidP="007A7DEB">
            <w:pPr>
              <w:spacing w:after="0" w:line="240" w:lineRule="auto"/>
              <w:jc w:val="center"/>
              <w:rPr>
                <w:rFonts w:ascii="Calibri" w:eastAsia="Times New Roman" w:hAnsi="Calibri" w:cs="Times New Roman"/>
                <w:color w:val="000000"/>
                <w:sz w:val="20"/>
                <w:szCs w:val="20"/>
                <w:lang w:eastAsia="es-CL"/>
              </w:rPr>
            </w:pPr>
          </w:p>
        </w:tc>
        <w:tc>
          <w:tcPr>
            <w:tcW w:w="2706" w:type="pct"/>
            <w:gridSpan w:val="2"/>
            <w:tcBorders>
              <w:top w:val="nil"/>
              <w:left w:val="single" w:sz="4" w:space="0" w:color="auto"/>
              <w:right w:val="single" w:sz="4" w:space="0" w:color="auto"/>
            </w:tcBorders>
            <w:shd w:val="clear" w:color="auto" w:fill="auto"/>
            <w:noWrap/>
            <w:vAlign w:val="center"/>
            <w:hideMark/>
          </w:tcPr>
          <w:p w14:paraId="4287A2B7" w14:textId="77777777" w:rsidR="007A7DEB" w:rsidRPr="007A7DEB" w:rsidRDefault="002B4C7C" w:rsidP="007A7DEB">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45C98AB" wp14:editId="3F59A79F">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A7DEB" w:rsidRPr="007A7DEB" w14:paraId="4201E809" w14:textId="77777777" w:rsidTr="0036028A">
        <w:trPr>
          <w:trHeight w:val="300"/>
          <w:jc w:val="center"/>
        </w:trPr>
        <w:tc>
          <w:tcPr>
            <w:tcW w:w="1275" w:type="pct"/>
            <w:tcBorders>
              <w:top w:val="single" w:sz="4" w:space="0" w:color="auto"/>
              <w:left w:val="single" w:sz="4" w:space="0" w:color="auto"/>
              <w:bottom w:val="single" w:sz="4" w:space="0" w:color="auto"/>
              <w:right w:val="nil"/>
            </w:tcBorders>
            <w:shd w:val="clear" w:color="auto" w:fill="auto"/>
            <w:noWrap/>
            <w:vAlign w:val="center"/>
            <w:hideMark/>
          </w:tcPr>
          <w:p w14:paraId="2DCCB744" w14:textId="77777777" w:rsidR="007A7DEB" w:rsidRPr="007A7DEB" w:rsidRDefault="007A7DEB" w:rsidP="007A7DEB">
            <w:pPr>
              <w:spacing w:after="0" w:line="240" w:lineRule="auto"/>
              <w:contextualSpacing/>
              <w:outlineLvl w:val="1"/>
              <w:rPr>
                <w:rFonts w:ascii="Calibri" w:eastAsia="Times New Roman" w:hAnsi="Calibri" w:cs="Calibri"/>
                <w:b/>
                <w:color w:val="000000"/>
                <w:sz w:val="18"/>
                <w:szCs w:val="18"/>
                <w:lang w:eastAsia="es-CL"/>
              </w:rPr>
            </w:pPr>
            <w:bookmarkStart w:id="61" w:name="_Toc353998123"/>
            <w:bookmarkStart w:id="62" w:name="_Toc353998196"/>
            <w:bookmarkStart w:id="63" w:name="_Toc382383549"/>
            <w:bookmarkStart w:id="64" w:name="_Toc382472371"/>
            <w:bookmarkStart w:id="65" w:name="_Toc390184281"/>
            <w:bookmarkStart w:id="66" w:name="_Toc390360012"/>
            <w:bookmarkStart w:id="67" w:name="_Toc390777033"/>
            <w:bookmarkStart w:id="68" w:name="_Toc447875244"/>
            <w:bookmarkStart w:id="69" w:name="_Toc448926734"/>
            <w:bookmarkStart w:id="70" w:name="_Toc448926923"/>
            <w:bookmarkStart w:id="71" w:name="_Toc448927011"/>
            <w:bookmarkStart w:id="72" w:name="_Toc448928074"/>
            <w:bookmarkStart w:id="73" w:name="_Toc448938173"/>
            <w:bookmarkStart w:id="74" w:name="_Toc449106219"/>
            <w:bookmarkStart w:id="75" w:name="_Toc38010681"/>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DE3CC2">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10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F88C4"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c>
          <w:tcPr>
            <w:tcW w:w="1262" w:type="pct"/>
            <w:tcBorders>
              <w:top w:val="single" w:sz="4" w:space="0" w:color="auto"/>
              <w:left w:val="nil"/>
              <w:bottom w:val="single" w:sz="4" w:space="0" w:color="auto"/>
              <w:right w:val="nil"/>
            </w:tcBorders>
            <w:shd w:val="clear" w:color="auto" w:fill="auto"/>
            <w:noWrap/>
            <w:vAlign w:val="center"/>
            <w:hideMark/>
          </w:tcPr>
          <w:p w14:paraId="004E919C" w14:textId="77777777" w:rsidR="007A7DEB" w:rsidRPr="007A7DEB" w:rsidRDefault="00BD155D" w:rsidP="007A7DEB">
            <w:pPr>
              <w:spacing w:after="0" w:line="240" w:lineRule="auto"/>
              <w:contextualSpacing/>
              <w:outlineLvl w:val="1"/>
              <w:rPr>
                <w:rFonts w:ascii="Calibri" w:eastAsia="Calibri" w:hAnsi="Calibri" w:cs="Calibri"/>
                <w:b/>
                <w:sz w:val="18"/>
                <w:szCs w:val="18"/>
              </w:rPr>
            </w:pPr>
            <w:bookmarkStart w:id="76" w:name="_Toc38010682"/>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6</w:t>
            </w:r>
            <w:bookmarkEnd w:id="76"/>
            <w:r>
              <w:rPr>
                <w:rFonts w:ascii="Calibri" w:eastAsia="Times New Roman" w:hAnsi="Calibri" w:cs="Times New Roman"/>
                <w:b/>
                <w:color w:val="000000"/>
                <w:sz w:val="18"/>
                <w:szCs w:val="18"/>
                <w:lang w:eastAsia="es-CL"/>
              </w:rPr>
              <w:fldChar w:fldCharType="end"/>
            </w:r>
          </w:p>
        </w:tc>
        <w:tc>
          <w:tcPr>
            <w:tcW w:w="14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4CF4F" w14:textId="77777777" w:rsidR="007A7DEB" w:rsidRPr="007A7DEB" w:rsidRDefault="007A7DEB" w:rsidP="007A7DEB">
            <w:pPr>
              <w:spacing w:after="0" w:line="240" w:lineRule="auto"/>
              <w:rPr>
                <w:rFonts w:ascii="Calibri" w:eastAsia="Times New Roman" w:hAnsi="Calibri" w:cs="Times New Roman"/>
                <w:b/>
                <w:color w:val="000000"/>
                <w:sz w:val="18"/>
                <w:szCs w:val="18"/>
                <w:lang w:eastAsia="es-CL"/>
              </w:rPr>
            </w:pPr>
          </w:p>
        </w:tc>
      </w:tr>
      <w:tr w:rsidR="007A7DEB" w:rsidRPr="007A7DEB" w14:paraId="7B23982C" w14:textId="77777777" w:rsidTr="002B4C7C">
        <w:trPr>
          <w:trHeight w:val="450"/>
          <w:jc w:val="center"/>
        </w:trPr>
        <w:tc>
          <w:tcPr>
            <w:tcW w:w="22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EEBCED5" w14:textId="4393EF02" w:rsidR="007A7DEB" w:rsidRPr="004E0F2E" w:rsidRDefault="004E0F2E" w:rsidP="004E0F2E">
            <w:pPr>
              <w:spacing w:after="0" w:line="240" w:lineRule="auto"/>
              <w:jc w:val="both"/>
              <w:rPr>
                <w:rFonts w:ascii="Times New Roman" w:hAnsi="Times New Roman" w:cs="Times New Roman"/>
                <w:sz w:val="24"/>
                <w:szCs w:val="24"/>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atos</w:t>
            </w:r>
            <w:r w:rsidR="00682564">
              <w:rPr>
                <w:rFonts w:ascii="Calibri" w:eastAsia="Times New Roman" w:hAnsi="Calibri" w:cs="Times New Roman"/>
                <w:color w:val="000000"/>
                <w:sz w:val="18"/>
                <w:szCs w:val="18"/>
                <w:lang w:eastAsia="es-CL"/>
              </w:rPr>
              <w:t xml:space="preserve"> de calidad del aire, </w:t>
            </w:r>
            <w:r>
              <w:rPr>
                <w:rFonts w:ascii="Calibri" w:eastAsia="Times New Roman" w:hAnsi="Calibri" w:cs="Times New Roman"/>
                <w:color w:val="000000"/>
                <w:sz w:val="18"/>
                <w:szCs w:val="18"/>
                <w:lang w:eastAsia="es-CL"/>
              </w:rPr>
              <w:t>PM10 remitidos por el titular correspondiente a estación Monitora Chepiquilla, durante el día 21 de marzo de 2020. Existen horarios en los cuales no se registraron datos; el titular adjuntó registro de corte de suministro debido a falla en línea Nueva Maitencillo- Pan de Azúcar.</w:t>
            </w:r>
            <w:r>
              <w:rPr>
                <w:rFonts w:ascii="Times New Roman" w:hAnsi="Times New Roman" w:cs="Times New Roman"/>
                <w:sz w:val="24"/>
                <w:szCs w:val="24"/>
                <w:lang w:eastAsia="es-CL"/>
              </w:rPr>
              <w:t xml:space="preserve"> </w:t>
            </w:r>
          </w:p>
        </w:tc>
        <w:tc>
          <w:tcPr>
            <w:tcW w:w="27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7D4D1D" w14:textId="77777777" w:rsidR="004E0F2E" w:rsidRDefault="004E0F2E" w:rsidP="004E0F2E">
            <w:pPr>
              <w:spacing w:after="0" w:line="240" w:lineRule="auto"/>
              <w:jc w:val="both"/>
              <w:rPr>
                <w:rFonts w:ascii="Times New Roman" w:hAnsi="Times New Roman" w:cs="Times New Roman"/>
                <w:sz w:val="24"/>
                <w:szCs w:val="24"/>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Gráfica de Datos de calidad del Aire PM10, remitidos por el titular correspondiente a estación monitora Chepiquilla, para el día 21 de marzo de 2020.</w:t>
            </w:r>
            <w:r>
              <w:rPr>
                <w:rFonts w:ascii="Times New Roman" w:hAnsi="Times New Roman" w:cs="Times New Roman"/>
                <w:sz w:val="24"/>
                <w:szCs w:val="24"/>
                <w:lang w:eastAsia="es-CL"/>
              </w:rPr>
              <w:t xml:space="preserve"> </w:t>
            </w:r>
          </w:p>
          <w:p w14:paraId="739A396E" w14:textId="77777777" w:rsidR="007A7DEB" w:rsidRPr="007A7DEB" w:rsidRDefault="007A7DEB" w:rsidP="004E0F2E">
            <w:pPr>
              <w:spacing w:after="0" w:line="240" w:lineRule="auto"/>
              <w:jc w:val="both"/>
              <w:rPr>
                <w:rFonts w:ascii="Calibri" w:eastAsia="Times New Roman" w:hAnsi="Calibri" w:cs="Times New Roman"/>
                <w:b/>
                <w:color w:val="000000"/>
                <w:sz w:val="18"/>
                <w:szCs w:val="18"/>
                <w:lang w:eastAsia="es-CL"/>
              </w:rPr>
            </w:pPr>
          </w:p>
          <w:p w14:paraId="7E9A28FE" w14:textId="77777777" w:rsidR="007A7DEB" w:rsidRPr="007A7DEB" w:rsidRDefault="007A7DEB" w:rsidP="007A7DEB">
            <w:pPr>
              <w:spacing w:after="0" w:line="240" w:lineRule="auto"/>
              <w:rPr>
                <w:rFonts w:ascii="Calibri" w:eastAsia="Times New Roman" w:hAnsi="Calibri" w:cs="Times New Roman"/>
                <w:color w:val="000000"/>
                <w:sz w:val="18"/>
                <w:szCs w:val="18"/>
                <w:lang w:eastAsia="es-CL"/>
              </w:rPr>
            </w:pPr>
          </w:p>
        </w:tc>
      </w:tr>
      <w:tr w:rsidR="007A7DEB" w:rsidRPr="007A7DEB" w14:paraId="52A48EEF" w14:textId="77777777" w:rsidTr="002B4C7C">
        <w:trPr>
          <w:trHeight w:val="450"/>
          <w:jc w:val="center"/>
        </w:trPr>
        <w:tc>
          <w:tcPr>
            <w:tcW w:w="2294" w:type="pct"/>
            <w:gridSpan w:val="2"/>
            <w:vMerge/>
            <w:tcBorders>
              <w:top w:val="single" w:sz="4" w:space="0" w:color="auto"/>
              <w:left w:val="single" w:sz="4" w:space="0" w:color="auto"/>
              <w:bottom w:val="single" w:sz="4" w:space="0" w:color="000000"/>
              <w:right w:val="single" w:sz="4" w:space="0" w:color="000000"/>
            </w:tcBorders>
            <w:vAlign w:val="center"/>
            <w:hideMark/>
          </w:tcPr>
          <w:p w14:paraId="1F91D296"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c>
          <w:tcPr>
            <w:tcW w:w="2706" w:type="pct"/>
            <w:gridSpan w:val="2"/>
            <w:vMerge/>
            <w:tcBorders>
              <w:top w:val="single" w:sz="4" w:space="0" w:color="auto"/>
              <w:left w:val="single" w:sz="4" w:space="0" w:color="auto"/>
              <w:bottom w:val="single" w:sz="4" w:space="0" w:color="000000"/>
              <w:right w:val="single" w:sz="4" w:space="0" w:color="000000"/>
            </w:tcBorders>
            <w:vAlign w:val="center"/>
            <w:hideMark/>
          </w:tcPr>
          <w:p w14:paraId="38488F0C" w14:textId="77777777" w:rsidR="007A7DEB" w:rsidRPr="007A7DEB" w:rsidRDefault="007A7DEB" w:rsidP="007A7DEB">
            <w:pPr>
              <w:spacing w:after="0" w:line="240" w:lineRule="auto"/>
              <w:rPr>
                <w:rFonts w:ascii="Calibri" w:eastAsia="Times New Roman" w:hAnsi="Calibri" w:cs="Times New Roman"/>
                <w:color w:val="000000"/>
                <w:sz w:val="20"/>
                <w:szCs w:val="20"/>
                <w:lang w:eastAsia="es-CL"/>
              </w:rPr>
            </w:pPr>
          </w:p>
        </w:tc>
      </w:tr>
    </w:tbl>
    <w:p w14:paraId="70F5D454" w14:textId="21DF8DD5" w:rsidR="004E0F2E" w:rsidRDefault="004E0F2E">
      <w:r>
        <w:br w:type="page"/>
      </w:r>
    </w:p>
    <w:tbl>
      <w:tblPr>
        <w:tblW w:w="5000" w:type="pct"/>
        <w:jc w:val="center"/>
        <w:tblCellMar>
          <w:left w:w="70" w:type="dxa"/>
          <w:right w:w="70" w:type="dxa"/>
        </w:tblCellMar>
        <w:tblLook w:val="04A0" w:firstRow="1" w:lastRow="0" w:firstColumn="1" w:lastColumn="0" w:noHBand="0" w:noVBand="1"/>
      </w:tblPr>
      <w:tblGrid>
        <w:gridCol w:w="3457"/>
        <w:gridCol w:w="2764"/>
        <w:gridCol w:w="3424"/>
        <w:gridCol w:w="3917"/>
      </w:tblGrid>
      <w:tr w:rsidR="002B4C7C" w:rsidRPr="007A7DEB" w14:paraId="0689D1E6" w14:textId="77777777" w:rsidTr="00BD2C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C3CEC" w14:textId="77777777" w:rsidR="002B4C7C" w:rsidRPr="007A7DEB" w:rsidRDefault="002B4C7C" w:rsidP="00BD2C99">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2B4C7C" w:rsidRPr="007A7DEB" w14:paraId="5758586E" w14:textId="77777777" w:rsidTr="002B4C7C">
        <w:trPr>
          <w:trHeight w:val="6079"/>
          <w:jc w:val="center"/>
        </w:trPr>
        <w:tc>
          <w:tcPr>
            <w:tcW w:w="2294" w:type="pct"/>
            <w:gridSpan w:val="2"/>
            <w:tcBorders>
              <w:top w:val="nil"/>
              <w:left w:val="single" w:sz="4" w:space="0" w:color="auto"/>
              <w:right w:val="single" w:sz="4" w:space="0" w:color="auto"/>
            </w:tcBorders>
            <w:shd w:val="clear" w:color="auto" w:fill="auto"/>
            <w:noWrap/>
            <w:vAlign w:val="center"/>
            <w:hideMark/>
          </w:tcPr>
          <w:tbl>
            <w:tblPr>
              <w:tblW w:w="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2765"/>
            </w:tblGrid>
            <w:tr w:rsidR="002B4C7C" w:rsidRPr="007F2119" w14:paraId="6260C4E7" w14:textId="77777777" w:rsidTr="007F2119">
              <w:trPr>
                <w:trHeight w:val="300"/>
                <w:jc w:val="center"/>
              </w:trPr>
              <w:tc>
                <w:tcPr>
                  <w:tcW w:w="1200" w:type="dxa"/>
                  <w:shd w:val="clear" w:color="auto" w:fill="auto"/>
                  <w:noWrap/>
                  <w:vAlign w:val="bottom"/>
                  <w:hideMark/>
                </w:tcPr>
                <w:p w14:paraId="704625D1" w14:textId="77777777" w:rsidR="002B4C7C" w:rsidRPr="007F2119" w:rsidRDefault="002B4C7C" w:rsidP="002B4C7C">
                  <w:pPr>
                    <w:spacing w:after="0" w:line="240" w:lineRule="auto"/>
                    <w:rPr>
                      <w:rFonts w:eastAsia="Times New Roman" w:cs="Times New Roman"/>
                      <w:color w:val="000000"/>
                      <w:lang w:eastAsia="es-CL"/>
                    </w:rPr>
                  </w:pPr>
                  <w:r w:rsidRPr="007F2119">
                    <w:rPr>
                      <w:rFonts w:eastAsia="Times New Roman" w:cs="Times New Roman"/>
                      <w:color w:val="000000"/>
                      <w:lang w:eastAsia="es-CL"/>
                    </w:rPr>
                    <w:t>FECHA (YYMMDD)</w:t>
                  </w:r>
                </w:p>
              </w:tc>
              <w:tc>
                <w:tcPr>
                  <w:tcW w:w="1200" w:type="dxa"/>
                  <w:shd w:val="clear" w:color="auto" w:fill="auto"/>
                  <w:noWrap/>
                  <w:vAlign w:val="bottom"/>
                  <w:hideMark/>
                </w:tcPr>
                <w:p w14:paraId="4E25A4C8" w14:textId="77777777" w:rsidR="002B4C7C" w:rsidRPr="007F2119" w:rsidRDefault="002B4C7C" w:rsidP="002B4C7C">
                  <w:pPr>
                    <w:spacing w:after="0" w:line="240" w:lineRule="auto"/>
                    <w:rPr>
                      <w:rFonts w:eastAsia="Times New Roman" w:cs="Times New Roman"/>
                      <w:color w:val="000000"/>
                      <w:lang w:eastAsia="es-CL"/>
                    </w:rPr>
                  </w:pPr>
                  <w:r w:rsidRPr="007F2119">
                    <w:rPr>
                      <w:rFonts w:eastAsia="Times New Roman" w:cs="Times New Roman"/>
                      <w:color w:val="000000"/>
                      <w:lang w:eastAsia="es-CL"/>
                    </w:rPr>
                    <w:t>HORA (HHMM)</w:t>
                  </w:r>
                </w:p>
              </w:tc>
              <w:tc>
                <w:tcPr>
                  <w:tcW w:w="2765" w:type="dxa"/>
                  <w:shd w:val="clear" w:color="auto" w:fill="auto"/>
                  <w:noWrap/>
                  <w:vAlign w:val="bottom"/>
                  <w:hideMark/>
                </w:tcPr>
                <w:p w14:paraId="152F6F31" w14:textId="77777777" w:rsidR="002B4C7C" w:rsidRPr="007F2119" w:rsidRDefault="002B4C7C" w:rsidP="007F2119">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Registros preliminares</w:t>
                  </w:r>
                </w:p>
                <w:p w14:paraId="57C958CE" w14:textId="77777777" w:rsidR="007F2119" w:rsidRPr="007F2119" w:rsidRDefault="007F2119" w:rsidP="007F2119">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µg/m</w:t>
                  </w:r>
                  <w:r w:rsidRPr="007F2119">
                    <w:rPr>
                      <w:rFonts w:eastAsia="Times New Roman" w:cs="Times New Roman"/>
                      <w:color w:val="000000"/>
                      <w:vertAlign w:val="superscript"/>
                      <w:lang w:eastAsia="es-CL"/>
                    </w:rPr>
                    <w:t>3</w:t>
                  </w:r>
                </w:p>
              </w:tc>
            </w:tr>
            <w:tr w:rsidR="002B4C7C" w:rsidRPr="007F2119" w14:paraId="7A1D4CB6" w14:textId="77777777" w:rsidTr="007F2119">
              <w:trPr>
                <w:trHeight w:val="300"/>
                <w:jc w:val="center"/>
              </w:trPr>
              <w:tc>
                <w:tcPr>
                  <w:tcW w:w="1200" w:type="dxa"/>
                  <w:shd w:val="clear" w:color="auto" w:fill="auto"/>
                  <w:noWrap/>
                  <w:vAlign w:val="bottom"/>
                  <w:hideMark/>
                </w:tcPr>
                <w:p w14:paraId="356ECB9A"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7685AC2F"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00</w:t>
                  </w:r>
                </w:p>
              </w:tc>
              <w:tc>
                <w:tcPr>
                  <w:tcW w:w="2765" w:type="dxa"/>
                  <w:shd w:val="clear" w:color="auto" w:fill="auto"/>
                  <w:noWrap/>
                  <w:vAlign w:val="bottom"/>
                  <w:hideMark/>
                </w:tcPr>
                <w:p w14:paraId="012B6DBB"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63</w:t>
                  </w:r>
                </w:p>
              </w:tc>
            </w:tr>
            <w:tr w:rsidR="002B4C7C" w:rsidRPr="007F2119" w14:paraId="56A8988A" w14:textId="77777777" w:rsidTr="007F2119">
              <w:trPr>
                <w:trHeight w:val="300"/>
                <w:jc w:val="center"/>
              </w:trPr>
              <w:tc>
                <w:tcPr>
                  <w:tcW w:w="1200" w:type="dxa"/>
                  <w:shd w:val="clear" w:color="auto" w:fill="auto"/>
                  <w:noWrap/>
                  <w:vAlign w:val="bottom"/>
                  <w:hideMark/>
                </w:tcPr>
                <w:p w14:paraId="5114E1A5"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2921622A"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w:t>
                  </w:r>
                </w:p>
              </w:tc>
              <w:tc>
                <w:tcPr>
                  <w:tcW w:w="2765" w:type="dxa"/>
                  <w:shd w:val="clear" w:color="auto" w:fill="auto"/>
                  <w:noWrap/>
                  <w:vAlign w:val="bottom"/>
                  <w:hideMark/>
                </w:tcPr>
                <w:p w14:paraId="00BFBC54"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48</w:t>
                  </w:r>
                </w:p>
              </w:tc>
            </w:tr>
            <w:tr w:rsidR="002B4C7C" w:rsidRPr="007F2119" w14:paraId="0C81D8E3" w14:textId="77777777" w:rsidTr="007F2119">
              <w:trPr>
                <w:trHeight w:val="300"/>
                <w:jc w:val="center"/>
              </w:trPr>
              <w:tc>
                <w:tcPr>
                  <w:tcW w:w="1200" w:type="dxa"/>
                  <w:shd w:val="clear" w:color="auto" w:fill="auto"/>
                  <w:noWrap/>
                  <w:vAlign w:val="bottom"/>
                  <w:hideMark/>
                </w:tcPr>
                <w:p w14:paraId="1CF0BE8D"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5ACAF30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3:00</w:t>
                  </w:r>
                </w:p>
              </w:tc>
              <w:tc>
                <w:tcPr>
                  <w:tcW w:w="2765" w:type="dxa"/>
                  <w:shd w:val="clear" w:color="auto" w:fill="auto"/>
                  <w:noWrap/>
                  <w:vAlign w:val="bottom"/>
                  <w:hideMark/>
                </w:tcPr>
                <w:p w14:paraId="36DB0CAB"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20</w:t>
                  </w:r>
                </w:p>
              </w:tc>
            </w:tr>
            <w:tr w:rsidR="002B4C7C" w:rsidRPr="007F2119" w14:paraId="5FAAC5EC" w14:textId="77777777" w:rsidTr="007F2119">
              <w:trPr>
                <w:trHeight w:val="300"/>
                <w:jc w:val="center"/>
              </w:trPr>
              <w:tc>
                <w:tcPr>
                  <w:tcW w:w="1200" w:type="dxa"/>
                  <w:shd w:val="clear" w:color="auto" w:fill="auto"/>
                  <w:noWrap/>
                  <w:vAlign w:val="bottom"/>
                  <w:hideMark/>
                </w:tcPr>
                <w:p w14:paraId="6C6A2AFE"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40004AC2"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4:00</w:t>
                  </w:r>
                </w:p>
              </w:tc>
              <w:tc>
                <w:tcPr>
                  <w:tcW w:w="2765" w:type="dxa"/>
                  <w:shd w:val="clear" w:color="auto" w:fill="auto"/>
                  <w:noWrap/>
                  <w:vAlign w:val="bottom"/>
                  <w:hideMark/>
                </w:tcPr>
                <w:p w14:paraId="6640D150"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6</w:t>
                  </w:r>
                </w:p>
              </w:tc>
            </w:tr>
            <w:tr w:rsidR="002B4C7C" w:rsidRPr="007F2119" w14:paraId="3AE6E640" w14:textId="77777777" w:rsidTr="007F2119">
              <w:trPr>
                <w:trHeight w:val="300"/>
                <w:jc w:val="center"/>
              </w:trPr>
              <w:tc>
                <w:tcPr>
                  <w:tcW w:w="1200" w:type="dxa"/>
                  <w:shd w:val="clear" w:color="auto" w:fill="auto"/>
                  <w:noWrap/>
                  <w:vAlign w:val="bottom"/>
                  <w:hideMark/>
                </w:tcPr>
                <w:p w14:paraId="3577E319"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5350134B"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5:00</w:t>
                  </w:r>
                </w:p>
              </w:tc>
              <w:tc>
                <w:tcPr>
                  <w:tcW w:w="2765" w:type="dxa"/>
                  <w:shd w:val="clear" w:color="auto" w:fill="auto"/>
                  <w:noWrap/>
                  <w:vAlign w:val="bottom"/>
                  <w:hideMark/>
                </w:tcPr>
                <w:p w14:paraId="4200FC96"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3</w:t>
                  </w:r>
                </w:p>
              </w:tc>
            </w:tr>
            <w:tr w:rsidR="002B4C7C" w:rsidRPr="007F2119" w14:paraId="53D61D3E" w14:textId="77777777" w:rsidTr="007F2119">
              <w:trPr>
                <w:trHeight w:val="300"/>
                <w:jc w:val="center"/>
              </w:trPr>
              <w:tc>
                <w:tcPr>
                  <w:tcW w:w="1200" w:type="dxa"/>
                  <w:shd w:val="clear" w:color="auto" w:fill="auto"/>
                  <w:noWrap/>
                  <w:vAlign w:val="bottom"/>
                  <w:hideMark/>
                </w:tcPr>
                <w:p w14:paraId="471C0455"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18DF1DFA"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6:00</w:t>
                  </w:r>
                </w:p>
              </w:tc>
              <w:tc>
                <w:tcPr>
                  <w:tcW w:w="2765" w:type="dxa"/>
                  <w:shd w:val="clear" w:color="auto" w:fill="auto"/>
                  <w:noWrap/>
                  <w:vAlign w:val="bottom"/>
                  <w:hideMark/>
                </w:tcPr>
                <w:p w14:paraId="428DC547"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5</w:t>
                  </w:r>
                </w:p>
              </w:tc>
            </w:tr>
            <w:tr w:rsidR="002B4C7C" w:rsidRPr="007F2119" w14:paraId="13BD7BEA" w14:textId="77777777" w:rsidTr="007F2119">
              <w:trPr>
                <w:trHeight w:val="300"/>
                <w:jc w:val="center"/>
              </w:trPr>
              <w:tc>
                <w:tcPr>
                  <w:tcW w:w="1200" w:type="dxa"/>
                  <w:shd w:val="clear" w:color="auto" w:fill="auto"/>
                  <w:noWrap/>
                  <w:vAlign w:val="bottom"/>
                  <w:hideMark/>
                </w:tcPr>
                <w:p w14:paraId="582CB54E"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46344CC0"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7:00</w:t>
                  </w:r>
                </w:p>
              </w:tc>
              <w:tc>
                <w:tcPr>
                  <w:tcW w:w="2765" w:type="dxa"/>
                  <w:shd w:val="clear" w:color="auto" w:fill="auto"/>
                  <w:noWrap/>
                  <w:vAlign w:val="bottom"/>
                  <w:hideMark/>
                </w:tcPr>
                <w:p w14:paraId="5F712C4D"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7</w:t>
                  </w:r>
                </w:p>
              </w:tc>
            </w:tr>
            <w:tr w:rsidR="002B4C7C" w:rsidRPr="007F2119" w14:paraId="0717B2E3" w14:textId="77777777" w:rsidTr="007F2119">
              <w:trPr>
                <w:trHeight w:val="300"/>
                <w:jc w:val="center"/>
              </w:trPr>
              <w:tc>
                <w:tcPr>
                  <w:tcW w:w="1200" w:type="dxa"/>
                  <w:shd w:val="clear" w:color="auto" w:fill="auto"/>
                  <w:noWrap/>
                  <w:vAlign w:val="bottom"/>
                  <w:hideMark/>
                </w:tcPr>
                <w:p w14:paraId="67476FB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3A967430"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8:00</w:t>
                  </w:r>
                </w:p>
              </w:tc>
              <w:tc>
                <w:tcPr>
                  <w:tcW w:w="2765" w:type="dxa"/>
                  <w:shd w:val="clear" w:color="auto" w:fill="auto"/>
                  <w:noWrap/>
                  <w:vAlign w:val="bottom"/>
                  <w:hideMark/>
                </w:tcPr>
                <w:p w14:paraId="38F416B3"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1</w:t>
                  </w:r>
                </w:p>
              </w:tc>
            </w:tr>
            <w:tr w:rsidR="002B4C7C" w:rsidRPr="007F2119" w14:paraId="5060246C" w14:textId="77777777" w:rsidTr="007F2119">
              <w:trPr>
                <w:trHeight w:val="300"/>
                <w:jc w:val="center"/>
              </w:trPr>
              <w:tc>
                <w:tcPr>
                  <w:tcW w:w="1200" w:type="dxa"/>
                  <w:shd w:val="clear" w:color="auto" w:fill="auto"/>
                  <w:noWrap/>
                  <w:vAlign w:val="bottom"/>
                  <w:hideMark/>
                </w:tcPr>
                <w:p w14:paraId="33366A7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499FDD7B"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9:00</w:t>
                  </w:r>
                </w:p>
              </w:tc>
              <w:tc>
                <w:tcPr>
                  <w:tcW w:w="2765" w:type="dxa"/>
                  <w:shd w:val="clear" w:color="auto" w:fill="auto"/>
                  <w:noWrap/>
                  <w:vAlign w:val="bottom"/>
                  <w:hideMark/>
                </w:tcPr>
                <w:p w14:paraId="150087A3"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4</w:t>
                  </w:r>
                </w:p>
              </w:tc>
            </w:tr>
            <w:tr w:rsidR="002B4C7C" w:rsidRPr="007F2119" w14:paraId="541A9669" w14:textId="77777777" w:rsidTr="007F2119">
              <w:trPr>
                <w:trHeight w:val="300"/>
                <w:jc w:val="center"/>
              </w:trPr>
              <w:tc>
                <w:tcPr>
                  <w:tcW w:w="1200" w:type="dxa"/>
                  <w:shd w:val="clear" w:color="auto" w:fill="auto"/>
                  <w:noWrap/>
                  <w:vAlign w:val="bottom"/>
                  <w:hideMark/>
                </w:tcPr>
                <w:p w14:paraId="13622385"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36F96874"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0:00</w:t>
                  </w:r>
                </w:p>
              </w:tc>
              <w:tc>
                <w:tcPr>
                  <w:tcW w:w="2765" w:type="dxa"/>
                  <w:shd w:val="clear" w:color="auto" w:fill="auto"/>
                  <w:noWrap/>
                  <w:vAlign w:val="bottom"/>
                  <w:hideMark/>
                </w:tcPr>
                <w:p w14:paraId="1928FA64"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6</w:t>
                  </w:r>
                </w:p>
              </w:tc>
            </w:tr>
            <w:tr w:rsidR="002B4C7C" w:rsidRPr="007F2119" w14:paraId="03B9845B" w14:textId="77777777" w:rsidTr="007F2119">
              <w:trPr>
                <w:trHeight w:val="300"/>
                <w:jc w:val="center"/>
              </w:trPr>
              <w:tc>
                <w:tcPr>
                  <w:tcW w:w="1200" w:type="dxa"/>
                  <w:shd w:val="clear" w:color="auto" w:fill="auto"/>
                  <w:noWrap/>
                  <w:vAlign w:val="bottom"/>
                  <w:hideMark/>
                </w:tcPr>
                <w:p w14:paraId="1B0909F2"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44CF4D8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1:00</w:t>
                  </w:r>
                </w:p>
              </w:tc>
              <w:tc>
                <w:tcPr>
                  <w:tcW w:w="2765" w:type="dxa"/>
                  <w:shd w:val="clear" w:color="auto" w:fill="auto"/>
                  <w:noWrap/>
                  <w:vAlign w:val="bottom"/>
                  <w:hideMark/>
                </w:tcPr>
                <w:p w14:paraId="5FDEDC62"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6</w:t>
                  </w:r>
                </w:p>
              </w:tc>
            </w:tr>
            <w:tr w:rsidR="002B4C7C" w:rsidRPr="007F2119" w14:paraId="6EA51161" w14:textId="77777777" w:rsidTr="007F2119">
              <w:trPr>
                <w:trHeight w:val="300"/>
                <w:jc w:val="center"/>
              </w:trPr>
              <w:tc>
                <w:tcPr>
                  <w:tcW w:w="1200" w:type="dxa"/>
                  <w:shd w:val="clear" w:color="auto" w:fill="auto"/>
                  <w:noWrap/>
                  <w:vAlign w:val="bottom"/>
                  <w:hideMark/>
                </w:tcPr>
                <w:p w14:paraId="7F1747F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3B317FD7"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2:00</w:t>
                  </w:r>
                </w:p>
              </w:tc>
              <w:tc>
                <w:tcPr>
                  <w:tcW w:w="2765" w:type="dxa"/>
                  <w:shd w:val="clear" w:color="auto" w:fill="auto"/>
                  <w:noWrap/>
                  <w:vAlign w:val="bottom"/>
                  <w:hideMark/>
                </w:tcPr>
                <w:p w14:paraId="75022728"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7</w:t>
                  </w:r>
                </w:p>
              </w:tc>
            </w:tr>
            <w:tr w:rsidR="002B4C7C" w:rsidRPr="007F2119" w14:paraId="2923A4B5" w14:textId="77777777" w:rsidTr="007F2119">
              <w:trPr>
                <w:trHeight w:val="300"/>
                <w:jc w:val="center"/>
              </w:trPr>
              <w:tc>
                <w:tcPr>
                  <w:tcW w:w="1200" w:type="dxa"/>
                  <w:shd w:val="clear" w:color="auto" w:fill="auto"/>
                  <w:noWrap/>
                  <w:vAlign w:val="bottom"/>
                  <w:hideMark/>
                </w:tcPr>
                <w:p w14:paraId="4D98AD26"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75376ED5"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3:00</w:t>
                  </w:r>
                </w:p>
              </w:tc>
              <w:tc>
                <w:tcPr>
                  <w:tcW w:w="2765" w:type="dxa"/>
                  <w:shd w:val="clear" w:color="auto" w:fill="auto"/>
                  <w:noWrap/>
                  <w:vAlign w:val="bottom"/>
                  <w:hideMark/>
                </w:tcPr>
                <w:p w14:paraId="6AA3CE06"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2</w:t>
                  </w:r>
                </w:p>
              </w:tc>
            </w:tr>
            <w:tr w:rsidR="002B4C7C" w:rsidRPr="007F2119" w14:paraId="5602B01A" w14:textId="77777777" w:rsidTr="007F2119">
              <w:trPr>
                <w:trHeight w:val="300"/>
                <w:jc w:val="center"/>
              </w:trPr>
              <w:tc>
                <w:tcPr>
                  <w:tcW w:w="1200" w:type="dxa"/>
                  <w:shd w:val="clear" w:color="auto" w:fill="auto"/>
                  <w:noWrap/>
                  <w:vAlign w:val="bottom"/>
                  <w:hideMark/>
                </w:tcPr>
                <w:p w14:paraId="57727624"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5D2B1A5E"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4:00</w:t>
                  </w:r>
                </w:p>
              </w:tc>
              <w:tc>
                <w:tcPr>
                  <w:tcW w:w="2765" w:type="dxa"/>
                  <w:shd w:val="clear" w:color="auto" w:fill="auto"/>
                  <w:noWrap/>
                  <w:vAlign w:val="bottom"/>
                  <w:hideMark/>
                </w:tcPr>
                <w:p w14:paraId="599F7970"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1</w:t>
                  </w:r>
                </w:p>
              </w:tc>
            </w:tr>
            <w:tr w:rsidR="002B4C7C" w:rsidRPr="007F2119" w14:paraId="3DDD45F2" w14:textId="77777777" w:rsidTr="007F2119">
              <w:trPr>
                <w:trHeight w:val="300"/>
                <w:jc w:val="center"/>
              </w:trPr>
              <w:tc>
                <w:tcPr>
                  <w:tcW w:w="1200" w:type="dxa"/>
                  <w:shd w:val="clear" w:color="auto" w:fill="auto"/>
                  <w:noWrap/>
                  <w:vAlign w:val="bottom"/>
                  <w:hideMark/>
                </w:tcPr>
                <w:p w14:paraId="402ABD4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42ACDD02"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5:00</w:t>
                  </w:r>
                </w:p>
              </w:tc>
              <w:tc>
                <w:tcPr>
                  <w:tcW w:w="2765" w:type="dxa"/>
                  <w:shd w:val="clear" w:color="auto" w:fill="auto"/>
                  <w:noWrap/>
                  <w:vAlign w:val="bottom"/>
                  <w:hideMark/>
                </w:tcPr>
                <w:p w14:paraId="7CA76BBE"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5</w:t>
                  </w:r>
                </w:p>
              </w:tc>
            </w:tr>
            <w:tr w:rsidR="002B4C7C" w:rsidRPr="007F2119" w14:paraId="76CD75F5" w14:textId="77777777" w:rsidTr="007F2119">
              <w:trPr>
                <w:trHeight w:val="300"/>
                <w:jc w:val="center"/>
              </w:trPr>
              <w:tc>
                <w:tcPr>
                  <w:tcW w:w="1200" w:type="dxa"/>
                  <w:shd w:val="clear" w:color="auto" w:fill="auto"/>
                  <w:noWrap/>
                  <w:vAlign w:val="bottom"/>
                  <w:hideMark/>
                </w:tcPr>
                <w:p w14:paraId="6CD11A5F"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2CED96F7"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6:00</w:t>
                  </w:r>
                </w:p>
              </w:tc>
              <w:tc>
                <w:tcPr>
                  <w:tcW w:w="2765" w:type="dxa"/>
                  <w:shd w:val="clear" w:color="auto" w:fill="auto"/>
                  <w:noWrap/>
                  <w:vAlign w:val="bottom"/>
                  <w:hideMark/>
                </w:tcPr>
                <w:p w14:paraId="31C53D4D"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20</w:t>
                  </w:r>
                </w:p>
              </w:tc>
            </w:tr>
            <w:tr w:rsidR="002B4C7C" w:rsidRPr="007F2119" w14:paraId="5C71C6DB" w14:textId="77777777" w:rsidTr="007F2119">
              <w:trPr>
                <w:trHeight w:val="300"/>
                <w:jc w:val="center"/>
              </w:trPr>
              <w:tc>
                <w:tcPr>
                  <w:tcW w:w="1200" w:type="dxa"/>
                  <w:shd w:val="clear" w:color="auto" w:fill="auto"/>
                  <w:noWrap/>
                  <w:vAlign w:val="bottom"/>
                  <w:hideMark/>
                </w:tcPr>
                <w:p w14:paraId="433320AE"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1B79839D"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7:00</w:t>
                  </w:r>
                </w:p>
              </w:tc>
              <w:tc>
                <w:tcPr>
                  <w:tcW w:w="2765" w:type="dxa"/>
                  <w:shd w:val="clear" w:color="auto" w:fill="auto"/>
                  <w:noWrap/>
                  <w:vAlign w:val="bottom"/>
                  <w:hideMark/>
                </w:tcPr>
                <w:p w14:paraId="1FBACDB1"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9</w:t>
                  </w:r>
                </w:p>
              </w:tc>
            </w:tr>
            <w:tr w:rsidR="002B4C7C" w:rsidRPr="007F2119" w14:paraId="2CD6CB0E" w14:textId="77777777" w:rsidTr="007F2119">
              <w:trPr>
                <w:trHeight w:val="300"/>
                <w:jc w:val="center"/>
              </w:trPr>
              <w:tc>
                <w:tcPr>
                  <w:tcW w:w="1200" w:type="dxa"/>
                  <w:shd w:val="clear" w:color="auto" w:fill="auto"/>
                  <w:noWrap/>
                  <w:vAlign w:val="bottom"/>
                  <w:hideMark/>
                </w:tcPr>
                <w:p w14:paraId="13E6AB4F"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1346B0D2"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8:00</w:t>
                  </w:r>
                </w:p>
              </w:tc>
              <w:tc>
                <w:tcPr>
                  <w:tcW w:w="2765" w:type="dxa"/>
                  <w:shd w:val="clear" w:color="auto" w:fill="auto"/>
                  <w:noWrap/>
                  <w:vAlign w:val="bottom"/>
                  <w:hideMark/>
                </w:tcPr>
                <w:p w14:paraId="19FA27D5"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27</w:t>
                  </w:r>
                </w:p>
              </w:tc>
            </w:tr>
            <w:tr w:rsidR="002B4C7C" w:rsidRPr="007F2119" w14:paraId="41D3AD65" w14:textId="77777777" w:rsidTr="007F2119">
              <w:trPr>
                <w:trHeight w:val="300"/>
                <w:jc w:val="center"/>
              </w:trPr>
              <w:tc>
                <w:tcPr>
                  <w:tcW w:w="1200" w:type="dxa"/>
                  <w:shd w:val="clear" w:color="auto" w:fill="auto"/>
                  <w:noWrap/>
                  <w:vAlign w:val="bottom"/>
                  <w:hideMark/>
                </w:tcPr>
                <w:p w14:paraId="4738A629"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634B5712"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19:00</w:t>
                  </w:r>
                </w:p>
              </w:tc>
              <w:tc>
                <w:tcPr>
                  <w:tcW w:w="2765" w:type="dxa"/>
                  <w:shd w:val="clear" w:color="auto" w:fill="auto"/>
                  <w:noWrap/>
                  <w:vAlign w:val="bottom"/>
                  <w:hideMark/>
                </w:tcPr>
                <w:p w14:paraId="5C58481F"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30</w:t>
                  </w:r>
                </w:p>
              </w:tc>
            </w:tr>
            <w:tr w:rsidR="002B4C7C" w:rsidRPr="007F2119" w14:paraId="1364BBCB" w14:textId="77777777" w:rsidTr="007F2119">
              <w:trPr>
                <w:trHeight w:val="300"/>
                <w:jc w:val="center"/>
              </w:trPr>
              <w:tc>
                <w:tcPr>
                  <w:tcW w:w="1200" w:type="dxa"/>
                  <w:shd w:val="clear" w:color="auto" w:fill="auto"/>
                  <w:noWrap/>
                  <w:vAlign w:val="bottom"/>
                  <w:hideMark/>
                </w:tcPr>
                <w:p w14:paraId="70AFD740"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24E1B11B"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0</w:t>
                  </w:r>
                </w:p>
              </w:tc>
              <w:tc>
                <w:tcPr>
                  <w:tcW w:w="2765" w:type="dxa"/>
                  <w:shd w:val="clear" w:color="auto" w:fill="auto"/>
                  <w:noWrap/>
                  <w:vAlign w:val="bottom"/>
                  <w:hideMark/>
                </w:tcPr>
                <w:p w14:paraId="01542038"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3</w:t>
                  </w:r>
                </w:p>
              </w:tc>
            </w:tr>
            <w:tr w:rsidR="002B4C7C" w:rsidRPr="007F2119" w14:paraId="0D48F408" w14:textId="77777777" w:rsidTr="007F2119">
              <w:trPr>
                <w:trHeight w:val="300"/>
                <w:jc w:val="center"/>
              </w:trPr>
              <w:tc>
                <w:tcPr>
                  <w:tcW w:w="1200" w:type="dxa"/>
                  <w:shd w:val="clear" w:color="auto" w:fill="auto"/>
                  <w:noWrap/>
                  <w:vAlign w:val="bottom"/>
                  <w:hideMark/>
                </w:tcPr>
                <w:p w14:paraId="1A851E1C"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7FE0E276"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1:00</w:t>
                  </w:r>
                </w:p>
              </w:tc>
              <w:tc>
                <w:tcPr>
                  <w:tcW w:w="2765" w:type="dxa"/>
                  <w:shd w:val="clear" w:color="auto" w:fill="auto"/>
                  <w:noWrap/>
                  <w:vAlign w:val="bottom"/>
                  <w:hideMark/>
                </w:tcPr>
                <w:p w14:paraId="715CB998"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1</w:t>
                  </w:r>
                </w:p>
              </w:tc>
            </w:tr>
            <w:tr w:rsidR="002B4C7C" w:rsidRPr="007F2119" w14:paraId="56E7EDBE" w14:textId="77777777" w:rsidTr="007F2119">
              <w:trPr>
                <w:trHeight w:val="300"/>
                <w:jc w:val="center"/>
              </w:trPr>
              <w:tc>
                <w:tcPr>
                  <w:tcW w:w="1200" w:type="dxa"/>
                  <w:shd w:val="clear" w:color="auto" w:fill="auto"/>
                  <w:noWrap/>
                  <w:vAlign w:val="bottom"/>
                  <w:hideMark/>
                </w:tcPr>
                <w:p w14:paraId="42C69B77"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584705C9"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2:00</w:t>
                  </w:r>
                </w:p>
              </w:tc>
              <w:tc>
                <w:tcPr>
                  <w:tcW w:w="2765" w:type="dxa"/>
                  <w:shd w:val="clear" w:color="auto" w:fill="auto"/>
                  <w:noWrap/>
                  <w:vAlign w:val="bottom"/>
                  <w:hideMark/>
                </w:tcPr>
                <w:p w14:paraId="37B5DCE4"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8</w:t>
                  </w:r>
                </w:p>
              </w:tc>
            </w:tr>
            <w:tr w:rsidR="002B4C7C" w:rsidRPr="007F2119" w14:paraId="55E3C7E9" w14:textId="77777777" w:rsidTr="007F2119">
              <w:trPr>
                <w:trHeight w:val="300"/>
                <w:jc w:val="center"/>
              </w:trPr>
              <w:tc>
                <w:tcPr>
                  <w:tcW w:w="1200" w:type="dxa"/>
                  <w:shd w:val="clear" w:color="auto" w:fill="auto"/>
                  <w:noWrap/>
                  <w:vAlign w:val="bottom"/>
                  <w:hideMark/>
                </w:tcPr>
                <w:p w14:paraId="1A9886D7"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00321</w:t>
                  </w:r>
                </w:p>
              </w:tc>
              <w:tc>
                <w:tcPr>
                  <w:tcW w:w="1200" w:type="dxa"/>
                  <w:shd w:val="clear" w:color="auto" w:fill="auto"/>
                  <w:noWrap/>
                  <w:vAlign w:val="bottom"/>
                  <w:hideMark/>
                </w:tcPr>
                <w:p w14:paraId="6879A066" w14:textId="77777777" w:rsidR="002B4C7C" w:rsidRPr="007F2119" w:rsidRDefault="002B4C7C" w:rsidP="002B4C7C">
                  <w:pPr>
                    <w:spacing w:after="0" w:line="240" w:lineRule="auto"/>
                    <w:jc w:val="right"/>
                    <w:rPr>
                      <w:rFonts w:eastAsia="Times New Roman" w:cs="Times New Roman"/>
                      <w:color w:val="000000"/>
                      <w:lang w:eastAsia="es-CL"/>
                    </w:rPr>
                  </w:pPr>
                  <w:r w:rsidRPr="007F2119">
                    <w:rPr>
                      <w:rFonts w:eastAsia="Times New Roman" w:cs="Times New Roman"/>
                      <w:color w:val="000000"/>
                      <w:lang w:eastAsia="es-CL"/>
                    </w:rPr>
                    <w:t>23:00</w:t>
                  </w:r>
                </w:p>
              </w:tc>
              <w:tc>
                <w:tcPr>
                  <w:tcW w:w="2765" w:type="dxa"/>
                  <w:shd w:val="clear" w:color="auto" w:fill="auto"/>
                  <w:noWrap/>
                  <w:vAlign w:val="bottom"/>
                  <w:hideMark/>
                </w:tcPr>
                <w:p w14:paraId="1D0B4F09" w14:textId="77777777" w:rsidR="002B4C7C" w:rsidRPr="007F2119" w:rsidRDefault="002B4C7C" w:rsidP="002B4C7C">
                  <w:pPr>
                    <w:spacing w:after="0" w:line="240" w:lineRule="auto"/>
                    <w:jc w:val="center"/>
                    <w:rPr>
                      <w:rFonts w:eastAsia="Times New Roman" w:cs="Times New Roman"/>
                      <w:color w:val="000000"/>
                      <w:lang w:eastAsia="es-CL"/>
                    </w:rPr>
                  </w:pPr>
                  <w:r w:rsidRPr="007F2119">
                    <w:rPr>
                      <w:rFonts w:eastAsia="Times New Roman" w:cs="Times New Roman"/>
                      <w:color w:val="000000"/>
                      <w:lang w:eastAsia="es-CL"/>
                    </w:rPr>
                    <w:t>11</w:t>
                  </w:r>
                </w:p>
              </w:tc>
            </w:tr>
          </w:tbl>
          <w:p w14:paraId="1E7925F7" w14:textId="77777777" w:rsidR="002B4C7C" w:rsidRPr="007A7DEB" w:rsidRDefault="002B4C7C" w:rsidP="00BD2C99">
            <w:pPr>
              <w:spacing w:after="0" w:line="240" w:lineRule="auto"/>
              <w:jc w:val="center"/>
              <w:rPr>
                <w:rFonts w:ascii="Calibri" w:eastAsia="Times New Roman" w:hAnsi="Calibri" w:cs="Times New Roman"/>
                <w:color w:val="000000"/>
                <w:sz w:val="20"/>
                <w:szCs w:val="20"/>
                <w:lang w:eastAsia="es-CL"/>
              </w:rPr>
            </w:pPr>
          </w:p>
        </w:tc>
        <w:tc>
          <w:tcPr>
            <w:tcW w:w="2706" w:type="pct"/>
            <w:gridSpan w:val="2"/>
            <w:tcBorders>
              <w:top w:val="nil"/>
              <w:left w:val="single" w:sz="4" w:space="0" w:color="auto"/>
              <w:right w:val="single" w:sz="4" w:space="0" w:color="auto"/>
            </w:tcBorders>
            <w:shd w:val="clear" w:color="auto" w:fill="auto"/>
            <w:noWrap/>
            <w:vAlign w:val="center"/>
            <w:hideMark/>
          </w:tcPr>
          <w:p w14:paraId="28B232EC" w14:textId="77777777" w:rsidR="002B4C7C" w:rsidRPr="007A7DEB" w:rsidRDefault="002B4C7C" w:rsidP="00BD2C99">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804DE2" wp14:editId="6E38D01C">
                  <wp:extent cx="4572000" cy="27432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B4C7C" w:rsidRPr="007A7DEB" w14:paraId="344AC567" w14:textId="77777777" w:rsidTr="00BD155D">
        <w:trPr>
          <w:trHeight w:val="300"/>
          <w:jc w:val="center"/>
        </w:trPr>
        <w:tc>
          <w:tcPr>
            <w:tcW w:w="1275" w:type="pct"/>
            <w:tcBorders>
              <w:top w:val="single" w:sz="4" w:space="0" w:color="auto"/>
              <w:left w:val="single" w:sz="4" w:space="0" w:color="auto"/>
              <w:bottom w:val="single" w:sz="4" w:space="0" w:color="auto"/>
              <w:right w:val="nil"/>
            </w:tcBorders>
            <w:shd w:val="clear" w:color="auto" w:fill="auto"/>
            <w:noWrap/>
            <w:vAlign w:val="center"/>
            <w:hideMark/>
          </w:tcPr>
          <w:p w14:paraId="734565D9" w14:textId="77777777" w:rsidR="002B4C7C" w:rsidRPr="007A7DEB" w:rsidRDefault="002B4C7C" w:rsidP="00BD2C99">
            <w:pPr>
              <w:spacing w:after="0" w:line="240" w:lineRule="auto"/>
              <w:contextualSpacing/>
              <w:outlineLvl w:val="1"/>
              <w:rPr>
                <w:rFonts w:ascii="Calibri" w:eastAsia="Times New Roman" w:hAnsi="Calibri" w:cs="Calibri"/>
                <w:b/>
                <w:color w:val="000000"/>
                <w:sz w:val="18"/>
                <w:szCs w:val="18"/>
                <w:lang w:eastAsia="es-CL"/>
              </w:rPr>
            </w:pPr>
            <w:bookmarkStart w:id="77" w:name="_Toc38010683"/>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sidR="00DE3CC2">
              <w:rPr>
                <w:rFonts w:ascii="Calibri" w:eastAsia="Calibri" w:hAnsi="Calibri" w:cs="Calibri"/>
                <w:b/>
                <w:noProof/>
                <w:sz w:val="18"/>
                <w:szCs w:val="20"/>
              </w:rPr>
              <w:t>2</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77"/>
          </w:p>
        </w:tc>
        <w:tc>
          <w:tcPr>
            <w:tcW w:w="10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139A1" w14:textId="77777777" w:rsidR="002B4C7C" w:rsidRPr="007A7DEB" w:rsidRDefault="002B4C7C" w:rsidP="00BD2C99">
            <w:pPr>
              <w:spacing w:after="0" w:line="240" w:lineRule="auto"/>
              <w:rPr>
                <w:rFonts w:ascii="Calibri" w:eastAsia="Times New Roman" w:hAnsi="Calibri" w:cs="Times New Roman"/>
                <w:b/>
                <w:color w:val="000000"/>
                <w:sz w:val="18"/>
                <w:szCs w:val="18"/>
                <w:lang w:eastAsia="es-CL"/>
              </w:rPr>
            </w:pPr>
          </w:p>
        </w:tc>
        <w:tc>
          <w:tcPr>
            <w:tcW w:w="1262" w:type="pct"/>
            <w:tcBorders>
              <w:top w:val="single" w:sz="4" w:space="0" w:color="auto"/>
              <w:left w:val="nil"/>
              <w:bottom w:val="single" w:sz="4" w:space="0" w:color="auto"/>
              <w:right w:val="nil"/>
            </w:tcBorders>
            <w:shd w:val="clear" w:color="auto" w:fill="auto"/>
            <w:noWrap/>
            <w:vAlign w:val="center"/>
            <w:hideMark/>
          </w:tcPr>
          <w:p w14:paraId="54ECC2CF" w14:textId="77777777" w:rsidR="002B4C7C" w:rsidRPr="007A7DEB" w:rsidRDefault="00BD155D" w:rsidP="00BD2C99">
            <w:pPr>
              <w:spacing w:after="0" w:line="240" w:lineRule="auto"/>
              <w:contextualSpacing/>
              <w:outlineLvl w:val="1"/>
              <w:rPr>
                <w:rFonts w:ascii="Calibri" w:eastAsia="Calibri" w:hAnsi="Calibri" w:cs="Calibri"/>
                <w:b/>
                <w:sz w:val="18"/>
                <w:szCs w:val="18"/>
              </w:rPr>
            </w:pPr>
            <w:bookmarkStart w:id="78" w:name="_Toc38010684"/>
            <w:r>
              <w:rPr>
                <w:rFonts w:ascii="Calibri" w:eastAsia="Times New Roman" w:hAnsi="Calibri" w:cs="Times New Roman"/>
                <w:b/>
                <w:color w:val="000000"/>
                <w:sz w:val="18"/>
                <w:szCs w:val="18"/>
                <w:lang w:eastAsia="es-CL"/>
              </w:rPr>
              <w:t xml:space="preserve">Figura </w:t>
            </w:r>
            <w:r>
              <w:rPr>
                <w:rFonts w:ascii="Calibri" w:eastAsia="Times New Roman" w:hAnsi="Calibri" w:cs="Times New Roman"/>
                <w:b/>
                <w:color w:val="000000"/>
                <w:sz w:val="18"/>
                <w:szCs w:val="18"/>
                <w:lang w:eastAsia="es-CL"/>
              </w:rPr>
              <w:fldChar w:fldCharType="begin"/>
            </w:r>
            <w:r>
              <w:rPr>
                <w:rFonts w:ascii="Calibri" w:eastAsia="Times New Roman" w:hAnsi="Calibri" w:cs="Times New Roman"/>
                <w:b/>
                <w:color w:val="000000"/>
                <w:sz w:val="18"/>
                <w:szCs w:val="18"/>
                <w:lang w:eastAsia="es-CL"/>
              </w:rPr>
              <w:instrText xml:space="preserve"> SEQ Figura \* ARABIC </w:instrText>
            </w:r>
            <w:r>
              <w:rPr>
                <w:rFonts w:ascii="Calibri" w:eastAsia="Times New Roman" w:hAnsi="Calibri" w:cs="Times New Roman"/>
                <w:b/>
                <w:color w:val="000000"/>
                <w:sz w:val="18"/>
                <w:szCs w:val="18"/>
                <w:lang w:eastAsia="es-CL"/>
              </w:rPr>
              <w:fldChar w:fldCharType="separate"/>
            </w:r>
            <w:r w:rsidR="00DE3CC2">
              <w:rPr>
                <w:rFonts w:ascii="Calibri" w:eastAsia="Times New Roman" w:hAnsi="Calibri" w:cs="Times New Roman"/>
                <w:b/>
                <w:noProof/>
                <w:color w:val="000000"/>
                <w:sz w:val="18"/>
                <w:szCs w:val="18"/>
                <w:lang w:eastAsia="es-CL"/>
              </w:rPr>
              <w:t>7</w:t>
            </w:r>
            <w:bookmarkEnd w:id="78"/>
            <w:r>
              <w:rPr>
                <w:rFonts w:ascii="Calibri" w:eastAsia="Times New Roman" w:hAnsi="Calibri" w:cs="Times New Roman"/>
                <w:b/>
                <w:color w:val="000000"/>
                <w:sz w:val="18"/>
                <w:szCs w:val="18"/>
                <w:lang w:eastAsia="es-CL"/>
              </w:rPr>
              <w:fldChar w:fldCharType="end"/>
            </w:r>
          </w:p>
        </w:tc>
        <w:tc>
          <w:tcPr>
            <w:tcW w:w="14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A5991" w14:textId="77777777" w:rsidR="002B4C7C" w:rsidRPr="007A7DEB" w:rsidRDefault="002B4C7C" w:rsidP="00BD2C99">
            <w:pPr>
              <w:spacing w:after="0" w:line="240" w:lineRule="auto"/>
              <w:rPr>
                <w:rFonts w:ascii="Calibri" w:eastAsia="Times New Roman" w:hAnsi="Calibri" w:cs="Times New Roman"/>
                <w:b/>
                <w:color w:val="000000"/>
                <w:sz w:val="18"/>
                <w:szCs w:val="18"/>
                <w:lang w:eastAsia="es-CL"/>
              </w:rPr>
            </w:pPr>
          </w:p>
        </w:tc>
      </w:tr>
      <w:tr w:rsidR="002B4C7C" w:rsidRPr="007A7DEB" w14:paraId="35611B4E" w14:textId="77777777" w:rsidTr="00BD2C99">
        <w:trPr>
          <w:trHeight w:val="450"/>
          <w:jc w:val="center"/>
        </w:trPr>
        <w:tc>
          <w:tcPr>
            <w:tcW w:w="229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FF4FA37" w14:textId="0EF19A11" w:rsidR="002B4C7C" w:rsidRPr="004E0F2E" w:rsidRDefault="004E0F2E" w:rsidP="00BD2C99">
            <w:pPr>
              <w:spacing w:after="0" w:line="240" w:lineRule="auto"/>
              <w:rPr>
                <w:rFonts w:ascii="Times New Roman" w:hAnsi="Times New Roman" w:cs="Times New Roman"/>
                <w:sz w:val="24"/>
                <w:szCs w:val="24"/>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Datos de calidad del aire, PM10 remitidos por el titular correspondiente a estación Monitora Urmeneta, durante el día 21 de marzo de 2020</w:t>
            </w:r>
            <w:r>
              <w:rPr>
                <w:rFonts w:ascii="Times New Roman" w:hAnsi="Times New Roman" w:cs="Times New Roman"/>
                <w:sz w:val="24"/>
                <w:szCs w:val="24"/>
                <w:lang w:eastAsia="es-CL"/>
              </w:rPr>
              <w:t xml:space="preserve"> </w:t>
            </w:r>
          </w:p>
        </w:tc>
        <w:tc>
          <w:tcPr>
            <w:tcW w:w="270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1B8F9B" w14:textId="65B0370B" w:rsidR="002B4C7C" w:rsidRPr="004E0F2E" w:rsidRDefault="004E0F2E" w:rsidP="00BD2C99">
            <w:pPr>
              <w:spacing w:after="0" w:line="240" w:lineRule="auto"/>
              <w:rPr>
                <w:rFonts w:ascii="Times New Roman" w:hAnsi="Times New Roman" w:cs="Times New Roman"/>
                <w:sz w:val="24"/>
                <w:szCs w:val="24"/>
                <w:lang w:eastAsia="es-CL"/>
              </w:rPr>
            </w:pPr>
            <w:r>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Gráfica de Datos de calidad del Aire PM10, remitidos por el titular correspondiente a estación monitora Urmeneta, para el día 21 de marzo de 2020.</w:t>
            </w:r>
            <w:r>
              <w:rPr>
                <w:rFonts w:ascii="Times New Roman" w:hAnsi="Times New Roman" w:cs="Times New Roman"/>
                <w:sz w:val="24"/>
                <w:szCs w:val="24"/>
                <w:lang w:eastAsia="es-CL"/>
              </w:rPr>
              <w:t xml:space="preserve"> </w:t>
            </w:r>
          </w:p>
        </w:tc>
      </w:tr>
      <w:tr w:rsidR="002B4C7C" w:rsidRPr="007A7DEB" w14:paraId="522A55E3" w14:textId="77777777" w:rsidTr="004E0F2E">
        <w:trPr>
          <w:trHeight w:val="248"/>
          <w:jc w:val="center"/>
        </w:trPr>
        <w:tc>
          <w:tcPr>
            <w:tcW w:w="2294" w:type="pct"/>
            <w:gridSpan w:val="2"/>
            <w:vMerge/>
            <w:tcBorders>
              <w:top w:val="single" w:sz="4" w:space="0" w:color="auto"/>
              <w:left w:val="single" w:sz="4" w:space="0" w:color="auto"/>
              <w:bottom w:val="single" w:sz="4" w:space="0" w:color="000000"/>
              <w:right w:val="single" w:sz="4" w:space="0" w:color="000000"/>
            </w:tcBorders>
            <w:vAlign w:val="center"/>
            <w:hideMark/>
          </w:tcPr>
          <w:p w14:paraId="69614BB0" w14:textId="77777777" w:rsidR="002B4C7C" w:rsidRPr="007A7DEB" w:rsidRDefault="002B4C7C" w:rsidP="00BD2C99">
            <w:pPr>
              <w:spacing w:after="0" w:line="240" w:lineRule="auto"/>
              <w:rPr>
                <w:rFonts w:ascii="Calibri" w:eastAsia="Times New Roman" w:hAnsi="Calibri" w:cs="Times New Roman"/>
                <w:color w:val="000000"/>
                <w:sz w:val="20"/>
                <w:szCs w:val="20"/>
                <w:lang w:eastAsia="es-CL"/>
              </w:rPr>
            </w:pPr>
          </w:p>
        </w:tc>
        <w:tc>
          <w:tcPr>
            <w:tcW w:w="2706" w:type="pct"/>
            <w:gridSpan w:val="2"/>
            <w:vMerge/>
            <w:tcBorders>
              <w:top w:val="single" w:sz="4" w:space="0" w:color="auto"/>
              <w:left w:val="single" w:sz="4" w:space="0" w:color="auto"/>
              <w:bottom w:val="single" w:sz="4" w:space="0" w:color="000000"/>
              <w:right w:val="single" w:sz="4" w:space="0" w:color="000000"/>
            </w:tcBorders>
            <w:vAlign w:val="center"/>
            <w:hideMark/>
          </w:tcPr>
          <w:p w14:paraId="54A17C4C" w14:textId="77777777" w:rsidR="002B4C7C" w:rsidRPr="007A7DEB" w:rsidRDefault="002B4C7C" w:rsidP="00BD2C99">
            <w:pPr>
              <w:spacing w:after="0" w:line="240" w:lineRule="auto"/>
              <w:rPr>
                <w:rFonts w:ascii="Calibri" w:eastAsia="Times New Roman" w:hAnsi="Calibri" w:cs="Times New Roman"/>
                <w:color w:val="000000"/>
                <w:sz w:val="20"/>
                <w:szCs w:val="20"/>
                <w:lang w:eastAsia="es-CL"/>
              </w:rPr>
            </w:pPr>
          </w:p>
        </w:tc>
      </w:tr>
    </w:tbl>
    <w:p w14:paraId="3D2DBCFB" w14:textId="77777777" w:rsidR="00132393" w:rsidRDefault="00132393" w:rsidP="00132393">
      <w:pPr>
        <w:pStyle w:val="IFA1"/>
        <w:numPr>
          <w:ilvl w:val="0"/>
          <w:numId w:val="0"/>
        </w:numPr>
      </w:pPr>
      <w:bookmarkStart w:id="79" w:name="_Toc352840403"/>
      <w:bookmarkStart w:id="80" w:name="_Toc352841463"/>
      <w:bookmarkStart w:id="81" w:name="_Toc447875250"/>
      <w:r>
        <w:br w:type="page"/>
      </w:r>
    </w:p>
    <w:p w14:paraId="1EB7C905" w14:textId="77777777" w:rsidR="007A7DEB" w:rsidRDefault="007A7DEB" w:rsidP="00BF33C7">
      <w:pPr>
        <w:pStyle w:val="IFA1"/>
      </w:pPr>
      <w:bookmarkStart w:id="82" w:name="_Toc352840404"/>
      <w:bookmarkStart w:id="83" w:name="_Toc352841464"/>
      <w:bookmarkStart w:id="84" w:name="_Toc447875253"/>
      <w:bookmarkStart w:id="85" w:name="_Toc38010685"/>
      <w:bookmarkEnd w:id="79"/>
      <w:bookmarkEnd w:id="80"/>
      <w:bookmarkEnd w:id="81"/>
      <w:r w:rsidRPr="00BF33C7">
        <w:lastRenderedPageBreak/>
        <w:t>CONCLUSIONES</w:t>
      </w:r>
      <w:bookmarkEnd w:id="82"/>
      <w:bookmarkEnd w:id="83"/>
      <w:bookmarkEnd w:id="84"/>
      <w:bookmarkEnd w:id="85"/>
    </w:p>
    <w:p w14:paraId="62DF4638" w14:textId="77777777" w:rsidR="00682564" w:rsidRPr="00682564" w:rsidRDefault="00682564" w:rsidP="00682564">
      <w:pPr>
        <w:pStyle w:val="Ttulo1"/>
        <w:numPr>
          <w:ilvl w:val="0"/>
          <w:numId w:val="0"/>
        </w:numPr>
        <w:ind w:left="576"/>
      </w:pPr>
    </w:p>
    <w:p w14:paraId="59D1C4D8" w14:textId="4BD2EF0C" w:rsidR="00682564" w:rsidRPr="00682564" w:rsidRDefault="00682564" w:rsidP="00682564">
      <w:pPr>
        <w:pStyle w:val="IFA1"/>
        <w:numPr>
          <w:ilvl w:val="0"/>
          <w:numId w:val="0"/>
        </w:numPr>
        <w:jc w:val="both"/>
        <w:rPr>
          <w:b w:val="0"/>
        </w:rPr>
      </w:pPr>
      <w:r w:rsidRPr="00682564">
        <w:rPr>
          <w:b w:val="0"/>
        </w:rPr>
        <w:t>Los resultados de las actividades de fiscalización, asociados los Instrumentos de Carácter Ambiental indicados en el punto 3, permitieron concluir que las tronaduras ejecutadas el día 21 de marzo de 2020 a las 15:58 y a las 16:05 horas, se ejecutaron en condiciones de dirección y velocidad del viento favorables de acuerdo a lo establecido en las exigencias a</w:t>
      </w:r>
      <w:r>
        <w:rPr>
          <w:b w:val="0"/>
        </w:rPr>
        <w:t xml:space="preserve">mbientales, condiciones que se </w:t>
      </w:r>
      <w:r w:rsidRPr="00682564">
        <w:rPr>
          <w:b w:val="0"/>
        </w:rPr>
        <w:t>mantuvieron hasta después de ejecutadas las tronaduras, constatando que la pluma de material particulado se dirigió al sur, no afectando a sectores poblados, situación verificada mediante video de la tronadura; en consecuencia, se verifica la conformidad de las materias relevantes objeto de la fiscalización.</w:t>
      </w:r>
    </w:p>
    <w:p w14:paraId="349331D7" w14:textId="77777777" w:rsidR="007A7DEB" w:rsidRPr="007A7DEB" w:rsidRDefault="007A7DEB" w:rsidP="007A7DEB">
      <w:pPr>
        <w:spacing w:line="240" w:lineRule="auto"/>
        <w:rPr>
          <w:rFonts w:ascii="Calibri" w:eastAsia="Calibri" w:hAnsi="Calibri" w:cs="Calibri"/>
          <w:sz w:val="28"/>
          <w:szCs w:val="32"/>
        </w:rPr>
      </w:pPr>
    </w:p>
    <w:p w14:paraId="0DEBCAF1"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29D53E1E" w14:textId="77777777" w:rsidR="007A7DEB" w:rsidRPr="00BF33C7" w:rsidRDefault="007A7DEB" w:rsidP="00BF33C7">
      <w:pPr>
        <w:pStyle w:val="IFA1"/>
      </w:pPr>
      <w:bookmarkStart w:id="86" w:name="_Toc352840405"/>
      <w:bookmarkStart w:id="87" w:name="_Toc352841465"/>
      <w:bookmarkStart w:id="88" w:name="_Toc447875255"/>
      <w:bookmarkStart w:id="89" w:name="_Toc38010686"/>
      <w:r w:rsidRPr="00BF33C7">
        <w:lastRenderedPageBreak/>
        <w:t>ANEXOS</w:t>
      </w:r>
      <w:bookmarkEnd w:id="86"/>
      <w:bookmarkEnd w:id="87"/>
      <w:bookmarkEnd w:id="88"/>
      <w:bookmarkEnd w:id="89"/>
    </w:p>
    <w:p w14:paraId="74BCD212"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704A2AE4" w14:textId="77777777" w:rsidTr="00C640BA">
        <w:trPr>
          <w:trHeight w:val="286"/>
          <w:jc w:val="center"/>
        </w:trPr>
        <w:tc>
          <w:tcPr>
            <w:tcW w:w="1038" w:type="pct"/>
            <w:shd w:val="clear" w:color="auto" w:fill="D9D9D9"/>
          </w:tcPr>
          <w:p w14:paraId="0AD40031"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021810D3"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24CFCE44" w14:textId="77777777" w:rsidTr="00C640BA">
        <w:trPr>
          <w:trHeight w:val="286"/>
          <w:jc w:val="center"/>
        </w:trPr>
        <w:tc>
          <w:tcPr>
            <w:tcW w:w="1038" w:type="pct"/>
            <w:vAlign w:val="center"/>
          </w:tcPr>
          <w:p w14:paraId="685C6E87"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3D0931FF" w14:textId="77777777" w:rsidR="007A7DEB" w:rsidRPr="007A7DEB" w:rsidRDefault="00826226" w:rsidP="007A7DEB">
            <w:pPr>
              <w:jc w:val="both"/>
              <w:rPr>
                <w:rFonts w:cs="Calibri"/>
                <w:lang w:val="es-CL" w:eastAsia="en-US"/>
              </w:rPr>
            </w:pPr>
            <w:r>
              <w:rPr>
                <w:rFonts w:cs="Calibri"/>
                <w:lang w:val="es-CL" w:eastAsia="en-US"/>
              </w:rPr>
              <w:t>Resolución Exenta ORC N° 12 Requerimiento de información al titular</w:t>
            </w:r>
          </w:p>
        </w:tc>
      </w:tr>
      <w:tr w:rsidR="007A7DEB" w:rsidRPr="007A7DEB" w14:paraId="194E45D3" w14:textId="77777777" w:rsidTr="00C640BA">
        <w:trPr>
          <w:trHeight w:val="264"/>
          <w:jc w:val="center"/>
        </w:trPr>
        <w:tc>
          <w:tcPr>
            <w:tcW w:w="1038" w:type="pct"/>
            <w:vAlign w:val="center"/>
          </w:tcPr>
          <w:p w14:paraId="5328DD3F" w14:textId="77777777" w:rsidR="007A7DEB" w:rsidRPr="007A7DEB" w:rsidRDefault="00826226" w:rsidP="007A7DEB">
            <w:pPr>
              <w:jc w:val="center"/>
              <w:rPr>
                <w:rFonts w:cs="Calibri"/>
                <w:lang w:val="es-CL" w:eastAsia="en-US"/>
              </w:rPr>
            </w:pPr>
            <w:r>
              <w:rPr>
                <w:rFonts w:cs="Calibri"/>
                <w:lang w:val="es-CL" w:eastAsia="en-US"/>
              </w:rPr>
              <w:t>2</w:t>
            </w:r>
          </w:p>
        </w:tc>
        <w:tc>
          <w:tcPr>
            <w:tcW w:w="3962" w:type="pct"/>
            <w:vAlign w:val="center"/>
          </w:tcPr>
          <w:p w14:paraId="61BC8BDB" w14:textId="77777777" w:rsidR="007A7DEB" w:rsidRPr="007A7DEB" w:rsidRDefault="00826226" w:rsidP="007A7DEB">
            <w:pPr>
              <w:jc w:val="both"/>
              <w:rPr>
                <w:rFonts w:cs="Calibri"/>
                <w:lang w:val="es-CL" w:eastAsia="en-US"/>
              </w:rPr>
            </w:pPr>
            <w:r>
              <w:rPr>
                <w:rFonts w:cs="Calibri"/>
                <w:lang w:val="es-CL" w:eastAsia="en-US"/>
              </w:rPr>
              <w:t>Carta N° G20_045 MN, Titular responde requerimiento de Información.</w:t>
            </w:r>
          </w:p>
        </w:tc>
      </w:tr>
    </w:tbl>
    <w:p w14:paraId="6AD96D64" w14:textId="77777777" w:rsidR="007A7DEB" w:rsidRPr="007A7DEB" w:rsidRDefault="007A7DEB" w:rsidP="007A7DEB">
      <w:pPr>
        <w:spacing w:line="240" w:lineRule="auto"/>
        <w:jc w:val="center"/>
        <w:rPr>
          <w:rFonts w:ascii="Calibri" w:eastAsia="Calibri" w:hAnsi="Calibri" w:cs="Calibri"/>
          <w:sz w:val="28"/>
          <w:szCs w:val="32"/>
        </w:rPr>
      </w:pPr>
    </w:p>
    <w:p w14:paraId="324688F2"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1"/>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3358" w14:textId="77777777" w:rsidR="00397046" w:rsidRDefault="00397046" w:rsidP="00E56524">
      <w:pPr>
        <w:spacing w:after="0" w:line="240" w:lineRule="auto"/>
      </w:pPr>
      <w:r>
        <w:separator/>
      </w:r>
    </w:p>
  </w:endnote>
  <w:endnote w:type="continuationSeparator" w:id="0">
    <w:p w14:paraId="52F244E0" w14:textId="77777777" w:rsidR="00397046" w:rsidRDefault="0039704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498FAAD8" w14:textId="77777777" w:rsidR="00682564" w:rsidRDefault="00682564">
        <w:pPr>
          <w:pStyle w:val="Piedepgina"/>
          <w:jc w:val="right"/>
        </w:pPr>
        <w:r>
          <w:fldChar w:fldCharType="begin"/>
        </w:r>
        <w:r>
          <w:instrText>PAGE   \* MERGEFORMAT</w:instrText>
        </w:r>
        <w:r>
          <w:fldChar w:fldCharType="separate"/>
        </w:r>
        <w:r w:rsidR="00883DD3" w:rsidRPr="00883DD3">
          <w:rPr>
            <w:noProof/>
            <w:lang w:val="es-ES"/>
          </w:rPr>
          <w:t>19</w:t>
        </w:r>
        <w:r>
          <w:fldChar w:fldCharType="end"/>
        </w:r>
      </w:p>
    </w:sdtContent>
  </w:sdt>
  <w:p w14:paraId="2799F584" w14:textId="77777777" w:rsidR="00682564" w:rsidRPr="00E56524" w:rsidRDefault="006825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86C82A6" w14:textId="77777777" w:rsidR="00682564" w:rsidRPr="00E56524" w:rsidRDefault="006825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C5CA2B" w14:textId="77777777" w:rsidR="00682564" w:rsidRDefault="00682564">
        <w:pPr>
          <w:pStyle w:val="Piedepgina"/>
          <w:jc w:val="right"/>
        </w:pPr>
        <w:r>
          <w:fldChar w:fldCharType="begin"/>
        </w:r>
        <w:r>
          <w:instrText>PAGE   \* MERGEFORMAT</w:instrText>
        </w:r>
        <w:r>
          <w:fldChar w:fldCharType="separate"/>
        </w:r>
        <w:r w:rsidR="00883DD3" w:rsidRPr="00883DD3">
          <w:rPr>
            <w:noProof/>
            <w:lang w:val="es-ES"/>
          </w:rPr>
          <w:t>20</w:t>
        </w:r>
        <w:r>
          <w:fldChar w:fldCharType="end"/>
        </w:r>
      </w:p>
    </w:sdtContent>
  </w:sdt>
  <w:p w14:paraId="19E99A95" w14:textId="77777777" w:rsidR="00682564" w:rsidRPr="00E56524" w:rsidRDefault="0068256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1DBFA21" w14:textId="77777777" w:rsidR="00682564" w:rsidRPr="00E56524" w:rsidRDefault="0068256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F17A013" w14:textId="77777777" w:rsidR="00682564" w:rsidRDefault="00682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2AA2" w14:textId="77777777" w:rsidR="00397046" w:rsidRDefault="00397046" w:rsidP="00E56524">
      <w:pPr>
        <w:spacing w:after="0" w:line="240" w:lineRule="auto"/>
      </w:pPr>
      <w:r>
        <w:separator/>
      </w:r>
    </w:p>
  </w:footnote>
  <w:footnote w:type="continuationSeparator" w:id="0">
    <w:p w14:paraId="246DC228" w14:textId="77777777" w:rsidR="00397046" w:rsidRDefault="00397046"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3325DFA"/>
    <w:multiLevelType w:val="hybridMultilevel"/>
    <w:tmpl w:val="9FE0FCEA"/>
    <w:lvl w:ilvl="0" w:tplc="26B4521A">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B7E0503"/>
    <w:multiLevelType w:val="hybridMultilevel"/>
    <w:tmpl w:val="581ED1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11"/>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138A2"/>
    <w:rsid w:val="00014DBC"/>
    <w:rsid w:val="00026CE2"/>
    <w:rsid w:val="00031478"/>
    <w:rsid w:val="000655F9"/>
    <w:rsid w:val="000941F4"/>
    <w:rsid w:val="000A28D4"/>
    <w:rsid w:val="000F557E"/>
    <w:rsid w:val="001029E5"/>
    <w:rsid w:val="00103CA3"/>
    <w:rsid w:val="00132393"/>
    <w:rsid w:val="00145020"/>
    <w:rsid w:val="001520B1"/>
    <w:rsid w:val="00161887"/>
    <w:rsid w:val="00191FC0"/>
    <w:rsid w:val="001B7901"/>
    <w:rsid w:val="001C286B"/>
    <w:rsid w:val="001C2BC9"/>
    <w:rsid w:val="002152C6"/>
    <w:rsid w:val="00227ECE"/>
    <w:rsid w:val="00240EDB"/>
    <w:rsid w:val="002506EA"/>
    <w:rsid w:val="00262969"/>
    <w:rsid w:val="00282FB6"/>
    <w:rsid w:val="00286C57"/>
    <w:rsid w:val="002904C4"/>
    <w:rsid w:val="002B0C37"/>
    <w:rsid w:val="002B4C7C"/>
    <w:rsid w:val="002D4AA7"/>
    <w:rsid w:val="002E78C9"/>
    <w:rsid w:val="002F56FD"/>
    <w:rsid w:val="00340394"/>
    <w:rsid w:val="003437A1"/>
    <w:rsid w:val="0036028A"/>
    <w:rsid w:val="00385BAD"/>
    <w:rsid w:val="00396466"/>
    <w:rsid w:val="00397046"/>
    <w:rsid w:val="003C487D"/>
    <w:rsid w:val="003D3DE6"/>
    <w:rsid w:val="0044610D"/>
    <w:rsid w:val="004B58F6"/>
    <w:rsid w:val="004D2ABA"/>
    <w:rsid w:val="004E0F2E"/>
    <w:rsid w:val="00566BA7"/>
    <w:rsid w:val="00567892"/>
    <w:rsid w:val="005A0FF6"/>
    <w:rsid w:val="005C6B8B"/>
    <w:rsid w:val="006574C7"/>
    <w:rsid w:val="006624AD"/>
    <w:rsid w:val="00681E49"/>
    <w:rsid w:val="00682564"/>
    <w:rsid w:val="006D3E67"/>
    <w:rsid w:val="006E2DF0"/>
    <w:rsid w:val="006F4EA6"/>
    <w:rsid w:val="007054D8"/>
    <w:rsid w:val="00706195"/>
    <w:rsid w:val="00722017"/>
    <w:rsid w:val="00742C17"/>
    <w:rsid w:val="00742F86"/>
    <w:rsid w:val="00760209"/>
    <w:rsid w:val="00760B90"/>
    <w:rsid w:val="0076513B"/>
    <w:rsid w:val="00791465"/>
    <w:rsid w:val="007A2377"/>
    <w:rsid w:val="007A4483"/>
    <w:rsid w:val="007A53F9"/>
    <w:rsid w:val="007A56B8"/>
    <w:rsid w:val="007A7DEB"/>
    <w:rsid w:val="007C181B"/>
    <w:rsid w:val="007C586C"/>
    <w:rsid w:val="007F2119"/>
    <w:rsid w:val="008043E3"/>
    <w:rsid w:val="00810D59"/>
    <w:rsid w:val="00826226"/>
    <w:rsid w:val="00834FFD"/>
    <w:rsid w:val="00883DD3"/>
    <w:rsid w:val="008C4CC9"/>
    <w:rsid w:val="008D11A3"/>
    <w:rsid w:val="008E49C3"/>
    <w:rsid w:val="009076E5"/>
    <w:rsid w:val="009241AE"/>
    <w:rsid w:val="0093042A"/>
    <w:rsid w:val="00933D7F"/>
    <w:rsid w:val="0095180A"/>
    <w:rsid w:val="0095256C"/>
    <w:rsid w:val="00952BCC"/>
    <w:rsid w:val="009A3990"/>
    <w:rsid w:val="009C756F"/>
    <w:rsid w:val="009E5474"/>
    <w:rsid w:val="00A1289E"/>
    <w:rsid w:val="00A2217F"/>
    <w:rsid w:val="00A37206"/>
    <w:rsid w:val="00A425B7"/>
    <w:rsid w:val="00A6065A"/>
    <w:rsid w:val="00A9797F"/>
    <w:rsid w:val="00AA081B"/>
    <w:rsid w:val="00AA500F"/>
    <w:rsid w:val="00AB019B"/>
    <w:rsid w:val="00AC10DB"/>
    <w:rsid w:val="00AD6A8F"/>
    <w:rsid w:val="00B03C24"/>
    <w:rsid w:val="00B32B3B"/>
    <w:rsid w:val="00B54A74"/>
    <w:rsid w:val="00B54A9E"/>
    <w:rsid w:val="00B5591A"/>
    <w:rsid w:val="00B648CC"/>
    <w:rsid w:val="00B65DD3"/>
    <w:rsid w:val="00B729FC"/>
    <w:rsid w:val="00B75D9D"/>
    <w:rsid w:val="00B96AAE"/>
    <w:rsid w:val="00BD155D"/>
    <w:rsid w:val="00BD2C99"/>
    <w:rsid w:val="00BF1BED"/>
    <w:rsid w:val="00BF33C7"/>
    <w:rsid w:val="00C11245"/>
    <w:rsid w:val="00C454A1"/>
    <w:rsid w:val="00C640BA"/>
    <w:rsid w:val="00CB0A9E"/>
    <w:rsid w:val="00CC3441"/>
    <w:rsid w:val="00D200F9"/>
    <w:rsid w:val="00D27D6F"/>
    <w:rsid w:val="00D41CC0"/>
    <w:rsid w:val="00D528EA"/>
    <w:rsid w:val="00D76C6F"/>
    <w:rsid w:val="00D870B9"/>
    <w:rsid w:val="00D9284D"/>
    <w:rsid w:val="00DA064B"/>
    <w:rsid w:val="00DB3816"/>
    <w:rsid w:val="00DD0A8E"/>
    <w:rsid w:val="00DE1455"/>
    <w:rsid w:val="00DE3CC2"/>
    <w:rsid w:val="00DE7DA8"/>
    <w:rsid w:val="00DF1EAD"/>
    <w:rsid w:val="00E232FE"/>
    <w:rsid w:val="00E438F6"/>
    <w:rsid w:val="00E56524"/>
    <w:rsid w:val="00E71D23"/>
    <w:rsid w:val="00E93179"/>
    <w:rsid w:val="00EA1E75"/>
    <w:rsid w:val="00EB747D"/>
    <w:rsid w:val="00F10E3F"/>
    <w:rsid w:val="00F42200"/>
    <w:rsid w:val="00F444C7"/>
    <w:rsid w:val="00F608A8"/>
    <w:rsid w:val="00FA4811"/>
    <w:rsid w:val="00FC5FD6"/>
    <w:rsid w:val="00FE12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95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B4C7C"/>
    <w:rPr>
      <w:color w:val="954F72" w:themeColor="followedHyperlink"/>
      <w:u w:val="single"/>
    </w:rPr>
  </w:style>
  <w:style w:type="paragraph" w:styleId="Descripcin">
    <w:name w:val="caption"/>
    <w:basedOn w:val="Normal"/>
    <w:next w:val="Normal"/>
    <w:uiPriority w:val="35"/>
    <w:semiHidden/>
    <w:unhideWhenUsed/>
    <w:qFormat/>
    <w:rsid w:val="002B4C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683">
      <w:bodyDiv w:val="1"/>
      <w:marLeft w:val="0"/>
      <w:marRight w:val="0"/>
      <w:marTop w:val="0"/>
      <w:marBottom w:val="0"/>
      <w:divBdr>
        <w:top w:val="none" w:sz="0" w:space="0" w:color="auto"/>
        <w:left w:val="none" w:sz="0" w:space="0" w:color="auto"/>
        <w:bottom w:val="none" w:sz="0" w:space="0" w:color="auto"/>
        <w:right w:val="none" w:sz="0" w:space="0" w:color="auto"/>
      </w:divBdr>
    </w:div>
    <w:div w:id="72901893">
      <w:bodyDiv w:val="1"/>
      <w:marLeft w:val="0"/>
      <w:marRight w:val="0"/>
      <w:marTop w:val="0"/>
      <w:marBottom w:val="0"/>
      <w:divBdr>
        <w:top w:val="none" w:sz="0" w:space="0" w:color="auto"/>
        <w:left w:val="none" w:sz="0" w:space="0" w:color="auto"/>
        <w:bottom w:val="none" w:sz="0" w:space="0" w:color="auto"/>
        <w:right w:val="none" w:sz="0" w:space="0" w:color="auto"/>
      </w:divBdr>
    </w:div>
    <w:div w:id="83499498">
      <w:bodyDiv w:val="1"/>
      <w:marLeft w:val="0"/>
      <w:marRight w:val="0"/>
      <w:marTop w:val="0"/>
      <w:marBottom w:val="0"/>
      <w:divBdr>
        <w:top w:val="none" w:sz="0" w:space="0" w:color="auto"/>
        <w:left w:val="none" w:sz="0" w:space="0" w:color="auto"/>
        <w:bottom w:val="none" w:sz="0" w:space="0" w:color="auto"/>
        <w:right w:val="none" w:sz="0" w:space="0" w:color="auto"/>
      </w:divBdr>
    </w:div>
    <w:div w:id="220798682">
      <w:bodyDiv w:val="1"/>
      <w:marLeft w:val="0"/>
      <w:marRight w:val="0"/>
      <w:marTop w:val="0"/>
      <w:marBottom w:val="0"/>
      <w:divBdr>
        <w:top w:val="none" w:sz="0" w:space="0" w:color="auto"/>
        <w:left w:val="none" w:sz="0" w:space="0" w:color="auto"/>
        <w:bottom w:val="none" w:sz="0" w:space="0" w:color="auto"/>
        <w:right w:val="none" w:sz="0" w:space="0" w:color="auto"/>
      </w:divBdr>
    </w:div>
    <w:div w:id="235870051">
      <w:bodyDiv w:val="1"/>
      <w:marLeft w:val="0"/>
      <w:marRight w:val="0"/>
      <w:marTop w:val="0"/>
      <w:marBottom w:val="0"/>
      <w:divBdr>
        <w:top w:val="none" w:sz="0" w:space="0" w:color="auto"/>
        <w:left w:val="none" w:sz="0" w:space="0" w:color="auto"/>
        <w:bottom w:val="none" w:sz="0" w:space="0" w:color="auto"/>
        <w:right w:val="none" w:sz="0" w:space="0" w:color="auto"/>
      </w:divBdr>
    </w:div>
    <w:div w:id="310640837">
      <w:bodyDiv w:val="1"/>
      <w:marLeft w:val="0"/>
      <w:marRight w:val="0"/>
      <w:marTop w:val="0"/>
      <w:marBottom w:val="0"/>
      <w:divBdr>
        <w:top w:val="none" w:sz="0" w:space="0" w:color="auto"/>
        <w:left w:val="none" w:sz="0" w:space="0" w:color="auto"/>
        <w:bottom w:val="none" w:sz="0" w:space="0" w:color="auto"/>
        <w:right w:val="none" w:sz="0" w:space="0" w:color="auto"/>
      </w:divBdr>
    </w:div>
    <w:div w:id="556480760">
      <w:bodyDiv w:val="1"/>
      <w:marLeft w:val="0"/>
      <w:marRight w:val="0"/>
      <w:marTop w:val="0"/>
      <w:marBottom w:val="0"/>
      <w:divBdr>
        <w:top w:val="none" w:sz="0" w:space="0" w:color="auto"/>
        <w:left w:val="none" w:sz="0" w:space="0" w:color="auto"/>
        <w:bottom w:val="none" w:sz="0" w:space="0" w:color="auto"/>
        <w:right w:val="none" w:sz="0" w:space="0" w:color="auto"/>
      </w:divBdr>
    </w:div>
    <w:div w:id="581915808">
      <w:bodyDiv w:val="1"/>
      <w:marLeft w:val="0"/>
      <w:marRight w:val="0"/>
      <w:marTop w:val="0"/>
      <w:marBottom w:val="0"/>
      <w:divBdr>
        <w:top w:val="none" w:sz="0" w:space="0" w:color="auto"/>
        <w:left w:val="none" w:sz="0" w:space="0" w:color="auto"/>
        <w:bottom w:val="none" w:sz="0" w:space="0" w:color="auto"/>
        <w:right w:val="none" w:sz="0" w:space="0" w:color="auto"/>
      </w:divBdr>
    </w:div>
    <w:div w:id="656081681">
      <w:bodyDiv w:val="1"/>
      <w:marLeft w:val="0"/>
      <w:marRight w:val="0"/>
      <w:marTop w:val="0"/>
      <w:marBottom w:val="0"/>
      <w:divBdr>
        <w:top w:val="none" w:sz="0" w:space="0" w:color="auto"/>
        <w:left w:val="none" w:sz="0" w:space="0" w:color="auto"/>
        <w:bottom w:val="none" w:sz="0" w:space="0" w:color="auto"/>
        <w:right w:val="none" w:sz="0" w:space="0" w:color="auto"/>
      </w:divBdr>
    </w:div>
    <w:div w:id="683166818">
      <w:bodyDiv w:val="1"/>
      <w:marLeft w:val="0"/>
      <w:marRight w:val="0"/>
      <w:marTop w:val="0"/>
      <w:marBottom w:val="0"/>
      <w:divBdr>
        <w:top w:val="none" w:sz="0" w:space="0" w:color="auto"/>
        <w:left w:val="none" w:sz="0" w:space="0" w:color="auto"/>
        <w:bottom w:val="none" w:sz="0" w:space="0" w:color="auto"/>
        <w:right w:val="none" w:sz="0" w:space="0" w:color="auto"/>
      </w:divBdr>
    </w:div>
    <w:div w:id="861357020">
      <w:bodyDiv w:val="1"/>
      <w:marLeft w:val="0"/>
      <w:marRight w:val="0"/>
      <w:marTop w:val="0"/>
      <w:marBottom w:val="0"/>
      <w:divBdr>
        <w:top w:val="none" w:sz="0" w:space="0" w:color="auto"/>
        <w:left w:val="none" w:sz="0" w:space="0" w:color="auto"/>
        <w:bottom w:val="none" w:sz="0" w:space="0" w:color="auto"/>
        <w:right w:val="none" w:sz="0" w:space="0" w:color="auto"/>
      </w:divBdr>
    </w:div>
    <w:div w:id="862013364">
      <w:bodyDiv w:val="1"/>
      <w:marLeft w:val="0"/>
      <w:marRight w:val="0"/>
      <w:marTop w:val="0"/>
      <w:marBottom w:val="0"/>
      <w:divBdr>
        <w:top w:val="none" w:sz="0" w:space="0" w:color="auto"/>
        <w:left w:val="none" w:sz="0" w:space="0" w:color="auto"/>
        <w:bottom w:val="none" w:sz="0" w:space="0" w:color="auto"/>
        <w:right w:val="none" w:sz="0" w:space="0" w:color="auto"/>
      </w:divBdr>
    </w:div>
    <w:div w:id="910383603">
      <w:bodyDiv w:val="1"/>
      <w:marLeft w:val="0"/>
      <w:marRight w:val="0"/>
      <w:marTop w:val="0"/>
      <w:marBottom w:val="0"/>
      <w:divBdr>
        <w:top w:val="none" w:sz="0" w:space="0" w:color="auto"/>
        <w:left w:val="none" w:sz="0" w:space="0" w:color="auto"/>
        <w:bottom w:val="none" w:sz="0" w:space="0" w:color="auto"/>
        <w:right w:val="none" w:sz="0" w:space="0" w:color="auto"/>
      </w:divBdr>
    </w:div>
    <w:div w:id="1302466980">
      <w:bodyDiv w:val="1"/>
      <w:marLeft w:val="0"/>
      <w:marRight w:val="0"/>
      <w:marTop w:val="0"/>
      <w:marBottom w:val="0"/>
      <w:divBdr>
        <w:top w:val="none" w:sz="0" w:space="0" w:color="auto"/>
        <w:left w:val="none" w:sz="0" w:space="0" w:color="auto"/>
        <w:bottom w:val="none" w:sz="0" w:space="0" w:color="auto"/>
        <w:right w:val="none" w:sz="0" w:space="0" w:color="auto"/>
      </w:divBdr>
    </w:div>
    <w:div w:id="1548880585">
      <w:bodyDiv w:val="1"/>
      <w:marLeft w:val="0"/>
      <w:marRight w:val="0"/>
      <w:marTop w:val="0"/>
      <w:marBottom w:val="0"/>
      <w:divBdr>
        <w:top w:val="none" w:sz="0" w:space="0" w:color="auto"/>
        <w:left w:val="none" w:sz="0" w:space="0" w:color="auto"/>
        <w:bottom w:val="none" w:sz="0" w:space="0" w:color="auto"/>
        <w:right w:val="none" w:sz="0" w:space="0" w:color="auto"/>
      </w:divBdr>
    </w:div>
    <w:div w:id="2057390160">
      <w:bodyDiv w:val="1"/>
      <w:marLeft w:val="0"/>
      <w:marRight w:val="0"/>
      <w:marTop w:val="0"/>
      <w:marBottom w:val="0"/>
      <w:divBdr>
        <w:top w:val="none" w:sz="0" w:space="0" w:color="auto"/>
        <w:left w:val="none" w:sz="0" w:space="0" w:color="auto"/>
        <w:bottom w:val="none" w:sz="0" w:space="0" w:color="auto"/>
        <w:right w:val="none" w:sz="0" w:space="0" w:color="auto"/>
      </w:divBdr>
    </w:div>
    <w:div w:id="20645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observatodo.cl/noticia/sociedad/alcalde-de-andacollo-molesto-por-actuar-de-teck-y-sma-en-medio-del-coronavirus" TargetMode="Externa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sinca.mma.gob.cl/" TargetMode="External"/><Relationship Id="rId7" Type="http://schemas.openxmlformats.org/officeDocument/2006/relationships/endnotes" Target="endnotes.xml"/><Relationship Id="rId12" Type="http://schemas.openxmlformats.org/officeDocument/2006/relationships/hyperlink" Target="http://www.elobservatodo.cl/noticia/sociedad/alcalde-de-andacollo-molesto-por-actuar-de-teck-y-sma-en-medio-del-coronaviru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aandacollo.teck.com/" TargetMode="External"/><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aandacollo.teck.com/" TargetMode="External"/><Relationship Id="rId23" Type="http://schemas.openxmlformats.org/officeDocument/2006/relationships/image" Target="media/image9.png"/><Relationship Id="rId28" Type="http://schemas.openxmlformats.org/officeDocument/2006/relationships/hyperlink" Target="https://sinca.mma.gob.cl/" TargetMode="External"/><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inca.mma.gob.c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a.valenzuela\Downloads\datos_200321_200321%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a.valenzuela\Documents\2020\DENUNCIAS\Oficio\Tronadura%2021-03-2020\datos_200321_20032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a.valenzuela\Documents\2020\DENUNCIAS\Oficio\Tronadura%2021-03-2020\datos_200321_200321%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a:t>Registros preliminares µg/m</a:t>
            </a:r>
            <a:r>
              <a:rPr lang="en-US" sz="1300" baseline="30000"/>
              <a:t>3</a:t>
            </a:r>
          </a:p>
        </c:rich>
      </c:tx>
      <c:layout>
        <c:manualLayout>
          <c:xMode val="edge"/>
          <c:yMode val="edge"/>
          <c:x val="0.18020063442989873"/>
          <c:y val="3.77477194086190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plotArea>
      <c:layout>
        <c:manualLayout>
          <c:layoutTarget val="inner"/>
          <c:xMode val="edge"/>
          <c:yMode val="edge"/>
          <c:x val="3.0277477626524534E-2"/>
          <c:y val="0.20039598279582979"/>
          <c:w val="0.88992275916265551"/>
          <c:h val="0.57933413167405978"/>
        </c:manualLayout>
      </c:layout>
      <c:lineChart>
        <c:grouping val="standard"/>
        <c:varyColors val="0"/>
        <c:ser>
          <c:idx val="0"/>
          <c:order val="0"/>
          <c:tx>
            <c:strRef>
              <c:f>'datos_200321_200321 (1)'!$D$1</c:f>
              <c:strCache>
                <c:ptCount val="1"/>
                <c:pt idx="0">
                  <c:v>Registros preliminar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atos_200321_200321 (1)'!$B$2:$B$24</c:f>
              <c:numCache>
                <c:formatCode>h:mm</c:formatCode>
                <c:ptCount val="23"/>
                <c:pt idx="0">
                  <c:v>4.1666666666666664E-2</c:v>
                </c:pt>
                <c:pt idx="1">
                  <c:v>8.3333333333333329E-2</c:v>
                </c:pt>
                <c:pt idx="2">
                  <c:v>0.125</c:v>
                </c:pt>
                <c:pt idx="3">
                  <c:v>0.16666666666666699</c:v>
                </c:pt>
                <c:pt idx="4">
                  <c:v>0.20833333333333401</c:v>
                </c:pt>
                <c:pt idx="5">
                  <c:v>0.25</c:v>
                </c:pt>
                <c:pt idx="6">
                  <c:v>0.29166666666666702</c:v>
                </c:pt>
                <c:pt idx="7">
                  <c:v>0.33333333333333398</c:v>
                </c:pt>
                <c:pt idx="8">
                  <c:v>0.375</c:v>
                </c:pt>
                <c:pt idx="9">
                  <c:v>0.41666666666666702</c:v>
                </c:pt>
                <c:pt idx="10">
                  <c:v>0.45833333333333398</c:v>
                </c:pt>
                <c:pt idx="11">
                  <c:v>0.5</c:v>
                </c:pt>
                <c:pt idx="12">
                  <c:v>0.54166666666666696</c:v>
                </c:pt>
                <c:pt idx="13">
                  <c:v>0.58333333333333404</c:v>
                </c:pt>
                <c:pt idx="14">
                  <c:v>0.625</c:v>
                </c:pt>
                <c:pt idx="15">
                  <c:v>0.66666666666666696</c:v>
                </c:pt>
                <c:pt idx="16">
                  <c:v>0.70833333333333404</c:v>
                </c:pt>
                <c:pt idx="17">
                  <c:v>0.75</c:v>
                </c:pt>
                <c:pt idx="18">
                  <c:v>0.79166666666666696</c:v>
                </c:pt>
                <c:pt idx="19">
                  <c:v>0.83333333333333404</c:v>
                </c:pt>
                <c:pt idx="20">
                  <c:v>0.875</c:v>
                </c:pt>
                <c:pt idx="21">
                  <c:v>0.91666666666666696</c:v>
                </c:pt>
                <c:pt idx="22">
                  <c:v>0.95833333333333404</c:v>
                </c:pt>
              </c:numCache>
            </c:numRef>
          </c:cat>
          <c:val>
            <c:numRef>
              <c:f>'datos_200321_200321 (1)'!$D$2:$D$24</c:f>
              <c:numCache>
                <c:formatCode>General</c:formatCode>
                <c:ptCount val="23"/>
                <c:pt idx="0">
                  <c:v>40</c:v>
                </c:pt>
                <c:pt idx="1">
                  <c:v>32</c:v>
                </c:pt>
                <c:pt idx="2">
                  <c:v>28</c:v>
                </c:pt>
                <c:pt idx="3">
                  <c:v>22</c:v>
                </c:pt>
                <c:pt idx="4">
                  <c:v>15</c:v>
                </c:pt>
                <c:pt idx="5">
                  <c:v>12</c:v>
                </c:pt>
                <c:pt idx="6">
                  <c:v>7</c:v>
                </c:pt>
                <c:pt idx="7">
                  <c:v>21</c:v>
                </c:pt>
                <c:pt idx="8">
                  <c:v>18</c:v>
                </c:pt>
                <c:pt idx="9">
                  <c:v>12</c:v>
                </c:pt>
                <c:pt idx="10">
                  <c:v>8</c:v>
                </c:pt>
                <c:pt idx="11">
                  <c:v>7</c:v>
                </c:pt>
                <c:pt idx="12">
                  <c:v>7</c:v>
                </c:pt>
                <c:pt idx="13">
                  <c:v>9</c:v>
                </c:pt>
                <c:pt idx="14">
                  <c:v>12</c:v>
                </c:pt>
                <c:pt idx="15">
                  <c:v>13</c:v>
                </c:pt>
                <c:pt idx="16">
                  <c:v>19</c:v>
                </c:pt>
                <c:pt idx="17">
                  <c:v>20</c:v>
                </c:pt>
                <c:pt idx="18">
                  <c:v>22</c:v>
                </c:pt>
                <c:pt idx="19">
                  <c:v>19</c:v>
                </c:pt>
                <c:pt idx="20">
                  <c:v>13</c:v>
                </c:pt>
                <c:pt idx="21">
                  <c:v>14</c:v>
                </c:pt>
                <c:pt idx="22">
                  <c:v>16</c:v>
                </c:pt>
              </c:numCache>
            </c:numRef>
          </c:val>
          <c:smooth val="0"/>
          <c:extLst xmlns:c16r2="http://schemas.microsoft.com/office/drawing/2015/06/chart">
            <c:ext xmlns:c16="http://schemas.microsoft.com/office/drawing/2014/chart" uri="{C3380CC4-5D6E-409C-BE32-E72D297353CC}">
              <c16:uniqueId val="{00000000-7DA8-43BD-B8CE-B59FAF1BC224}"/>
            </c:ext>
          </c:extLst>
        </c:ser>
        <c:dLbls>
          <c:dLblPos val="ctr"/>
          <c:showLegendKey val="0"/>
          <c:showVal val="1"/>
          <c:showCatName val="0"/>
          <c:showSerName val="0"/>
          <c:showPercent val="0"/>
          <c:showBubbleSize val="0"/>
        </c:dLbls>
        <c:marker val="1"/>
        <c:smooth val="0"/>
        <c:axId val="145885880"/>
        <c:axId val="195267744"/>
      </c:lineChart>
      <c:catAx>
        <c:axId val="145885880"/>
        <c:scaling>
          <c:orientation val="minMax"/>
        </c:scaling>
        <c:delete val="0"/>
        <c:axPos val="b"/>
        <c:numFmt formatCode="h:mm"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95267744"/>
        <c:crosses val="autoZero"/>
        <c:auto val="1"/>
        <c:lblAlgn val="ctr"/>
        <c:lblOffset val="100"/>
        <c:noMultiLvlLbl val="0"/>
      </c:catAx>
      <c:valAx>
        <c:axId val="195267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885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gistros preliminares µg/m</a:t>
            </a:r>
            <a:r>
              <a:rPr lang="en-US" sz="1600" baseline="30000"/>
              <a:t>3</a:t>
            </a:r>
          </a:p>
          <a:p>
            <a:pPr>
              <a:defRPr/>
            </a:pPr>
            <a:r>
              <a:rPr lang="en-US" sz="1600" baseline="30000"/>
              <a:t>Estación Chepiquil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plotArea>
      <c:layout/>
      <c:lineChart>
        <c:grouping val="standard"/>
        <c:varyColors val="0"/>
        <c:ser>
          <c:idx val="0"/>
          <c:order val="0"/>
          <c:tx>
            <c:strRef>
              <c:f>Chepiquilla!$C$1</c:f>
              <c:strCache>
                <c:ptCount val="1"/>
                <c:pt idx="0">
                  <c:v>Registros preliminar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epiquilla!$B$2:$B$24</c:f>
              <c:numCache>
                <c:formatCode>h:mm</c:formatCode>
                <c:ptCount val="23"/>
                <c:pt idx="0">
                  <c:v>4.1666666666666664E-2</c:v>
                </c:pt>
                <c:pt idx="1">
                  <c:v>8.3333333333333329E-2</c:v>
                </c:pt>
                <c:pt idx="2">
                  <c:v>0.125</c:v>
                </c:pt>
                <c:pt idx="3">
                  <c:v>0.16666666666666699</c:v>
                </c:pt>
                <c:pt idx="4">
                  <c:v>0.20833333333333401</c:v>
                </c:pt>
                <c:pt idx="5">
                  <c:v>0.25</c:v>
                </c:pt>
                <c:pt idx="6">
                  <c:v>0.29166666666666702</c:v>
                </c:pt>
                <c:pt idx="7">
                  <c:v>0.33333333333333398</c:v>
                </c:pt>
                <c:pt idx="8">
                  <c:v>0.375</c:v>
                </c:pt>
                <c:pt idx="9">
                  <c:v>0.41666666666666702</c:v>
                </c:pt>
                <c:pt idx="10">
                  <c:v>0.45833333333333398</c:v>
                </c:pt>
                <c:pt idx="11">
                  <c:v>0.5</c:v>
                </c:pt>
                <c:pt idx="12">
                  <c:v>0.54166666666666696</c:v>
                </c:pt>
                <c:pt idx="13">
                  <c:v>0.58333333333333404</c:v>
                </c:pt>
                <c:pt idx="14">
                  <c:v>0.625</c:v>
                </c:pt>
                <c:pt idx="15">
                  <c:v>0.66666666666666696</c:v>
                </c:pt>
                <c:pt idx="16">
                  <c:v>0.70833333333333404</c:v>
                </c:pt>
                <c:pt idx="17">
                  <c:v>0.75</c:v>
                </c:pt>
                <c:pt idx="18">
                  <c:v>0.79166666666666696</c:v>
                </c:pt>
                <c:pt idx="19">
                  <c:v>0.83333333333333404</c:v>
                </c:pt>
                <c:pt idx="20">
                  <c:v>0.875</c:v>
                </c:pt>
                <c:pt idx="21">
                  <c:v>0.91666666666666696</c:v>
                </c:pt>
                <c:pt idx="22">
                  <c:v>0.95833333333333404</c:v>
                </c:pt>
              </c:numCache>
            </c:numRef>
          </c:cat>
          <c:val>
            <c:numRef>
              <c:f>Chepiquilla!$C$2:$C$24</c:f>
              <c:numCache>
                <c:formatCode>0</c:formatCode>
                <c:ptCount val="23"/>
                <c:pt idx="0">
                  <c:v>70.98</c:v>
                </c:pt>
                <c:pt idx="1">
                  <c:v>69.56</c:v>
                </c:pt>
                <c:pt idx="2">
                  <c:v>67.11</c:v>
                </c:pt>
                <c:pt idx="3">
                  <c:v>43.97</c:v>
                </c:pt>
                <c:pt idx="4">
                  <c:v>20.239999999999998</c:v>
                </c:pt>
                <c:pt idx="5">
                  <c:v>2.024</c:v>
                </c:pt>
                <c:pt idx="6">
                  <c:v>7.5389999999999997</c:v>
                </c:pt>
                <c:pt idx="7">
                  <c:v>22.59</c:v>
                </c:pt>
                <c:pt idx="8">
                  <c:v>1.2749999999999999</c:v>
                </c:pt>
                <c:pt idx="9">
                  <c:v>4.0990000000000002</c:v>
                </c:pt>
                <c:pt idx="10">
                  <c:v>29.3</c:v>
                </c:pt>
                <c:pt idx="15">
                  <c:v>12.77</c:v>
                </c:pt>
                <c:pt idx="16">
                  <c:v>32.590000000000003</c:v>
                </c:pt>
                <c:pt idx="17">
                  <c:v>27.71</c:v>
                </c:pt>
                <c:pt idx="18">
                  <c:v>23.77</c:v>
                </c:pt>
                <c:pt idx="19">
                  <c:v>40.18</c:v>
                </c:pt>
                <c:pt idx="20">
                  <c:v>27.54</c:v>
                </c:pt>
              </c:numCache>
            </c:numRef>
          </c:val>
          <c:smooth val="0"/>
          <c:extLst xmlns:c16r2="http://schemas.microsoft.com/office/drawing/2015/06/chart">
            <c:ext xmlns:c16="http://schemas.microsoft.com/office/drawing/2014/chart" uri="{C3380CC4-5D6E-409C-BE32-E72D297353CC}">
              <c16:uniqueId val="{00000000-F852-4143-9F25-D89F7EDECC0A}"/>
            </c:ext>
          </c:extLst>
        </c:ser>
        <c:dLbls>
          <c:dLblPos val="ctr"/>
          <c:showLegendKey val="0"/>
          <c:showVal val="1"/>
          <c:showCatName val="0"/>
          <c:showSerName val="0"/>
          <c:showPercent val="0"/>
          <c:showBubbleSize val="0"/>
        </c:dLbls>
        <c:marker val="1"/>
        <c:smooth val="0"/>
        <c:axId val="195268528"/>
        <c:axId val="195268920"/>
      </c:lineChart>
      <c:catAx>
        <c:axId val="195268528"/>
        <c:scaling>
          <c:orientation val="minMax"/>
        </c:scaling>
        <c:delete val="0"/>
        <c:axPos val="b"/>
        <c:numFmt formatCode="h:mm"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95268920"/>
        <c:crosses val="autoZero"/>
        <c:auto val="1"/>
        <c:lblAlgn val="ctr"/>
        <c:lblOffset val="100"/>
        <c:noMultiLvlLbl val="0"/>
      </c:catAx>
      <c:valAx>
        <c:axId val="195268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5268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gistros preliminares µg/m</a:t>
            </a:r>
            <a:r>
              <a:rPr lang="en-US" sz="1600" baseline="30000"/>
              <a:t>3</a:t>
            </a:r>
          </a:p>
          <a:p>
            <a:pPr>
              <a:defRPr/>
            </a:pPr>
            <a:r>
              <a:rPr lang="en-US" sz="1600" baseline="30000"/>
              <a:t>Estación Urmene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plotArea>
      <c:layout/>
      <c:lineChart>
        <c:grouping val="standard"/>
        <c:varyColors val="0"/>
        <c:ser>
          <c:idx val="0"/>
          <c:order val="0"/>
          <c:tx>
            <c:strRef>
              <c:f>Urmeneta!$C$1</c:f>
              <c:strCache>
                <c:ptCount val="1"/>
                <c:pt idx="0">
                  <c:v>Registros preliminare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rmeneta!$B$2:$B$24</c:f>
              <c:numCache>
                <c:formatCode>h:mm</c:formatCode>
                <c:ptCount val="23"/>
                <c:pt idx="0">
                  <c:v>4.1666666666666664E-2</c:v>
                </c:pt>
                <c:pt idx="1">
                  <c:v>8.3333333333333329E-2</c:v>
                </c:pt>
                <c:pt idx="2">
                  <c:v>0.125</c:v>
                </c:pt>
                <c:pt idx="3">
                  <c:v>0.16666666666666699</c:v>
                </c:pt>
                <c:pt idx="4">
                  <c:v>0.20833333333333401</c:v>
                </c:pt>
                <c:pt idx="5">
                  <c:v>0.25</c:v>
                </c:pt>
                <c:pt idx="6">
                  <c:v>0.29166666666666702</c:v>
                </c:pt>
                <c:pt idx="7">
                  <c:v>0.33333333333333398</c:v>
                </c:pt>
                <c:pt idx="8">
                  <c:v>0.375</c:v>
                </c:pt>
                <c:pt idx="9">
                  <c:v>0.41666666666666702</c:v>
                </c:pt>
                <c:pt idx="10">
                  <c:v>0.45833333333333398</c:v>
                </c:pt>
                <c:pt idx="11">
                  <c:v>0.5</c:v>
                </c:pt>
                <c:pt idx="12">
                  <c:v>0.54166666666666696</c:v>
                </c:pt>
                <c:pt idx="13">
                  <c:v>0.58333333333333404</c:v>
                </c:pt>
                <c:pt idx="14">
                  <c:v>0.625</c:v>
                </c:pt>
                <c:pt idx="15">
                  <c:v>0.66666666666666696</c:v>
                </c:pt>
                <c:pt idx="16">
                  <c:v>0.70833333333333404</c:v>
                </c:pt>
                <c:pt idx="17">
                  <c:v>0.75</c:v>
                </c:pt>
                <c:pt idx="18">
                  <c:v>0.79166666666666696</c:v>
                </c:pt>
                <c:pt idx="19">
                  <c:v>0.83333333333333404</c:v>
                </c:pt>
                <c:pt idx="20">
                  <c:v>0.875</c:v>
                </c:pt>
                <c:pt idx="21">
                  <c:v>0.91666666666666696</c:v>
                </c:pt>
                <c:pt idx="22">
                  <c:v>0.95833333333333404</c:v>
                </c:pt>
              </c:numCache>
            </c:numRef>
          </c:cat>
          <c:val>
            <c:numRef>
              <c:f>Urmeneta!$C$2:$C$24</c:f>
              <c:numCache>
                <c:formatCode>0</c:formatCode>
                <c:ptCount val="23"/>
                <c:pt idx="0">
                  <c:v>62.78</c:v>
                </c:pt>
                <c:pt idx="1">
                  <c:v>47.84</c:v>
                </c:pt>
                <c:pt idx="2">
                  <c:v>20.37</c:v>
                </c:pt>
                <c:pt idx="3">
                  <c:v>5.7240000000000002</c:v>
                </c:pt>
                <c:pt idx="4">
                  <c:v>3.1059999999999999</c:v>
                </c:pt>
                <c:pt idx="5">
                  <c:v>4.9400000000000004</c:v>
                </c:pt>
                <c:pt idx="6">
                  <c:v>7.1909999999999998</c:v>
                </c:pt>
                <c:pt idx="7">
                  <c:v>11.35</c:v>
                </c:pt>
                <c:pt idx="8">
                  <c:v>13.73</c:v>
                </c:pt>
                <c:pt idx="9">
                  <c:v>6.0170000000000003</c:v>
                </c:pt>
                <c:pt idx="10">
                  <c:v>5.7359999999999998</c:v>
                </c:pt>
                <c:pt idx="11">
                  <c:v>7.2729999999999997</c:v>
                </c:pt>
                <c:pt idx="12">
                  <c:v>11.53</c:v>
                </c:pt>
                <c:pt idx="13">
                  <c:v>10.63</c:v>
                </c:pt>
                <c:pt idx="14">
                  <c:v>14.77</c:v>
                </c:pt>
                <c:pt idx="15">
                  <c:v>20.13</c:v>
                </c:pt>
                <c:pt idx="16">
                  <c:v>19.420000000000002</c:v>
                </c:pt>
                <c:pt idx="17">
                  <c:v>27.03</c:v>
                </c:pt>
                <c:pt idx="18">
                  <c:v>30.15</c:v>
                </c:pt>
                <c:pt idx="19">
                  <c:v>12.77</c:v>
                </c:pt>
                <c:pt idx="20">
                  <c:v>11.09</c:v>
                </c:pt>
                <c:pt idx="21">
                  <c:v>7.5389999999999997</c:v>
                </c:pt>
                <c:pt idx="22">
                  <c:v>10.52</c:v>
                </c:pt>
              </c:numCache>
            </c:numRef>
          </c:val>
          <c:smooth val="0"/>
          <c:extLst xmlns:c16r2="http://schemas.microsoft.com/office/drawing/2015/06/chart">
            <c:ext xmlns:c16="http://schemas.microsoft.com/office/drawing/2014/chart" uri="{C3380CC4-5D6E-409C-BE32-E72D297353CC}">
              <c16:uniqueId val="{00000000-EC2E-4D52-AE8B-95DB802D228B}"/>
            </c:ext>
          </c:extLst>
        </c:ser>
        <c:ser>
          <c:idx val="1"/>
          <c:order val="1"/>
          <c:tx>
            <c:strRef>
              <c:f>Urmeneta!$C$1</c:f>
              <c:strCache>
                <c:ptCount val="1"/>
                <c:pt idx="0">
                  <c:v>Registros preliminare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Urmeneta!$A$2:$B$24</c:f>
              <c:multiLvlStrCache>
                <c:ptCount val="23"/>
                <c:lvl>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lvl>
                <c:lvl>
                  <c:pt idx="0">
                    <c:v>200321</c:v>
                  </c:pt>
                  <c:pt idx="1">
                    <c:v>200321</c:v>
                  </c:pt>
                  <c:pt idx="2">
                    <c:v>200321</c:v>
                  </c:pt>
                  <c:pt idx="3">
                    <c:v>200321</c:v>
                  </c:pt>
                  <c:pt idx="4">
                    <c:v>200321</c:v>
                  </c:pt>
                  <c:pt idx="5">
                    <c:v>200321</c:v>
                  </c:pt>
                  <c:pt idx="6">
                    <c:v>200321</c:v>
                  </c:pt>
                  <c:pt idx="7">
                    <c:v>200321</c:v>
                  </c:pt>
                  <c:pt idx="8">
                    <c:v>200321</c:v>
                  </c:pt>
                  <c:pt idx="9">
                    <c:v>200321</c:v>
                  </c:pt>
                  <c:pt idx="10">
                    <c:v>200321</c:v>
                  </c:pt>
                  <c:pt idx="11">
                    <c:v>200321</c:v>
                  </c:pt>
                  <c:pt idx="12">
                    <c:v>200321</c:v>
                  </c:pt>
                  <c:pt idx="13">
                    <c:v>200321</c:v>
                  </c:pt>
                  <c:pt idx="14">
                    <c:v>200321</c:v>
                  </c:pt>
                  <c:pt idx="15">
                    <c:v>200321</c:v>
                  </c:pt>
                  <c:pt idx="16">
                    <c:v>200321</c:v>
                  </c:pt>
                  <c:pt idx="17">
                    <c:v>200321</c:v>
                  </c:pt>
                  <c:pt idx="18">
                    <c:v>200321</c:v>
                  </c:pt>
                  <c:pt idx="19">
                    <c:v>200321</c:v>
                  </c:pt>
                  <c:pt idx="20">
                    <c:v>200321</c:v>
                  </c:pt>
                  <c:pt idx="21">
                    <c:v>200321</c:v>
                  </c:pt>
                  <c:pt idx="22">
                    <c:v>200321</c:v>
                  </c:pt>
                </c:lvl>
              </c:multiLvlStrCache>
            </c:multiLvlStrRef>
          </c:cat>
          <c:val>
            <c:numRef>
              <c:f>Urmeneta!$C$2:$C$24</c:f>
              <c:numCache>
                <c:formatCode>0</c:formatCode>
                <c:ptCount val="23"/>
                <c:pt idx="0">
                  <c:v>62.78</c:v>
                </c:pt>
                <c:pt idx="1">
                  <c:v>47.84</c:v>
                </c:pt>
                <c:pt idx="2">
                  <c:v>20.37</c:v>
                </c:pt>
                <c:pt idx="3">
                  <c:v>5.7240000000000002</c:v>
                </c:pt>
                <c:pt idx="4">
                  <c:v>3.1059999999999999</c:v>
                </c:pt>
                <c:pt idx="5">
                  <c:v>4.9400000000000004</c:v>
                </c:pt>
                <c:pt idx="6">
                  <c:v>7.1909999999999998</c:v>
                </c:pt>
                <c:pt idx="7">
                  <c:v>11.35</c:v>
                </c:pt>
                <c:pt idx="8">
                  <c:v>13.73</c:v>
                </c:pt>
                <c:pt idx="9">
                  <c:v>6.0170000000000003</c:v>
                </c:pt>
                <c:pt idx="10">
                  <c:v>5.7359999999999998</c:v>
                </c:pt>
                <c:pt idx="11">
                  <c:v>7.2729999999999997</c:v>
                </c:pt>
                <c:pt idx="12">
                  <c:v>11.53</c:v>
                </c:pt>
                <c:pt idx="13">
                  <c:v>10.63</c:v>
                </c:pt>
                <c:pt idx="14">
                  <c:v>14.77</c:v>
                </c:pt>
                <c:pt idx="15">
                  <c:v>20.13</c:v>
                </c:pt>
                <c:pt idx="16">
                  <c:v>19.420000000000002</c:v>
                </c:pt>
                <c:pt idx="17">
                  <c:v>27.03</c:v>
                </c:pt>
                <c:pt idx="18">
                  <c:v>30.15</c:v>
                </c:pt>
                <c:pt idx="19">
                  <c:v>12.77</c:v>
                </c:pt>
                <c:pt idx="20">
                  <c:v>11.09</c:v>
                </c:pt>
                <c:pt idx="21">
                  <c:v>7.5389999999999997</c:v>
                </c:pt>
                <c:pt idx="22">
                  <c:v>10.52</c:v>
                </c:pt>
              </c:numCache>
            </c:numRef>
          </c:val>
          <c:smooth val="0"/>
          <c:extLst xmlns:c16r2="http://schemas.microsoft.com/office/drawing/2015/06/chart">
            <c:ext xmlns:c16="http://schemas.microsoft.com/office/drawing/2014/chart" uri="{C3380CC4-5D6E-409C-BE32-E72D297353CC}">
              <c16:uniqueId val="{00000001-EC2E-4D52-AE8B-95DB802D228B}"/>
            </c:ext>
          </c:extLst>
        </c:ser>
        <c:dLbls>
          <c:dLblPos val="ctr"/>
          <c:showLegendKey val="0"/>
          <c:showVal val="1"/>
          <c:showCatName val="0"/>
          <c:showSerName val="0"/>
          <c:showPercent val="0"/>
          <c:showBubbleSize val="0"/>
        </c:dLbls>
        <c:marker val="1"/>
        <c:smooth val="0"/>
        <c:axId val="195269704"/>
        <c:axId val="195270096"/>
      </c:lineChart>
      <c:catAx>
        <c:axId val="195269704"/>
        <c:scaling>
          <c:orientation val="minMax"/>
        </c:scaling>
        <c:delete val="0"/>
        <c:axPos val="b"/>
        <c:numFmt formatCode="h:mm"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L"/>
          </a:p>
        </c:txPr>
        <c:crossAx val="195270096"/>
        <c:crosses val="autoZero"/>
        <c:auto val="1"/>
        <c:lblAlgn val="ctr"/>
        <c:lblOffset val="100"/>
        <c:noMultiLvlLbl val="0"/>
      </c:catAx>
      <c:valAx>
        <c:axId val="19527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5269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PBp/DzzvtLyT1DZOSfsoNp9agYuKtwqtUMnKG/IoDY=</DigestValue>
    </Reference>
    <Reference Type="http://www.w3.org/2000/09/xmldsig#Object" URI="#idOfficeObject">
      <DigestMethod Algorithm="http://www.w3.org/2001/04/xmlenc#sha256"/>
      <DigestValue>dl6aFDEJCLfV6T9EJ96cghVJuYfSkHLCOmLXfB2/T+8=</DigestValue>
    </Reference>
    <Reference Type="http://uri.etsi.org/01903#SignedProperties" URI="#idSignedProperties">
      <Transforms>
        <Transform Algorithm="http://www.w3.org/TR/2001/REC-xml-c14n-20010315"/>
      </Transforms>
      <DigestMethod Algorithm="http://www.w3.org/2001/04/xmlenc#sha256"/>
      <DigestValue>2VsSKgz4FCS7+YniIPAw/STRDC09D+aa/kVK94hBFT4=</DigestValue>
    </Reference>
    <Reference Type="http://www.w3.org/2000/09/xmldsig#Object" URI="#idValidSigLnImg">
      <DigestMethod Algorithm="http://www.w3.org/2001/04/xmlenc#sha256"/>
      <DigestValue>zHfG/+9+rN1MTuNSP4rmLqZ+8ufRfFYBm/Bnk/M5mZ8=</DigestValue>
    </Reference>
    <Reference Type="http://www.w3.org/2000/09/xmldsig#Object" URI="#idInvalidSigLnImg">
      <DigestMethod Algorithm="http://www.w3.org/2001/04/xmlenc#sha256"/>
      <DigestValue>L3AgT80hTMnGm/LHBOkE2ogKsNNrzTqn8+ttco1qaAk=</DigestValue>
    </Reference>
  </SignedInfo>
  <SignatureValue>cas8FLmWp4BBWYxmOAQW4kb4SRdaqJEGNKRDOekj+NHb5XvMDtt5MtWMQsXQbOtZFMfcT/6st433
CfII+DVCh4xUpFYVoO08wmVeWlAIEdHmlctM0/8fDezSW4cvmPJaIyzQ+7sZjm5q/OzOyIZmDW8k
99NnLdsqgu64S2yBC2t2QrIW3a5+WdOsPGZihew0ZQX3/Adj+QK1Ykp3g2CQM3vnic4KMzwXk9UD
UaRjoL5WLNkN9kmaaAJJRd1y2v5WCMk2v1U7q8dttplR7NekBYT+Udl1jpruTw4r45nh5aaL/AIE
e3C9wgVxvgXeUK/PBGiCF4zsJavYEOrmHZGPk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uEz2L7OMXeONLgqnZvC5laVDOSpxJPQiMa0HyO0hlw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ZgDr1sR9jMLz5gTWJNAKhDLSd+0b8LF8F7S+T8RPjO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FLwtIkrWp+Cf2l9ZZWOOxB6JNVeCFfwRF8m3Z9QsO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l14G8cfJ07CJAxItdn5QIyYqJso5+QrrXRZKMxyHNdk=</DigestValue>
      </Reference>
      <Reference URI="/word/charts/chart1.xml?ContentType=application/vnd.openxmlformats-officedocument.drawingml.chart+xml">
        <DigestMethod Algorithm="http://www.w3.org/2001/04/xmlenc#sha256"/>
        <DigestValue>aI1+MnxIvXnhd1L2RYZmozor99nDQ9JzJ0cekzEnQlo=</DigestValue>
      </Reference>
      <Reference URI="/word/charts/chart2.xml?ContentType=application/vnd.openxmlformats-officedocument.drawingml.chart+xml">
        <DigestMethod Algorithm="http://www.w3.org/2001/04/xmlenc#sha256"/>
        <DigestValue>z+SsE0MYt43DfQympNSScJE9w2ptE0g+pTWeCdsZaSo=</DigestValue>
      </Reference>
      <Reference URI="/word/charts/chart3.xml?ContentType=application/vnd.openxmlformats-officedocument.drawingml.chart+xml">
        <DigestMethod Algorithm="http://www.w3.org/2001/04/xmlenc#sha256"/>
        <DigestValue>Q4Pb7F3ys5EbwvpwifJv4LnKs4o5yOwmEobRnkzk2k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Q+yVGNXftdhlJL0HcpzN5RckOfnJal+H+qOJ3CmoBw4=</DigestValue>
      </Reference>
      <Reference URI="/word/charts/style2.xml?ContentType=application/vnd.ms-office.chartstyle+xml">
        <DigestMethod Algorithm="http://www.w3.org/2001/04/xmlenc#sha256"/>
        <DigestValue>Q+yVGNXftdhlJL0HcpzN5RckOfnJal+H+qOJ3CmoBw4=</DigestValue>
      </Reference>
      <Reference URI="/word/charts/style3.xml?ContentType=application/vnd.ms-office.chartstyle+xml">
        <DigestMethod Algorithm="http://www.w3.org/2001/04/xmlenc#sha256"/>
        <DigestValue>Q+yVGNXftdhlJL0HcpzN5RckOfnJal+H+qOJ3CmoBw4=</DigestValue>
      </Reference>
      <Reference URI="/word/document.xml?ContentType=application/vnd.openxmlformats-officedocument.wordprocessingml.document.main+xml">
        <DigestMethod Algorithm="http://www.w3.org/2001/04/xmlenc#sha256"/>
        <DigestValue>Gc399fq4Ba5ZKEnHefhGS948cbQY0ecJ4zmmBDDll4Y=</DigestValue>
      </Reference>
      <Reference URI="/word/endnotes.xml?ContentType=application/vnd.openxmlformats-officedocument.wordprocessingml.endnotes+xml">
        <DigestMethod Algorithm="http://www.w3.org/2001/04/xmlenc#sha256"/>
        <DigestValue>A+ntbYLGTJ0AXLouDCGwoMIj8uy88P1c2PIw7kbPpk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Eimm6xMvKo0TnB/Vus5e5WXVVwVpla5Qg0zNLhZ2P8c=</DigestValue>
      </Reference>
      <Reference URI="/word/footer2.xml?ContentType=application/vnd.openxmlformats-officedocument.wordprocessingml.footer+xml">
        <DigestMethod Algorithm="http://www.w3.org/2001/04/xmlenc#sha256"/>
        <DigestValue>KPL2lsCXMgJaTWihDVHN9PChq+W8//rxaAxzX+i6bNc=</DigestValue>
      </Reference>
      <Reference URI="/word/footnotes.xml?ContentType=application/vnd.openxmlformats-officedocument.wordprocessingml.footnotes+xml">
        <DigestMethod Algorithm="http://www.w3.org/2001/04/xmlenc#sha256"/>
        <DigestValue>391PZueEuxIpRmGAXu0OWjj4MfLvRHo0dqS2n0eJY50=</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QRuuxErzSJwnqM7zNLSAK6242C75RAvbldUF8cxQwY=</DigestValue>
      </Reference>
      <Reference URI="/word/media/image11.png?ContentType=image/png">
        <DigestMethod Algorithm="http://www.w3.org/2001/04/xmlenc#sha256"/>
        <DigestValue>0I9JYSMO/EZULC334DXwW5Hx8gNcGhxPq2tvmgxU/V4=</DigestValue>
      </Reference>
      <Reference URI="/word/media/image12.png?ContentType=image/png">
        <DigestMethod Algorithm="http://www.w3.org/2001/04/xmlenc#sha256"/>
        <DigestValue>jSlXtMVPR82it3MQSGnL6Sfjg63dSxoUcmVp6ZLoxWE=</DigestValue>
      </Reference>
      <Reference URI="/word/media/image2.emf?ContentType=image/x-emf">
        <DigestMethod Algorithm="http://www.w3.org/2001/04/xmlenc#sha256"/>
        <DigestValue>4688p5M4ZvI3qSwvExe14VX7OEBYBprzjiC2xaLfi2c=</DigestValue>
      </Reference>
      <Reference URI="/word/media/image3.emf?ContentType=image/x-emf">
        <DigestMethod Algorithm="http://www.w3.org/2001/04/xmlenc#sha256"/>
        <DigestValue>mLxe/Zfaq9JHvLWRRYPFMercULWBQc1Gp2NxYZthvRY=</DigestValue>
      </Reference>
      <Reference URI="/word/media/image4.png?ContentType=image/png">
        <DigestMethod Algorithm="http://www.w3.org/2001/04/xmlenc#sha256"/>
        <DigestValue>mgzUkMUijBS8lgS0+eevhZjS1+k5n67U68kDmdkLiTs=</DigestValue>
      </Reference>
      <Reference URI="/word/media/image5.png?ContentType=image/png">
        <DigestMethod Algorithm="http://www.w3.org/2001/04/xmlenc#sha256"/>
        <DigestValue>OPbuVGHpwaelflgILZnksAZzkM6tOvYrcJChhBxICq4=</DigestValue>
      </Reference>
      <Reference URI="/word/media/image6.jpeg?ContentType=image/jpeg">
        <DigestMethod Algorithm="http://www.w3.org/2001/04/xmlenc#sha256"/>
        <DigestValue>hWPv0oCdFNCW5coE38ezW3hiBSNo1fZzQETSbpr/X8U=</DigestValue>
      </Reference>
      <Reference URI="/word/media/image7.png?ContentType=image/png">
        <DigestMethod Algorithm="http://www.w3.org/2001/04/xmlenc#sha256"/>
        <DigestValue>UF48vIIkAr6ui6y7sRM57E3aH489pFSpRMffr3++uhk=</DigestValue>
      </Reference>
      <Reference URI="/word/media/image8.png?ContentType=image/png">
        <DigestMethod Algorithm="http://www.w3.org/2001/04/xmlenc#sha256"/>
        <DigestValue>yWZNLJc+B1T+MIObjIvnfJAN1pFpk8WhZ1Jkc2QPrJk=</DigestValue>
      </Reference>
      <Reference URI="/word/media/image9.png?ContentType=image/png">
        <DigestMethod Algorithm="http://www.w3.org/2001/04/xmlenc#sha256"/>
        <DigestValue>z5Y4Y15rnYS1uGJfBRcbcfg4G8FS4KSStE8cJdfcNUg=</DigestValue>
      </Reference>
      <Reference URI="/word/numbering.xml?ContentType=application/vnd.openxmlformats-officedocument.wordprocessingml.numbering+xml">
        <DigestMethod Algorithm="http://www.w3.org/2001/04/xmlenc#sha256"/>
        <DigestValue>fZgosiN3C9fXjzfSYMjUatZf4Aemxln7ROT3lArFmT0=</DigestValue>
      </Reference>
      <Reference URI="/word/settings.xml?ContentType=application/vnd.openxmlformats-officedocument.wordprocessingml.settings+xml">
        <DigestMethod Algorithm="http://www.w3.org/2001/04/xmlenc#sha256"/>
        <DigestValue>a2VO5Ypoy5P3A3aIzDAP6KiSUuJp7/rP5rWk3eCuUrQ=</DigestValue>
      </Reference>
      <Reference URI="/word/styles.xml?ContentType=application/vnd.openxmlformats-officedocument.wordprocessingml.styles+xml">
        <DigestMethod Algorithm="http://www.w3.org/2001/04/xmlenc#sha256"/>
        <DigestValue>QT571SHIK5cylY/A94EZJx84GWS6RmAOYaXbNdAN4J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5i8hj91puNNeLPvs2NJvakjH1Snoocf5NLBM5K6xTg=</DigestValue>
      </Reference>
    </Manifest>
    <SignatureProperties>
      <SignatureProperty Id="idSignatureTime" Target="#idPackageSignature">
        <mdssi:SignatureTime xmlns:mdssi="http://schemas.openxmlformats.org/package/2006/digital-signature">
          <mdssi:Format>YYYY-MM-DDThh:mm:ssTZD</mdssi:Format>
          <mdssi:Value>2020-04-24T18:41:27Z</mdssi:Value>
        </mdssi:SignatureTime>
      </SignatureProperty>
    </SignatureProperties>
  </Object>
  <Object Id="idOfficeObject">
    <SignatureProperties>
      <SignatureProperty Id="idOfficeV1Details" Target="#idPackageSignature">
        <SignatureInfoV1 xmlns="http://schemas.microsoft.com/office/2006/digsig">
          <SetupID>{D14AA370-F6E9-4201-BF7D-36649FF501B0}</SetupID>
          <SignatureText/>
          <SignatureImage>AQAAAGwAAAAAAAAAAAAAAHgAAAA8AAAAAAAAAAAAAACtEAAAZwgAACBFTUYAAAEA3AsBAAwAAAABAAAAAAAAAAAAAAAAAAAAVgUAAAADAADiAQAADwEAAAAAAAAAAAAAAAAAAGZaBwBVIgQ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4T18:41:27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MLAAApREAACBFTUYAAAEAJBgBAMsAAAAFAAAAAAAAAAAAAAAAAAAAVgUAAAADAADiAQAADwEAAAAAAAAAAAAAAAAAAGZaBwBVIgQ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BZAM1N7ncAXVkAzU3ud2gUZAH+////NOTpd5Lh6XfsBCMLOKBvADADIwuQVlkABm3+dQAAAAAAAAAAxFdZAAYAAAC4V1kABgAAAAAAAAAAAAAARAMjC9gnIAtEAyMLAAAAANgnIAvgVlkAc2X+dXNl/nUAAAAAAAgAAAACAAAAAAAA6FZZAAZt/nUAAAAAAAAAAB5YWQAHAAAAEFhZAAcAAAAAAAAAAAAAABBYWQAgV1kAOu39dQAAAAAAAgAAAABZAAcAAAAQWFkABwAAAEwS/3UAAAAAAAAAABBYWQAHAAAAAAAAAExXWQBGMP11AAAAAAACAAAQW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WyQNQlUl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WyQNQlUl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WyQNQlUl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MLAAApREAACBFTUYAAAEAwBsBANEAAAAFAAAAAAAAAAAAAAAAAAAAVgUAAAADAADiAQAADwEAAAAAAAAAAAAAAAAAAGZaBwBVIgQ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AAAAAAfqbJd6PIeqDCQFZ4JTd0Lk/HMVPSGy5uFiE4GypVJ0KnHjN9AAABX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jE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6hR1HZIuX1qdF19av//AAAAAAx2floAAPiWWQAMAAAAAAAAALCIaABMllkAaPMNdgAAAAAAAENoYXJVcHBlclcAkGYAmJFmAOgiiggomWYApJZZAIABWHcNXFN331tTd6SWWQBkAQAAc2X+dXNl/nUYPHoEAAgAAAACAAAAAAAAxJZZAAZt/nUAAAAAAAAAAP6XWQAJAAAA7JdZAAkAAAAAAAAAAAAAAOyXWQD8llkAOu39dQAAAAAAAgAAAABZAAkAAADsl1kACQAAAEwS/3UAAAAAAAAAAOyXWQAJAAAAAAAAACiXWQBGMP11AAAAAAACAADsl1k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BZAM1N7ncAXVkAzU3ud2gUZAH+////NOTpd5Lh6XfsBCMLOKBvADADIwuQVlkABm3+dQAAAAAAAAAAxFdZAAYAAAC4V1kABgAAAAAAAAAAAAAARAMjC9gnIAtEAyMLAAAAANgnIAvgVlkAc2X+dXNl/nUAAAAAAAgAAAACAAAAAAAA6FZZAAZt/nUAAAAAAAAAAB5YWQAHAAAAEFhZAAcAAAAAAAAAAAAAABBYWQAgV1kAOu39dQAAAAAAAgAAAABZAAcAAAAQWFkABwAAAEwS/3UAAAAAAAAAABBYWQAHAAAAAAAAAExXWQBGMP11AAAAAAACAAAQWF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p3xJHUdgAAAAAAAGYAaIgmCwEAAACwQKwIAAAAAJjYJAsDAAAAWM1ZaejfJAsAAAAAmNgkCzdaI2kDAAAAQFojaQEAAABQ0hQLQDFZabmPHmlwVlkAgAFYdw1cU3ffW1N3cFZZAGQBAABzZf51c2X+dXgFDQsACAAAAAIAAAAAAACQVlkABm3+dQAAAAAAAAAAxFdZAAYAAAC4V1kABgAAAAAAAAAAAAAAuFdZAMhWWQA67f11AAAAAAACAAAAAFkABgAAALhXWQAGAAAATBL/dQAAAAAAAAAAuFdZAAYAAAAAAAAA9FZZAEYw/XUAAAAAAAIAALhXW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WyQNQlUl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WyQNQlUl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WyQNQlUl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b5O/BrDQ5WDfLroHVffYv9yAtbNACuSd/B7DSvvnNU=</DigestValue>
    </Reference>
    <Reference Type="http://www.w3.org/2000/09/xmldsig#Object" URI="#idOfficeObject">
      <DigestMethod Algorithm="http://www.w3.org/2001/04/xmlenc#sha256"/>
      <DigestValue>IMiX1yatoeGoO0LHvE9dOnPQUMMi3a/SYsLFnXdQyZc=</DigestValue>
    </Reference>
    <Reference Type="http://uri.etsi.org/01903#SignedProperties" URI="#idSignedProperties">
      <Transforms>
        <Transform Algorithm="http://www.w3.org/TR/2001/REC-xml-c14n-20010315"/>
      </Transforms>
      <DigestMethod Algorithm="http://www.w3.org/2001/04/xmlenc#sha256"/>
      <DigestValue>IQTgF0NqY9CsgJL4sX0JK30m654JQ8YqEjB50Jm/AjE=</DigestValue>
    </Reference>
    <Reference Type="http://www.w3.org/2000/09/xmldsig#Object" URI="#idValidSigLnImg">
      <DigestMethod Algorithm="http://www.w3.org/2001/04/xmlenc#sha256"/>
      <DigestValue>jYfeXo8SNt/Jk+wCr7AQs5ft4zkoCrBT9UycfQN6/JE=</DigestValue>
    </Reference>
    <Reference Type="http://www.w3.org/2000/09/xmldsig#Object" URI="#idInvalidSigLnImg">
      <DigestMethod Algorithm="http://www.w3.org/2001/04/xmlenc#sha256"/>
      <DigestValue>yI+SfpD3XU/MuMu4QohYZ609RhPNpIvNrSSn7u3ddfM=</DigestValue>
    </Reference>
  </SignedInfo>
  <SignatureValue>BjaG8knHceiQHnL24cOYwqXOlWWCHjdtugVkWwVi+WZ9DrGxzyMJHoF48SfhOj/JYEhEt42LvKcC
hwNRgdYewSfTv3QhYIu4xG2DMV0A4qnwUf37/N4UrMnMromrMUPGPlP8cWuk0FVL9vAXnmN51M9w
/y6TEgqQCa10wudWJmN8MSaPaRqpPXowKuD2r8nn8fHffEdoGtwirJZxPby6XCwk4OsYTTg5lYzG
b0MoGVv3YNgWWAEfO22X5bKwNQbs6TA6z5AIk9nE1un2uq6jkYNJ5F3F1zy3sakbhrM6bOwubkHd
lA7yiEFpag1KUL69SWpR+WWrKUIxA6mLoPFrkQ==</SignatureValue>
  <KeyInfo>
    <X509Data>
      <X509Certificate>MIIH4TCCBsmgAwIBAgIIRAHx7EDwaJ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ODE2NzgtMjAjBgNVHRIEHDAaoBgGCCsGAQQBwQECoAwWCjk5NTUxNzQwLUswDQYJKoZIhvcNAQELBQADggEBADrqxaldt+/OSWLX+nm1R8OkfoNp9gjOGXTg8YBtdzIAe3XtD1PmdX5MQVjfhimzz0/EA5LQxuqr6PvBxKSvavSLNLJ1TJfQzW9ZYQ25YVTEOOKiMhL0JAKNeIJwnxI+9m835ulanZal0aM3NXPOEXIERMogjlWbWacS4RcIgLVxm55qCb828xyGhEW9BvhwnSahqOA7qTxa0XXt6AJsrsO7S7Vil7T4Iz1ox3wJ3Ov89vdckm2AQqsmb3ebwQ6o3RwIFRS1S3I0bok0gR0ZsoSkE6uqrLA6gfn2lxiMyJqHuW9s9FfJRYGrqLcJ4lvE9egsyh0XQ6BSMVyTHrGgLY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uEz2L7OMXeONLgqnZvC5laVDOSpxJPQiMa0HyO0hlw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gDr1sR9jMLz5gTWJNAKhDLSd+0b8LF8F7S+T8RPjOE=</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cFLwtIkrWp+Cf2l9ZZWOOxB6JNVeCFfwRF8m3Z9QsO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l14G8cfJ07CJAxItdn5QIyYqJso5+QrrXRZKMxyHNdk=</DigestValue>
      </Reference>
      <Reference URI="/word/charts/chart1.xml?ContentType=application/vnd.openxmlformats-officedocument.drawingml.chart+xml">
        <DigestMethod Algorithm="http://www.w3.org/2001/04/xmlenc#sha256"/>
        <DigestValue>aI1+MnxIvXnhd1L2RYZmozor99nDQ9JzJ0cekzEnQlo=</DigestValue>
      </Reference>
      <Reference URI="/word/charts/chart2.xml?ContentType=application/vnd.openxmlformats-officedocument.drawingml.chart+xml">
        <DigestMethod Algorithm="http://www.w3.org/2001/04/xmlenc#sha256"/>
        <DigestValue>z+SsE0MYt43DfQympNSScJE9w2ptE0g+pTWeCdsZaSo=</DigestValue>
      </Reference>
      <Reference URI="/word/charts/chart3.xml?ContentType=application/vnd.openxmlformats-officedocument.drawingml.chart+xml">
        <DigestMethod Algorithm="http://www.w3.org/2001/04/xmlenc#sha256"/>
        <DigestValue>Q4Pb7F3ys5EbwvpwifJv4LnKs4o5yOwmEobRnkzk2k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Q+yVGNXftdhlJL0HcpzN5RckOfnJal+H+qOJ3CmoBw4=</DigestValue>
      </Reference>
      <Reference URI="/word/charts/style2.xml?ContentType=application/vnd.ms-office.chartstyle+xml">
        <DigestMethod Algorithm="http://www.w3.org/2001/04/xmlenc#sha256"/>
        <DigestValue>Q+yVGNXftdhlJL0HcpzN5RckOfnJal+H+qOJ3CmoBw4=</DigestValue>
      </Reference>
      <Reference URI="/word/charts/style3.xml?ContentType=application/vnd.ms-office.chartstyle+xml">
        <DigestMethod Algorithm="http://www.w3.org/2001/04/xmlenc#sha256"/>
        <DigestValue>Q+yVGNXftdhlJL0HcpzN5RckOfnJal+H+qOJ3CmoBw4=</DigestValue>
      </Reference>
      <Reference URI="/word/document.xml?ContentType=application/vnd.openxmlformats-officedocument.wordprocessingml.document.main+xml">
        <DigestMethod Algorithm="http://www.w3.org/2001/04/xmlenc#sha256"/>
        <DigestValue>Gc399fq4Ba5ZKEnHefhGS948cbQY0ecJ4zmmBDDll4Y=</DigestValue>
      </Reference>
      <Reference URI="/word/endnotes.xml?ContentType=application/vnd.openxmlformats-officedocument.wordprocessingml.endnotes+xml">
        <DigestMethod Algorithm="http://www.w3.org/2001/04/xmlenc#sha256"/>
        <DigestValue>A+ntbYLGTJ0AXLouDCGwoMIj8uy88P1c2PIw7kbPpkM=</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Eimm6xMvKo0TnB/Vus5e5WXVVwVpla5Qg0zNLhZ2P8c=</DigestValue>
      </Reference>
      <Reference URI="/word/footer2.xml?ContentType=application/vnd.openxmlformats-officedocument.wordprocessingml.footer+xml">
        <DigestMethod Algorithm="http://www.w3.org/2001/04/xmlenc#sha256"/>
        <DigestValue>KPL2lsCXMgJaTWihDVHN9PChq+W8//rxaAxzX+i6bNc=</DigestValue>
      </Reference>
      <Reference URI="/word/footnotes.xml?ContentType=application/vnd.openxmlformats-officedocument.wordprocessingml.footnotes+xml">
        <DigestMethod Algorithm="http://www.w3.org/2001/04/xmlenc#sha256"/>
        <DigestValue>391PZueEuxIpRmGAXu0OWjj4MfLvRHo0dqS2n0eJY50=</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WQRuuxErzSJwnqM7zNLSAK6242C75RAvbldUF8cxQwY=</DigestValue>
      </Reference>
      <Reference URI="/word/media/image11.png?ContentType=image/png">
        <DigestMethod Algorithm="http://www.w3.org/2001/04/xmlenc#sha256"/>
        <DigestValue>0I9JYSMO/EZULC334DXwW5Hx8gNcGhxPq2tvmgxU/V4=</DigestValue>
      </Reference>
      <Reference URI="/word/media/image12.png?ContentType=image/png">
        <DigestMethod Algorithm="http://www.w3.org/2001/04/xmlenc#sha256"/>
        <DigestValue>jSlXtMVPR82it3MQSGnL6Sfjg63dSxoUcmVp6ZLoxWE=</DigestValue>
      </Reference>
      <Reference URI="/word/media/image2.emf?ContentType=image/x-emf">
        <DigestMethod Algorithm="http://www.w3.org/2001/04/xmlenc#sha256"/>
        <DigestValue>4688p5M4ZvI3qSwvExe14VX7OEBYBprzjiC2xaLfi2c=</DigestValue>
      </Reference>
      <Reference URI="/word/media/image3.emf?ContentType=image/x-emf">
        <DigestMethod Algorithm="http://www.w3.org/2001/04/xmlenc#sha256"/>
        <DigestValue>mLxe/Zfaq9JHvLWRRYPFMercULWBQc1Gp2NxYZthvRY=</DigestValue>
      </Reference>
      <Reference URI="/word/media/image4.png?ContentType=image/png">
        <DigestMethod Algorithm="http://www.w3.org/2001/04/xmlenc#sha256"/>
        <DigestValue>mgzUkMUijBS8lgS0+eevhZjS1+k5n67U68kDmdkLiTs=</DigestValue>
      </Reference>
      <Reference URI="/word/media/image5.png?ContentType=image/png">
        <DigestMethod Algorithm="http://www.w3.org/2001/04/xmlenc#sha256"/>
        <DigestValue>OPbuVGHpwaelflgILZnksAZzkM6tOvYrcJChhBxICq4=</DigestValue>
      </Reference>
      <Reference URI="/word/media/image6.jpeg?ContentType=image/jpeg">
        <DigestMethod Algorithm="http://www.w3.org/2001/04/xmlenc#sha256"/>
        <DigestValue>hWPv0oCdFNCW5coE38ezW3hiBSNo1fZzQETSbpr/X8U=</DigestValue>
      </Reference>
      <Reference URI="/word/media/image7.png?ContentType=image/png">
        <DigestMethod Algorithm="http://www.w3.org/2001/04/xmlenc#sha256"/>
        <DigestValue>UF48vIIkAr6ui6y7sRM57E3aH489pFSpRMffr3++uhk=</DigestValue>
      </Reference>
      <Reference URI="/word/media/image8.png?ContentType=image/png">
        <DigestMethod Algorithm="http://www.w3.org/2001/04/xmlenc#sha256"/>
        <DigestValue>yWZNLJc+B1T+MIObjIvnfJAN1pFpk8WhZ1Jkc2QPrJk=</DigestValue>
      </Reference>
      <Reference URI="/word/media/image9.png?ContentType=image/png">
        <DigestMethod Algorithm="http://www.w3.org/2001/04/xmlenc#sha256"/>
        <DigestValue>z5Y4Y15rnYS1uGJfBRcbcfg4G8FS4KSStE8cJdfcNUg=</DigestValue>
      </Reference>
      <Reference URI="/word/numbering.xml?ContentType=application/vnd.openxmlformats-officedocument.wordprocessingml.numbering+xml">
        <DigestMethod Algorithm="http://www.w3.org/2001/04/xmlenc#sha256"/>
        <DigestValue>fZgosiN3C9fXjzfSYMjUatZf4Aemxln7ROT3lArFmT0=</DigestValue>
      </Reference>
      <Reference URI="/word/settings.xml?ContentType=application/vnd.openxmlformats-officedocument.wordprocessingml.settings+xml">
        <DigestMethod Algorithm="http://www.w3.org/2001/04/xmlenc#sha256"/>
        <DigestValue>a2VO5Ypoy5P3A3aIzDAP6KiSUuJp7/rP5rWk3eCuUrQ=</DigestValue>
      </Reference>
      <Reference URI="/word/styles.xml?ContentType=application/vnd.openxmlformats-officedocument.wordprocessingml.styles+xml">
        <DigestMethod Algorithm="http://www.w3.org/2001/04/xmlenc#sha256"/>
        <DigestValue>QT571SHIK5cylY/A94EZJx84GWS6RmAOYaXbNdAN4J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5i8hj91puNNeLPvs2NJvakjH1Snoocf5NLBM5K6xTg=</DigestValue>
      </Reference>
    </Manifest>
    <SignatureProperties>
      <SignatureProperty Id="idSignatureTime" Target="#idPackageSignature">
        <mdssi:SignatureTime xmlns:mdssi="http://schemas.openxmlformats.org/package/2006/digital-signature">
          <mdssi:Format>YYYY-MM-DDThh:mm:ssTZD</mdssi:Format>
          <mdssi:Value>2020-04-27T18:20:59Z</mdssi:Value>
        </mdssi:SignatureTime>
      </SignatureProperty>
    </SignatureProperties>
  </Object>
  <Object Id="idOfficeObject">
    <SignatureProperties>
      <SignatureProperty Id="idOfficeV1Details" Target="#idPackageSignature">
        <SignatureInfoV1 xmlns="http://schemas.microsoft.com/office/2006/digsig">
          <SetupID>{502DC498-8977-4A0C-A7DF-D2FA32053001}</SetupID>
          <SignatureText/>
          <SignatureImage>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vfW+ec/9//3//f/9//3//f/9//3//f/9//3//f/9//3//f/9//3//f/9//3//f/9//3//f/9//3//f/9//3//f/9//3//f/9//3//f/9//3//f/9//3//f/9//3//f/9//3//f/9//3//f/9//3//f/9//3//f/9//3//f/9//3//f/9//3//f/9//3//f/9//3//f/9//3//f/9//3//f/9//3//f/9//3//f/9//3//f/9//3//f/9//3//f/9//3//f/9//3//f/9//3//f/9//3//f/9//3//f/9//3//f/9//3//f/9//3//f/9//3//f/9//3//f/9//3//f/9//3//f/9//3//f/9//3//f/9//3//f/9//3//f/9//3//f/9//3//f/9//3//f/9//3//f/9//3//f/9//3//f/9//3//f/9//3//f/9//3//f/9//3//f/9//3//f/9//3//f/9//3//f/9//3//f/9//3//f/9//3//f/9//3//f/9//3//f/9//3//f/9//3//f/9//3//f/9//3//f/9//3//f/9//3//f/9//3//f/9//3//f/9//3//f/9//3//f/9//3//f/9//3//f/9//3//f/9//3+db1VG8jlUSp1v/3//f/9//3//f/9//3//f/9//3//f/9//3//f/9//3//f/9//3//f/9//3//f/9//3//f/9//3//f/9//3//f/9//3//f/9//3//f/9//3//f/9//3//f/9//3//f/9//3//f/9//3//f/9//3//f/9//3//f/9//3//f/9//3//f/9//3//f/9//3//f/9//3//f/9//3//f/9//3//f/9//3//f/9//3//f/9//3//f/9//3//f/9//3//f/9//3//f/9//3//f/9//3//f/9//3//f/9//3//f/9//3//f/9//3//f/9//3//f/9//3//f/9//3//f/9//3//f/9//3//f/9//3//f/9//3//f/9//3//f/9//3//f/9//3//f/9//3//f/9//3//f/9//3//f/9//3//f/9//3//f/9//3//f/9//3//f/9//3//f/9//3//f/9//3//f/9//3//f/9//3//f/9//3//f/9//3//f/9//3//f/9//3//f/9//3//f/9//3//f/9//3//f/9//3//f/9//3//f/9//3//f/9//3//f/9//3//f/9//3//f/9//3//f/9//3//f/9//3//f/9//3//f/9//3+db9I1biXyOZ5z/3//f/9//3//f/9//3//f/9//3//f/9//3//f/9//3//f/9//3//f/9//3//f/9//3//f/9//3//f/9//3//f/9//3//f/9//3//f/9//3//f/9//3//f/9//3//f/9//3//f/9//3//f/9//3//f/9//3//f/9//3//f/9//3//f/9//3//f/9//3//f/9//3//f/9//3//f/9//3//f/9//3//f/9//3//f/9//3//f/9//3//f/9//3//f/9//3//f/9//3//f/9//3//f/9//3//f/9//3//f/9//3//f/9//3//f/9//3//f/9//3//f/9//3//f/9//3//f/9//3//f/9//3//f/9//3//f/9//3//f/9//3//f/9//3//f/9//3//f/9//3//f/9//3//f/9//3//f/9//3//f/9//3//f/9//3//f/9//3//f/9//3//f/9//3//f/9//3//f/9//3//f/9//3//f/9//3//f/9//3//f/9//3//f/9//3//f/9//3//f/9//3//f/9//3//f/9//3//f/9//3//f/9//3//f/9//3//f/9//3//f/9//3//f/9//3+fb39rv3P/f/9//3//f/9//3+eb/M1LiHyOX5v/3//f/9//3//f/9//3//f/9//3//f/9//3//f/9//3//f/9//3//f/9//3//f/9//3//f/9//3//f/9//3//f/9//3//f/9//3//f/9//3//f/9//3//f/9//3//f/9//3//f/9//3//f/9//3//f/9//3//f/9//3//f/9//3//f/9//3//f/9//3//f/9//3//f/9//3//f/9//3//f/9//3//f/9//3//f/9//3//f/9//3//f/9//3//f/9//3//f/9//3//f/9//3//f/9//3//f/9//3//f/9//3//f/9//3//f/9//3//f/9//3//f/9//3//f/9//3//f/9//3//f/9//3//f/9//3//f/9//3//f/9//3//f/9//3//f/9//3//f/9//3//f/9//3//f/9//3//f/9//3//f/9//3//f/9//3//f/9//3//f/9//3//f/9//3//f/9//3//f/9//3//f/9//3//f/9//3//f/9//3//f/9//3//f/9//3//f/9//3//f/9//3//f/9//3//f/9//3//f/9//3//f/9//3//f/9//3//f/9//3//f/9//3//f/9/v3N3SvQ5dkqeb/9//3//f/9//3+eaxU6cSnzOZ5v/3//f/9//3/+f/9//3//f/9//3//f/9//3//f/9//3//f/9//3//f/9//3//f/9//3//f/9//3//f/9//3//f/9//3//f/9//3//f/9//3//f/9//3//f/9//3//f/9//3//f/9//3//f/9//3//f/9//3//f/9//3//f/9//3//f/9//3//f/9//3//f/9//3//f/9//3//f/9//3//f/9//3//f/9//3//f/9//3//f/9//3//f/9//3//f/9//3//f/9//3//f/9//3//f/9//3//f/9//3//f/9//3//f/9//3//f/9//3//f/9//3//f/9//3//f/9//3//f/9//3//f/9//3//f/9//3//f/9//3//f/9//3//f/9//3//f/9//3//f/9//3//f/9//3//f/9//3//f/9//3//f/9//3//f/9//3//f/9//3//f/9//3//f/9//3//f/9//3//f/9//3//f/9//3//f/9//3//f/9//3//f/9//3//f/9//3//f/9//3//f/9//3//f/9//3//f/9//3//f/9//3//f/9//3//f/9//3//f/9//3//f/9//3//f/9/G18VOnAl8zl9a/9//3//f/9//399azc+cSUUOp9v/3//f/9//3//f/9//3//f/9//3//f/9//3//f/9//3//f/9//3//f/9//3//f/9//3//f/9//3//f/9//3//f/9//3//f/9//3//f/9//3//f/9//3//f/9//3//f/9//3//f/9//3//f/9//3//f/9//3//f/9//3//f/9//3//f/9//3//f/9//3//f/9//3//f/9//3//f/9//3//f/9//3//f/9//3//f/9//3//f/9//3//f/9//3//f/9//3//f/9//3//f/9//3//f/9//3//f/9//3//f/9//3//f/9//3//f/9//3//f/9//3//f/9//3//f/9//3//f/9//3//f/9//3//f/9//3//f/9//3//f/9//3//f/9//3//f/9//3//f/9//3//f/9//3//f/9//3//f/9//3//f/9//3//f/9//3//f/9//3//f/9//3//f/9//3//f/9//3//f/9//3//f/9//3//f/9//3//f/9//3//f/9//3//f/9//3//f/9//3//f/9//3//f/9//3//f/9//3//f/9//3//f/9//3//f/9//3//f/9//3//f/9//3//f75zNEJwJXEl0jG/b/9//3//f/9//3+fbxU2UCHzNb9z/3v/f/9//3//f/9//3//f/9//3//f/9//3//f/9//3//f/9/33v/e/9//3//f/9//3//f/9//3//f/9//3//f/9//3//f/9//3//f/9//3//e75znW//f/9//3//f/9//3//f/9//3//f/9//3//f/9//3//f/9//3//f/9//3//f/9//3//f/9//3//f/9/nm+/c/9//3//f/9//3//f/9//3//f/9//3//f/9//3//f/9//3//f/9//3//f/9//3//f/9//3//f/9//3//f/9//3//f/9//3//f/9//3//f/9//3//f/9//3//f/9//3//f/9//3//f/9//3//f/9//3//f/9//3//f/9//3//f/9//3//f/9//3//f/9//3//f/9//3//f/9//3//f/9//3//f/9//3//f/9//3//f/9//3//f/9//3//f/9//3//f/9//3//f/9//3//f/9//3//f/9//3//f/9//3//f/9//3//f/9//3//f/9//3//f/9//3//f/9//3//f/9//3//f/9//3//f/9//3//f/9//3//f/9//3//f/9//3//f/9//3//f/9//3//f55v8zlRIVAhNT6/b/9//3//f/9//3+/b9UxUB0VOv97/3+/c55z/3//f/9//3//f/9//3//f/9/vnO+c/9//3vfe3xrXGt9a997/3//f/9//3//f/9//3//f/9//3//f/9//3//f/9//3//f/9//399a3VKlk6/c/9//3//f/9//3//f/9//3//f/9//3//f/9//3//f/9//3//f/9//3//f/9//3//f/9//3//f1xnl063Ut93/3//f/9//3//f/9//3//f/9//3//f/9//3//f/9//3//f/9//3//f/9//3//f/9//3//f/9//3//f/9//3//f/9//3//f/9//3//f/9//3//f/9//3//f/9//3//f/9//3//f/9//3//f/9//3//f/9//3//f/9//3//f/9//3//f/9//3//f/9//3//f/9//3//f/9//3//f/9//3//f/9//3//f/9//3//f/9//3//f/9//3//f/9//3//f/9//3//f/9//3//f/9//3//f/9//3//f/9//3//f/9//3//f/9//3//f/9//3//f/9//3//f/9//3//f/9//3//f/9//3//f/9//3//f/9//3//f/9//3//f/9//3//f/9//3//f/9//3//f31nEzovGVEh21Lfd/9//3//f/9//3+ea7MpUR3TMf97v3NVRlVGv3P/f/9//3//f/9//3//f793lk7YVv97/3vfdztjM0J2Tp5v/3//f/9//3//f/9//3//f/9//3//f/9//3//f/9//3//f/9/vnNVRm8t8jl+b/9//3//f/9//3//f/9//3//f/9//3//f/9//3//f/9//3//f/97/3//f/9//3//f/9//3+/c9Exjy3yOZ5v/3//f/9//3//f/9//3//f/9//3//f/9//3//f/9//3//f/9//3//f/9//3//f/9//3//f/9//3//f/9//3//f/9//3//f/9//3//f/9//3//f/9//3//f/9//3//f/9//3//f/9//3//f/9//3//f/9//3//f/9//3//f/9//3//f/9//3//f/9//3//f/9//3//f/9//3//f/9//3//f/9//3//f/9//3//f/9//3//f/9//3//f/9//3//f/9//3//f/9//3//f/9//3//f/9//3//f/9//3//f/9//3//f/9//3//f/9//3//f/9//3//f/9//3//f/9//3//f/9//3//f/9//3//f/9//3//f/9//3//f/9//3//f/9//3//f/9//3//f55rFDpxIXIh+1J+a/9//3//f/9//39+axY2MBkVNv93f2duJRM+n3P/f/9//3//f/9//3//f55v8jkTPt9333f/f35r8z3RNfpanm//f/9//3//f/9//3//f/9//3//f/9//3//f/9//3//f/9/fWvzOU4lFD5+a/9//3//f/9/33u9d75733v/f/9//3//f/9//3//f/9//3//f79znm//f/9//3//f/9//3+/c28pkC0VPr9z/3//f/9//3//f/9//3//f/9//3//f/9//3//f/9//3//f/9//3//f/9//3//f/9//3//f/9//3//f/9//3//f/9//3//f/9//3//f/9//3//f/9//3//f/9//3//f/9//3//f/9//3//f/9//3//f/9//3//f/9//3//f/9//3//f/9//3//f/9//3//f/9//3//f/9//3//f/9//3//f/9//3//f/9//3//f/9//3//f/9//3//f/9//3//f/9//3//f/9//3//f/9//3//f/9//3//f/9//3//f/9//3//f/9//3//f/9//3//f/9//3//f/9//3//f/9//3//f/9//3//f/9//3//f/9//3//f/9//3//f/9//3//f/9//3//f/9//3//f31r8zVyIXIlmEr/d/9//3//f/9//3+/b3lGDxmRKT1fuk5PIXdKv3P/f/9//3//f/9//3//f79zkC3SNX1n/3v/e79zd0qQLbAt2Va/d/9//3//f/9//3//f/9//3//f/9//3//f/9//3//f/9/nm/zOU8l8zl+a/9//3//f55z2FZURjNG2Fqdc/9//3//f/9//3//f/9//3++dzRGNEI6Y/9//3//f/9//3+fb/M1cCl3Sr9z/3//f/9//3//f/9//3//f/9//3//f/9//3//f/9//3//f/9//3//f/9//3//f/9//3//f/9//3//f/9//3//f/9//3//f/9//3//f/9//3//f/9//3//f/9//3//f/9//3//f/9//3//f/9//3//f/9//3//f/9//3//f/9//3//f/9//3//f/9//3//f/9//3//f/9//3//f/9//3//f/9//3//f/9//3//f/9//3//f/9//3//f/9//3//f/9//3//f/9//3//f/9//3//f/9//3//f/9//3//f/9//3//f/9//3//f/9//3//f/9//3//f/9//3//f/9//3//f/9//3//f/9//3//f/9//3//f/9//3//f/9//3//f/9//3//f/9//3//f55v8zmTJXIhmEr/e/9//3//f/9//3+ebzc+DhXTMR1bOEJxJblOnm//f/9//3//f/9//3//f35nFT7TNX1r/3v/e/93PV/TMS4dNT6ec/9//3//f/9//3//f/9//3//f/9//3//f/9//3//f/9/n2sVOpEp9Dl+a/9//3u/b5hKkC1vKZEtsTEbX793/3//f/9//3//f/9//399b9I1TiVURr5z/3//f/9//3+/cxQ6sS36Vr93/3//f/9//3//f/9//3//f/9//3//f/9//3//f/9//3//f/9//3//f/9//3//f/9//3//f/9//3//f/9//3//f/9//3//f/9//3//f/9//3//f/9//3//f/9//3//f/9/33v/f/9//3//f/9//3//f/9//3//f/9//3//f/9//3//f/9//3//f/9//3//f/9//3//f/9//3//f/9//3//f/9//3//f/9//3//f/5//3//f/9//3//f/9//3//f/9//3//f/9//3//f/9//3//f/9//3//f/9//3//f/9//3//f/9//3//f/9//3//f/9//3//f/9//3//f/9//3//f/9//3//f/9//3//f/9//3//f/9//3//f/9//3//f/9//3//f/9//3//f35v9DkwGXEdl0q/d/9//3//f/9//3+/czY+Lxn0NR1bOD5QIZlOv3P/f/9//3//f/9//3+/c9pScSn0OV1r/3//e/97f2dXPi4Z0zGeb/9//3//f/9//3//f/9//3//f79zvnP/f/9//3//f/9/n2/1NXIp9Dmfb/9733O4TnEpTyFYRnhKkCnzOb9z/3//f/9//3//f/9//39+b9M1TyHQMXxr/3//f/9//388Y7ExbyX6Wt93/3//f/9//3//f/9//3//f/9//3//f/9//3//f/9//3//f/9//3//f/9//3//f/9//3//f/9//3//f/9//3//f/9//3//f/9//3//f/9//3//f/9//3//f/9//3u/dxxj+l6+d/9//3//f/9//3//f/9//3//f/9//3//f/9//n//f/9//3//f/9//3//f/9//3//f/9//3//f/9//3//f/9//3//f/9//3//f/9//3//f/9//3//f/9//3++c55z/3//f/9//3//f/9//3//f/9//3//f/9//3//f/9//3v/f/9//3//f/9//3vff/9//3//e/9//n//f/9//3//f/9//3//f/9//3//f/9//3//f/9//3//f/9//3//f/9//3//f/9//3//f35v0zUwGXEhG1u+c/9//3//f/9//399a/Q1DhlXQh5fWUIwHdpSv3P/f/9//3//f/9//3+/b5dKkS13Sp9z/3//f/973294QlAdsy2eb/9//3//f/9//3//f/9//3++d5dOdUZ9a/9//3//f/9/nmsWPnEpFUJ+b/9/nm9WQi8dFTp/Z79z8zmPLb9z/3//f/9//3//f/9//39+b9MxLx3SNZ5v/3//e/9/v3O4TrEtEz5+a/9//3//f/9//3//f/9//3//f/9//3//f/9//3//f/9//3//f/9//3//f/9//3//f/9//3//f/9//3//f/9//3//f/9//3//f/9//3//f75zv3ffd/9//3//f/9/33t+azVCE0K+c/9//3//f/9//3//f/9//3//f/9//3//f/9//3//f/9//3//f/9//3//f/9//3//f/9//3//f/9//3//f/9//3//f/9//3//f/97/3v/f/9//3//f/9/vneWTthWv3f/f/9//3//f/9//3//f/9//3//e793/3//f/97/3e/c79zv3Pfc55rf2+fc35vnm+/c/97/3//f/9//3//f/9//3//f/9//3//f/9//3//f/9//3//f/9//3//f/9//3//f/9//3//f11r9DkwHfQxfmv/f/9//3//f/9//39+a/QxLhmZSn9nWD5xJbpOv3P/f/9//3//f/9//3+eb3dGkCm5Tr9z/3//f/97n2tXPi8Z9TWfb/9//3//f/9//3//f/9//3++cxM60TF1Sr5z/3//f/97nm8VPpEt9D2/c/9/v3OQKXAlmU6fa59vuFLyPZ5z/3//f/9//3//f/9//3+eb9MxLx3SNZ5v/3//f/9/XWdvJZAtl07fd/9//3//f/9//3//f/9//3//f/9//3//f/9//3//f/9//3//f/9//3//f/9//3//e75vvnP/f/9//3//f/9//3//e75znnPfd/9//3/fd/laNEbYVr5z/3//f/9/v3M9Y5EtEzq+c/9//3//f/9//3//f/9//3//f793n29/b59vnm/fd/9//3//f/9//3//f/9//3//f/9//3//f/9//3//f/9//3//f/97/3u/c79z33f/e997/3//f/9/nW/RNTNCnm//f/9//3//f/9//3//f/9//3t+a7hOXWffc31nuE53RphKd0bSMQ0d7RwuIU4pjy2PLX1r/3v/f/9//3//f/9//3//f/9//3//f/9//3//f/9//3//f/9//3//f/9//3//f/9//3//f35r0zVxIfQxv3P/f/9//3//f/9/vnM1Qi8dUB0cV59rOD5yJdpSv3P/f/9//3//f/9//3+/b1ZCsS3aUv97/3//f/97n2sVNi8Z1C1eY/9//3//f/9//3//f/9//3++c1ZCkS00Pp5z/3//f/9/nm81QpItFELfe/9/XWtPJRU6f2e/c993vnNbZ997/3//f/9//3//f/9//3+ebzY+Tx01Pr9z/3//f79vmEpwJRQ6fWv/f/9//3//f/9//3//f/9//3//f/9//3//f/9//3//f/9//3//f/9//3//f/9//3+/c3ZGdkq/d/9//3//f/9//3/fd/lal064Vt93/3+/c1VCbiXRNZ5v/3//f/9/v2+YSpApFDq+b/9//3//f/9//3//f/9//399b3ZO8zk1QhU+NkaXTr9z/3//f/9//3//f/9//3+/c31rv3P/f/9//3//f/9//3//f/9/n2/7WnZK+lpcZ/97/3//f/9/v3OwMTVCn2//f/9//3//f/9//3//f/9/PWcUOg0Z0zF2QvIxd0I2OjU6Tx1vIW8l0zXTNTVC8zmxLbAtXWP/f/9//3//f/9//3//f/9//3//f/9//3//f/9//3//f/9//3//f/9//3//f/9//3//f11n0zUwHdMtXWf/f/9//3//f/9/v3OYSlAhcCE9X79r1DFRIZhKv3P/f/9//3//f/9//39+ZzQ+0jFdY/97/3//f/97fmMVNg8VcSF4St93/3//f/9//3//f/9//3+eb1dCkSk1Qr9z/3//f/9/vm8UOrItFD7/f793uFINHXhKv2//f/9//3/fe/9//3//f/9//3//f/9//3+ebzY+UCE1Pp9r/3vfc7pSki2SKVdCnm//f/9//3//f/9//3//f/9//3//f/9//3//f/9//3//f/9//3//f/9//3//f/9//3t9Y24l8jV9a/9//3//f/57/3+db3VGjy0TPr5z/3/fc1VCTyHSMb9z/3//f/9/XWMVOpEpFTqeb/9//3//f/9//3//f/9/fW92SiwhTiXzORU+ki2QLZdOnm//f/9//3//f/97fGdVQtI1VkZea/9//3//f/9//3//f11nFD4tISwdkC12St93/3//f/9/nm/RMTVCv3P/f/9//3//f/9//3//f75zNT4OGe0ULxmPIRQyX18WNi4ZTx1WPjQ+Xmefb35rXWdWRi4dsS2fb/9//3//f/9//3//f/9//3//f/9//3//f/9//3//f/9//3//f/9//3//f/9//3//f39v0zVQHdMxnm//f/9//3//f/9/XmcVOi8dsy2fZ59n9TEvHbhOv3P/f/9//3//f/9/33fZVrAtNT5+Z/9//3//f/97XV/ULXIhkylXQn9r/3//f/9//3//f/9//3+/c3hGkil3Sp5v/3//f/9/nWs0PpEpNUL/f59v8jkOIZlOv3f/f/9//3//f/9//3//f/9//3//f/9//3+fb1Y+TxmyMfta/3ufb3lKcSWTLTZCnm//f/9//3//f/9//3//f/9//3//f/9//3//f/9//3//f/9//3//f/9//3//f/9/33d2Rk4hkCmfb/9//3//f/9//3+/czQ+kC2XTt93/3ufbzU6Lx3SMb9z/3//f79zmU6yKZIpFDqeb/9//3//f/9//3//f31rVUZvLdI1l0p/Z39nmk6SLfQ52lbfe/9//3//f993uE5wJQ4ZUCFXSp93/3//f/9//39+Z1ZGTiFvJVVCdkYTPp5z/3//f/9/v2/RMVVCn2//f/9//3//f/9//3//f31r9DUPGZMlzAwUNr9nn2cvGS8ZmUaeZ79v/3//f/9//3t+Z/M1sS08Y/9//3//f/9//3//f/9//3//f/9//3//f/9//3//f/9//3//f/9//3//f/9//3//f35r0zUOGfMxfm//f/9//3//f793NUJwJQ4ZVz6fa59nFjpwIZhKv3P/f/9//3//f/9/v3M1Qo8ll0qfb/9//3//e/9/+1aSJZMpOD71Nftav3P/f/9//3//f/9//3+/c/Q1ky2YTt93/3//f/97nm81PpEpNT7/e15nsS2yMV5r/3v/f/5//n//f/9//3//f/9//3//f/9//3+/b/QxUB2TKfxa/3t+Zzc+kynUMXhKvnP/f/9//3//f/9//3//f/9//3//f/9//3//f/9//3//f/9//3//f/9//3//f/9/nms0Pk4hsjGeb/9//3//f/9//3+ebxM60zVea/9//3+fb5hKLx02Pp9v/3//f55v9DWzKXElNj6eb/9//3//f/9//3+ec1ZKDSFOJZhOf2ffc/93HlsWPrIteEq/d/9//3//e35nNj4vGXIhMB03Qn5v/3//f/9/fmc2QusUDR3zNX5rXWf4Wt97/3//f/9/nmvRMTQ+nm//f/9//3//f/9//3//f55vszHvFM4MMBnaSt9reUIOFfQxf2f/e/9//3//f/9//39+Z1ZCcClWRr5z/3//f/9//3//f/9//3//f/9//3//f/9//3//f/9//3//f/9//3//f/9//3//f59v0zVPHdIxv3P/f/9//3//f79zd0ZQIU8duk7fb59nNz5wJbhOvnP/f/9//3//f/9/nm81QpAp2lK/c/9//3//f/93uEpQIfY13VJYQphK33f/f/9//3//f/9//3+eb/Q5Fj5/a/9//3//f/9/nms2PpElNj7/e7pOTyEVPp9v/3//f/5//n//f/9//3//f/9//3//f/9//3+fb5pGUh2UKbtO/3cbW/QxtC2ZSl5n/3//f/9//3//f/9//3//f/9//3//f/9//3//f/9//3//f/9//3//f/9//3//f/9/v3PzNS4d0jG/c/9//3//f/9//3+/c9ExNT6fb/9//3+/c5hGkin1NZ9v/3//f59vNjq0LdQxFTq+c/9//3//f/9//3+/d9M5ihANHbhOv2//d/93X2P1NZItHFu/c997/3+fb7pOkiWzJRcylCnUNX5r/3//f79zNT6RKQ0dVkaea/97/3/fd/9//3//f/9/nm/QMRM+nm//f/9//3//f/9//3//f31rtDHOEPAQkyV/X59nkiUuGXdGn2//f/9//3//f/9//3+/bxQ6kCkTOr5z/3//f/9//3//f/9//3//f/9//3//f/9//3//f/9//3//f/9//3//f/9//3//f35r8zUuHdM1nm//f/9//3//f79zmEqRJU8hHFv/d19jNz5xJXdK33f+f/9//3//f/9/nmvSNbEtHFvfe/9//3//e79zVkJPIRc6X2O6TjU+XWP/f/9//3//f/9//3+eb7IxV0Kfb/9//3//f/9/v2sVOrIpeEb/d3lC7RQVOp9v/3//f/5//n/+f/9//3//f/9//3//f/97v3Ofb1k+cx0yHXpCn2u5SnEh1DHbUv93/3v/f/9//3/ee/9//3//f/9//3//f/9//3//f/9//3//f/9//3//f/9//3//f/9/nm81Pk8hNj6eb/9//3//f/9//3+eb9E1FD6fc/9//39dZ/M1MB0WOp9v/3//f79zNz60KbMtd0aec/9//n//f/5//3+fcxRCqhTLFLEtXV//d79vmkpwJXAl+1a+c/97v3O6UtMtkiEXNrxGFjIuHZdO/3//f1xn9DVQIdM1PWP/e/9//3//f/9//3//f/9/nm+vLRI6v3P/f/9//3//f/9//3//e59vUiXwFDEZkyVeX59nDRX0NTxf/3//f/9//3/+f/5//3+eaxU+si01Qp1v/3//f/9//3//f/9//3//f/9//3//f/9//3//f/9//3//f/9//3//f/9//3//f79vFDpvIfM1nnP/f/9//3//f79zeEL1MRQ6n2v/e15jN0LUMfpW33f/f/9//3//f79zmE5PJbIxfmv/f/9//3//f55vNj4vIVhGn2scV7Et2Vbfd/9//3//f/9//3+ec9I1NkK/c/9//3//f/9/f2cVNpIlVz4dV1k+Dhl4Rp9v/3//f/9//3//f/9//3//f/9//3//f51vPGccWxc6Uh0QFdYx/VJYPrMtNz5/a/97/3v/f/9//3//f/9//3//f/9//3//f/9//3//f/9//3//f/9//3//f/9//3//f/9/n281QnAlV0K/b/9//3//f/9//3+/c7ExND6fb/9/vne3UiwdDhnUMT5jnmufb35nWUKTKVc+Xmf/f/9//3//f/9//3+eczRCLSHsGOsUVj5/Z/xWFTovITU+fmf/e/9/33N3RpIpsyncSl9beEJvIZdK/3u/c3VGkSlxJXhKv3P/f/97/3//f/9//3//f/9/vm+OKRM+nm//f/9//3//f/9//3//fzxfcyXwEDIZcyF/Y9tSDhn0OZ5v/3//f/9//3//f/9//3+/czZCszE1Qr9z/3//f/9//3//f/9//3//f/9//3//f/9//3//f/9//3//f/9//3//f/9//3//f79vFDpPITU+fm//f/9//3//f79zNz71MTU+v2//d59rN0L1NblSv3P/f/9//3v/f35nFTouHfQ5XWf/f99//3//e55r9DlQJZlK33N+ZxM6VkKfb/9//3//f/9//3+ec5EtVkKea/9//3//f79z2lIvHS8Vsik2NvYxDxlXQp9v/3//f/97/3//f/9//3//f/9//3//f75zPGP7WhY2Uh3OCM4M7xBRHZMpmkpfZ993/3//f/97/3//f/9//3//f/9//3//f/9//3//f/9//3//f/9//3//f/9//3//f/9/nm8UPi4dFDqea/9//3//f/9//39+b7AtEz6eb/9//398azQ+7hTNENMxVkK3SndC1TG0LXhGn2//e/9//3//f/9//3+dczNCjy0MGesU1DGaShU6UCWxLfpW33P/e/97fmt3RnEl9DE9V99r2k7SLZhK/3u/bzQ6UCH1ORxf/3//f/9//3//f/9//3//f/97nmuOKRI6n2//f/9/33//f/9//3uda/Q1zhDQDPAQtSkeV3lG7RjTNX1r/3//f/9//3//f/9//3+/b1dGkSlWQr9v/3//f/9//3//f/9//3//f/9//3//f/9//3//f/9//3//f/9//3//f/9//3//f59rsS1vIXdKv3f/f/9//3//f31rVz7TKfpW33ffc59rmk60MdtS/3v/f/9/33ddY1Y+LhkuGTZCv3P/f/9//3//fzxj0zVxKfta/3v/d3ZGsS37Wt97/3//f/9//388Z5AtVkK+c/9//3//f39rWEIvGS8VLhktFXEdDxUVOhxfv3Oeb993/3//f/9//3//f/9//3//f/9//3ufb9xS1S1SGfAQEBEQFe4UcimRLXdOvm+9c/9//3//f/9//3//f/9//3//f/9//3//f/9//3//f/9//3//f/9//3//f/9/n2/zNU8h0zG/b/9//3//f/9//3+eb48tND6ea/9//3//f11n9TXuFC8dTh2QJW8hciVSIVdGfmvfe/9//3//f/9//3//f1trlk5NIasQDx1yKS8dTyV3Sr9z/3f/f/93fmc3PrItVz6/a99v205WPrlKX19/Z/Q17hQVOp9v/3//f/9//3//f/9//3//f/97v2+vKRM6fm//f/9//3//f/9//39+a/Q1zxASFVMZlCEfUzg+rBCyLb9z/3//f/9//3//f/9//3+/b1ZC8zVXRr9z/3//f/9//3//f/9//3//f/9//3//f/9//3//f/9//3//f/9//3//f/9//3//f59r0jH0NV5n/3//f/9//3++d9lSkiXULV1j/3vfc99zWEJyKbpO/3vfd11nuU70NS8ZzRAvHZhKv3P/f997/3/fd/pacCmSMRtf/3v/d/hSTiXaVr93/3//f/9/v3PZVk8lVkKda/9//3/fe15nNz5RIfUt8y1wIQ8VDxUOHfM1FD5VRvpav3O/d997/3//f/97/3//f/9//3/fez5jFzYwFVIVlSF0Ie4UszH0PW4pTCHwNVtjvnPfe/9//3//f/9//3//f/9//3//f/9//3//f/9//3//f/9//3//f/9/fmvzNXAhNT6/b/9//3//f/9//39+b7AxMz6db/9//3//f55r9TVSITc6HFPaStMtMBkPGU8l8jmVTpxzvne+d/9//3//f/9/O2M1Qg4d7hSMDA8d9DldY993/3v+e/97XmMWOrMt21Lfb35nNTrTLTc2m0ZYPrMpDxmzMX9r/3//f/9//3//f/9//3//f/9/n2uwLfM5n2//f/9//3//f/9//389X5Mp8BAzFVMZUxmdRvcxjAjTMZ5r/3//f/9//3//f/9//3+fb5hG0zF3Rp9v/3//f/9//3//f/9//3//f/9//3//f/9//3//f/9//3//f/9//3//f/9//3//f79r0S1WQp9v/3//f/9//3++c9lWkiUVMn1n/3u9b79vWELVMdtOPl+YSpApLh0wHXIhUiHULdpS33f/f/9//3//d7hSUCnTNV1r/3v/expbkC25Vt97/3//f/9/nm9VRm8ldkK9b/9//3+ec/xacSVRHZpGv2v6TnEhDxVwJdIxkS1PJZAt8zmWTnxr3nf/f/9//3v/f/9733u/c19jODpzGbUhOjIXMnlGn2+fc31rt06OKY4p8TmWUn53/3//f/9//3//f/9//3//f/9//3//f/9//3//f/9//3//f/9/n28UOpElmEq/c/9//3//f/9//3+fb7AtVEKda/9//3//f55vFjoxHVg+n2O/Z1c6lCnVMVdGVUbwOa4xzzkZY753/3v/f/9/fWuwLZIt7xitEJIpHFvfd/9//3//f/97HluzLbMt21b/d31nVkIvGc8MMRVSHe4QEB3UNTxjnm//f/9//3//f/9//3//f/9/XWNvJTU+n2//f/9//3//f/9/nW93RowIUx12HVQVEhH5LfkxMRk3Pp5v/3//f/9//3//f/9//3/fc9lO8zF3St93/3//f/9//3//f/9//3//f/9//3//f/9//3//f/9//3//f/9//3//f/9//3//f59rsSk1Pp9v/3//f/9//3++c5dOcCE2Op9r/3vec31neEb1MfUxNjpwJS4hNj6aSjg+kynUMRxb33f/f/9//3+/c5hKLyUVPp5v/3//dztfkS15Tn5z/3//f/9/n28TOk4huErec/97/3+/dzZCLx2SKdxS/3P6UnAh1C37Vp9vn29fZ3hKkC3qGK4xOWP/f/9//3//f/9/33u/dz5jODoQEXMZlSHVKbpOv3P/f/9/vnO+b55vGl+PNfpi33v/f/9//3//f/9//3//f/9//3//f/9//3//f/9//3//f/9/n2s1Pk8d21J+Z/9//3//f/9//39+a7AtVEKdb/9//3//f79zN0IPGfUtP1cdT/UxtC28Un9rv3O+c953nXOdc/9//3//e55vVEKxLQ4dDxnuGNU1PmP/e993/3v/e79vuk6TLbMt+1b/d99z2lLULRAVUxkQEa0IzhQvIfM1dkp+Z79znm+eb75z/3//e79vd0LtEPQxXmO/c/9//3//f/9/nmsVNu4UdCHYLXQd8AyVIfkxtSkWOr9v/3//f/9//3//f/9//3vfcxpXEzq4Tr9z/3//f/9//3//f/9//3//f/9//3//f/9//3//f/9//3//f/9//3//f/9//3//f59vkCk1Qn5v/3//f/9//3+/c3dOkS2YSt9z/3ffc35nVz60JXMhUSH0NXhKX2tfa5lKcSk2Pn5n/3//f/9//3+/czZCUCWZTv93/3//e15j9Tk4Rp93/3//f/9/fmtvKRQ6fmf/e/97/3/ec5dKLh1YRn9n33P5UtItNT6/c/97/3vfd993PGMTQq81Mka9d/9//3//f/9//3+fb15fNjZSGVMdlCV5Rn5r/3//f/9//3//f/9/33vfe797/3//f/9//3//f/9//3//f/9//3//f/9//3//f/9//3//f/9/n2/zNXAlVz77Vp9v/3//f/9//3+fc00lVEKdb/9//3//f55zuU5xJXlCP1u8SrMpWEZ/a/9//3//f/9//3//f/9/v3NeZ1ZCTR1NHRU2Njq1MbUxu1Kfb/93/3v/f31rV0aRKTY+XmP/f/97fmd3Qnk+mz61JRAVMB1yLXElTyH1NRU6FToUOndGfmO/Z19fFjIwGTAZ9THbTn5n33f/f/9/n2f1NQ8V9jXeVntGzxAzGRgyFzY2Pr9z/3//f/9//3//f/9//3//dxpblko7Y/97/3//f/9//3//f/9//3//f/9//3//f/9//3//f/9//3//f/9//3//f/9//3//f59rkCkUPp9z/3//f/9//3+fb3dKbynaVt9zv2+/b35n9TFRHQ8RtC14Sp9z/3+/d3dKcCVWQr9z33vef/9//3t/axY+UCXaVv93/3v/d99z9Tk2Qr93/3//f55vVkZPIRU6n2f/d/93/3t8ZxQ+cCm6Uv93/3N9YzU+VD6+b/9733f/f/9/v3P5XjpjfG//f/9//3//f/9/v3efbz1bFjLwEPEUEBk2Pn1r/3//f/9//3//f/9//3//f/9//3//f/9//3//f/9//3//f/9//3//f/9//3//f/9//3//f/9/f2vSMZElsy1PHdtWv3P/f/9//388Y00lEjqeb/9//3//f79zuFKQJfYxe0L3MZIpV0a/d/9//3//f/9//3//f35vulI2Pi4dyRB2Rn5jf2f9VpIt9Tk+Y/93/3f/e1xnEzqxKXdGv2//e/97XWM1Opk+P0/UJQ8V9jlfZ39nPls3PnElTx2QJZAlFTY2Njg6Uh0yGZUlODo3OnhCuE6/cz1f204NFXElV0L/fzdC7xTwFBk2mkJ3Qt93/3//f/9//3//f/9//3/fd/lWt06eb/97/3//f/9//3//f/9//3//f/9//3//f/9//3//f/9//3//f/9//3//f/9//3//f59vcCk1Qn5v/3//f/9//3+/d3hKkC08Y/93nmufa5pOkiXMDJIlmEafb/9//3+fbxQ6cCW5Tr9z/3++e/9/33c9X9MxsjEcX/97/nf/e35nFDpWRr93/3//f55vNToPGbMpmkqfZ99vn2s0PpEt9Tk/Y/93v29/Z7pKl0bfc/9//3//d/97/3//e997/3//f/9//n//f/9//3uea/tS1S0RFfEUMR1XQr5z/3//f/9//3//f/9//3//f/9//3//f/9//3//f/9//3//f/9//3//f/9//3//f/9//3//f/9/HGOxLe0Usy1xJZEpfmv/f/9/33c1Rm4p8jmeb/9//3//f79zuVKRJfYxOjq0KZIluFK/d/9//3//f/9/33d9axQ+TyHMFE8hPGO+c/9//3+fa9pS0jE1Qlxj/3v/e1xjEzqwKdlOv2//f/97fmfZTh1P/Ur1KdMp+1b/d/97/3u/b35nPV9VPrApbyGRJXIhERURFdctOTo4Ojg+FzoWNhUykSFvHVU+nmv/e59rkinODHIdFjbaUp5z/3//f/9//3//f/9//3/fd1VG2Va/c/9//3//f/9//3//f/9//3//f/9//3//f/9//3//f/9//3//f/9//3//f/9//3//f59rkCkTOp9v/3//f/97/39/ZzZCkS1+Z99zf2c/X9Qx7hRxJXdGnmv/e/9//3t9ZzU+9DXbVr9zv3f/f/97vm93RpAp0zVeZ/97/3//dztf0TFVRnxr/3//f1xjFTYPFXEdNzpYQnlGkSlPJfQ5mEp4SplOu1IeW1c+Vj6/b/97/3v/f/97/3v/e/97/3v/f/9//3//e/9//3uea7lKlCXxFDMdlC0+Y/9//3//f/9//3//f/9//3//f/9//3//f/9//3//f/9//3//f/9//3//f/9//3//f/9//3//f75zVUYuHVAlNz5XQk8h8jl+b/97nm+xNQwdsDGeb/9//3//f79zdkaSJbUp+DGUJfU1O1/ed/9//3//f35ruVbzOS4hLh2zMT1fn3P/f/9//3//e55r2FLSMbhOv2/fczxf8jHRLdlO32//e/97n2teXz5Tu0KSHRQyPV//f/97/3//e/93nmtdYz1fPVvcTtYxERkyGRk2vUpZPjc29zEXMlg6eD75Tr9r/3v/e55rd0YOEQ4RDRGYSp5z/3//f/9//3//f/9//3+eb5ZOuFLfd/9//3//f/9//3//f/9//3//f/9//3//f/9//3//f/9//3//f/9//3//f/9//3//e39jcCHzNZ9r/3//f/9/33f8WrMxNj6fa59r2068Tu4UDhl3Rp9v/3v/f/9/33e3Tm8lFTqfb/97/3//f/97nWt2QtItuU6fb/9//3v/e9hSjym3Ut97/3/fd3dGcSFyIRY2FjYWNhY6FTraUp9v33M7Y3ZKNT7TMXAlkSm4Thpfv3Pfd99333f/f/9//3//f/9//3v/f/93/3tcYzY6MBnwEBEZ1DGfa/9//3//f/9//3//f/9//3//f/9//3//f/9//3//f/9//3//f/9//3//f/9//3//f/9//3//f3xr0TXLFPQ5PV9eYxU+TiGYTv9/v3MUPi0hn2/fe/9//3//f79zd0ZyJbYptimTJVdCnmved/9//3+eb1ZGsjFPIXAluU48Y59z/3//f/9//3//f/9/fWtWRvQ1/Vqfa9tSsinSLTxb33P/e/97n2/8VtxKej7VKZlG33P/e/9//3//f/97/3vfc99z33N/Z7QtEBmTJf5Sn2cdV1c69TFZPn9f/3f/d/9//3//f/9/fWN4Pg0Rywh3Qr9z/3//f/9//3//f/9/33f6WhM++16/d/9//3//f/9//3//f/9//3//f/9//3//f/9//3//f/9//3//f/9//3//f/9//39cYzY+UB0UNr9r/3v/e/9732+aSrQxu1K/b9tS1TEwHc0Q9Tlea/9//3//f/9/vm9UQrApmEq/b/9/33f/f/93nGdVQlU+PV/fd/97/3t9axI68TVdZ/9//3+fbxU+kiW7SvxSVz42OllC21J/a/97/3//d/93f2u5UhQ+EzqXTnVKNEI1QrlSn2v/e/97nnP/e997/3v/f/97/3cbW7MtDxXPEDEd9Tmfb/97/3//f/9//3//f/9//3//f/9//3//f/9//3//f/9//3//f/9//3//f/9//3//f/9//3//f51vLSHsGBQ+33ffd7lSbylwKf97/3/zOS0hfmvfd/9//3//f79zmEqTKVIdUyH1MdpSnW//f/9/vXN2SnApkin9Vj1f33e/c/9//3//f/9//3/+f/9/33e4UpIpFzrdUllCcSHTLdlOGlv5Wvla+16aTvc1tSlyIVhCXmOfb51v3nffd993/3vfcz1fX2O7TnEhDxXVLT9X/3O/Z11beULULXhCv2v/e/9//3//f/9/vm+wKewQqgjTMV5n/3//f/9//3//f/9/n3NWSjRCXWf/e/9//3//f/9//3//f/9//3//f/9//3//f/9//3//f/9//3//f/9//3//f/9/v3NXRjAdMBkVNj1fv2+/b99zfmeaSrQtmkp5RpMtDxntGBU+f2//f/9//3//f/9/v292RjU+HF//e/97/3//e/97Gls1OndGn2vfd/9/v3O4Uo8p2Vb/f/9/v3M+Y9tSXl/fb79v+lKZSjc+3Fa/c/9//3//f/9//3/fd75zvnN8a9hWt1KWTpdONEJVRnZKG19+b79zn3Pfd99zv2/8VtQxMBkQGbQxPV//f/9//3//f/9//3//f/9//3//f/9//3//f/9//3//f/9//3//f/9//3//f/9//3//f/9//3//f1xjTiGyMX5r/3v/f35nmE7SMfI1+1Y1Qk4lXWvfe/9//3//f/9/f2f1NVEdUiGaSp9r/3//f/9/nXN2SpEtciXcUr9v/3v/f/9//3//f/9//3//f/9//39+b7pOkyn3NbYtciE2Oj1fXGNbZztn2VpXRnIlMB2TKdUxFToUPjVGuVY9Y/xaX2dfY7tOWULVMQ8VDxWTJbtKf2Pfa99vf2N4QpEpFTp/b/9//3//f/9/nW8zOm4hDBFPHRU6f2v/f/9//3//f79zmFLSOXdOv3P/f/9//3//f/9//3//f/9//3//f/9//3//f/9//3//f/9//3//f/9//3//f/9/nm94SjAZEBUvGRU2VT5VQlU+NTqSJVEhsy1QJS8dszE1Pl1n/3//f/9//3//e79z+lo0QphOfmueb55vvW//d79vuE4VOttSv2/fd39vmE5OKVVGfmv/f79zPWfbVl9nn2vfc/93/3NeX5lKFjq6Up5v/3//f/9//3//f/5//3//f953vnPfd55v2Vp2SnZK8jk0QhRCFEI1QlZGFT71OS8h7RgPHRY+n2//e/9//3//f/9//3//f/9//3//f/9//3//f/9//3//f/9//3//f/9//3//f/9//3//f/9//3++b3VGDR01Qn5v/3//f/9/fmeXShM68jUsHfI5nm//e/97/3//f/9/n28WOg8Zsik2Pr9v/3//e/9//39cZ1ZGciVyKXdKvm//f/9//3//f/9//3//f/9//3//f39reUpSJVMlUSGZSr9v33ffd997v3efb7pSWEI3PnlGVkb0PU8lkC2yMdM11DX1NbMtciUwHTAdLxlQHZIlFTZ3PvtSX18eV/U1Lx0VPj5n/3//f/9//398ZzM6Th3MEO0UmU6ea/9//3+fb5hSFUIUPhtfv3P/f/9//3//f/9//3//f/9//3//f/9//3//f/9//3//f/9//3//f/9//3//f/9//39eZ/c1MRkwGZElsi1wJbItcCEPFQ4Z8zUTOphKXmO/c/9//3//f/9//3//e9dS8TU0Qj1nv3eec7ZSU0aVSrhO9DX1NZpKHl/bWlZGkDE1Rp5v/3//f/9/O2M0QhQ6mE77Wp9r/3ffc19jd0KxKflSnWv/f/9//3//f/9//3//f/9//3//f/9/33e/d55v2FqWTnZOd06XTnZKdkZ3RvM10jFWQj1j/3//f/9//n//f/9//3//f/9//3//f/9//3//f/9//3//f/9//3//f/9//3//f/9//3//f/9//3+/bxQ6TyU2Rr93/3//f/9//3+/b7dOjymvLZdOv3f/f/9//3//f/9/n3MUPk8h9DWfa/9//3//f/9//3//f55veU5xKZApl0p9Z99z/3//f/9//3//f/9//3//f/9/fmt4SnIpsi3ZUr9z/3//f/9//3//f993v2+/b59vv3N/b9pWeEpWRjU+Nj4VOhY69TlXQldCVz4VOnElkSXSLdMtFjJYNvcxciEwHTc+XWf/f/9//3//f31nd0ZPHTAdMCHaUp9rn2vaUvM1NUIbX79z/3//f/9//3//f/9//3//f/9//3//f/9//3//f/9//3//f/9//3//f/9//3//f/9//3+fazg6lCXVLbtK21K6TnlG0y1QHXhCPF+ea79z/3v/f/9//3//f/9//3++c/lWdUr6Wr9333+edxlfET7PLY8pkS1PIZIpFTqyNXAtd05+a/9//3//f/9/v3fYVndKby3zOTVCuk5/Y99v/FIUNpApl0qea/9//3//f/9//3//f/9//3//f/9//3//f/9/33e/d55zv3e/c79znm+/c59vf2ufb/97/3//f/5//3//f/9//3//f/9//3//f/9//3//f/9//3//f/9//3//f/9//3//f/9//3//f/9//3+fb28lcC0cY55z/3//f/9//3v/e55vO18aX55v33v/f/9//3//f/9/fm8TPo4pdka/c/9//3//f/9//3//f/97fmtWRtI1TiWwLXVGnm//f/9//3//e/9//3//f/9//39da3dKVUZ9a/9//3/+f/9//3//f/9//3//f/9//3//f793v3Ofb59vn2+fb59rn29/a59vn2t/a9pWuVJ3SndG9C1xHXIdciFQHU8dFD6+c/9//3//f/97fWd3RrMtkik1PpdKVkL0NRQ6+lafb/9//3//f/9//3//f/9//3//f/9//3//f/9//3//f/9//3//f/9//3//f/9//3//f/9//3+/b7pK1SlYPn9j33O/b39neEI1Op9n/3//f/9//3//f/9//3//f/9//3//f75z33ffe/9//3//f793O2PYUtlSd0o1PlZC2laYUtlafm//f/9//3//f/9//3/fd31r+lo1QrEtsi1XPplGukaaRtQtkil4Sn9r/3//f/9//3//f/9//3//f/9//3//f/9//3//f/9//3//f/9//3//f/9//3//f/9//3/+f/9//3//f/9//3//f/9//3//f/9//3//f/9//3//f/9//3//f/9//3//f/9//3//f/9//3+/by0h8zl/b/9//3//f/5//3//f/9/33f/e/9//3//f/9//3//f/9/vnOWTnVKW2P/f/9//3//f/9//3//f/9//399a3ZKuFIUPo8pEz6eb/9//3//f/9//3//f/9//3//f75zvnP/f/9//3//f/9//3//f/9//3//f/9//3//f/9//3//f/9//3//f/9//3//f/9//3//f793v3e/d59vn2u5SplGFTYUNtIxlkqdb/9//3//f/9//3+eZ/tWd0I1OvM1FDpWQj1fv2//f/9//3//f/9//3//f/9//3//f/9//3//f/9//3//f/9//3//f/9//3//f/9//3//f/9//3+/c7pK1C1XOp9n/3P/e39nmUpWQr9v/3v/f/97/3//f/9//3//f/9//3//f/9//3//f/9//3//f/9/33Pfd75vnm+fb79znW+ec997/3//f/9//3//f/9//3//f/9/v3N+a9lWFDqQKZAhsikVNtQtcSVwJVZGvnP/f/9//3//f/9//3//f/9//3//f/9//3//f/9//3//f/9//n//f/9//3//f/9//3//f/9//3//f/9//3//f/9//3//f/9//3//f/9//3//f/9//3//f/9//3//f/9//3//f/9//3+/c7AxNUa/d997/3/+f/9//3//f/9//3//e/9//3//f/9//3//f/9//3++c71z/3//f/9//3//f/9//3//f/9//3//f75zv3NdZ7hObiWwMX1r/3v/f/9//3//f/9//3//f/9//3//f/9//3//f/9//3//f/5//3/+f/9//3//f/9//3//f/9//3//f/9//3//f/9//n//f/9//3//f/9//3+/c55rv2+ea55vnW//f/9//3//f/9//3//e79vXWMbV9lS2lJdY993/3v/f/9//3//f/9//3//f/9//3//f/9//3//f/9//3//f/9//3//f/9//3//f/9//3//f/9//3+/c7pK0yl4Qp9j/3f/dx1bFTq3Sr5v/3//f/9//3//f/9//3//f/9//3//f/9//3//f/9//3//f/9//3//f/9//3//f/97/3//f/9//3//f/9//3//f/9//3//f/9//3//f79zGlv6VthOt0pVPlY+NT40PnVKvnf/f/9//3//f/9//3//f/9//3//f/9//3//f/9//3//f/9//3//f/9//3//f/9//3//f/9//3//f/9//3//f/9//3//f/9//3//f/9//3//f/9//3//f/9//3//f/9//3//f/9//3//f99333e/d/9//3//f/9//3//f/9//3//f/9//3//f/9//3//f/9//3//f/9//3//f/9//3//f/9//3//f/9//3//f/9//3//f31r+VawMTtj33f/f/9//3//f/9//3//f/9//3//f/9//3//f/9//3//f/9//3//f/9//3//f/9//3//f/9//3//f/9//3//f/9//3//f/9//3//f/9//3//f/9//3//f/9//3//f/9//3//f/9//3//f/9/3nP/d99z33e/c/97/3//f/9//3//f/9//3//f/9//3//f/9//3//f/9//3//f/9//3//f/9//3//f/9//3//f/9//3/fd/tSFTI3Ol9f/3Pfc1dCkim4Tt9z/3//f/9//3//f/9//3//f/9//3//f/9//n//f/9//3//f/9//3//f/9//3//f/9//3//f/9//3//f/9//3//f/9//3//f/9//3//f/9733e+c75vnm+/c55vfm9+a75z/3//f/9//3//f/9//3//f/9//3//f/9//3//f/9//3//f/9//3//f/9//3//f/9//3//f/9//3//f/9//3//f/9//3//f/9//3//f/9//3//f/9//3//f/9//3//f/9//3//f/9//3//f/9//3//f/9//3//f/9//3//f/9//3//f/9//3//f/9//3//f/9//3//f/9//3//f/9//3//f/9//3//f/9//3//f/9//3//f/9/v3eeb75z/3//f/9//3//f/9//3//f/9//3//f/9//3//f/9//3//f/9//3//f/9//3//f/9//3//f/9//3//f/9//3//f/9//n/+f/5//3//f/9/3nv/f/9//3//f/9//3//f/9//3//f/9//3//f/9//3v/e/9//3v/f/9//3//f/9//3//f/9//3//f/9//3//f/9//3//f/9//3//f/9//3//f/9//3//f/9//3//f/9//3//f59reD4WNh1X/3d+Z7UtUiHaUt9z/3//f/9//3//f/9//3//f/9//3//f/9//3//f/9//3//f/9//3//f/9//3//f/9//3//f/9//3//f/9//3//f/9//3//f/9//3//f/9//3//f/9//3//f/9//3//f/9//3//f/9//3//f/9//3//f/9//3//f/9//3//f/9//3//f/9//3//f/9//3//f/9//3//f/9//3//f/9//3//f/9//3//f/9//3//f/9//3//f/9//3//f/9//3//f/9//3//f/9//3//f/9//3//f/9//3//f/9//3//f/9//3//f/9//3/+f/9//3//f/9//3//f/9//3//f/9//3//f/9//3//f/9//3//f/9//3//f/97/3//f/9//3//f/9//3//f/9//3//f/9//3//f/9//3//f/9//3//f/9//3//f/9//3//f/9//3//f/9//3//f/9//3//f/9//3//f/9//3//f/9//3//f/9//3//f/9//3//f/9//3//f/9//3//f/9//3//f/9//3//f/9//3//f/9//3//f/9//3//f/9//3/+f/9//3//f/9//3//f/9//3//f/9//3//f/9//3//f/9//3//f79vmUa0Kd1O32/bUpQtOD5/Z/9//3//f/9//3//f/9//3//f/9//3//f/9//n//f/9//3//f/9//3//f/9//3//f/9//3//f/9//3//f/9//3//f/9//3//f/9//n//f/9//3//f/9//3//f/9//3//f/9//3//f/9//3//f/9//3//f/9//3//f/9//3//f/9//3//f/9//3//f/9//3//f/9//3//f/9//3//f/9//3//f/9//3//f/9//3//f/9//3//f/9//3//f/9//3//f/9//3//f/9//3//f/9//3//f/9//3//f/9//3//f/9//3//f/9//3//f/9//3//f/9//3//f/9//3//f/9//3//f/9//3//f/9//3//f/9//3//f/9//3//f/9//3//f/9//3//f/9//3//f/9//3//f/9//3//f/9//3//f/9//3//f/9//3//f/9//3//f/9//3//f/9//3//f/9//3//f/9//3//f/9//3//f/9//3//f/9//3//f/9//3//f/9//3//f/9//3//f/9//3//f/9//3//f/9//3//f/9//3//f/9//3//f/9//3//f/9//3//f/9//3//f/9//3//f/9//3//f/9//3//f59vmUbWLZxCf2NZPtQx2lLfd/9//3//f/9//3//f/9//3//f/9//3//f/9//3//f/9//3//f/9//3//f/9//3//f/9//3//f/9//3//f/9//3//f/9//3//f/9//3//f/9//3//f/9//3//f/9//3//f/9//3//f/9//3//f/9//3//f/9//3//f/9//3//f/9//3//f/9//3//f/9//3//f/9//3//f/9//3//f/9//3//f/9//3//f/9//3//f/9//3//f/9//3//f/9//3//f/9//3//f/9//3//f/9//3//f/9//3//f/9//3//f/9//3//f/9//3//f/9//3//f/9//3//f/9//3//f/9//3//f/9//3//f/9//3//f/9//3//f/9//3//f/9//3//f/9//3//f/9//3//f/9//3//f/9//3//f/9//3//f/9//3//f/9//3//f/9//3//f/9//3//f/9//3//f/9//3//f/9//3//f/9//3//f/9//3//f/9//3//f/9//3//f/9//3//f/9//3//f/9//3//f/9//3//f/9//3//f/9//3//f/9//3//f/9//3//f/9//3//f/9//3//f/9//3//f/9//3//f/9//3//f79z3FK1KTk2nELUKTU6nmf/f/9//3//f/9//3//f/9//3//f/9//3//f/9//3//f/9//3//f/9//3//f/9//3//f/9//3//f/9//3//f/9//3//f/9//3//f/9//3//f/9//3//f/9//3//f/9//3//f/9//3//f/9//3//f/9//3//f/9//3//f/9//3//f/9//3//f/9//3//f/9//3//f/9//3//f/9//3//f/9//3//f/9//3//f/9//3//f/9//3//f/9//3//f/9//3//f/9//3//f/9//3//f/9//3//f/9//3//f/9//3//f/9//3//f/9//3//f/9//3//f/9//3//f/9//3//f/9//3//f/9//3//f/9//3//f/9//3//f/9//3//f/9//3//f/9//3//f/9//3//f/9//3//f/9//3//f/9//3//f/9//3//f/9//3//f/9//3//f/9//3//f/9//3//f/9//3//f/9//3//f/9//3//f/9//3//f/9//3//f/9//3//f/9//3//f/9//3//f/9//3//f/9//3//f/9//3//f/9//3//f/9//3//f/9//3//f/9//3//f/9//3//f/9//3//f/9//3//f/9//3//f993HFv2MbQl1S0vGVY+v2//f/9//3//f/9//3//f/9//3//f/9//3//f/9//3//f/9//3//f/9//3//f/9//3//f/9//3//f/9//3//f/9//3//f/9//3//f/9//3//f/9//3//f/9//3//f/9//3//f/9//3//f/9//3//f/9//3//f/9//3//f/9//3//f/9//3//f/9//3//f/9//3//f/9//3//f/9//3//f/9//3//f/9//3//f/9//3//f/9//3//f/9//3//f/9//3//f/9//3//f/9//3//f/9//3//f/9//3//f/9//3//f/9//3//f/9//3//f/9//3//f/9//3//f/9//3//f/9//3//f/9//3//f/9//3//f/9//3//f/9//3//f/9//3//f/9//3//f/9//3//f/9//3//f/9//3//f/9//3//f/9//3//f/9//3//f/9//3//f/9//3//f/9//3//f/9//3//f/9//3//f/9//3//f/9//3//f/9//3//f/9//3//f/9//3//f/9//3//f/9//3//f/9//3//f/9//3//f/9//3//f/9//3//f/9//3//f/9//3//f/9//3//f/9//3//f/9//3//f/9//3//f/97n2tYQpIlUB2RJXdG33P/f/9//3//f/9//3//f/9//3//f/9//3//f/9//3//f/9//3//f/9//3//f/9//3//f/9//3//f/9//3//f/9//3//f/9//3//f/9//3//f/9//3//f/9//3//f/9//3//f/9//3//f/9//3//f/9//3//f/9//3//f/9//3//f/9//3//f/9//3//f/9//3//f/9//3//f/9//3//f/9//3//f/9//3//f/9//3//f/9//3//f/9//3//f/9//3//f/9//3//f/9//3//f/9//3//f/9//3//f/9//3//f/9//3//f/9//3//f/9//3//f/9//3//f/9//3//f/9//3//f/9//3//f/9//3//f/9//3//f/9//3//f/9//3//f/9//3//f/9//3//f/9//3//f/9//3//f/9//3//f/9//3//f/9//3//f/9//3//f/9//3//f/9//3//f/9//3//f/9//3//f/9//3//f/9//3//f/9//3//f/9//3//f/9//3//f/9//3//f/9//3//f/9//3//f/9//3//f/9//3//f/9//3//f/9//3//f/9//3//f/9//3//f/9//3//f/9//3//f/9//3//f/9/v3PaTnAhTyE1Pn5r/3v/f/9//3//f/9//3//f/9//3//f/9//3//f/9//3//f/9//3//f/9//3//f/9//3//f/9//3//f/9//3//f/9//3//f/9//3//f/9//3//f/9//3//f/9//3//f/9//3//f/9//3//f/9//3//f/9//3//f/9//3//f/9//3//f/9//3//f/9//3//f/9//3//f/9//3//f/9//3//f/9//3//f/9//3//f/9//3//f/9//3//f/9//3//f/9//3//f/9//3//f/9//3//f/9//3//f/9//3//f/9//3//f/9//3//f/9//3//f/9//3//f/9//3//f/9//3//f/9//3//f/9//3//f/9//3//f/9//3//f/9//3//f/9//3//f/9//3//f/9//3//f/9//3//f/9//3//f/9//3//f/9//3//f/9//3//f/9//3//f/9//3//f/9//3//f/9//3//f/9//3//f/9//3//f/9//3//f/9//3//f/9//3//f/9//3//f/9//3//f/9//3//f/9//3//f/9//3//f/9//3//f/9//3//f/9//3//f/9//3//f/9//3//f/9//3//f/9//3//f/9//3//f/9//3t+Z3dGVUJ+Z/97/3//f/9//3//f/9//3//f/9//3//f/9//3//f/9//3//f/9//3//f/9//3//f/9//3//f/9//3//f/9//3//f/9//3//f/9//3//f/9//3//f/9//3//f/9//3//f/9//3//f/9//3//f/9//3//f/9//3//f/9//3//f/9//3//f/9//3//f/9//3//f/9//3//f/9//3//f/9//3//f/9//3//f/9//3//f/9//3//f/9//3//f/9//3//f/9//3//f/9//3//f/9//3//f/9//3//f/9//3//f/9//3//f/9//3//f/9//3//f/9//3//f/9//3//f/9//3//f/9//3//f/9//3//f/9//3//f/9//3//f/9//3//f/9//3//f/9//3//f/9//3//f/9//3//f/9//3//f/9//3//f/9//3//f/9//3//f/9//3//f/9//3//f/9//3//f/9//3//f/9//3//f/9//3//f/9//3//f/9//3//f/9//3//f/9//3//f/9//3//f/9//3//f/9//3//f/9//3//f/9//3//f/9//3//f/9//3//f/9//3//f/9//3//f/9//3//f/9//3//f/9//3//f/9//3//f75vv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vAAAAUAAAAAAAAAAAAAAA8AAAAFEAAAApAKoAAAAAAAAAAAAAAIA/AAAAAAAAAAAAAIA/AAAAAAAAAAAAAAAAAAAAAAAAAAAAAAAAAAAAAAAAAAAiAAAADAAAAP////9GAAAAHAAAABAAAABFTUYrAkAAAAwAAAAAAAAADgAAABQAAAAAAAAAEAAAABQAAAA=</SignatureImage>
          <SignatureComments/>
          <WindowsVersion>10.0</WindowsVersion>
          <OfficeVersion>16.0.12624/20</OfficeVersion>
          <ApplicationVersion>16.0.1262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27T18:20:59Z</xd:SigningTime>
          <xd:SigningCertificate>
            <xd:Cert>
              <xd:CertDigest>
                <DigestMethod Algorithm="http://www.w3.org/2001/04/xmlenc#sha256"/>
                <DigestValue>mBUDA4UqHO686OTwyxNxaAePL+FffiCRDFr0MqlBzGI=</DigestValue>
              </xd:CertDigest>
              <xd:IssuerSerial>
                <X509IssuerName>E=e-sign@esign-la.com, CN=ESign Class 3 Firma Electronica Avanzada para Estado de Chile CA, OU=Terminos de uso en www.esign-la.com/acuerdoterceros, O=E-Sign S.A., C=CL</X509IssuerName>
                <X509SerialNumber>490046386655988340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rLM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kAAAABAAAAmMPQzfl/AAA4mRm+zwAAAEiO3M35fwAAAAAAAAAAAAAAAAAAAAAAAKiXGb7PAAAAAAAAAAAAAAAAAAAAAAAAAAAAAAAAAAAADyZeuhyyAAAgUgx5GAIAAAUAAAAAAAAAKgGKAQAAAAAgwXdsGAIAAPCYGb4AAAAA6JwZvs8AAAAHAAAAAAAAAAAAAAAAAAAALJgZvs8AAABpmBm+zwAAAMEUuc35fwAAAAAAAAAAAAD2S7zNAAAAANegk72D9AAAESS7c/l/AAAsmBm+z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CpwfRgCAACYw9DN+X8AABgqcH0YAgAASI7czfl/AAAAAAAAAAAAAAAAAAAAAAAAoJM3dPl/AAD+/////////wAAAAAAAAAAAAAAAAAAAADv+V66HLIAAOQbxHP5fwAAAgAAAAAAAADg////AAAAACDBd2wYAgAAaE4ZvgAAAAAAAAAAAAAAAAYAAAAAAAAAAAAAAAAAAACMTRm+zwAAAMlNGb7PAAAAwRS5zfl/AAAAAAAAAAAAAAFNGb4AAAAAzfuUq+4TAADSAgAAzwIAAIxNGb7PAAAABgAAAPl/AAAAAAAAAAAAAAAAAAAAAAAAAAAAAAAAAAAg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5//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55zfW++c/9//3//f/9//3//f/9//3//f/9//3//f/9//3//f/9//3//f/9//3//f/9//3//f/9//3//f/9//3//f/9//3//f/9//3//f/9//3//f/9//3//f/9//3//f/9//3//f/9//3//f/9//3//f/9//3//f/9//3//f/9//3//f/9//3//f/9//3//f/9//3//f/9//3//f/9//3//f/9//3//f/9//3//f/9//3//f/9//3//f/9//3//f/9//3//f/9//3//f/9//3//f/9//3//f/9//3//f/9//3//f/9//3//f/9//3//f/9//3//f/9//3//f/9//3//f/9//3//f/9//3//f/9//3//f/9//3//f/9//3//f/9//3//f/9//3//f/9//3//f/9//3//f/9//3//f/9//3//f/9//3//f/9//3//f/9//3//f/9//3//f/9//3//f/9//3//f/9//3//f/9//3//f/9//3//f/9//3//f/9//3//f/9//3//f/9//3//f/9//3//f/9//3//f/9//38AAP9//3//f/9//3//f/9//3//f/9//3//f/9//3//f/9//3//f/9//3//f/9//3//f/9//3//f/9//3udc1RG8jlURp5z/3//f/9//3//f/9//3//f/9//3//f/9//3//f/9//3//f/9//3//f/9//3//f/9//3//f/9//3//f/9//3//f/9//3//f/9//3//f/9//3//f/9//3//f/9//3//f/9//3//f/9//3//f/9//3//f/9//3//f/9//3//f/9//3//f/9//3//f/9//3//f/9//3//f/9//3//f/9//3//f/9//3//f/9//3//f/9//3//f/9//3//f/9//3//f/9//3//f/9//3//f/9//3//f/9//3//f/9//3//f/9//3//f/9//3//f/9//3//f/9//3//f/9//3//f/9//3//f/9//3//f/9//3//f/9//3//f/9//3//f/9//3//f/9//3//f/9//3//f/9//3//f/9//3//f/9//3//f/9//3//f/9//3//f/9//3//f/9//3//f/9//3//f/9//3//f/9//3//f/9//3//f/9//3//f/9//3//f/9//3//f/9//3//f/9//3//f/9//3//f/9//3//f/9//38AAP9//3//f/9//3//f/9//3//f/9//3//f/9//3//f/9//3//f/9//3//f/9//3//f/9//3//f/9//3+db/I1TiUTPp5v/3//f/9//3//f/9//3//f/9//3//f/9//3//f/9//3//f/9//3//f/9//3//f/9//3//f/9//3//f/9//3//f/9//3//f/9//3//f/9//3//f/9//3//f/9//3//f/9//3//f/9//3//f/9//3//f/9//3//f/9//3//f/9//3//f/9//3//f/9//3//f/9//3//f/9//3//f/9//3//f/9//3//f/9//3//f/9//3//f/9//3//f/9//3//f/9//3//f/9//3//f/9//3//f/9//3//f/9//3//f/9//3//f/9//3//f/9//3//f/9//3//f/9//3//f/9//3//f/9//3//f/9//3//f/9//3//f/9//3//f/9//3//f/9//3//f/9//3//f/9//3//f/9//3//f/9//3//f/9//3//f/9//3//f/9//3//f/9//3//f/9//3//f/9//3//f/9//3//f/9//3//f/9//3//f/9//3//f/9//3//f/9//3//f/9//3//f/9//3//f/9//3//f/9//38AAP9//3//f/9//3//f/9//3//f/9//3//f/9//3//f/9//3//f/9//39/a59rnm//f/9//3//f/9//3+eb9I1LiHSNZ5v/3//f/9//3/+f/9//3//f/9//3//f/9//3//f/9//3//f/9//3//f/9//3//f/9//3//f/9//3//f/9//3//f/9//3//f/9//3//f/9//3//f/9//3//f/9//3//f/9//3//f/9//3//f/9//3//f/9//3//f/9//3//f/9//3//f/9//3//f/9//3//f/9//3//f/9//3//f/9//3//f/9//3//f/9//3//f/9//3//f/9//3//f/9//3//f/9//3//f/9//3//f/9//3//f/9//3//f/9//3//f/9//3//f/9//3//f/9//3//f/9//3//f/9//3//f/9//3//f/9//3//f/9//3//f/9//3//f/9//3//f/9//3//f/9//3//f/9//3//f/9//3//f/9//3//f/9//3//f/9//3//f/9//3//f/9//3//f/9//3//f/9//3//f/9//3//f/9//3//f/9//3//f/9//3//f/9//3//f/9//3//f/9//3//f/9//3//f/9//3//f/9//3//f/9//38AAP9//3//f/9//3//f/9//3//f/9//3//f/9//3//f/9//3//f/9/v3OYSvM5l06eb/9//3//f/9//399azU+cCUTPp5v/3//f/9//3//f/9//3//f/9//3//f/9//3//f/9//3//f/9//3//f/9//3//f/9//3//f/9//3//f/9//3//f/9//3//f/9//3//f/9//3//f/9//3//f/9//3//f/9//3//f/9//3//f/9//3//f/9//3//f/9//3//f/9//3//f/9//3//f/9//3//f/9//3//f/9//3//f/9//3//f/9//3//f/9//3//f/9//3//f/9//3//f/9//3//f/9//3//f/9//3//f/9//3//f/9//3//f/9//3//f/9//3//f/9//3//f/9//3//f/9//3//f/9//3//f/9//3//f/9//3//f/9//3//f/9//3//f/9//3//f/9//3//f/9//3//f/9//3//f/9//3//f/9//3//f/9//3//f/9//3//f/9//3//f/9//3//f/9//3//f/9//3//f/9//3//f/9//3//f/9//3//f/9//3//f/9//3//f/9//3//f/9//3//f/9//3//f/9//3//f/9//3//f/9//38AAP9//3//f/9//3//f/9//3//f/9//3//f/9//3//f/9//3//f/9/O1/0NXEp8jV9a/9//3//f/9//39+azY+cSXzOZ9v/3v/f/9//3//f/9//3//f/9//3//f/9//3//f/9//3//f/9//3//f/9//3//f/9//3//f/9//3//f/9//3//f/9//3//f/9//3//f/9//3//f/9//3//f/9//3//f/9//3//f/9//3//f/9//3//f/9//3//f/9//3//f/9//3//f/9//3//f/9//3//e/9//3v/f/9//3//f/9//3//f/9//3//f/9//3//f/9//3//f/9//3//f/9//3//f/9//3//f/9//3//f/9//3//f/9//3//f/9//3//f/9//3//f/9//3//f/9//3//f/9//3//f/9//3//f/9//3//f/9//3//f/9//3//f/9//3//f/9//3//f/9//3//f/9//3//f/9//3//f/9//3//f/9//3//f/9//3//f/9//3//f/9//3//f/9//3//f/9//3//f/9//3//f/9//3//f/9//3//f/9//3//f/9//3//f/9//3//f/9//3//f/9//3//f/9//3//f/9//3//f/9//3//f/9//38AAP9//3//f/9//3//f/9//3//f/9//3//f/9//3//f/9//3//f793ND6RKXEl8jWeb/9//3//f/9//3+fbxY6UB0UOr9z/3//f/9//3//f/9//3//f/9//3//f/9//3//f/9//3//f/97/3//e/9//3//f/9//3//f/9//3//f/9//3//f/9//3//f/9//3//f/9//3//f55vvnP/f/9//3//f/9//3//f/9//3//f/9//3//f/9//3//f/9//3//f/9//3//f/9//3//f/9//3//f/9/vnO+c/9//3//f/9//3//f/9//3//f/9//3//f/9//3//f/9//3//f/9//3//f/9//3//f/9//3//f/9//3//f/9//3//f/9//3//f/9//3//f/9//3//f/9//3//f/9//3//f/9//3//f/9//3//f/9//3//f/9//3//f/9//3//f/9//3//f/9//3//f/9//3//f/9//3//f/9//3//f/9//3//f/9//3//f/9//3//f/9//3//f/9//3//f/9//3//f/9//3//f/9//3//f/9//3//f/9//3//f/9//3//f/9//3//f/9//3//f/9//3//f/9//3//f/9//3//f/9//3//f/9//38AAP9//3//f/9//3//f/9//3//f/9//3//f/9//3//f/9//3//f31rEzpQHVAhFDq/c/9//3//f/9//3+/b9QtUB0UOv97/3u/c51v/3//f/9//3//f/9//3//f/9/nnO+c/9//3/fd3xrPGd9a793/3//f/9//3//f/9//3//f/9//3//f/9//3//f/9//3//f/9//39cZ3VKdUq/d/9//3//f/9//3//f/9//3//f/9//3//f/9//3//f/9//3//f/9//3//f/9//3//f/9//3//f1xndkq3Ur93/3//f/9//3//f/9//3//f/9//3//f/9//3//f/9//3//f/9//3//f/9//3//f/9//3//f/9//3//f/9//3//f/9//3//f/9//3//f/9//3//f/9//3//f/9//3//f/9//3//f/9//3//f/9//3//f/9//3//f/9//3//f/9//3//f/9//3//f/9//3//f/9//3//f/9//3//f/9//3//f/9//3//f/9//3//f/9//3//f/9//3//f/9//3//f/9//3//f/9//3//f/9//3//f/9//3//f/9//3//f/9//3//f/9//3//f/9//3//f/9//3//f/9//3//f/9//3//f/9//38AAP9//3//f/9//3//f/9//3//f/9//3//f/9//3//f/9//3//f35r8zkwHVEd/Fbfd/9//3//f/9//3+ea9QtUR30Nf9733NVQnVKvnP/f/9//3//f/9//3//f75zt1LYVv9/33f/eztjNEZ2Sp9z/3//f/9//3//f/9//3//f/9//3//f/9//3//f/9//3//f/9/nm91Sm8t8j19a/9//3//f/9//3//f/9//3//f/9//3//f/9//3//f/9//3//f/9//3//f/9//3//f/9//3+/d7AxsDHyOZ9z/3//f/9//3//f/9//3//f/9//3//f/9//3//f/9//3//f/9//3//f/9//3//f/9//3//f/9//3//f/9//3//f/9//3//f/9//3//f/9//3//f/9//3//f/9//3//f/9//3//f/9//3//f/9//3//f/9//3//f/9//3//f/9//3//f/9//3//f/9//3//f/9//3//f/9//3//f/9//3//f/9//3//f/9//3//f/9//3//f/9//3//f/9//3//f/9//3//f/9//3//f/9//3//f/9//3//f/9//3//f/9//3//f/9//3//f/9//3//f/9//3//f/9//3//f/9//3//f/9//38AAP9//3//f/9//3//f/9//3//f/9//3//f/9//3//f/9//3//f31rFDpRHXIh2lKea/9//3//f/9//3+ea/U1MBn0Mf93XmdvKfM5v3P/f/9//3//f/9//3//f55v0TUTPt9333f/f35r8jnRNdlWn3P/e/9//3//f/9//3//f/9//3//f/9//3//f/9//3//f/9/fWvSOU4pEz6eb/9//3//f/9/vnu+d71333//f/9//3//f/9//3//f/9//3//f55vnm//f/9//3//f/9//3+fb28pcCk1Qp9z/3//f/9//3//f/9//3//f/9//3//f/9//3//f/9//3//f/9//3//f/9//3//f/9//3//f/9//3//f/9//3//f/9//3//f/9//3//f/9//3//f/9//3//f/9//3//f/9//3//f/9//3//f/9//3//f/9//3//f/9//3//f/9//3//f/9//3//f/9//3//f/9//3//f/9//3//f/9//3//f/9//3//f/9//3//f/9//3//f/9//3//f/9//3//f/9//3//f/9//3//f/9//3//f/9//3//f/9//3//f/9//3//f/9//3//f/9//3//f/9//3//f/9//3//f/9//3//f/9//38AAP9//3//f/9//3//f/9//3//f/9//3//f/9//3//f/9//3//f55v8zWTJXIhmErfd/9//3//f/9//3+/b5lGDxWyLT1f21JOIZdOv3P/f/9//3//f/9//3//f79zsTHRNX5r33f/e59vmE6QLbEx2Fbfe/9//3//f/9//3//f/9//3//f/9//3//f/9//3//f/9/nm/0OU4lFD5+a/9//3v/f55z2FozRlRK2Fqec/9//3//f/9//3//f/9//3++d1VGNEJbZ/9//3//f/9//3+fc/M1kS13St93/3//f/9//3//f/9//3//f/9//3//f/9//3//f/9//3//f/9//3//f/9//3//f/9//3//f/9//3//f/9//3//f/9//3//f/9//3//f/9//3//f/9//3//f/9//3//f/9//3//f/9//3//f/9//3//f/9//3//f/9//3//f/9//3//f/9//3//f/9//3//f/9//3//f/9//3//f/9//3//f/9//3//f/9//3//f/9//3//f/9//3//f/9//3//f/9//3//f/9//3//f/9//3//f/9//3//f/9//3//f/9//3//f/9//3//f/9//3//f/9//3//f/9//3//f/9//3//f/9//38AAP9//3//f/9//3//f/9//3//f/9//3//f/9//3//f/9//3//f31r9DlyIXIld0b/e/9//3//f/9//3+ebzY6DxmzLR1fNz5xJZhKn2//f/9//n//f/9//3//e35r9DnzOVxn/3v/e/97HFvTMS4ZNT59b/9//3//f/9//3//f/9//3//f/9//3//f/9//3//f/9/n2/0NZEp8zmeb/9//3ufa5hOcClwKXApsTH7Xt93/3//f/9//3//f/9//399b9ExTiUzQr5z/3//f/9//3+fbxQ+kCn6Vr9z/3//f/9//3//f/9//3//f/9//3//f/9//3//f/9//3//f/9//3//f/9//n//f957/3//f/9//3//f/9//3//f/9//3//f/5//3//f/9//3//f/9//3//f/9//3//f99733vfe/9//3//f/9//3//f/9//3//f/9//3//f/9//3//f/9//3//f/9//3//f/9//3//f/9//3//f/9//3//f/9//3//f/9//3/+f/5//3//f/9//3//f/9//3//f/9//3//f/9//3//f/9//3//f/9//3//f/5//3//f/9//3//f/9//3//f/9//3//f/9//3//f/9//n//f/5//3//f/9//38AAP9//3//f/9//3//f/9//3//f/9//3//f/9//3//f/9//3//f59z9DlRHVAduE6/d/9//3//f/9//3+fc1dCLxkVOh1bOUJQIblOv2//f/9//3//f/9//3+/c7lSki30OX1r/3//f/97n2s2Oi8d0zGec/9//3//f/9//3//f/9//3//f993vnP/f/9//3//f/9/f2sVOnEpFT5+a/9/33O5TnAlcCVYRplKcCkTPr9z/3//f/9//3//f/9//399b/M1LiHRNXxr/3//f/9//3tdY7EtkCn6Wt93/3//f/9//3//f/9//3//f/9//3//f/9//3//f/9//3//f/9//3//f/9//3//f/9//3//f/9//3//f/9//3//f/9//3//f/9//3//f/9//3//f/9//3//f/9//3+/dzxn+l7fe/9//3//f/9//3//f/9//3//f/9//3//f/9//3//f/9//3//f/9//3//f/9//3//f/9//3//f/9//3//f/9//3//f/9//3//f/9//3//f/9//3//f/9//3++c75z/3//f/9//3/+f/9//3//f/9//3//f/9//3//f/9//3//f/9//3//f/9//3/ff/9//3//f/9//3//f/9//3//f/9//38AAP9//3//f/9//3//f/9//3//f/9//3//f/9//3//f/9//3//f31r0zUPFZIl+lq/d/9//3//f/9//39+a9QxLhlWPj5fOD5QHbpOv3P/f/9//3//f/9//3+eb5hKkSl4Sn5v/3//f/9/v295Ri8Zsy1+a/9//3//f/9//3//f/9//3++d3ZKdkp8a/9//3//f/9/nmsVOnEpFD6eb/97nm81Pi8h9Tl/a59vEz5vLb9z/3//f/9//3//f/9//3+eb7ItLyHRMZ5v/3//f/9/v3OXSrExEzqeb/9//3//f/9//3//f/9//3//f/9//3//f/9//3//f/9//3//f/9//3//f/9//nv/f/9//3//f/9//3//f/9//3//f/9//3//f/9//3//f793nnPfe/97/3//f/9/33d+axRCFEKdb/9//3//f/9//3//f/9//3//f/9//3//f/9//3//f/9//3//f/9//3//f/9//3//f/9//3//f/9//3//f/9//3//f/9//3//e/9733f/f/9//3//f/9/vnOWTrdWv3f/f/9//3//f/9//3//f/9//3//f75z/3//e/9733Pfc55vv3O/b59vf2ufc35rn3Oeb/9//3v/f/9//3//f/9//38AAP9//3//f/9//3//f/9//3//f/9//3//f/9//3//f/9//3//f35v0zVRIdQtn2//f/9//3//f/9//39+a/Q1DhW5Tn9jeUJRIdtSv3P/f/9//3//f/9//3+/b3dGkSmYTt93/3//f/97v29XPjAZ9TW/c/9//3//f/9//3//f/9//3++czQ+sTF2Sr5z/3//f/9/nms2PpEpFEKfc/9/nm+xLXAluU5/a79zuFISPp5v/3//f/9//3//f/9//3+eb/Q1Lx3yNZ5v/3//f/9/XWOQKZAtt06/c/9//3//f/9//3//f/9//3//f/9//3//f/9//3//f/9//3//f/9//3//f/9//3//e99zvnP/f/9//3//f/9//3//f75zvnPfd/9//3//e/laVUrYVr93/3//f/9/33c8X7Ix8zm/c/9//3//f/9//3//f/9//3//e997n2+fb59vv3Pfd/9//3//f/9//3//f/9//3//f/9//3//f/9//3//f/9//3//f/9//3vfd75z/3v/e/9//3//f/9/nm/QNVRGnm//f/9//3//f/9//3//f/9//39+a9lSXWPfc31j2VJ3RrlOd0bzNQwdDR0NIW8tjy2wLX1n/3//f/9//3//f/9//38AAP9//3//f/9//3//f/9//3//f/9//3//f/9//3//f/9//3//f11r8zlQHfUxnm//f/9//3//f/9/nm9VQi4ZUCH7Ur9rNzqSJbpOv3P/f/9//3//f/9//3+/b3ZGkCnaVt93/3//e/97f2cWNg8V1C09Y/9//3//f/9//3/+f/9//3+/czU+sS0TPr9z/3//f/9/vm8VPrIx8z3/e/9/XWsuIRU+Xmffc793vnM7Z/9//3//f/9//3//f/9//3+ebzU6Tx0UOr9z/3//f59vmEpPIRQ6XGf/f/9//3//f/9//3//f/9//3//f/9//3//f/9//3//f/9//3//f/9//3//f/9//3/fc1VGlkq+c/9//3//f/9//3++c/ladkrYVr5z/3+fb1VCTSHyNX1v/3//f/9/n2+ZTnAlFDqeb/9//3//f/9//3/+f/9//399b3VK8z0UPjVCNUKXTp5v/3//f/9//3//f/9//3++c31rnnP/f/9//3//f/9//3//f/9/v3P6VnZK2VZcZ997/3//f/9/nm+wMTQ+v3P/f/9//3//f/9//3//f/9/PGMVOuwU0zF2QvIxVj5WPhU2Tx1OHW8lsjHTORQ+8zmQLbEtPGP/f/9//3//f/9//38AAP9//3//f/9//3//f/9//3//f/9//3//f/9//3//f/9//3//f35r0zVQIdMtfmv/f/9//3//f/9/v3eYSnElcCFeX59r9TFQIblOv2//f/9//3//f/9//3+eaxQ68zU9Y/9//3//f/97f2f1NTAZcSGYSr9z/3//f/9//3//f/9//3+eb3dGkSlWQp9z/3//f/9/nW81PpItFUL/f997mFINHVdG33P/f/9//3//f/9//3//f/9//3//f/9//3+eb1Y+Tx1WQp5r/3u/c9tWki2TKVdCv3P/f/9//3//f/9//3//f/9//3//f/9//3//f/9//3//f/9//3//f/9//3//f/9//39cY24l0jWeb/9//3//f/9//3++c1VGsC0TPr93/3//d1VCbyXSMd93/3//f/97fmcVOpIpFDq/c/9//3//f/9//3//f/9/nm92Sk0lTiUUPhU6sjGQLbhSfm//f/9//3//f/9/fGd2RtI1d0o9Z/9//3//f/9//3//f15nFD5OIQwdsC11Sv97/3//f/9/v3PQMVVCn2//f/9//3//f/9//3//f55vNkIOGe4UDhmwJRMyf2MVMk8dLx1XQhQ6f2ufb55rXWN3Si0d0jGfb/9//3//f/9//38AAP9//3//f/9//3//f/9//3//f/9//3//f/9//3//f/9//3//f35r8zUvHdMxfWv/f/9//3//f/9/XWcVPg4Z0y1/Z59n1C1QHZhKv3P/f/9//3//f/9//3fZUrEtFDp+Z/9//3//f/97PF/ULVEdsyk2Pp9r/3v/f/9//3//f/9//3+/c1dCky1XRp9v/3//f/9/nm8UOpEtFT7/f35r8zkNHblSv3P/f/9//3//f/9//3//f/9//3//f/9//3+/bzY6TxmyLfta33e/b1hGciWTKTdCfW//f/9//3//f/9//3//f/9//3//f/9//3//f/9//3//f/9//3//f/9//3//f/9/33OWRi0dkCmeb/9//3//f/9//3+ebzQ+kCmXTr93/3ufazU+LhnTMZ5v/3//f993mEqyKXElFTp9a/9//3//f/9//3//f31vNUaPLdExmE5eY39neUqyLdM12la/d/9//3//f79zuE5PIQ4ZLx1XSp5z/3//f/9//3t+a1ZCTiVOIVZCVUITPp1v/3//f/9/nm/RMTRCn2//f/9//3//f/9//3//f51r1DUPGXMhzQwUMr9rn2MvGS4ZmUp+Z99z/3v/f/9//3tdY/M1kCk8Y/9//3//f/9//38AAP9//3//f/9//3//f/9//3//f/9//3//f/9//3//f/9//3//f39v0zUvHdMxnm//f/9//3//f793VkZwJS4ZNz6/b59nFjpQIblOv3P/f/9//3//f/9/v29WRm8lmEqfb/9//3//f/97G1uSJbQpODoVOvtav3P/f/9//3//f/9//3+/b/U5kim5Ur93/3//f/9/nmtWQpEpNkL/e39nkS3TNV5n/3//f/9//n//f/9//3//f/9//3//f/9//3+/bxU2UB2zLfxW/3t+Zzc+kyn1NXhG33P/f/9//3//f/9//3//f/9//3//f/9//3//f/9//3//f/9//3//f/9//3//f/9/v280Pk8hsS2fb/9//3//f/9//3+/bxM68zVeZ/9//3+/b5hKUCE2Pp9v/3//f55vFDqTKZIlNT6eb/9//3//f/9//3+/d1ZKDSEuIblSfmf/d/93P18WPrMxeErfe/9//3//e59rNj5QHXIhUCE3Qp9z/3//f/9/fms1PgwZDB0TOn5nfWv4Wv97/3//f/9/vm/QMVVCnm//f/9//3//f/9//3//f55r1DHPEO8QMBXaSt9rmkYOFfQ1f2P/f/9//3//f/9//3+ea1ZCkSlWRt93/3//f/9//38AAP9//3//f/9//3//f/9//3//f/9//3//f/9//3//f/9//3//f35r8zUuHdMxnm//f/9//3//f79zVkJwIS4duk6/b59rFjpxJZdOvnP/f/9//3//f/9/v280PrEtuVK/c/9//3//e/93mEpQIfUx/VJXPphKv3P/f/9//3//f/9//3+/c9Q1Fz5eZ/9//3//f/97nmsVOpEpFTr/e5lKUCUVPr9z/3//f/1//n//f/9//3//f/9//3//e/9//3+/b3lCch2TJbxO33McW9Qx1C15Rn5n/3//f/9//3//f/9//3//f/9//3//f/9//3//f/9//3//f/9//3//f/9//3//f/9/v28TOg0Z0zGeb/9//3//f/9//3+eb9I1FD6fc/9//3+/b5hGcSX1OX9r/3//f79zFTq0LbMtNT6eb/9//n//f/9//3+fc/M9iQwNHZdK32//d/93Pl/1NZIpHF+eb997/3ufb5lKkiWTIRcykyX0NV1n/3//f793FD6SKQ0dVkZ+a/97/3vfe/97/3//f/9/nWvQMRI6n2//f/9//3//f/9//3//f55rky3PEM8QtCVeW79ncSUvHVZCv2//f/9//3//f/5//3+eaxQ6byUUPp1v/3//f/9//38AAP9//3//f/9//3//f/9//3//f/9//3//f/9//3//f/9//3//f59v8zVPIdIxv3P/f/9//3//f79zuUpxIXAl/Fb/e15jWEJxJZhOv3f/f/9//3//f/9/fmvzNbEtPF/fd/9//3//f75zV0YvHTc+X2O6TjQ6fmf/f/9//3//f/9//3+eb9M1N0Kfb/9//3//f/9/nms2OrIpmUb/c5pG7RQVPp9v/3//f/9//n//f/9//3//f/9//3//f99333efb1lCUh1SHXpCv2uZSpIl1DHcVt93/3//f/9//3//f/9//3//f/9//3//f/9//3//f/9//3//f/9//3//f/9//3//f/9/v3M0Pk8hNT6/c/9//3//f/9//3+/c9ExNUKfb/9//399a/M1UCH1NZ9z/3//f79zWEK0KdQxVkK/d/9//3/+f/9//3+/dxRCyxjLFLExPF//e79vuk5QIZEp2lbfd/9733e6UtMxcSE4NrxGFzYuGbhS/3//f1xjFTpQIfQ5PGP/f/9//3//f/9//3//f/9/v2+vLRM+n2//f/9//3//f/9//3//e59rciXwFDIdcyF/X59nDhn0NV1j/3//f/9//3/+f/5//3+/bxQ60jE1Qp5v/3//f/9//38AAP9//3//f/9//3//f/9//3//f/9//3//f/9//3//f/9//3//f59vFTpPIRQ6fW//f/9//3//f79zVz4VNvQ1n2v/d39nNz7UMdlS33f/f/9//3//f79vuE5OIdIxXWf/f/9//3//e75vFT4vIVdCn2v7UtExuVLfd/9//3//f/9//3+/c7IxV0Kfb/9//3//f/97n2f0MZIlNjodVzg6DxlXRp9v/3v/f/9//3//f/9//3//f/9//3//f55vO2McW/Y1Uh3wEPcx3E5YQpMpOD5/Z/9//3f/f/9//3//f/9//3//f/9//3//f/9//3//f/9//3//f/9//3//f/9//3//f/9/nm81Qk8hV0Keb/9//3//f/9//3+eb9ExFD6fb/9/vneWTiwd7hTUMT1fn2uea35nWD6TKTY+fmf/f/9//3//f/9//399bzRGDB0MGcoQVkJ/YxxX9DVPIRQ6fmfed/9/v294SnElsym7Rl9bWD5wIZdK/3u+b3ZGcCVxJXdGv3P/e/9//n//f/9//3//f/9/nWuOKRI6n2//f/9//3//f/9//3//fzxfUiHwFDEZkyVfX/tS7RgUOn1r/3//f/9//3//f/9//3+fbzZCsi1WQp5v/3//f/9//38AAP9//3//f/9//3//f/9//3//f/9//3//f/9//3//f/9//3//f79zFDpvITU+nnP/f/9//3//f79zV0L0MTU+n2v/e59rWEbVNdpWv2//f/9//3//f39nFDpPIfQ5fmv/f/9//3//f31rFT5QJZlOv2+faxM6Vkafb/9//3//f/9//3+ec7IxNkKfb/9//3//f79z2lJQHQ4V0yk2NhYyDxV4Rp9v/3//f/9//3//f/9//3//f/9//3//f75zXGfbVjc6Uh3PDM4IEBVRHbQtekp/Z99z/3//f/9//3//f/9//3//f/9//3//f/9//3//f/9//3//f/9//3//f/9//3//f/9/n28UOk8hFDqeb/9//3//f/9//3+eb7AtND6eb/9//399axM6DxnNENM1VUK4TndC9TWUKZlKn2//f/9//3//f/9//3++dzNCsDHrGOwY1DG6ThU2cCWxLftWv3P/f/97n2tXQpIp9DE+W79r+06yKbhK/3vfczQ6cCH1NT1j/3//f/9//3//f/9//3//f/97vm+OKTM+n2//f/9//3//f/9//3u+b/M17xTPDBEVtSk/V3hCDhnTNX1v/3//f/9//3//f/9//3+/c1dCsi02Qr9z/3//f/9//38AAP9//3//f/9//3//f/9//3//f/9//3//f/9//3//f/9//3//f35n0S1OIZhKnnP/f/9//3//f35rNjrULdlS/3e/b59rmkrUMbpO/3v/e/9/v3NeYzY+Lh0NGVZCnm//f/9//3//e1xjsjGRLdpW/3vfc3ZGkCn7Xr93/3//f/9//39cZ3ApVkadb/9//3//f35reEYPFS8ZLRUtFVEdDxX0ORxfn2+eb79z/3//f/9//3//f/9//3//f/9/33ufb9tS9S0xGRAR7wwQFc4QcimQLZdOnW/ec/97/3//f/9//3//f/9//3//f/9//3//f/9//3//f/9//3//f/9//3//f/9/nm/zNS4d8zWea/9//3//f/9//39+a68tEz6eb/9//3//e11n1DHuFC4ZTh2PJXAhUiFyJTdCn2u/d/9//3//f/9//3//f3xrdUpOJaoMLx1yJS8dTyGXSr9v/3v/e/93XmM3QpIpV0KfZ99v2k5XPplGf2N/YxQ27RQWOn9r/3//f/9//3//f/9//3//f/97v2uwLfI1n2//f/9//3//f/9//399Z/U1rgwSFTIVlSX+Ulg+qwyyMZ5v/3//f/9//3//f/9//3+fb1dC0zF3Rp5v/3//f/9//38AAP9//3//f/9//3//f/9//3//f/9//3//f/9//3//f/9//3//f79v0jEUNl5j/3//f/9//3/fd9hSsinTLX5n/3vfd99veEZyKdtS/3v/e11n2lL0NVAdzBAvHXhK33f/f/9//3//e/pacS2SLTxj/3v/e9hSbyXaVt97/3//f/9/33e4Um8lVkK9b/9//3/fe39rFj5yIfUtFDJvHS8VDxUuHdI1NUJVRvten3Pfd997/3//f/9//3//f/9//3/fd19jFjYxFVIVtiVzIe8UszEUPm4pbCXwNXxnvnP/f/9//3//f/9//3//f/9//3//f/9//3//f/9//3//f/9//3//f/9/n2/zNXAlNTrfc/9//3//f/9//3+eb68tVEKdb/9//3//f55r9TVRIVc+HFP7TtMtMR0PGXAl8jm2Upxz3nudd/9//3//f/9/W2c1Qi8hzRStEA8dFTpdY/97/3v/e/97f2cWOtMx2lL/c35nVj6zLVg6m0Z5QrIpLx2zLZ9v/3v/f/9//3//f/9//3//f/9/v2+wKRQ6f2//f/9//3//f/9//39dY5IlERUTFVQZUhW+SvcxrAyyMZ9v/3//f/9//3//f/9//3+/b5hG8zF3Rr9z/3//f/9//38AAP9//3//f/9//3//f/9//3//f/9//3//f/9//3//f/9//3//f55r0S02Pr9v/3//f/9//3+db/lWkSUVMl1j/3+da79vVz7VMbtOXmOYSpApDhkwHVEhciGzKdpSvnP/f/9//3/fd7hSUCXTNVxn/3v/dxpbcCm6Vr93/3//f/9/fmtVRk8hdka9b/9//3+fc9taciUwHZpGv2f7TlEdDxlQJdI1cClPJW8p8zl2SnxrvXP/f/9//3//e/97v3e/cz5jOD5SGbUhGTIYMlhCn2+fb31rtk6uKW0l8Tl2Tp53/3//f/9//3//f/9//3//f/9//3//f/9//3//f/9//3//f/9/fmsUOnAhmUq/b/9//3//f/9//39+b7AxUz69b/9//3//f59v9jkxHVg6n2O/Y3g+kyXVMVdCVUbQNa41rjUZY51z/3v/f/9/XGewLXIp7xiMDJMt/Fr/d/97/3//e/97/Vq0LZIp+1bfc31nNT4wHc4IMhUxGe8UDxn1ORxfnm//f/9//3//f/9//3//f/9/PF9vJRQ6n2//f/9//3//f/9/vm9WQqwIMxl2HTMVEhH4KRkyEBU3Qn5r/3//f/9//3//f/9//3+/b9pS0i2XSr9z/3//f/9//38AAP9//3//f/9//3//f/9//3//f/9//3//f/9//3//f/9//3//f79vkClWQp9v/3//f/9//3+/d5dOcSU2Or9v/3v/d31nmUbVMRY2NjqQKS4dN0KaSlk+kyX1NRxb/3v/f/9//3/fd3dKUCkVPr9z/3//eztfsjF4Tp93/3//f/9/v3PzOW8ll0r/d/97/3+/c1ZGLx2TKdxO/3f6UnEh0y0cW59vn29fZ5hOkC0LHY4tOmf/e/9//3v/f/9//3+/c19jNzoxFVMZtSW1KdpSv3P/f/9/33edb79zGl+wNfli/3//f/9//3//f/9//3//f/9//3//f/9//3//f/9//3//f/9/n281PnAh206ea/9//3//f/9//3+fb68tVEKda/9//3//f79zWEYPGfUxP1ceU/Ux1S28Up9vv3O+d953vXedc/9//3//f51vdUawLS8hDxnvGNQxX2f/e/93/3v/f79vu1KTKdQx+1b/e99z+1bULTEVUxkxFa0I7hQvIRQ6dkp+a79zv3Oeb793/3v/f79veELsEBU2XmPfd/9//3//f/9/nmsVOu4QlSW3KZUh8AyWIfgx1S0WOr9z/3v/f/9//3//f/9//3vfc/pWND6YTt93/3//f/9//38AAP9//3//f/9//3//f/9//3//f/9//3//f/9//3//f/9//3//f59rkSkUPp5v/3//f/9//3+ec5dOcCmYSr9v/3e+c35nNjq0KXIdcSHTMXhOXmtfa3lKkSkVOn5n/3v/f/9//3+/czdCLyGZUt93/3//d15j1DVYRp9z/3//f/9/XWeQKfM1fmf/d/97/3vec3dKLiFXQn9n32/5UtEtNT6/b/9/33ffd79zPGMSPq81EkK+d/9//3/fe/9/33ufbz1bNzYxFVQdcyF5Rn1n/3//f/9//3//f/9/33u/d997/3//f/9//3//f/9//3//f/9//3//f/9//3//f/9//3//f/9/f2/0NVAhVz7bUp9v/3//f/9//3+eb00lVEK+b/9//3//f75zmEqRJXk+X1u7RrMpN0J/a/9//3//f/9//nv/f/9/v3c9Y3ZGLB1NHfQxNz6ULdU1mk6/b99z/3//e31rVkKSKRU6XmP/e/97XWN4Qnk6mz6UIRAVDx2TLVAlUCHUMRY6FDY1OnZCfmOfZ39f9S0xGRAV9TG6Tn9nv3f/f/97n2vUMQ8Z1jHeVltC8BQyGRk2FzY2Pp5v/3//f/9//3//f/9//3/fcxpbdkpcY993/3//f/9//38AAP9//3//f/9//3//f/9//3//f/9//3//f/9//3//f/9//3//f79vkCk1Qp5v/3//f/9//3+/c3dKbynZVv93v2+/c15nFTZRGQ8VsymZTp9v/3+fc3hKcCVXRr9z/3/ee/9//3ufaxY+cSnaVv97/3v/d79vFj42Qr93/3//f55vd0YuHTY+f2f/e/93/398ZzQ+cCnbUv93/3ddY1U+VD6/c/97/3v/f/9/nm8aYzpjnXP/f/9//3//f/9/33ufb11bFjIRFfEUMR02Pp5v/3//f/9//3//f/9//3//f/9//3//f/9//3//f/9//3//f/9//3//f/9//3//f/9//3//f/9/n2/SMZIpsylQIdpS33f/f/9//388Zy0hMz6da/9//3//f79z2VJwJRY2e0IXNnIleEq/d/9//3//f/9//3//f59vulI2Qi0d6hB2Rn5nf2ceW5ItFj49Y/97/3f/f1xnND6RKZhGn2//f/97fWc0OrpCHk/VKQ8VFz5fZ39rHltYQnAhcCFwIbElFDI3Ojg2cyEyGbUpGDZYOnhCuVKfb15j204uGXAhWEb/ezhC7hQRFRg2m0ZXQv97/3//f/9//3//f/9//3//e/lW2FKda/9//3//f/9//38AAP9//3//f/9//3//f/9//3//f/9//3//f/9//3//f/9//3//f59rkCkUPp5v33//f/9//3+/c5hKbyk9Y/93nmt/Z7pOcSHMDHEhmEp+a/9//3+/c/M1cCWZSt93/3/ee/9/33ccW9M1kS0cX/93/3f/e35n8zlWRr5z/3//f75vFTovGZMpukp/Y99zfmc1PpApFToeX/93n2ufZ5lGmEa+b/9//3v/d/97/3/fd/97/3//f/5//3//f/9/33eea/tO9S3xFPEUEBlXQp5v/3//f/9//3//f/9//3//f/9//3//f/9//3//f/9//3//f/9//3//f/9//3//f/9//3//f/9/G1+xLewUsy1QJZEtXWf/f/9/33s0Qm4p8TW+b/9//3//f793uE6SKdYtWjqUJZIpmE7fd/9//3//f/9/vnN9a/Q5TyGrEE8lO1+/c/97/39+a9pSsS1VQjtj/3v/d1xjEjawKbhK33P/e/97XWPZTvxOHUvUJdMp2lL/e/93/3ufa35nPF9WQpAlbyFxIXIhEBURFbYpOjoXNlg+FjYWNvUtsSFOGVU+fmf/f39nsinNCJMhFTLaUp5v/3//f/9//3//f/97/3+/c3VK2Fbfd/9//3//f/9//38AAP9//3//f/9//3//f/9//3//f/9//3//f/9//3//f/9//3//f59rkCU0Pp9v/3//f/9//3t/azY+sjF+Z/93fmdfY9QxDhlQIXhKnmv/f/9//399Z1ZC8zX8Wr9zv3v/f/9/vm+YSnAl9DleZ/9//3v/eztf0jVVRpxv/3//fztfNjoPFXIhFzp5QnlGsi1PIRU+mEqYSphK3FIdW3hCNTrfc/97/3//e/9//3v/e/97/3//f/9//nv/f/9//399Z9pOkyURFTIdtTE9Y/9//3//f/9//3//f/9//3//f/9//3//f/9//3//f/9//3//f/9//3//f/9//3//f/9//3//f75zVkYtHXApNz5YRi4hEz5+b/9/fm/SNQwd0TWeb/9//3//f79zd0qSJdYt+DG1KfU1PGO+c/9//3//f35r2lbzOU8hDh3UNRxfv3P/f/9//3//f55r2VbRMdlSn2//dzxf8jHQKfpSv2//e/97v29eXz9Xmj6yIRQyXWP/f/9//3//e993v29cY11jPVv9UtYxMRkRGTo6vUpZQhc2GDYXMlg6Vzr6Ur9r/3v/e79vd0YvFQ4RLhWYSr9z/3//f/9//3//f/9//3+fc3ZK2Vbfd/9//3//f/9//38AAP9//3//f/9//3//f/9//3//f/9//3//f/9//3//f/9//3//f15fcCHyMZ9r/3//f/97/3f7VtMxFT6fa39n21KbSu4U7Rh4Sn5r/3v/f/9/vnPYUm4lNT5/a/97/3//f/93nWtVQtIxmEqfb/97/3//d9hSbiW4Ut93/3+/c3dKUSFyIfUxNjr1MTY69TXaVp5r33caX3ZKFTrUMVAhkSmXTjtfn2/fd79z33f/e/9//3//f/57/3v/e/97/3d8YzY2MRnPEBEdtC2fb/9//3//f/9//3//f/9//3//f/9//3//f/9//3//f/9//3//f/9//3//f/9//3//f/9//3//f51rsTHLFPM1Pl8+XzZCLSGYTv9/v3PzOS0hf2v/e/9//3//f99zVkKSJZUltilyIVdCfWved/9//39+a1ZGsi1PJU8luU4bX79z/3//f/9//3//f/9/XGd2RtM1HVt/Z9tSkSXSLRtX33P/d/97n2v8VrxGej7UKZlGv2//e/97/3//f/9//3ffd99z33NfY9QtDxWTJd1On2f8Ulc61S1ZPl9f/3f/d/9//3//f/97fWdXPg4RqgR3Rp5v/3//f/9//3//f/9/33vZVhQ++lrfd/9//3//f/9//38AAP9//3//f/9//3//f/9//3//f/9//3//f/9//3//f/9//39cY1c+UB0UNp9r/3//e/97v2+7TrQt3FKfb9xW1DFRIcwQFT5eZ/9//3//f/9733NUQrEteEq/c/9//3v/f/97fGd2RlU+XmPfd/9//3uea/I58jldZ/9//3+/cxU+sim7Rh1XVz43PlhC/FZ/a/9//3v/e/93n2+5UjU+Ezq4UlVGVUY0QtlWfmv/f/97v3P/e/97/3v/f/97/3sbW9QtDxXvFDEdFjqfb/9//3//f/9//3//f/9//3//f/9//3//f/9//3//f/9//3//f/9//3//f/9//3//f/9//3//f51rTiXsGBU+v3P/e7lOkClvKf9//38UPi0hn2/fd/9//3//f79zmU6SKXMhUx32MdpOvm//f/9/nW+XTnApsy3cUl5j33Pfd/97/3//f/9//n//f/9/33uYUrItFjreUllCciXSLdlSGlsaX/laHF+aShc6tCmTIVg+f2efb75z3nf/e993/3/fc15jX2PcTlEhMBnVLT9b/2/faz1bmUbULZlGv2v/f/9//3//f/9/nm/RLewQygjSMX9r/3//f/9//3//f/9/n3N3ShRCXWvfe/9//3//f/9//38AAP9//3//f/9//3//f/9//3//f/9//3//f/9//3//f/9/n3N3Rg8ZMBn0MV1fn2u/b79vf2d5RtQxekp5SpIpDx3sFBU+fmv/f/9//3//f/9/nmt2RhQ6PV/fd/97/3v/f/93Ols0OndGf2f/d/97v3OXTo8tuFL/f/9/v3c9Y9tWPV/fb79r+1aZRjdC21K/c/9//3/+e/9//3/fd51zvnNca9halk6WTnZKNEI0QnZK+lqeb59zv3O/c99zn2v8VtQtMB3vGLQxHF//f/9//3//f/9//3//f/9//3//f/9//3//f/9//3//f/9//3//f/9//3//f/9//3//f/9//3//e1xjLSGyNV5n/3v/f35rmErSMdIx+1YUPm4pPWf/e/9//3//f/9/Xmf2NTEZciGZRp9r/3v/f/9/vXNVRpEtUSHcUp9r/3v/f/9//3//f/9//3/+f/9//39+b5lOlC3XMbYxUSE2OjxbXGM6YztnuVZXRnElMR1zJfUx9DUUPhRC2VYcX/xaPmNfY5pKWUK1LRAZ7hCTJbtGn2O/Z99vf2N5RnElFTp+a/9/33//f/9/nW8SOm4h6xBPHfQ5f2v/f/9//3//f59zmFLSNZdOn3P/f/9//3//f/9//38AAP9//3//f/9//3//f/9//3//f/9//3//f/9//3//f/9/v3N4RjEdEBVQHRU2VkJVQnZCNTqTKTAd0zFQJS8hszFWQl1n/3//f/9//3//f75zG180PphOXmufc55vvnP/d99zuE41OttS33Pfd59vl05vKVVGnm//f993PGfbVl9jv2/fc/9733NfY5lKNj65Tr9z/3//f/9//3//f/9//3//f75333e/c55z2VaWTlVKEz4UQjRCFD5WRlZCNj70NVAh7RgvIRU+v3P/e/9//n//f/9//3//f/9//3//f/9//3//f/9//3//f/9//3//f/9//3//f/9//3//f/9//3/fc3VGLiEVQp9z/3//f/9/n2uXShQ60jVNIfI5v3Pfe/9//3//f/97v3MVOi8dkilXQr9v/3/+e/9//399a1ZCkilyKZhKnm//f/97/3//f/9//3//f/9//3//f59veEZzJVMlciV5Rt9z33ffe99733ufb9tSWEJYQnhGV0b0OXApcCmzMdM19Tn1NbQtciVRITAZMB1QHbMpFTJ3QvtOf2MeVxY2Lx02Qj1n/3//f/9//399axM6byHLEO4YeUq/b/9//3+fb7lWFUI0Qhtf33f/f/9//3//f/9//38AAP9//3//f/9//3//f/9//3//f/9//3//f/9//3//f/9//3teZ/YxMRkvFZElkSmQKZEpcSXuFA4Z0jEUOndGXmO/b/9//3//f/9//3/fd9hS0TU0Qhxjv3d+b7dSUkK2SphK9DXUMbtKHVvcWjZGkDE0Qp5v/3v/f997O2MUPhQ+d0ocW39n/3ffb19jVz6xLdhSnm//e/9//3//f/9//3//f/9//3//f/9733e+c55zt1aWTlVKl053TnZKVkZ3StM10jE1Qj1n/3v/f/5//3//f/9//3//f/9//3//f/9//3//f/9//3//f/9//3//f/9//3//f/9//3//f/9//3+eazQ+LiE2Rp9z/3//f/9//3u/b5dKry2PKZdSnnP/f/9//3//f/9/n28VPk4hFDp+Z/9//3//f/9//3//f59veEpxKXApl0pcY99z/3//f/9//3//f/9//3//f/9/nm9YRpIpkS3aUr5v/3//f/9//3//f793v3Ofb79vn2+fb7lSeEo2QjVCFT4VOvU5FTo3PlhCNz4WOnAhkSmyKdQxFTJZOvYtciEvGVdCPGP/f/9//3//e31ndkJPIQ8ZMCHZUp9rf2vaUtI1NUL6Wr9z/3//f/9//3//f/9//38AAP9//3//f/9//3//f/9//3//f/9//3//f/9//3//f/9//3+fa1g+lCX1LbpK/Fa6TplKsy1xIXhCXWOea993/3v/f/9//3//f/9//3/fd/lWdkr5Wr9733u/d/leMj6vLZAtkSlwIZIpFT6xMZExdk6eb/9//3//f/9/vnP5WnZKkC3zOVZGuk5/Z79rHVcUNrEpd0a/b/97/3//f/9/3n//f/9//3//f/9//3//f/9/33u+d793vne/d79zv3Ofb59vfmu/c/97/3//f/9//n//f/9//3//f/9//3//f/9//3//f/9//3//f/9//3//f/9//3//f/9//3//f/9//3+/b24lkTEcY793/3//f/9//3//e79zOl87Y55v/3//f/9//3//f/9/n3MTPo8tdkbfc/9//3//f/9//3//f/97f282RvM5TiHRMXVGvnP/f/9//3//f/9//3//f/9//39+a3dKdkp9a/9//3//f/9//3//f/9//3//f/9//3//f993v3O/c59vv3Ofb79vn2+fa59vv29/a/pWuVKYTldG9TFRGZMhch1xHS8dNUKec/9//3//f/97fmdWQtQxkilWQndGd0bzNRU+2la/c/9//3//f/9//3//f/9//38AAP9//3//f/9//3//f/9//3//f/9//3//f/9//3//f/9//3+/b5lG1S03On9j32+/b19jeUYUOp9r/3v/f/9//3//f/9//n//f/9//3//e75zvnPfe/9//3//f993Ol/YUrhOl0oUOlZCuVK4UrhWnm//f/9//3//f/9//3/fd51r2VY1QpAtsi02OplGmkaaRrMpsyl4Rn9v/3//f/9//3//f/9//3//f/9//3//f/9//3//f/9//3//f/9//3//f/9//3//f/9//3//f/5//3//f/9//3//f/9//3//f/9//3//f/9//3//f/9//3//f/9//3//f/9//3//f/9//3+eb00l0jV/b997/3//f/9//3//f/97/3ffd/9//3//f/9//3//f/9/nnOWTnRGW2f/e/9//3//f/9//3//f/9//399a3VKuFITOo8p8jmfb/9//3//f/9//3//f/9//3//f75znW//f/9//3//f/9//n//f/9//3//f/9//3//f/9//3//f/9//3//f/9//3//f/9//3//f75zv3eec59vf2e5SnhCFTbzMfIxdUaeb/9//3//f/9//3+ea9pSd0IUOvM18zVWQhxfv2//e/9//3//f/9//3//f/9//38AAP9//3//f/9//3//f/9//3//f/9//3//f/9//3//f/9//3+/c9tO1Cl4Pp9n/3f/d59rmUZ2Qp5r/3//f/9//3//f/9//3//f/9//3//f/9//3//f/9//3//f/9/33ffc79znm+/c79vvnOdc99//3//f/9//3//f/9//3//f/9/33d9a/pWFDqxKXAh0y0VMvUxcSWRKVVG33f/f/9//3//f/9//3//f/9//3//f/9//3//f/9//3//f/9//3//f/9//3//f/9//3//f/9//3//f/9//3//f/9//3//f/9//3//f/9//3//f/9//3//f/9//3//f/9//3//f/9//3/fd7AxVUa/d/9//3//f/9//3//f/9//3v/f/9//3//f/9//3//f/9//3+9c75z/3//f/9//3//f/9//3//f/9//3//f993v3N+a5hOjymvLZ5v/3v/f/9//3//f/9//3//f/9//3//f/9//3//f/9//3//f/9//3//f/9//3//f/9//3//f/9//3//f/9//3//f/9//3//f/9//3//f/9//3+/b79vv2+/b55vvnP/f/9//3//f/9//3//e99zXF87W9lO+lY9Y/97/3v/f/9//3//f/9//3//f/9//38AAP9//3//f/9//3//f/9//3//f/9//3//f/9//3//f/9//3+/c5lK0ylYPp9n/3P/dxxXNjqXSr5v/3//f/9//3//f/9//3//f/9//3//f/9//3//f/9//3//f/9//3//f/9//3//e/9//3//f/9//3//f/9//3//f/9//3//f/9//3//f79vG1vZUthOl0ZVPjU6NT4TOnZKvnP/f/9//3//f/9//3//f/9//3//f/9//3//f/9//3//f/9//3//f/9//3//f/9//3//f/9//3//f/9//3//f/9//3//f/9//3//f/9//3//f/9//3//f/9//3//f/9//3//f/9//3//e993v3e/d/9//3/+f/9//3//f/9//3//f/9//3//f/9//3//f/9//3//f/9//3//f/9//3//f/9//3//f/9//3//f/9//3//f55v2FLQMRpf33f/f/9//3//f/9//3//f/9//3//f/9//3//f/9//3//f/9//3//f/9//3//f/9//3//f/9//3//f/9//3//f/9//n//f/5//3//f/9//3//f/9//3//f/9//3//f/9//3//f/9//3//f/9733Pfd99zv3Pfd993/3//f/9//3//f/9//3//f/9//38AAP9//3//f/9//3//f/9//3//f/9//3//f/9//3//f/9//3+/dxxXFTJYPl5f/3ffc1hCcSXZUt9z/3//f/9//3//f/9//3//f/9//3//f/9//3//f/9//3//f/9//3//f/9//3//f/9//3//f/9//3//f/9//3//f/9//3//f/9//3//f/9/33ffc75vv3O/c59vfmueb75z/3//f/9//3//f/9//3//f/9//3//f/9//3//f/9//3//f/9//3//f/9//3//f/9//3//f/9//3//f/9//3//f/9//3//f/9//3//f/9//3//f/9//3//f/9//3//f/9//3//f/9//3//f/9//3//f/9//3//f/9//3//f/9//3//f/9//3//f/9//3//f/9//3//f/9//3//f/9//3//f/9//3//f/9//3//f/9//3//f/9/33eeb79z/3//f/9//3//f/9//3//f/9//3//f/9//3//f/9//3//f/9//3//f/9//3//f/9//3//f/9//3//f/9//3//f/9//3/+f/9//3//f/9//n//f/9//3//f/9//3//f/9//3//f/9//3//f/9//3v/f/9//3//f/9//3//f/5//3//f/9//3//f/9//38AAP9//3//f/9//3//f/9//3//f/9//3//f/9//3//f/9//3//f39neEL2MR5X/3N+Z5QtUiG5Tt93/3//f/9//3//f/9//3//f/9//3//f/9//n//f/57/3//f/9//n//f/9//3//f/9//3//f/9//3//f/9//3//f/9//3//f/9//3//f/9//3//f/9//3//f/9//3//f/9//3//f/9//3//f/9//3//f/9//3//f/9//3//f/9//3//f/9//3//f/9//3//f/9//3//f/9//3//f/9//3//f/9//3//f/9//3//f/9//3//f/9//3//f/9//3//f/9//3//f/9//3//f/9//3//f/9//3//f/9//3//f/9//3//f/9//3//f/9//3//f/9//3//f/9//3//f/9//3//f/9//3//f/9//3//f/9//3//f/9733//f/9//3//f/9//3//f/9//3//f/9//3//f/9//3//f/9//3//f/9//3//f/9//3//f/9//3//f/9//3//f/9//3//f/9//3//f/9//3//f/9//3//f/9//3//f/9//3//f/9//3/+f/9//3//f/9//3//f/9//3//f/9//3/+f/9//3//f/9//3//f/9//38AAP9//3//f/9//3//f/9//3//f/9//3//f/9//3//f/9//3//f99zeELVLd1O/3PbTrUxOD5/a/9//3//f/9//3//f/9//3//f/9//3//f/9//3//f/9//3//f/9//3//f/9//3//f/9//3//f/9//3//f/9//3//f/9//3//f/5//3//f/9//3//f/9//3//f/9//3//f/9//3//f/9//3//f/9//3//f/9//3//f/9//3//f/9//3//f/9//3//f/9//3//f/9//3//f/9//3//f/9//3//f/9//3//f/9//3//f/9//3//f/9//3//f/9//3//f/9//3//f/9//3//f/9//3//f/9//3//f/9//3//f/9//3//f/9//3/+f/9//3//f/9//3//f/9//3//f/9//3//f/9//3//f/9//3//f/9//3//f/9//3//f/9//3//f/9//3//f/9//3//f/9//3//f/9//3//f/9//3//f/9//3//f/9//3//f/9//3//f/9//3//f/9//3//f/9//3//f/9//3//f/9//3//f/9//3//f/9//3//f/9//3//f/9//3//f/9//3//f/9//3//f/9//3//f/9//3//f/9//3//f/9//38AAP9//3//f/9//3//f/9//3//f/9//3//f/9//3//f/9//3//f59rmkq1KZxCX195PrMt+1bfc/9//3//f/9//3//f/9//3//f/9//3//f/9//3//f/9//3//f/9//3//f/9//3//f/9//3//f/9//3//f/9//3//f/9//3//f/9//3//f/9//3//f/9//3//f/9//3//f/9//3//f/9//3//f/9//3//f/9//3//f/9//3//f/9//3//f/9//3//f/9//3//f/9//3//f/9//3//f/9//3//f/9//3//f/9//3//f/9//3//f/9//3//f/9//3//f/9//3//f/9//3//f/9//3//f/9//3//f/9//3//f/9//3//f/9//3//f/9//3//f/9//3//f/9//3//f/9//3//f/9//3//f/9//3//f/9//3//f/9//3//f/9//3//f/9//3//f/9//3//f/9//3//f/9//3//f/9//3//f/9//3//f/9//3//f/9//3//f/9//3//f/9//3//f/9//3//f/9//3//f/9//3//f/9//3//f/9//3//f/9//3//f/9//3//f/9//3//f/9//3//f/9//3//f/9//3//f/9//3//f/9//38AAP9//3//f/9//3//f/9//3//f/9//3//f/9//3//f/9//3//f99321LVLRgyvUa0KVY+fWf/f/9//3//f/9//3//f/9//3//f/9//3//f/9//3//f/9//3//f/9//3//f/9//3//f/9//3//f/9//3//f/9//3//f/9//3//f/9//3//f/9//3//f/9//3//f/9//3//f/9//3//f/9//3//f/9//3//f/9//3//f/9//3//f/9//3//f/9//3//f/9//3//f/9//3//f/9//3//f/9//3//f/9//3//f/9//3//f/9//3//f/9//3//f/9//3//f/9//3//f/9//3//f/9//3//f/9//3//f/9//3//f/9//3//f/9//3//f/9//3//f/9//3//f/9//3//f/9//3//f/9//3//f/9//3//f/9//3//f/9//3//f/9//3//f/9//3//f/9//3//f/9//3//f/9//3//f/9//3//f/9//3//f/9//3//f/9//3//f/9//3//f/9//3//f/9//3//f/9//3//f/9//3//f/9//3//f/9//3//f/9//3//f/9//3//f/9//3//f/9//3//f/9//3//f/9//3//f/9//3//f/9//38AAP9//3//f/9//3//f/9//3//f/9//3//f/9//3//f/9//3//f99zHVv1LbQptCkvGTU+v2//f/9//3//f/9//3//f/9//3//f/9//3//f/9//3//f/9//3//f/9//3//f/9//3//f/9//3//f/9//3//f/9//3//f/9//3//f/9//3//f/9//3//f/9//3//f/9//3//f/9//3//f/9//3//f/9//3//f/9//3//f/9//3//f/9//3//f/9//3//f/9//3//f/9//3//f/9//3//f/9//3//f/9//3//f/9//3//f/9//3//f/9//3//f/9//3//f/9//3//f/9//3//f/9//3//f/9//3//f/9//3//f/9//3//f/9//3//f/9//3//f/9//3//f/9//3//f/9//3//f/9//3//f/9//3//f/9//3//f/9//3//f/9//3//f/9//3//f/9//3//f/9//3//f/9//3//f/9//3//f/9//3//f/9//3//f/9//3//f/9//3//f/9//3//f/9//3//f/9//3//f/9//3//f/9//3//f/9//3//f/9//3//f/9//3//f/9//3//f/9//3//f/9//3//f/9//3//f/9//3//f/9//38AAP9//3//f/9//3//f/9//3//f/9//3//f/9//3//f/9//3//f/9/f2t5RpIlcSGQJZhKv3P/f/9//3//f/9//3//f/9//3//f/9//3//f/9//3//f/9//3//f/9//3//f/9//3//f/9//3//f/9//3//f/9//3//f/9//3//f/9//3//f/9//3//f/9//3//f/9//3//f/9//3//f/9//3//f/9//3//f/9//3//f/9//3//f/9//3//f/9//3//f/9//3//f/9//3//f/9//3//f/9//3//f/9//3//f/9//3//f/9//3//f/9//3//f/9//3//f/9//3//f/9//3//f/9//3//f/9//3//f/9//3//f/9//3//f/9//3//f/9//3//f/9//3//f/9//3//f/9//3//f/9//3//f/9//3//f/9//3//f/9//3//f/9//3//f/9//3//f/9//3//f/9//3//f/9//3//f/9//3//f/9//3//f/9//3//f/9//3//f/9//3//f/9//3//f/9//3//f/9//3//f/9//3//f/9//3//f/9//3//f/9//3//f/9//3//f/9//3//f/9//3//f/9//3//f/9//3//f/9//3//f/9//38AAP9//3//f/9//3//f/9//3//f/9//3//f/9//3//f/9//3//f/9/33O5SnAlTh1VPn1n/3//f/9//3//f/9//3//f/9//3//f/9//3//f/9//3//f/9//3//f/9//3//f/9//3//f/9//3//f/9//3//f/9//3//f/9//3//f/9//3//f/9//3//f/9//3//f/9//3//f/9//3//f/9//3//f/9//3//f/9//3//f/9//3//f/9//3//f/9//3//f/9//3//f/9//3//f/9//3//f/9//3//f/9//3//f/9//3//f/9//3//f/9//3//f/9//3//f/9//3//f/9//3//f/9//3//f/9//3//f/9//3//f/9//3//f/9//3//f/9//3//f/9//3//f/9//3//f/9//3//f/9//3//f/9//3//f/9//3//f/9//3//f/9//3//f/9//3//f/9//3//f/9//3//f/9//3//f/9//3//f/9//3//f/9//3//f/9//3//f/9//3//f/9//3//f/9//3//f/9//3//f/9//3//f/9//3//f/9//3//f/9//3//f/9//3//f/9//3//f/9//3//f/9//3//f/9//3//f/9//3//f/9//38AAP9//3//f/9//3//f/9//3//f/9//3//f/9//3//f/9//3//f/9//3t+a3ZGdkZ9Z/9//3//f/9//3//f/9//3//f/9//3//f/9//3//f/9//3//f/9//3//f/9//3//f/9//3//f/9//3//f/9//3//f/9//3//f/9//3//f/9//3//f/9//3//f/9//3//f/9//3//f/9//3//f/9//3//f/9//3//f/9//3//f/9//3//f/9//3//f/9//3//f/9//3//f/9//3//f/9//3//f/9//3//f/9//3//f/9//3//f/9//3//f/9//3//f/9//3//f/9//3//f/9//3//f/9//3//f/9//3//f/9//3//f/9//3//f/9//3//f/9//3//f/9//3//f/9//3//f/9//3//f/9//3//f/9//3//f/9//3//f/9//3//f/9//3//f/9//3//f/9//3//f/9//3//f/9//3//f/9//3//f/9//3//f/9//3//f/9//3//f/9//3//f/9//3//f/9//3//f/9//3//f/9//3//f/9//3//f/9//3//f/9//3//f/9//3//f/9//3//f/9//3//f/9//3//f/9//3//f/9//3//f/9//38AAP9//3//f/9//3//f/9//3//f/9//3//f/9//3//f/9//3//f/9//3//e79vnm//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gAAAFwAAAABAAAAAADIQQAAyEEKAAAAUAAAABUAAABMAAAAAAAAAAAAAAAAAAAA//////////94AAAAQQBuAGQAcgBlAGEAIABNAGEAcwB1AGUAcgBvACAAQwBvAHIAdADpAHMAAAAHAAAABwAAAAcAAAAEAAAABgAAAAYAAAADAAAACgAAAAYAAAAFAAAABwAAAAYAAAAEAAAABwAAAAMAAAAHAAAABwAAAAQAAAAE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gAQAACgAAAGAAAADBAAAAbAAAAAEAAAAAAMhBAADIQQoAAABgAAAAIwAAAEwAAAAAAAAAAAAAAAAAAAD//////////5QAAABKAGUAZgBlACAAKABTACkAIABPAGYAaQBjAGkAbgBhACAAUgBlAGcAaQBvAG4AYQBsACAAQwBvAHEAdQBpAG0AYgBvAC4AAAAEAAAABgAAAAQAAAAGAAAAAwAAAAMAAAAGAAAAAwAAAAMAAAAJAAAABAAAAAMAAAAFAAAAAwAAAAcAAAAGAAAAAwAAAAcAAAAGAAAABwAAAAMAAAAHAAAABwAAAAYAAAADAAAAAwAAAAcAAAAHAAAABwAAAAcAAAADAAAACQAAAAcAAAAH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AEgAAAAwAAAABAAAAFgAAAAwAAAAAAAAAVAAAABgBAAAKAAAAcAAAAMcAAAB8AAAAAQAAAAAAyEEAAMhBCgAAAHAAAAAiAAAATAAAAAQAAAAJAAAAcAAAAMkAAAB9AAAAkAAAAEYAaQByAG0AYQBkAG8AIABwAG8AcgA6ACAAQQBuAGQAcgBlAGEAIABNAGEAcwB1AGUAcgBvACAAQwBvAHIAdADpAHMABgAAAAMAAAAEAAAACQAAAAYAAAAHAAAABwAAAAMAAAAHAAAABwAAAAQAAAADAAAAAwAAAAcAAAAHAAAABwAAAAQAAAAGAAAABgAAAAMAAAAKAAAABgAAAAUAAAAHAAAABgAAAAQAAAAHAAAAAwAAAAcAAAAHAAAABAAAAAQAAAAGAAAABQAAABYAAAAMAAAAAAAAACUAAAAMAAAAAgAAAA4AAAAUAAAAAAAAABAAAAAUAAAA</Object>
  <Object Id="idInvalidSigLnImg">AQAAAGwAAAAAAAAAAAAAAP8AAAB/AAAAAAAAAAAAAAAAGQAAgAwAACBFTUYAAAEAGLkAANI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Szvl/AACYw9DN+X8AANBu1M75fwAASI7czfl/AAAAAAAAAAAAAAAAAAAAAAAAAADSzvl/AABprrVrGAIAAAAAAAAAAAAAAAAAAAAAAAAPKl66HLIAAPyGIGwYAgAASAAAABgCAAD1////AAAAACDBd2wYAgAACJ0ZvgAAAAAAAAAAAAAAAAkAAAAAAAAAAAAAAAAAAAAsnBm+zwAAAGmcGb7PAAAAwRS5zfl/AADQmWZ9GAIAAPX///8AAAAAIMF3bBgCAAAInRm+zwAAACycGb7PAAAACQAAAAAAAAAAAAAAAAAAAAAAAAAAAAAAAAAAAAAAAADfpLVrZHYACAAAAAAlAAAADAAAAAEAAAAYAAAADAAAAP8AAAASAAAADAAAAAEAAAAeAAAAGAAAACIAAAAEAAAAcgAAABEAAAAlAAAADAAAAAEAAABUAAAAqAAAACMAAAAEAAAAcAAAABAAAAABAAAAAADIQQAAyE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CYw9DN+X8AADiZGb7PAAAASI7czfl/AAAAAAAAAAAAAAAAAAAAAAAAqJcZvs8AAAAAAAAAAAAAAAAAAAAAAAAAAAAAAAAAAAAPJl66HLIAACBSDHkYAgAABQAAAAAAAAAqAYoBAAAAACDBd2wYAgAA8JgZvgAAAADonBm+zwAAAAcAAAAAAAAAAAAAAAAAAAAsmBm+zwAAAGmYGb7PAAAAwRS5zfl/AAAAAAAAAAAAAPZLvM0AAAAA16CTvYP0AAARJLtz+X8AACyYGb7P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YKnB9GAIAAJjD0M35fwAAGCpwfRgCAABIjtzN+X8AAAAAAAAAAAAAAAAAAAAAAACgkzd0+X8AAP7/////////AAAAAAAAAAAAAAAAAAAAAO/5XrocsgAA5BvEc/l/AAACAAAAAAAAAOD///8AAAAAIMF3bBgCAABoThm+AAAAAAAAAAAAAAAABgAAAAAAAAAAAAAAAAAAAIxNGb7PAAAAyU0Zvs8AAADBFLnN+X8AAAAAAAAAAAAAAU0ZvgAAAADN+5Sr7hMAANICAADPAgAAjE0Zvs8AAAAGAAAA+X8AAAAAAAAAAAAAAAAAAAAAAAAAAAAAAAAAAC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5//3//f/9//3//f/9//3//f/9//3//f/9//3//f/9//3//f/9//3//f/9//3//f/9//3//f/9//3//f/9//3//f/9//3//f/9//3//f/9//3//f/9//3//f/9//3//f/9//3//f/9//3//f/9//3//f/9//3//f/9//3//f/9//3//f/9//3//f/9//3//f/9//3//f/9//3//f/9//3//f/9//3//f/9//3//f/9//3//f/9//3//f/9//3//f/9//3//f/9//3//f/9//3//f/9//3//f/9//3//f/9//3//f/9//3//f/9//3//f/9//3//f/9//3//f/9//3//f/9//3//f/9//3//f/9//3//f/9//3//f/9//3//f/9//3//f/9//3//f/9//3//f/9//3//f/9//3//f/9//3//f/9//3//f/9//3//f/9//3//f/9//3//f/9//3//f/9//3//f/9//3//f/9//3//f/9//3//f/9//3//f/9//3//f/9//3//f/9//3//f/9//3//f/9//3//f/9//3//f/9//3//fwAA/3//f/9//3//f/9//3//f/9//3//f/9//3//f/9//3//f/9//3//f/9//3//f/9//3//f/9//3//f/9/nnN9b75z/3//f/9//3//f/9//3//f/9//3//f/9//3//f/9//3//f/9//3//f/9//3//f/9//3//f/9//3//f/9//3//f/9//3//f/9//3//f/9//3//f/9//3//f/9//3//f/9//3//f/9//3//f/9//3//f/9//3//f/9//3//f/9//3//f/9//3//f/9//3//f/9//3//f/9//3//f/9//3//f/9//3//f/9//3//f/9//3//f/9//3//f/9//3//f/9//3//f/9//3//f/9//3//f/9//3//f/9//3//f/9//3//f/9//3//f/9//3//f/9//3//f/9//3//f/9//3//f/9//3//f/9//3//f/9//3//f/9//3//f/9//3//f/9//3//f/9//3//f/9//3//f/9//3//f/9//3//f/9//3//f/9//3//f/9//3//f/9//3//f/9//3//f/9//3//f/9//3//f/9//3//f/9//3//f/9//3//f/9//3//f/9//3//f/9//3//f/9//3//f/9//3//f/9//3//fwAA/3//f/9//3//f/9//3//f/9//3//f/9//3//f/9//3//f/9//3//f/9//3//f/9//3//f/9//3//e51zVEbyOVRGnnP/f/9//3//f/9//3//f/9//3//f/9//3//f/9//3//f/9//3//f/9//3//f/9//3//f/9//3//f/9//3//f/9//3//f/9//3//f/9//3//f/9//3//f/9//3//f/9//3//f/9//3//f/9//3//f/9//3//f/9//3//f/9//3//f/9//3//f/9//3//f/9//3//f/9//3//f/9//3//f/9//3//f/9//3//f/9//3//f/9//3//f/9//3//f/9//3//f/9//3//f/9//3//f/9//3//f/9//3//f/9//3//f/9//3//f/9//3//f/9//3//f/9//3//f/9//3//f/9//3//f/9//3//f/9//3//f/9//3//f/9//3//f/9//3//f/9//3//f/9//3//f/9//3//f/9//3//f/9//3//f/9//3//f/9//3//f/9//3//f/9//3//f/9//3//f/9//3//f/9//3//f/9//3//f/9//3//f/9//3//f/9//3//f/9//3//f/9//3//f/9//3//f/9//3//fwAA/3//f/9//3//f/9//3//f/9//3//f/9//3//f/9//3//f/9//3//f/9//3//f/9//3//f/9//3//f51v8jVOJRM+nm//f/9//3//f/9//3//f/9//3//f/9//3//f/9//3//f/9//3//f/9//3//f/9//3//f/9//3//f/9//3//f/9//3//f/9//3//f/9//3//f/9//3//f/9//3//f/9//3//f/9//3//f/9//3//f/9//3//f/9//3//f/9//3//f/9//3//f/9//3//f/9//3//f/9//3//f/9//3//f/9//3//f/9//3//f/9//3//f/9//3//f/9//3//f/9//3//f/9//3//f/9//3//f/9//3//f/9//3//f/9//3//f/9//3//f/9//3//f/9//3//f/9//3//f/9//3//f/9//3//f/9//3//f/9//3//f/9//3//f/9//3//f/9//3//f/9//3//f/9//3//f/9//3//f/9//3//f/9//3//f/9//3//f/9//3//f/9//3//f/9//3//f/9//3//f/9//3//f/9//3//f/9//3//f/9//3//f/9//3//f/9//3//f/9//3//f/9//3//f/9//3//f/9//3//fwAA/3//f/9//3//f/9//3//f/9//3//f/9//3//f/9//3//f/9//3//f39rn2ueb/9//3//f/9//3//f55v0jUuIdI1nm//f/9//3//f/5//3//f/9//3//f/9//3//f/9//3//f/9//3//f/9//3//f/9//3//f/9//3//f/9//3//f/9//3//f/9//3//f/9//3//f/9//3//f/9//3//f/9//3//f/9//3//f/9//3//f/9//3//f/9//3//f/9//3//f/9//3//f/9//3//f/9//3//f/9//3//f/9//3//f/9//3//f/9//3//f/9//3//f/9//3//f/9//3//f/9//3//f/9//3//f/9//3//f/9//3//f/9//3//f/9//3//f/9//3//f/9//3//f/9//3//f/9//3//f/9//3//f/9//3//f/9//3//f/9//3//f/9//3//f/9//3//f/9//3//f/9//3//f/9//3//f/9//3//f/9//3//f/9//3//f/9//3//f/9//3//f/9//3//f/9//3//f/9//3//f/9//3//f/9//3//f/9//3//f/9//3//f/9//3//f/9//3//f/9//3//f/9//3//f/9//3//f/9//3//fwAA/3//f/9//3//f/9//3//f/9//3//f/9//3//f/9//3//f/9//3+/c5hK8zmXTp5v/3//f/9//3//f31rNT5wJRM+nm//f/9//3//f/9//3//f/9//3//f/9//3//f/9//3//f/9//3//f/9//3//f/9//3//f/9//3//f/9//3//f/9//3//f/9//3//f/9//3//f/9//3//f/9//3//f/9//3//f/9//3//f/9//3//f/9//3//f/9//3//f/9//3//f/9//3//f/9//3//f/9//3//f/9//3//f/9//3//f/9//3//f/9//3//f/9//3//f/9//3//f/9//3//f/9//3//f/9//3//f/9//3//f/9//3//f/9//3//f/9//3//f/9//3//f/9//3//f/9//3//f/9//3//f/9//3//f/9//3//f/9//3//f/9//3//f/9//3//f/9//3//f/9//3//f/9//3//f/9//3//f/9//3//f/9//3//f/9//3//f/9//3//f/9//3//f/9//3//f/9//3//f/9//3//f/9//3//f/9//3//f/9//3//f/9//3//f/9//3//f/9//3//f/9//3//f/9//3//f/9//3//f/9//3//fwAA/3//f/9//3//f/9//3//f/9//3//f/9//3//f/9//3//f/9//387X/Q1cSnyNX1r/3//f/9//3//f35rNj5xJfM5n2//e/9//3//f/9//3//f/9//3//f/9//3//f/9//3//f/9//3//f/9//3//f/9//3//f/9//3//f/9//3//f/9//3//f/9//3//f/9//3//f/9//3//f/9//3//f/9//3//f/9//3//f/9//3//f/9//3//f/9//3//f/9//3//f/9//3//f/9//3//f/97/3//e/9//3//f/9//3//f/9//3//f/9//3//f/9//3//f/9//3//f/9//3//f/9//3//f/9//3//f/9//3//f/9//3//f/9//3//f/9//3//f/9//3//f/9//3//f/9//3//f/9//3//f/9//3//f/9//3//f/9//3//f/9//3//f/9//3//f/9//3//f/9//3//f/9//3//f/9//3//f/9//3//f/9//3//f/9//3//f/9//3//f/9//3//f/9//3//f/9//3//f/9//3//f/9//3//f/9//3//f/9//3//f/9//3//f/9//3//f/9//3//f/9//3//f/9//3//f/9//3//f/9//3//fwAA/3//f/9//3//f/9//3//f/9//3//f/9//3//f/9//3//f/9/v3c0PpEpcSXyNZ5v/3//f/9//3//f59vFjpQHRQ6v3P/f/9//3//f/9//3//f/9//3//f/9//3//f/9//3//f/9//3v/f/97/3//f/9//3//f/9//3//f/9//3//f/9//3//f/9//3//f/9//3//f/9/nm++c/9//3//f/9//3//f/9//3//f/9//3//f/9//3//f/9//3//f/9//3//f/9//3//f/9//3//f/9//3++c75z/3//f/9//3//f/9//3//f/9//3//f/9//3//f/9//3//f/9//3//f/9//3//f/9//3//f/9//3//f/9//3//f/9//3//f/9//3//f/9//3//f/9//3//f/9//3//f/9//3//f/9//3//f/9//3//f/9//3//f/9//3//f/9//3//f/9//3//f/9//3//f/9//3//f/9//3//f/9//3//f/9//3//f/9//3//f/9//3//f/9//3//f/9//3//f/9//3//f/9//3//f/9//3//f/9//3//f/9//3//f/9//3//f/9//3//f/9//3//f/9//3//f/9//3//f/9//3//f/9//3//fwAA/3//f/9//3//f/9//3//f/9//3//f/9//3//f/9//3//f/9/fWsTOlAdUCEUOr9z/3//f/9//3//f79v1C1QHRQ6/3v/e79znW//f/9//3//f/9//3//f/9//3+ec75z/3//f993fGs8Z31rv3f/f/9//3//f/9//3//f/9//3//f/9//3//f/9//3//f/9//3//f1xndUp1Sr93/3//f/9//3//f/9//3//f/9//3//f/9//3//f/9//3//f/9//3//f/9//3//f/9//3//f/9/XGd2SrdSv3f/f/9//3//f/9//3//f/9//3//f/9//3//f/9//3//f/9//3//f/9//3//f/9//3//f/9//3//f/9//3//f/9//3//f/9//3//f/9//3//f/9//3//f/9//3//f/9//3//f/9//3//f/9//3//f/9//3//f/9//3//f/9//3//f/9//3//f/9//3//f/9//3//f/9//3//f/9//3//f/9//3//f/9//3//f/9//3//f/9//3//f/9//3//f/9//3//f/9//3//f/9//3//f/9//3//f/9//3//f/9//3//f/9//3//f/9//3//f/9//3//f/9//3//f/9//3//f/9//3//fwAA/3//f/9//3//f/9//3//f/9//3//f/9//3//f/9//3//f/9/fmvzOTAdUR38Vt93/3//f/9//3//f55r1C1RHfQ1/3vfc1VCdUq+c/9//3//f/9//3//f/9/vnO3UthW/3/fd/97O2M0RnZKn3P/f/9//3//f/9//3//f/9//3//f/9//3//f/9//3//f/9//3+eb3VKby3yPX1r/3//f/9//3//f/9//3//f/9//3//f/9//3//f/9//3//f/9//3//f/9//3//f/9//3//f793sDGwMfI5n3P/f/9//3//f/9//3//f/9//3//f/9//3//f/9//3//f/9//3//f/9//3//f/9//3//f/9//3//f/9//3//f/9//3//f/9//3//f/9//3//f/9//3//f/9//3//f/9//3//f/9//3//f/9//3//f/9//3//f/9//3//f/9//3//f/9//3//f/9//3//f/9//3//f/9//3//f/9//3//f/9//3//f/9//3//f/9//3//f/9//3//f/9//3//f/9//3//f/9//3//f/9//3//f/9//3//f/9//3//f/9//3//f/9//3//f/9//3//f/9//3//f/9//3//f/9//3//f/9//3//fwAA/3//f/9//3//f/9//3//f/9//3//f/9//3//f/9//3//f/9/fWsUOlEdciHaUp5r/3//f/9//3//f55r9TUwGfQx/3deZ28p8zm/c/9//3//f/9//3//f/9/nm/RNRM+33ffd/9/fmvyOdE12Vafc/97/3//f/9//3//f/9//3//f/9//3//f/9//3//f/9//399a9I5TikTPp5v/3//f/9//3++e753vXfff/9//3//f/9//3//f/9//3//f/9/nm+eb/9//3//f/9//3//f59vbylwKTVCn3P/f/9//3//f/9//3//f/9//3//f/9//3//f/9//3//f/9//3//f/9//3//f/9//3//f/9//3//f/9//3//f/9//3//f/9//3//f/9//3//f/9//3//f/9//3//f/9//3//f/9//3//f/9//3//f/9//3//f/9//3//f/9//3//f/9//3//f/9//3//f/9//3//f/9//3//f/9//3//f/9//3//f/9//3//f/9//3//f/9//3//f/9//3//f/9//3//f/9//3//f/9//3//f/9//3//f/9//3//f/9//3//f/9//3//f/9//3//f/9//3//f/9//3//f/9//3//f/9//3//fwAA/3//f/9//3//f/9//3//f/9//3//f/9//3//f/9//3//f/9/nm/zNZMlciGYSt93/3//f/9//3//f79vmUYPFbItPV/bUk4hl06/c/9//3//f/9//3//f/9/v3OxMdE1fmvfd/97n2+YTpAtsTHYVt97/3//f/9//3//f/9//3//f/9//3//f/9//3//f/9//3+eb/Q5TiUUPn5r/3//e/9/nnPYWjNGVErYWp5z/3//f/9//3//f/9//3//f753VUY0Qltn/3//f/9//3//f59z8zWRLXdK33f/f/9//3//f/9//3//f/9//3//f/9//3//f/9//3//f/9//3//f/9//3//f/9//3//f/9//3//f/9//3//f/9//3//f/9//3//f/9//3//f/9//3//f/9//3//f/9//3//f/9//3//f/9//3//f/9//3//f/9//3//f/9//3//f/9//3//f/9//3//f/9//3//f/9//3//f/9//3//f/9//3//f/9//3//f/9//3//f/9//3//f/9//3//f/9//3//f/9//3//f/9//3//f/9//3//f/9//3//f/9//3//f/9//3//f/9//3//f/9//3//f/9//3//f/9//3//f/9//3//fwAA/3//f/9//3//f/9//3//f/9//3//f/9//3//f/9//3//f/9/fWv0OXIhciV3Rv97/3//f/9//3//f55vNjoPGbMtHV83PnElmEqfb/9//3/+f/9//3//f/97fmv0OfM5XGf/e/97/3scW9MxLhk1Pn1v/3//f/9//3//f/9//3//f/9//3//f/9//3//f/9//3+fb/Q1kSnzOZ5v/3//e59rmE5wKXApcCmxMfte33f/f/9//3//f/9//3//f31v0TFOJTNCvnP/f/9//3//f59vFD6QKfpWv3P/f/9//3//f/9//3//f/9//3//f/9//3//f/9//3//f/9//3//f/9//3/+f/9/3nv/f/9//3//f/9//3//f/9//3//f/9//n//f/9//3//f/9//3//f/9//3//f/9/33vfe997/3//f/9//3//f/9//3//f/9//3//f/9//3//f/9//3//f/9//3//f/9//3//f/9//3//f/9//3//f/9//3//f/9//3//f/5//n//f/9//3//f/9//3//f/9//3//f/9//3//f/9//3//f/9//3//f/9//n//f/9//3//f/9//3//f/9//3//f/9//3//f/9//3/+f/9//n//f/9//3//fwAA/3//f/9//3//f/9//3//f/9//3//f/9//3//f/9//3//f/9/n3P0OVEdUB24Tr93/3//f/9//3//f59zV0IvGRU6HVs5QlAhuU6/b/9//3//f/9//3//f79zuVKSLfQ5fWv/f/9//3ufazY6Lx3TMZ5z/3//f/9//3//f/9//3//f/9/33e+c/9//3//f/9//39/axU6cSkVPn5r/3/fc7lOcCVwJVhGmUpwKRM+v3P/f/9//3//f/9//3//f31v8zUuIdE1fGv/f/9//3//e11jsS2QKfpa33f/f/9//3//f/9//3//f/9//3//f/9//3//f/9//3//f/9//3//f/9//3//f/9//3//f/9//3//f/9//3//f/9//3//f/9//3//f/9//3//f/9//3//f/9//3//f793PGf6Xt97/3//f/9//3//f/9//3//f/9//3//f/9//3//f/9//3//f/9//3//f/9//3//f/9//3//f/9//3//f/9//3//f/9//3//f/9//3//f/9//3//f/9//3//f75zvnP/f/9//3//f/5//3//f/9//3//f/9//3//f/9//3//f/9//3//f/9//3//f99//3//f/9//3//f/9//3//f/9//3//fwAA/3//f/9//3//f/9//3//f/9//3//f/9//3//f/9//3//f/9/fWvTNQ8VkiX6Wr93/3//f/9//3//f35r1DEuGVY+Pl84PlAduk6/c/9//3//f/9//3//f55vmEqRKXhKfm//f/9//3+/b3lGLxmzLX5r/3//f/9//3//f/9//3//f753dkp2Snxr/3//f/9//3+eaxU6cSkUPp5v/3uebzU+LyH1OX9rn28TPm8tv3P/f/9//3//f/9//3//f55vsi0vIdExnm//f/9//3+/c5dKsTETOp5v/3//f/9//3//f/9//3//f/9//3//f/9//3//f/9//3//f/9//3//f/9//3/+e/9//3//f/9//3//f/9//3//f/9//3//f/9//3//f/9/v3eec997/3v/f/9//3/fd35rFEIUQp1v/3//f/9//3//f/9//3//f/9//3//f/9//3//f/9//3//f/9//3//f/9//3//f/9//3//f/9//3//f/9//3//f/9//3//f/97/3vfd/9//3//f/9//3++c5ZOt1a/d/9//3//f/9//3//f/9//3//f/9/vnP/f/97/3vfc99znm+/c79vn29/a59zfmufc55v/3//e/9//3//f/9//3//fwAA/3//f/9//3//f/9//3//f/9//3//f/9//3//f/9//3//f/9/fm/TNVEh1C2fb/9//3//f/9//3//f35r9DUOFblOf2N5QlEh21K/c/9//3//f/9//3//f79vd0aRKZhO33f/f/9//3u/b1c+MBn1Nb9z/3//f/9//3//f/9//3//f75zND6xMXZKvnP/f/9//3+eazY+kSkUQp9z/3+eb7EtcCW5Tn9rv3O4UhI+nm//f/9//3//f/9//3//f55v9DUvHfI1nm//f/9//39dY5ApkC23Tr9z/3//f/9//3//f/9//3//f/9//3//f/9//3//f/9//3//f/9//3//f/9//3//f/9733O+c/9//3//f/9//3//f/9/vnO+c993/3//f/97+VpVSthWv3f/f/9//3/fdzxfsjHzOb9z/3//f/9//3//f/9//3//f/9733ufb59vn2+/c993/3//f/9//3//f/9//3//f/9//3//f/9//3//f/9//3//f/9//3//e993vnP/e/97/3//f/9//3+eb9A1VEaeb/9//3//f/9//3//f/9//3//f35r2VJdY99zfWPZUndGuU53RvM1DB0NHQ0hby2PLbAtfWf/f/9//3//f/9//3//fwAA/3//f/9//3//f/9//3//f/9//3//f/9//3//f/9//3//f/9/XWvzOVAd9TGeb/9//3//f/9//3+eb1VCLhlQIftSv2s3OpIluk6/c/9//3//f/9//3//f79vdkaQKdpW33f/f/97/3t/ZxY2DxXULT1j/3//f/9//3//f/5//3//f79zNT6xLRM+v3P/f/9//3++bxU+sjHzPf97/39day4hFT5eZ99zv3e+cztn/3//f/9//3//f/9//3//f55vNTpPHRQ6v3P/f/9/n2+YSk8hFDpcZ/9//3//f/9//3//f/9//3//f/9//3//f/9//3//f/9//3//f/9//3//f/9//3//f99zVUaWSr5z/3//f/9//3//f75z+Vp2SthWvnP/f59vVUJNIfI1fW//f/9//3+fb5lOcCUUOp5v/3//f/9//3//f/5//3//f31vdUrzPRQ+NUI1QpdOnm//f/9//3//f/9//3//f75zfWuec/9//3//f/9//3//f/9//3+/c/pWdkrZVlxn33v/f/9//3+eb7AxND6/c/9//3//f/9//3//f/9//388YxU67BTTMXZC8jFWPlY+FTZPHU4dbyWyMdM5FD7zOZAtsS08Y/9//3//f/9//3//fwAA/3//f/9//3//f/9//3//f/9//3//f/9//3//f/9//3//f/9/fmvTNVAh0y1+a/9//3//f/9//3+/d5hKcSVwIV5fn2v1MVAhuU6/b/9//3//f/9//3//f55rFDrzNT1j/3//f/9//3t/Z/U1MBlxIZhKv3P/f/9//3//f/9//3//f55vd0aRKVZCn3P/f/9//3+dbzU+ki0VQv9/33uYUg0dV0bfc/9//3//f/9//3//f/9//3//f/9//3//f55vVj5PHVZCnmv/e79z21aSLZMpV0K/c/9//3//f/9//3//f/9//3//f/9//3//f/9//3//f/9//3//f/9//3//f/9//3//f1xjbiXSNZ5v/3//f/9//3//f75zVUawLRM+v3f/f/93VUJvJdIx33f/f/9//3t+ZxU6kikUOr9z/3//f/9//3//f/9//3+eb3ZKTSVOJRQ+FTqyMZAtuFJ+b/9//3//f/9//398Z3ZG0jV3Sj1n/3//f/9//3//f/9/XmcUPk4hDB2wLXVK/3v/f/9//3+/c9AxVUKfb/9//3//f/9//3//f/9/nm82Qg4Z7hQOGbAlEzJ/YxUyTx0vHVdCFDp/a59vnmtdY3dKLR3SMZ9v/3//f/9//3//fwAA/3//f/9//3//f/9//3//f/9//3//f/9//3//f/9//3//f/9/fmvzNS8d0zF9a/9//3//f/9//39dZxU+DhnTLX9nn2fULVAdmEq/c/9//3//f/9//3//d9lSsS0UOn5n/3//f/9//3s8X9QtUR2zKTY+n2v/e/9//3//f/9//3//f79zV0KTLVdGn2//f/9//3+ebxQ6kS0VPv9/fmvzOQ0duVK/c/9//3//f/9//3//f/9//3//f/9//3//f79vNjpPGbIt+1rfd79vWEZyJZMpN0J9b/9//3//f/9//3//f/9//3//f/9//3//f/9//3//f/9//3//f/9//3//f/9//3/fc5ZGLR2QKZ5v/3//f/9//3//f55vND6QKZdOv3f/e59rNT4uGdMxnm//f/9/33eYSrIpcSUVOn1r/3//f/9//3//f/9/fW81Ro8t0TGYTl5jf2d5SrIt0zXaVr93/3//f/9/v3O4Tk8hDhkvHVdKnnP/f/9//3//e35rVkJOJU4hVkJVQhM+nW//f/9//3+eb9ExNEKfb/9//3//f/9//3//f/9/nWvUNQ8ZcyHNDBQyv2ufYy8ZLhmZSn5n33P/e/9//3//e11j8zWQKTxj/3//f/9//3//fwAA/3//f/9//3//f/9//3//f/9//3//f/9//3//f/9//3//f/9/f2/TNS8d0zGeb/9//3//f/9/v3dWRnAlLhk3Pr9vn2cWOlAhuU6/c/9//3//f/9//3+/b1ZGbyWYSp9v/3//f/9//3sbW5IltCk4OhU6+1q/c/9//3//f/9//3//f79v9TmSKblSv3f/f/9//3+ea1ZCkSk2Qv97f2eRLdM1Xmf/f/9//3/+f/9//3//f/9//3//f/9//3//f79vFTZQHbMt/Fb/e35nNz6TKfU1eEbfc/9//3//f/9//3//f/9//3//f/9//3//f/9//3//f/9//3//f/9//3//f/9//3+/bzQ+TyGxLZ9v/3//f/9//3//f79vEzrzNV5n/3//f79vmEpQITY+n2//f/9/nm8UOpMpkiU1Pp5v/3//f/9//3//f793VkoNIS4huVJ+Z/93/3c/XxY+szF4St97/3//f/97n2s2PlAdciFQITdCn3P/f/9//39+azU+DBkMHRM6fmd9a/ha/3v/f/9//3++b9AxVUKeb/9//3//f/9//3//f/9/nmvUMc8Q7xAwFdpK32uaRg4V9DV/Y/9//3//f/9//3//f55rVkKRKVZG33f/f/9//3//fwAA/3//f/9//3//f/9//3//f/9//3//f/9//3//f/9//3//f/9/fmvzNS4d0zGeb/9//3//f/9/v3NWQnAhLh26Tr9vn2sWOnEll06+c/9//3//f/9//3+/bzQ+sS25Ur9z/3//f/97/3eYSlAh9TH9Ulc+mEq/c/9//3//f/9//3//f79z1DUXPl5n/3//f/9//3ueaxU6kSkVOv97mUpQJRU+v3P/f/9//X/+f/9//3//f/9//3//f/97/3//f79veUJyHZMlvE7fcxxb1DHULXlGfmf/f/9//3//f/9//3//f/9//3//f/9//3//f/9//3//f/9//3//f/9//3//f/9//3+/bxM6DRnTMZ5v/3//f/9//3//f55v0jUUPp9z/3//f79vmEZxJfU5f2v/f/9/v3MVOrQtsy01Pp5v/3/+f/9//3//f59z8z2JDA0dl0rfb/93/3c+X/U1kikcX55v33v/e59vmUqSJZMhFzKTJfQ1XWf/f/9/v3cUPpIpDR1WRn5r/3v/e997/3v/f/9//3+da9AxEjqfb/9//3//f/9//3//f/9/nmuTLc8QzxC0JV5bv2dxJS8dVkK/b/9//3//f/9//n//f55rFDpvJRQ+nW//f/9//3//fwAA/3//f/9//3//f/9//3//f/9//3//f/9//3//f/9//3//f/9/n2/zNU8h0jG/c/9//3//f/9/v3O5SnEhcCX8Vv97XmNYQnElmE6/d/9//3//f/9//39+a/M1sS08X993/3//f/9/vnNXRi8dNz5fY7pONDp+Z/9//3//f/9//3//f55v0zU3Qp9v/3//f/9//3+eazY6simZRv9zmkbtFBU+n2//f/9//3/+f/9//3//f/9//3//f/9/33ffd59vWUJSHVIdekK/a5lKkiXUMdxW33f/f/9//3//f/9//3//f/9//3//f/9//3//f/9//3//f/9//3//f/9//3//f/9//3+/czQ+TyE1Pr9z/3//f/9//3//f79z0TE1Qp9v/3//f31r8zVQIfU1n3P/f/9/v3NYQrQp1DFWQr93/3//f/5//3//f793FELLGMsUsTE8X/97v2+6TlAhkSnaVt93/3vfd7pS0zFxITg2vEYXNi4ZuFL/f/9/XGMVOlAh9Dk8Y/9//3//f/9//3//f/9//3+/b68tEz6fb/9//3//f/9//3//f/97n2tyJfAUMh1zIX9fn2cOGfQ1XWP/f/9//3//f/5//n//f79vFDrSMTVCnm//f/9//3//fwAA/3//f/9//3//f/9//3//f/9//3//f/9//3//f/9//3//f/9/n28VOk8hFDp9b/9//3//f/9/v3NXPhU29DWfa/93f2c3PtQx2VLfd/9//3//f/9/v2+4Tk4h0jFdZ/9//3//f/97vm8VPi8hV0Kfa/tS0TG5Ut93/3//f/9//3//f79zsjFXQp9v/3//f/9//3ufZ/QxkiU2Oh1XODoPGVdGn2//e/9//3//f/9//3//f/9//3//f/9/nm87Yxxb9jVSHfAQ9zHcTlhCkyk4Pn9n/3//d/9//3//f/9//3//f/9//3//f/9//3//f/9//3//f/9//3//f/9//3//f/9//3+ebzVCTyFXQp5v/3//f/9//3//f55v0TEUPp9v/3++d5ZOLB3uFNQxPV+fa55rfmdYPpMpNj5+Z/9//3//f/9//3//f31vNEYMHQwZyhBWQn9jHFf0NU8hFDp+Z953/3+/b3hKcSWzKbtGX1tYPnAhl0r/e75vdkZwJXEld0a/c/97/3/+f/9//3//f/9//3+da44pEjqfb/9//3//f/9//3//f/9/PF9SIfAUMRmTJV9f+1LtGBQ6fWv/f/9//3//f/9//3//f59vNkKyLVZCnm//f/9//3//fwAA/3//f/9//3//f/9//3//f/9//3//f/9//3//f/9//3//f/9/v3MUOm8hNT6ec/9//3//f/9/v3NXQvQxNT6fa/97n2tYRtU12la/b/9//3//f/9/f2cUOk8h9Dl+a/9//3//f/9/fWsVPlAlmU6/b59rEzpWRp9v/3//f/9//3//f55zsjE2Qp9v/3//f/9/v3PaUlAdDhXTKTY2FjIPFXhGn2//f/9//3//f/9//3//f/9//3//f/9/vnNcZ9tWNzpSHc8MzggQFVEdtC16Sn9n33P/f/9//3//f/9//3//f/9//3//f/9//3//f/9//3//f/9//3//f/9//3//f/9//3+fbxQ6TyEUOp5v/3//f/9//3//f55vsC00Pp5v/3//f31rEzoPGc0Q0zVVQrhOd0L1NZQpmUqfb/9//3//f/9//3//f753M0KwMesY7BjUMbpOFTZwJbEt+1a/c/9//3ufa1dCkin0MT5bv2v7TrIpuEr/e99zNDpwIfU1PWP/f/9//3//f/9//3//f/9//3u+b44pMz6fb/9//3//f/9//3//e75v8zXvFM8MERW1KT9XeEIOGdM1fW//f/9//3//f/9//3//f79zV0KyLTZCv3P/f/9//3//fwAA/3//f/9//3//f/9//3//f/9//3//f/9//3//f/9//3//f/9/fmfRLU4hmEqec/9//3//f/9/fms2OtQt2VL/d79vn2uaStQxuk7/e/97/3+/c15jNj4uHQ0ZVkKeb/9//3//f/97XGOyMZEt2lb/e99zdkaQKftev3f/f/9//3//f1xncClWRp1v/3//f/9/fmt4Rg8VLxktFS0VUR0PFfQ5HF+fb55vv3P/f/9//3//f/9//3//f/9//3/fe59v21L1LTEZEBHvDBAVzhByKZAtl06db95z/3v/f/9//3//f/9//3//f/9//3//f/9//3//f/9//3//f/9//3//f/9//3+eb/M1Lh3zNZ5r/3//f/9//3//f35rry0TPp5v/3//f/97XWfUMe4ULhlOHY8lcCFSIXIlN0Kfa793/3//f/9//3//f/9/fGt1Sk4lqgwvHXIlLx1PIZdKv2//e/97/3deYzdCkilXQp9n32/aTlc+mUZ/Y39jFDbtFBY6f2v/f/9//3//f/9//3//f/9//3u/a7At8jWfb/9//3//f/9//3//f31n9TWuDBIVMhWVJf5SWD6rDLIxnm//f/9//3//f/9//3//f59vV0LTMXdGnm//f/9//3//fwAA/3//f/9//3//f/9//3//f/9//3//f/9//3//f/9//3//f/9/v2/SMRQ2XmP/f/9//3//f9932FKyKdMtfmf/e9933294RnIp21L/e/97XWfaUvQ1UB3MEC8deErfd/9//3//f/97+lpxLZItPGP/e/972FJvJdpW33v/f/9//3/fd7hSbyVWQr1v/3//f997f2sWPnIh9S0UMm8dLxUPFS4d0jU1QlVG+16fc99333v/f/9//3//f/9//3//f993X2MWNjEVUhW2JXMh7xSzMRQ+bilsJfA1fGe+c/9//3//f/9//3//f/9//3//f/9//3//f/9//3//f/9//3//f/9//3+fb/M1cCU1Ot9z/3//f/9//3//f55vry1UQp1v/3//f/9/nmv1NVEhVz4cU/tO0y0xHQ8ZcCXyObZSnHPee513/3//f/9//39bZzVCLyHNFK0QDx0VOl1j/3v/e/97/3t/ZxY60zHaUv9zfmdWPrMtWDqbRnlCsikvHbMtn2//e/9//3//f/9//3//f/9//3+/b7ApFDp/b/9//3//f/9//3//f11jkiURFRMVVBlSFb5K9zGsDLIxn2//f/9//3//f/9//3//f79vmEbzMXdGv3P/f/9//3//fwAA/3//f/9//3//f/9//3//f/9//3//f/9//3//f/9//3//f/9/nmvRLTY+v2//f/9//3//f51v+VaRJRUyXWP/f51rv29XPtUxu05eY5hKkCkOGTAdUSFyIbMp2lK+c/9//3//f993uFJQJdM1XGf/e/93GltwKbpWv3f/f/9//39+a1VGTyF2Rr1v/3//f59z21pyJTAdmka/Z/tOUR0PGVAl0jVwKU8lbynzOXZKfGu9c/9//3//f/97/3u/d79zPmM4PlIZtSEZMhgyWEKfb59vfWu2Tq4pbSXxOXZOnnf/f/9//3//f/9//3//f/9//3//f/9//3//f/9//3//f/9//39+axQ6cCGZSr9v/3//f/9//3//f35vsDFTPr1v/3//f/9/n2/2OTEdWDqfY79jeD6TJdUxV0JVRtA1rjWuNRljnXP/e/9//39cZ7AtcinvGIwMky38Wv93/3v/f/97/3v9WrQtkin7Vt9zfWc1PjAdzggyFTEZ7xQPGfU5HF+eb/9//3//f/9//3//f/9//388X28lFDqfb/9//3//f/9//3++b1ZCrAgzGXYdMxUSEfgpGTIQFTdCfmv/f/9//3//f/9//3//f79v2lLSLZdKv3P/f/9//3//fwAA/3//f/9//3//f/9//3//f/9//3//f/9//3//f/9//3//f/9/v2+QKVZCn2//f/9//3//f793l05xJTY6v2//e/93fWeZRtUxFjY2OpApLh03QppKWT6TJfU1HFv/e/9//3//f993d0pQKRU+v3P/f/97O1+yMXhOn3f/f/9//3+/c/M5byWXSv93/3v/f79zVkYvHZMp3E7/d/pScSHTLRxbn2+fb19nmE6QLQsdji06Z/97/3//e/9//3//f79zX2M3OjEVUxm1JbUp2lK/c/9//3/fd51vv3MaX7A1+WL/f/9//3//f/9//3//f/9//3//f/9//3//f/9//3//f/9//3+fbzU+cCHbTp5r/3//f/9//3//f59vry1UQp1r/3//f/9/v3NYRg8Z9TE/Vx5T9THVLbxSn2+/c7533ne9d51z/3//f/9/nW91RrAtLyEPGe8Y1DFfZ/97/3f/e/9/v2+7UpMp1DH7Vv9733P7VtQtMRVTGTEVrQjuFC8hFDp2Sn5rv3O/c55vv3f/e/9/v294QuwQFTZeY993/3//f/9//3+eaxU67hCVJbcplSHwDJYh+DHVLRY6v3P/e/9//3//f/9//3//e99z+lY0PphO33f/f/9//3//fwAA/3//f/9//3//f/9//3//f/9//3//f/9//3//f/9//3//f/9/n2uRKRQ+nm//f/9//3//f55zl05wKZhKv2//d75zfmc2OrQpch1xIdMxeE5ea19reUqRKRU6fmf/e/9//3//f79zN0IvIZlS33f/f/93XmPUNVhGn3P/f/9//39dZ5Ap8zV+Z/93/3v/e95zd0ouIVdCf2ffb/lS0S01Pr9v/3/fd993v3M8YxI+rzUSQr53/3//f997/3/fe59vPVs3NjEVVB1zIXlGfWf/f/9//3//f/9//3/fe79333v/f/9//3//f/9//3//f/9//3//f/9//3//f/9//3//f/9//39/b/Q1UCFXPttSn2//f/9//3//f55vTSVUQr5v/3//f/9/vnOYSpEleT5fW7tGsyk3Qn9r/3//f/9//3/+e/9//3+/dz1jdkYsHU0d9DE3PpQt1TWaTr9v33P/f/97fWtWQpIpFTpeY/97/3tdY3hCeTqbPpQhEBUPHZMtUCVQIdQxFjoUNjU6dkJ+Y59nf1/1LTEZEBX1MbpOf2e/d/9//3ufa9QxDxnWMd5WW0LwFDIZGTYXNjY+nm//f/9//3//f/9//3//f99zGlt2Slxj33f/f/9//3//fwAA/3//f/9//3//f/9//3//f/9//3//f/9//3//f/9//3//f/9/v2+QKTVCnm//f/9//3//f79zd0pvKdlW/3e/b79zXmcVNlEZDxWzKZlOn2//f59zeEpwJVdGv3P/f957/3//e59rFj5xKdpW/3v/e/93v28WPjZCv3f/f/9/nm93Ri4dNj5/Z/97/3f/f3xnND5wKdtS/3f/d11jVT5UPr9z/3v/e/9//3+ebxpjOmOdc/9//3//f/9//3/fe59vXVsWMhEV8RQxHTY+nm//f/9//3//f/9//3//f/9//3//f/9//3//f/9//3//f/9//3//f/9//3//f/9//3//f/9//3+fb9IxkimzKVAh2lLfd/9//3//fzxnLSEzPp1r/3//f/9/v3PZUnAlFjZ7Qhc2ciV4Sr93/3//f/9//3//f/9/n2+6UjZCLR3qEHZGfmd/Zx5bki0WPj1j/3v/d/9/XGc0PpEpmEafb/9//3t9ZzQ6ukIeT9UpDxUXPl9nf2seW1hCcCFwIXAhsSUUMjc6ODZzITIZtSkYNlg6eEK5Up9vXmPbTi4ZcCFYRv97OELuFBEVGDabRldC/3v/f/9//3//f/9//3//f/97+VbYUp1r/3//f/9//3//fwAA/3//f/9//3//f/9//3//f/9//3//f/9//3//f/9//3//f/9/n2uQKRQ+nm/ff/9//3//f79zmEpvKT1j/3eea39nuk5xIcwMcSGYSn5r/3//f79z8zVwJZlK33f/f957/3/fdxxb0zWRLRxf/3f/d/97fmfzOVZGvnP/f/9/vm8VOi8Zkym6Sn9j33N+ZzU+kCkVOh5f/3efa59nmUaYRr5v/3//e/93/3v/f993/3v/f/9//n//f/9//3/fd55r+071LfEU8RQQGVdCnm//f/9//3//f/9//3//f/9//3//f/9//3//f/9//3//f/9//3//f/9//3//f/9//3//f/9//38bX7Et7BSzLVAlkS1dZ/9//3/fezRCbinxNb5v/3//f/9/v3e4TpIp1i1aOpQlkimYTt93/3//f/9//3++c31r9DlPIasQTyU7X79z/3v/f35r2lKxLVVCO2P/e/93XGMSNrApuErfc/97/3tdY9lO/E4dS9Ql0ynaUv97/3f/e59rfmc8X1ZCkCVvIXEhciEQFREVtik6Ohc2WD4WNhY29S2xIU4ZVT5+Z/9/f2eyKc0IkyEVMtpSnm//f/9//3//f/9//3v/f79zdUrYVt93/3//f/9//3//fwAA/3//f/9//3//f/9//3//f/9//3//f/9//3//f/9//3//f/9/n2uQJTQ+n2//f/9//3//e39rNj6yMX5n/3d+Z19j1DEOGVAheEqea/9//3//f31nVkLzNfxav3O/e/9//3++b5hKcCX0OV5n/3//e/97O1/SNVVGnG//f/9/O182Og8VciEXOnlCeUayLU8hFT6YSphKmErcUh1beEI1Ot9z/3v/f/97/3//e/97/3v/f/9//3/+e/9//3//f31n2k6TJREVMh21MT1j/3//f/9//3//f/9//3//f/9//3//f/9//3//f/9//3//f/9//3//f/9//3//f/9//3//f/9/vnNWRi0dcCk3PlhGLiETPn5v/39+b9I1DB3RNZ5v/3//f/9/v3N3SpIl1i34MbUp9TU8Y75z/3//f/9/fmvaVvM5TyEOHdQ1HF+/c/9//3//f/9/nmvZVtEx2VKfb/93PF/yMdAp+lK/b/97/3u/b15fP1eaPrIhFDJdY/9//3//f/9733e/b1xjXWM9W/1S1jExGREZOjq9SllCFzYYNhcyWDpXOvpSv2v/e/97v293Ri8VDhEuFZhKv3P/f/9//3//f/9//3//f59zdkrZVt93/3//f/9//3//fwAA/3//f/9//3//f/9//3//f/9//3//f/9//3//f/9//3//f/9/Xl9wIfIxn2v/f/9//3v/d/tW0zEVPp9rf2fbUptK7hTtGHhKfmv/e/9//3++c9hSbiU1Pn9r/3v/f/9//3eda1VC0jGYSp9v/3v/f/932FJuJbhS33f/f79zd0pRIXIh9TE2OvUxNjr1NdpWnmvfdxpfdkoVOtQxUCGRKZdOO1+fb993v3Pfd/97/3//f/9//nv/e/97/3v/d3xjNjYxGc8QER20LZ9v/3//f/9//3//f/9//3//f/9//3//f/9//3//f/9//3//f/9//3//f/9//3//f/9//3//f/9/nWuxMcsU8zU+Xz5fNkItIZhO/3+/c/M5LSF/a/97/3//f/9/33NWQpIllSW2KXIhV0J9a953/3//f35rVkayLU8lTyW5Thtfv3P/f/9//3//f/9//39cZ3ZG0zUdW39n21KRJdItG1ffc/93/3ufa/xWvEZ6PtQpmUa/b/97/3v/f/9//3//d99333Pfc19j1C0PFZMl3U6fZ/xSVzrVLVk+X1//d/93/3//f/9//3t9Z1c+DhGqBHdGnm//f/9//3//f/9//3/fe9lWFD76Wt93/3//f/9//3//fwAA/3//f/9//3//f/9//3//f/9//3//f/9//3//f/9//3//f1xjVz5QHRQ2n2v/f/97/3u/b7tOtC3cUp9v3FbUMVEhzBAVPl5n/3//f/9//3vfc1RCsS14Sr9z/3//e/9//3t8Z3ZGVT5eY993/3//e55r8jnyOV1n/3//f79zFT6yKbtGHVdXPjc+WEL8Vn9r/3//e/97/3efb7lSNT4TOrhSVUZVRjRC2VZ+a/9//3u/c/97/3v/e/9//3v/extb1C0PFe8UMR0WOp9v/3//f/9//3//f/9//3//f/9//3//f/9//3//f/9//3//f/9//3//f/9//3//f/9//3//f/9/nWtOJewYFT6/c/97uU6QKW8p/3//fxQ+LSGfb993/3//f/9/v3OZTpIpcyFTHfYx2k6+b/9//3+db5dOcCmzLdxSXmPfc993/3v/f/9//3/+f/9//3/fe5hSsi0WOt5SWUJyJdIt2VIaWxpf+VocX5pKFzq0KZMhWD5/Z59vvnPed/9733f/f99zXmNfY9xOUSEwGdUtP1v/b99rPVuZRtQtmUa/a/9//3//f/9//3+eb9Et7BDKCNIxf2v/f/9//3//f/9//3+fc3dKFEJda997/3//f/9//3//fwAA/3//f/9//3//f/9//3//f/9//3//f/9//3//f/9//3+fc3dGDxkwGfQxXV+fa79vv29/Z3lG1DF6SnlKkikPHewUFT5+a/9//3//f/9//3+ea3ZGFDo9X993/3v/e/9//3c6WzQ6d0Z/Z/93/3u/c5dOjy24Uv9//3+/dz1j21Y9X99vv2v7VplGN0LbUr9z/3//f/57/3//f993nXO+c1xr2FqWTpZOdko0QjRCdkr6Wp5vn3O/c79z33Ofa/xW1C0wHe8YtDEcX/9//3//f/9//3//f/9//3//f/9//3//f/9//3//f/9//3//f/9//3//f/9//3//f/9//3//f/97XGMtIbI1Xmf/e/9/fmuYStIx0jH7VhQ+bik9Z/97/3//f/9//39eZ/Y1MRlyIZlGn2v/e/9//3+9c1VGkS1RIdxSn2v/e/9//3//f/9//3//f/5//3//f35vmU6ULdcxtjFRITY6PFtcYzpjO2e5VldGcSUxHXMl9TH0NRQ+FELZVhxf/Fo+Y19jmkpZQrUtEBnuEJMlu0afY79n329/Y3lGcSUVOn5r/3/ff/9//3+dbxI6biHrEE8d9Dl/a/9//3//f/9/n3OYUtI1l06fc/9//3//f/9//3//fwAA/3//f/9//3//f/9//3//f/9//3//f/9//3//f/9//3+/c3hGMR0QFVAdFTZWQlVCdkI1OpMpMB3TMVAlLyGzMVZCXWf/f/9//3//f/9/vnMbXzQ+mE5ea59znm++c/9333O4TjU621Lfc993n2+XTm8pVUaeb/9/33c8Z9tWX2O/b99z/3vfc19jmUo2PrlOv3P/f/9//3//f/9//3//f/9/vnffd79znnPZVpZOVUoTPhRCNEIUPlZGVkI2PvQ1UCHtGC8hFT6/c/97/3/+f/9//3//f/9//3//f/9//3//f/9//3//f/9//3//f/9//3//f/9//3//f/9//3//f99zdUYuIRVCn3P/f/9//3+fa5dKFDrSNU0h8jm/c997/3//f/9//3u/cxU6Lx2SKVdCv2//f/57/3//f31rVkKSKXIpmEqeb/9//3v/f/9//3//f/9//3//f/9/n294RnMlUyVyJXlG33Pfd99733vfe59v21JYQlhCeEZXRvQ5cClwKbMx0zX1OfU1tC1yJVEhMBkwHVAdsykVMndC+05/Yx5XFjYvHTZCPWf/f/9//3//f31rEzpvIcsQ7hh5Sr9v/3//f59vuVYVQjRCG1/fd/9//3//f/9//3//fwAA/3//f/9//3//f/9//3//f/9//3//f/9//3//f/9//3//e15n9jExGS8VkSWRKZApkSlxJe4UDhnSMRQ6d0ZeY79v/3//f/9//3//f9932FLRNTRCHGO/d35vt1JSQrZKmEr0NdQxu0odW9xaNkaQMTRCnm//e/9/33s7YxQ+FD53Shxbf2f/d99vX2NXPrEt2FKeb/97/3//f/9//3//f/9//3//f/9//3vfd75znnO3VpZOVUqXTndOdkpWRndK0zXSMTVCPWf/e/9//n//f/9//3//f/9//3//f/9//3//f/9//3//f/9//3//f/9//3//f/9//3//f/9//3//f55rND4uITZGn3P/f/9//3//e79vl0qvLY8pl1Kec/9//3//f/9//3+fbxU+TiEUOn5n/3//f/9//3//f/9/n294SnEpcCmXSlxj33P/f/9//3//f/9//3//f/9//3+eb1hGkimRLdpSvm//f/9//3//f/9/v3e/c59vv2+fb59vuVJ4SjZCNUIVPhU69TkVOjc+WEI3PhY6cCGRKbIp1DEVMlk69i1yIS8ZV0I8Y/9//3//f/97fWd2Qk8hDxkwIdlSn2t/a9pS0jU1Qvpav3P/f/9//3//f/9//3//fwAA/3//f/9//3//f/9//3//f/9//3//f/9//3//f/9//3//f59rWD6UJfUtukr8VrpOmUqzLXEheEJdY55r33f/e/9//3//f/9//3//f993+VZ2Svlav3vfe793+V4yPq8tkC2RKXAhkikVPrExkTF2Tp5v/3//f/9//3++c/ladkqQLfM5Vka6Tn9nv2sdVxQ2sSl3Rr9v/3v/f/9//3/ef/9//3//f/9//3//f/9//3/fe753v3e+d793v3O/c59vn29+a79z/3v/f/9//3/+f/9//3//f/9//3//f/9//3//f/9//3//f/9//3//f/9//3//f/9//3//f/9//3//f79vbiWRMRxjv3f/f/9//3//f/97v3M6Xztjnm//f/9//3//f/9//3+fcxM+jy12Rt9z/3//f/9//3//f/9//3t/bzZG8zlOIdExdUa+c/9//3//f/9//3//f/9//3//f35rd0p2Sn1r/3//f/9//3//f/9//3//f/9//3//f/9/33e/c79zn2+/c59vv2+fb59rn2+/b39r+la5UphOV0b1MVEZkyFyHXEdLx01Qp5z/3//f/9//3t+Z1ZC1DGSKVZCd0Z3RvM1FT7aVr9z/3//f/9//3//f/9//3//fwAA/3//f/9//3//f/9//3//f/9//3//f/9//3//f/9//3//f79vmUbVLTc6f2Pfb79vX2N5RhQ6n2v/e/9//3//f/9//3/+f/9//3//f/97vnO+c997/3//f/9/33c6X9hSuE6XShQ6VkK5UrhSuFaeb/9//3//f/9//3//f993nWvZVjVCkC2yLTY6mUaaRppGsymzKXhGf2//f/9//3//f/9//3//f/9//3//f/9//3//f/9//3//f/9//3//f/9//3//f/9//3//f/9//n//f/9//3//f/9//3//f/9//3//f/9//3//f/9//3//f/9//3//f/9//3//f/9//3//f55vTSXSNX9v33v/f/9//3//f/9//3v/d993/3//f/9//3//f/9//3+ec5ZOdEZbZ/97/3//f/9//3//f/9//3//f31rdUq4UhM6jynyOZ9v/3//f/9//3//f/9//3//f/9/vnOdb/9//3//f/9//3/+f/9//3//f/9//3//f/9//3//f/9//3//f/9//3//f/9//3//f/9/vnO/d55zn29/Z7lKeEIVNvMx8jF1Rp5v/3//f/9//3//f55r2lJ3QhQ68zXzNVZCHF+/b/97/3//f/9//3//f/9//3//fwAA/3//f/9//3//f/9//3//f/9//3//f/9//3//f/9//3//f79z207UKXg+n2f/d/93n2uZRnZCnmv/f/9//3//f/9//3//f/9//3//f/9//3//f/9//3//f/9//3/fd99zv3Oeb79zv2++c51z33//f/9//3//f/9//3//f/9//3/fd31r+lYUOrEpcCHTLRUy9TFxJZEpVUbfd/9//3//f/9//3//f/9//3//f/9//3//f/9//3//f/9//3//f/9//3//f/9//3//f/9//3//f/9//3//f/9//3//f/9//3//f/9//3//f/9//3//f/9//3//f/9//3//f/9//3//f993sDFVRr93/3//f/9//3//f/9//3//e/9//3//f/9//3//f/9//3//f71zvnP/f/9//3//f/9//3//f/9//3//f/9/33e/c35rmE6PKa8tnm//e/9//3//f/9//3//f/9//3//f/9//3//f/9//3//f/9//3//f/9//3//f/9//3//f/9//3//f/9//3//f/9//3//f/9//3//f/9//3//f79vv2+/b79vnm++c/9//3//f/9//3//f/9733NcXztb2U76Vj1j/3v/e/9//3//f/9//3//f/9//3//fwAA/3//f/9//3//f/9//3//f/9//3//f/9//3//f/9//3//f79zmUrTKVg+n2f/c/93HFc2OpdKvm//f/9//3//f/9//3//f/9//3//f/9//3//f/9//3//f/9//3//f/9//3//f/97/3//f/9//3//f/9//3//f/9//3//f/9//3//f/9/v28bW9lS2E6XRlU+NTo1PhM6dkq+c/9//3//f/9//3//f/9//3//f/9//3//f/9//3//f/9//3//f/9//3//f/9//3//f/9//3//f/9//3//f/9//3//f/9//3//f/9//3//f/9//3//f/9//3//f/9//3//f/9//3//f/9733e/d793/3//f/5//3//f/9//3//f/9//3//f/9//3//f/9//3//f/9//3//f/9//3//f/9//3//f/9//3//f/9//3//f/9/nm/YUtAxGl/fd/9//3//f/9//3//f/9//3//f/9//3//f/9//3//f/9//3//f/9//3//f/9//3//f/9//3//f/9//3//f/9//3/+f/9//n//f/9//3//f/9//3//f/9//3//f/9//3//f/9//3//f/9//3vfc99333O/c99333f/f/9//3//f/9//3//f/9//3//fwAA/3//f/9//3//f/9//3//f/9//3//f/9//3//f/9//3//f793HFcVMlg+Xl//d99zWEJxJdlS33P/f/9//3//f/9//3//f/9//3//f/9//3//f/9//3//f/9//3//f/9//3//f/9//3//f/9//3//f/9//3//f/9//3//f/9//3//f/9//3/fd99zvm+/c79zn29+a55vvnP/f/9//3//f/9//3//f/9//3//f/9//3//f/9//3//f/9//3//f/9//3//f/9//3//f/9//3//f/9//3//f/9//3//f/9//3//f/9//3//f/9//3//f/9//3//f/9//3//f/9//3//f/9//3//f/9//3//f/9//3//f/9//3//f/9//3//f/9//3//f/9//3//f/9//3//f/9//3//f/9//3//f/9//3//f/9//3//f/9//3/fd55vv3P/f/9//3//f/9//3//f/9//3//f/9//3//f/9//3//f/9//3//f/9//3//f/9//3//f/9//3//f/9//3//f/9//3//f/5//3//f/9//3/+f/9//3//f/9//3//f/9//3//f/9//3//f/9//3//e/9//3//f/9//3//f/9//n//f/9//3//f/9//3//fwAA/3//f/9//3//f/9//3//f/9//3//f/9//3//f/9//3//f/9/f2d4QvYxHlf/c35nlC1SIblO33f/f/9//3//f/9//3//f/9//3//f/9//3/+f/9//nv/f/9//3/+f/9//3//f/9//3//f/9//3//f/9//3//f/9//3//f/9//3//f/9//3//f/9//3//f/9//3//f/9//3//f/9//3//f/9//3//f/9//3//f/9//3//f/9//3//f/9//3//f/9//3//f/9//3//f/9//3//f/9//3//f/9//3//f/9//3//f/9//3//f/9//3//f/9//3//f/9//3//f/9//3//f/9//3//f/9//3//f/9//3//f/9//3//f/9//3//f/9//3//f/9//3//f/9//3//f/9//3//f/9//3//f/9//3//f/9//3//f/9//3vff/9//3//f/9//3//f/9//3//f/9//3//f/9//3//f/9//3//f/9//3//f/9//3//f/9//3//f/9//3//f/9//3//f/9//3//f/9//3//f/9//3//f/9//3//f/9//3//f/9//3//f/5//3//f/9//3//f/9//3//f/9//3//f/5//3//f/9//3//f/9//3//fwAA/3//f/9//3//f/9//3//f/9//3//f/9//3//f/9//3//f/9/33N4QtUt3U7/c9tOtTE4Pn9r/3//f/9//3//f/9//3//f/9//3//f/9//3//f/9//3//f/9//3//f/9//3//f/9//3//f/9//3//f/9//3//f/9//3//f/9//n//f/9//3//f/9//3//f/9//3//f/9//3//f/9//3//f/9//3//f/9//3//f/9//3//f/9//3//f/9//3//f/9//3//f/9//3//f/9//3//f/9//3//f/9//3//f/9//3//f/9//3//f/9//3//f/9//3//f/9//3//f/9//3//f/9//3//f/9//3//f/9//3//f/9//3//f/9//3//f/5//3//f/9//3//f/9//3//f/9//3//f/9//3//f/9//3//f/9//3//f/9//3//f/9//3//f/9//3//f/9//3//f/9//3//f/9//3//f/9//3//f/9//3//f/9//3//f/9//3//f/9//3//f/9//3//f/9//3//f/9//3//f/9//3//f/9//3//f/9//3//f/9//3//f/9//3//f/9//3//f/9//3//f/9//3//f/9//3//f/9//3//f/9//3//fwAA/3//f/9//3//f/9//3//f/9//3//f/9//3//f/9//3//f/9/n2uaSrUpnEJfX3k+sy37Vt9z/3//f/9//3//f/9//3//f/9//3//f/9//3//f/9//3//f/9//3//f/9//3//f/9//3//f/9//3//f/9//3//f/9//3//f/9//3//f/9//3//f/9//3//f/9//3//f/9//3//f/9//3//f/9//3//f/9//3//f/9//3//f/9//3//f/9//3//f/9//3//f/9//3//f/9//3//f/9//3//f/9//3//f/9//3//f/9//3//f/9//3//f/9//3//f/9//3//f/9//3//f/9//3//f/9//3//f/9//3//f/9//3//f/9//3//f/9//3//f/9//3//f/9//3//f/9//3//f/9//3//f/9//3//f/9//3//f/9//3//f/9//3//f/9//3//f/9//3//f/9//3//f/9//3//f/9//3//f/9//3//f/9//3//f/9//3//f/9//3//f/9//3//f/9//3//f/9//3//f/9//3//f/9//3//f/9//3//f/9//3//f/9//3//f/9//3//f/9//3//f/9//3//f/9//3//f/9//3//f/9//3//fwAA/3//f/9//3//f/9//3//f/9//3//f/9//3//f/9//3//f/9/33fbUtUtGDK9RrQpVj59Z/9//3//f/9//3//f/9//3//f/9//3//f/9//3//f/9//3//f/9//3//f/9//3//f/9//3//f/9//3//f/9//3//f/9//3//f/9//3//f/9//3//f/9//3//f/9//3//f/9//3//f/9//3//f/9//3//f/9//3//f/9//3//f/9//3//f/9//3//f/9//3//f/9//3//f/9//3//f/9//3//f/9//3//f/9//3//f/9//3//f/9//3//f/9//3//f/9//3//f/9//3//f/9//3//f/9//3//f/9//3//f/9//3//f/9//3//f/9//3//f/9//3//f/9//3//f/9//3//f/9//3//f/9//3//f/9//3//f/9//3//f/9//3//f/9//3//f/9//3//f/9//3//f/9//3//f/9//3//f/9//3//f/9//3//f/9//3//f/9//3//f/9//3//f/9//3//f/9//3//f/9//3//f/9//3//f/9//3//f/9//3//f/9//3//f/9//3//f/9//3//f/9//3//f/9//3//f/9//3//f/9//3//fwAA/3//f/9//3//f/9//3//f/9//3//f/9//3//f/9//3//f/9/33MdW/UttCm0KS8ZNT6/b/9//3//f/9//3//f/9//3//f/9//3//f/9//3//f/9//3//f/9//3//f/9//3//f/9//3//f/9//3//f/9//3//f/9//3//f/9//3//f/9//3//f/9//3//f/9//3//f/9//3//f/9//3//f/9//3//f/9//3//f/9//3//f/9//3//f/9//3//f/9//3//f/9//3//f/9//3//f/9//3//f/9//3//f/9//3//f/9//3//f/9//3//f/9//3//f/9//3//f/9//3//f/9//3//f/9//3//f/9//3//f/9//3//f/9//3//f/9//3//f/9//3//f/9//3//f/9//3//f/9//3//f/9//3//f/9//3//f/9//3//f/9//3//f/9//3//f/9//3//f/9//3//f/9//3//f/9//3//f/9//3//f/9//3//f/9//3//f/9//3//f/9//3//f/9//3//f/9//3//f/9//3//f/9//3//f/9//3//f/9//3//f/9//3//f/9//3//f/9//3//f/9//3//f/9//3//f/9//3//f/9//3//fwAA/3//f/9//3//f/9//3//f/9//3//f/9//3//f/9//3//f/9//39/a3lGkiVxIZAlmEq/c/9//3//f/9//3//f/9//3//f/9//3//f/9//3//f/9//3//f/9//3//f/9//3//f/9//3//f/9//3//f/9//3//f/9//3//f/9//3//f/9//3//f/9//3//f/9//3//f/9//3//f/9//3//f/9//3//f/9//3//f/9//3//f/9//3//f/9//3//f/9//3//f/9//3//f/9//3//f/9//3//f/9//3//f/9//3//f/9//3//f/9//3//f/9//3//f/9//3//f/9//3//f/9//3//f/9//3//f/9//3//f/9//3//f/9//3//f/9//3//f/9//3//f/9//3//f/9//3//f/9//3//f/9//3//f/9//3//f/9//3//f/9//3//f/9//3//f/9//3//f/9//3//f/9//3//f/9//3//f/9//3//f/9//3//f/9//3//f/9//3//f/9//3//f/9//3//f/9//3//f/9//3//f/9//3//f/9//3//f/9//3//f/9//3//f/9//3//f/9//3//f/9//3//f/9//3//f/9//3//f/9//3//fwAA/3//f/9//3//f/9//3//f/9//3//f/9//3//f/9//3//f/9//3/fc7lKcCVOHVU+fWf/f/9//3//f/9//3//f/9//3//f/9//3//f/9//3//f/9//3//f/9//3//f/9//3//f/9//3//f/9//3//f/9//3//f/9//3//f/9//3//f/9//3//f/9//3//f/9//3//f/9//3//f/9//3//f/9//3//f/9//3//f/9//3//f/9//3//f/9//3//f/9//3//f/9//3//f/9//3//f/9//3//f/9//3//f/9//3//f/9//3//f/9//3//f/9//3//f/9//3//f/9//3//f/9//3//f/9//3//f/9//3//f/9//3//f/9//3//f/9//3//f/9//3//f/9//3//f/9//3//f/9//3//f/9//3//f/9//3//f/9//3//f/9//3//f/9//3//f/9//3//f/9//3//f/9//3//f/9//3//f/9//3//f/9//3//f/9//3//f/9//3//f/9//3//f/9//3//f/9//3//f/9//3//f/9//3//f/9//3//f/9//3//f/9//3//f/9//3//f/9//3//f/9//3//f/9//3//f/9//3//f/9//3//fwAA/3//f/9//3//f/9//3//f/9//3//f/9//3//f/9//3//f/9//3//e35rdkZ2Rn1n/3//f/9//3//f/9//3//f/9//3//f/9//3//f/9//3//f/9//3//f/9//3//f/9//3//f/9//3//f/9//3//f/9//3//f/9//3//f/9//3//f/9//3//f/9//3//f/9//3//f/9//3//f/9//3//f/9//3//f/9//3//f/9//3//f/9//3//f/9//3//f/9//3//f/9//3//f/9//3//f/9//3//f/9//3//f/9//3//f/9//3//f/9//3//f/9//3//f/9//3//f/9//3//f/9//3//f/9//3//f/9//3//f/9//3//f/9//3//f/9//3//f/9//3//f/9//3//f/9//3//f/9//3//f/9//3//f/9//3//f/9//3//f/9//3//f/9//3//f/9//3//f/9//3//f/9//3//f/9//3//f/9//3//f/9//3//f/9//3//f/9//3//f/9//3//f/9//3//f/9//3//f/9//3//f/9//3//f/9//3//f/9//3//f/9//3//f/9//3//f/9//3//f/9//3//f/9//3//f/9//3//f/9//3//fwAA/3//f/9//3//f/9//3//f/9//3//f/9//3//f/9//3//f/9//3//f/97v2+eb/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CAAAAXAAAAAEAAAAAAMhBAADIQQoAAABQAAAAFQAAAEwAAAAAAAAAAAAAAAAAAAD//////////3gAAABBAG4AZAByAGUAYQAgAE0AYQBzAHUAZQByAG8AIABDAG8AcgB0AOkAcwAAAAcAAAAHAAAABwAAAAQAAAAGAAAABgAAAAMAAAAKAAAABgAAAAUAAAAHAAAABgAAAAQAAAAH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ABAAAKAAAAYAAAAMEAAABsAAAAAQAAAAAAyEEAAMhBCgAAAGAAAAAjAAAATAAAAAAAAAAAAAAAAAAAAP//////////lAAAAEoAZQBmAGUAIAAoAFMAKQAgAE8AZgBpAGMAaQBuAGEAIABSAGUAZwBpAG8AbgBhAGwAIABDAG8AcQB1AGkAbQBiAG8ALgAAAAQAAAAGAAAABAAAAAYAAAADAAAAAwAAAAYAAAADAAAAAwAAAAkAAAAEAAAAAwAAAAUAAAADAAAABwAAAAYAAAADAAAABwAAAAYAAAAHAAAAAwAAAAcAAAAHAAAABgAAAAMAAAADAAAABwAAAAcAAAAHAAAABwAAAAMAAAAJAAAABwAAAAc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ASAAAADAAAAAEAAAAWAAAADAAAAAAAAABUAAAAGAEAAAoAAABwAAAAxwAAAHwAAAABAAAAAADIQQAAyEEKAAAAcAAAACIAAABMAAAABAAAAAkAAABwAAAAyQAAAH0AAACQAAAARgBpAHIAbQBhAGQAbwAgAHAAbwByADoAIABBAG4AZAByAGUAYQAgAE0AYQBzAHUAZQByAG8AIABDAG8AcgB0AOkAcwAGAAAAAwAAAAQAAAAJAAAABgAAAAcAAAAHAAAAAwAAAAcAAAAHAAAABAAAAAMAAAADAAAABwAAAAcAAAAHAAAABAAAAAYAAAAGAAAAAwAAAAoAAAAGAAAABQAAAAcAAAAGAAAABAAAAAcAAAADAAAABwAAAAcAAAAEAAAABA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9B3E-E21A-49A2-A50D-8F01647A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986</Words>
  <Characters>2192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8</cp:revision>
  <dcterms:created xsi:type="dcterms:W3CDTF">2020-04-24T12:31:00Z</dcterms:created>
  <dcterms:modified xsi:type="dcterms:W3CDTF">2020-04-24T13:07:00Z</dcterms:modified>
</cp:coreProperties>
</file>